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853F" w14:textId="77777777" w:rsidR="002C3D2F" w:rsidRDefault="002C3D2F" w:rsidP="002C3D2F">
      <w:pPr>
        <w:jc w:val="center"/>
        <w:rPr>
          <w:sz w:val="44"/>
          <w:szCs w:val="44"/>
        </w:rPr>
      </w:pPr>
    </w:p>
    <w:p w14:paraId="05238DA5" w14:textId="77777777" w:rsidR="002C3D2F" w:rsidRDefault="002C3D2F" w:rsidP="002C3D2F">
      <w:pPr>
        <w:jc w:val="center"/>
        <w:rPr>
          <w:sz w:val="44"/>
          <w:szCs w:val="44"/>
        </w:rPr>
      </w:pPr>
    </w:p>
    <w:p w14:paraId="3FFD988E" w14:textId="77777777" w:rsidR="002C3D2F" w:rsidRDefault="002C3D2F" w:rsidP="002C3D2F">
      <w:pPr>
        <w:jc w:val="center"/>
        <w:rPr>
          <w:sz w:val="44"/>
          <w:szCs w:val="44"/>
        </w:rPr>
      </w:pPr>
    </w:p>
    <w:p w14:paraId="7ED26077" w14:textId="77777777" w:rsidR="002C3D2F" w:rsidRDefault="002C3D2F" w:rsidP="002C3D2F">
      <w:pPr>
        <w:jc w:val="center"/>
        <w:rPr>
          <w:sz w:val="44"/>
          <w:szCs w:val="44"/>
        </w:rPr>
      </w:pPr>
    </w:p>
    <w:p w14:paraId="67CBB01C" w14:textId="77777777" w:rsidR="002C3D2F" w:rsidRDefault="002C3D2F" w:rsidP="002C3D2F">
      <w:pPr>
        <w:jc w:val="center"/>
        <w:rPr>
          <w:sz w:val="44"/>
          <w:szCs w:val="44"/>
        </w:rPr>
      </w:pPr>
    </w:p>
    <w:p w14:paraId="0C301E2F" w14:textId="77777777" w:rsidR="000B5856" w:rsidRDefault="000B5856" w:rsidP="002C3D2F">
      <w:pPr>
        <w:jc w:val="center"/>
        <w:rPr>
          <w:sz w:val="44"/>
          <w:szCs w:val="44"/>
        </w:rPr>
      </w:pPr>
    </w:p>
    <w:p w14:paraId="2D0295CA" w14:textId="77777777" w:rsidR="000B5856" w:rsidRDefault="000B5856" w:rsidP="002C3D2F">
      <w:pPr>
        <w:jc w:val="center"/>
        <w:rPr>
          <w:sz w:val="44"/>
          <w:szCs w:val="44"/>
        </w:rPr>
      </w:pPr>
    </w:p>
    <w:p w14:paraId="5739405F" w14:textId="77777777" w:rsidR="002C3D2F" w:rsidRPr="000B5856" w:rsidRDefault="0080334C" w:rsidP="002C3D2F">
      <w:pPr>
        <w:jc w:val="center"/>
        <w:rPr>
          <w:b/>
          <w:sz w:val="48"/>
          <w:szCs w:val="48"/>
        </w:rPr>
      </w:pPr>
      <w:r>
        <w:rPr>
          <w:rFonts w:hint="eastAsia"/>
          <w:b/>
          <w:sz w:val="48"/>
          <w:szCs w:val="48"/>
        </w:rPr>
        <w:t>Soft Work Group 8</w:t>
      </w:r>
    </w:p>
    <w:p w14:paraId="4A675C1F" w14:textId="77777777" w:rsidR="000B5856" w:rsidRPr="000B5856" w:rsidRDefault="0080334C" w:rsidP="000B5856">
      <w:pPr>
        <w:jc w:val="center"/>
        <w:rPr>
          <w:b/>
          <w:sz w:val="48"/>
          <w:szCs w:val="48"/>
        </w:rPr>
      </w:pPr>
      <w:r>
        <w:rPr>
          <w:rFonts w:hint="eastAsia"/>
          <w:b/>
          <w:sz w:val="48"/>
          <w:szCs w:val="48"/>
        </w:rPr>
        <w:t>Topic selection and needs analysis report</w:t>
      </w:r>
    </w:p>
    <w:p w14:paraId="7A45E268" w14:textId="77777777" w:rsidR="00BE27E5" w:rsidRPr="000B5856" w:rsidRDefault="00BE27E5" w:rsidP="002C3D2F">
      <w:pPr>
        <w:jc w:val="center"/>
        <w:rPr>
          <w:sz w:val="44"/>
          <w:szCs w:val="44"/>
        </w:rPr>
      </w:pPr>
    </w:p>
    <w:p w14:paraId="660BA51E" w14:textId="77777777" w:rsidR="00272321" w:rsidRPr="00BE27E5" w:rsidRDefault="00272321" w:rsidP="002C3D2F">
      <w:pPr>
        <w:jc w:val="center"/>
        <w:rPr>
          <w:sz w:val="44"/>
          <w:szCs w:val="44"/>
        </w:rPr>
      </w:pPr>
    </w:p>
    <w:p w14:paraId="67CA5B1E" w14:textId="77777777" w:rsidR="002C3D2F" w:rsidRDefault="002C3D2F" w:rsidP="002C3D2F">
      <w:pPr>
        <w:jc w:val="center"/>
        <w:rPr>
          <w:sz w:val="44"/>
          <w:szCs w:val="44"/>
        </w:rPr>
      </w:pPr>
    </w:p>
    <w:p w14:paraId="59168B54" w14:textId="77777777" w:rsidR="002C3D2F" w:rsidRDefault="002C3D2F" w:rsidP="002C3D2F">
      <w:pPr>
        <w:jc w:val="center"/>
        <w:rPr>
          <w:sz w:val="44"/>
          <w:szCs w:val="44"/>
        </w:rPr>
      </w:pPr>
    </w:p>
    <w:p w14:paraId="50EBF1E7" w14:textId="77777777" w:rsidR="002C3D2F" w:rsidRDefault="002C3D2F" w:rsidP="002C3D2F">
      <w:pPr>
        <w:jc w:val="center"/>
        <w:rPr>
          <w:sz w:val="44"/>
          <w:szCs w:val="44"/>
        </w:rPr>
      </w:pPr>
    </w:p>
    <w:p w14:paraId="06AC0356" w14:textId="77777777" w:rsidR="002C3D2F" w:rsidRDefault="002C3D2F" w:rsidP="002C3D2F">
      <w:pPr>
        <w:jc w:val="center"/>
        <w:rPr>
          <w:sz w:val="44"/>
          <w:szCs w:val="44"/>
        </w:rPr>
      </w:pPr>
    </w:p>
    <w:p w14:paraId="1008BA9C" w14:textId="77777777" w:rsidR="002C3D2F" w:rsidRDefault="002C3D2F" w:rsidP="002C3D2F">
      <w:pPr>
        <w:jc w:val="center"/>
        <w:rPr>
          <w:sz w:val="44"/>
          <w:szCs w:val="44"/>
        </w:rPr>
      </w:pPr>
    </w:p>
    <w:p w14:paraId="39EBA746" w14:textId="77777777" w:rsidR="002C3D2F" w:rsidRDefault="002C3D2F" w:rsidP="002C3D2F">
      <w:pPr>
        <w:jc w:val="center"/>
        <w:rPr>
          <w:sz w:val="44"/>
          <w:szCs w:val="44"/>
        </w:rPr>
      </w:pPr>
    </w:p>
    <w:p w14:paraId="207CEF8A" w14:textId="77777777" w:rsidR="002C3D2F" w:rsidRDefault="002C3D2F" w:rsidP="002C3D2F">
      <w:pPr>
        <w:jc w:val="center"/>
        <w:rPr>
          <w:sz w:val="44"/>
          <w:szCs w:val="44"/>
        </w:rPr>
      </w:pPr>
    </w:p>
    <w:p w14:paraId="73FE4311" w14:textId="77777777" w:rsidR="002C3D2F" w:rsidRPr="00BE27E5" w:rsidRDefault="00BE27E5" w:rsidP="002C3D2F">
      <w:pPr>
        <w:jc w:val="center"/>
        <w:rPr>
          <w:sz w:val="24"/>
          <w:szCs w:val="24"/>
        </w:rPr>
      </w:pPr>
      <w:r w:rsidRPr="00BE27E5">
        <w:rPr>
          <w:rFonts w:hint="eastAsia"/>
          <w:sz w:val="24"/>
          <w:szCs w:val="24"/>
        </w:rPr>
        <w:t>Fuzhou University</w:t>
      </w:r>
    </w:p>
    <w:p w14:paraId="7C5FDD61" w14:textId="77777777" w:rsidR="002C3D2F" w:rsidRDefault="00BE27E5" w:rsidP="00BE27E5">
      <w:pPr>
        <w:jc w:val="center"/>
        <w:rPr>
          <w:sz w:val="24"/>
          <w:szCs w:val="24"/>
        </w:rPr>
      </w:pPr>
      <w:r w:rsidRPr="00BE27E5">
        <w:rPr>
          <w:rFonts w:hint="eastAsia"/>
          <w:sz w:val="24"/>
          <w:szCs w:val="24"/>
        </w:rPr>
        <w:t>November 28, 2022</w:t>
      </w:r>
    </w:p>
    <w:p w14:paraId="04BCDC56" w14:textId="77777777" w:rsidR="00BE27E5" w:rsidRDefault="00BE27E5" w:rsidP="00BE27E5">
      <w:pPr>
        <w:jc w:val="center"/>
        <w:rPr>
          <w:sz w:val="24"/>
          <w:szCs w:val="24"/>
        </w:rPr>
      </w:pPr>
    </w:p>
    <w:p w14:paraId="5C5D79BA" w14:textId="661912DF" w:rsidR="00BE0F45" w:rsidRDefault="001500F5">
      <w:pPr>
        <w:pStyle w:val="TOC1"/>
        <w:tabs>
          <w:tab w:val="right" w:leader="dot" w:pos="8296"/>
        </w:tabs>
        <w:rPr>
          <w:rFonts w:cstheme="minorBidi"/>
          <w:noProof/>
          <w:kern w:val="2"/>
          <w:sz w:val="21"/>
        </w:rPr>
      </w:pPr>
      <w:r>
        <w:rPr>
          <w:sz w:val="24"/>
          <w:szCs w:val="24"/>
        </w:rPr>
        <w:fldChar w:fldCharType="begin"/>
      </w:r>
      <w:r>
        <w:rPr>
          <w:sz w:val="24"/>
          <w:szCs w:val="24"/>
        </w:rPr>
        <w:instrText xml:space="preserve"> TOC \o "1-3" \h \z \u </w:instrText>
      </w:r>
      <w:r>
        <w:rPr>
          <w:sz w:val="24"/>
          <w:szCs w:val="24"/>
        </w:rPr>
        <w:fldChar w:fldCharType="separate"/>
      </w:r>
      <w:hyperlink w:anchor="_Toc120780966" w:history="1">
        <w:r w:rsidR="00BE0F45" w:rsidRPr="00192209">
          <w:rPr>
            <w:rStyle w:val="af5"/>
            <w:noProof/>
          </w:rPr>
          <w:t>I. Introduction 3</w:t>
        </w:r>
        <w:r w:rsidR="00BE0F45">
          <w:rPr>
            <w:noProof/>
            <w:webHidden/>
          </w:rPr>
          <w:tab/>
        </w:r>
        <w:r w:rsidR="00BE0F45">
          <w:rPr>
            <w:noProof/>
            <w:webHidden/>
          </w:rPr>
          <w:fldChar w:fldCharType="begin"/>
        </w:r>
        <w:r w:rsidR="00BE0F45">
          <w:rPr>
            <w:noProof/>
            <w:webHidden/>
          </w:rPr>
          <w:instrText xml:space="preserve"> PAGEREF _Toc120780966 \h </w:instrText>
        </w:r>
        <w:r w:rsidR="00BE0F45">
          <w:rPr>
            <w:noProof/>
            <w:webHidden/>
          </w:rPr>
        </w:r>
        <w:r w:rsidR="00000000">
          <w:rPr>
            <w:noProof/>
            <w:webHidden/>
          </w:rPr>
          <w:fldChar w:fldCharType="separate"/>
        </w:r>
        <w:r w:rsidR="00EB2868">
          <w:rPr>
            <w:noProof/>
            <w:webHidden/>
          </w:rPr>
          <w:t>3</w:t>
        </w:r>
        <w:r w:rsidR="00BE0F45">
          <w:rPr>
            <w:noProof/>
            <w:webHidden/>
          </w:rPr>
          <w:fldChar w:fldCharType="end"/>
        </w:r>
      </w:hyperlink>
    </w:p>
    <w:p w14:paraId="0913AE0A" w14:textId="4F733BE2" w:rsidR="00BE0F45" w:rsidRDefault="00000000" w:rsidP="00485221">
      <w:pPr>
        <w:pStyle w:val="TOC2"/>
        <w:rPr>
          <w:rFonts w:cstheme="minorBidi"/>
          <w:noProof/>
          <w:kern w:val="2"/>
          <w:sz w:val="21"/>
        </w:rPr>
      </w:pPr>
      <w:hyperlink w:anchor="_Toc120780967" w:history="1">
        <w:r w:rsidR="00BE0F45" w:rsidRPr="00192209">
          <w:rPr>
            <w:rStyle w:val="af5"/>
            <w:noProof/>
          </w:rPr>
          <w:t>1.1. Positioning and Objective 3</w:t>
        </w:r>
        <w:r w:rsidR="00BE0F45">
          <w:rPr>
            <w:noProof/>
            <w:webHidden/>
          </w:rPr>
          <w:tab/>
        </w:r>
        <w:r w:rsidR="00BE0F45">
          <w:rPr>
            <w:noProof/>
            <w:webHidden/>
          </w:rPr>
          <w:fldChar w:fldCharType="begin"/>
        </w:r>
        <w:r w:rsidR="00BE0F45">
          <w:rPr>
            <w:noProof/>
            <w:webHidden/>
          </w:rPr>
          <w:instrText xml:space="preserve"> PAGEREF _Toc120780967 \h </w:instrText>
        </w:r>
        <w:r w:rsidR="00BE0F45">
          <w:rPr>
            <w:noProof/>
            <w:webHidden/>
          </w:rPr>
        </w:r>
        <w:r>
          <w:rPr>
            <w:noProof/>
            <w:webHidden/>
          </w:rPr>
          <w:fldChar w:fldCharType="separate"/>
        </w:r>
        <w:r w:rsidR="00EB2868">
          <w:rPr>
            <w:noProof/>
            <w:webHidden/>
          </w:rPr>
          <w:t>3</w:t>
        </w:r>
        <w:r w:rsidR="00BE0F45">
          <w:rPr>
            <w:noProof/>
            <w:webHidden/>
          </w:rPr>
          <w:fldChar w:fldCharType="end"/>
        </w:r>
      </w:hyperlink>
    </w:p>
    <w:p w14:paraId="53086476" w14:textId="12CD2BE4" w:rsidR="00BE0F45" w:rsidRDefault="00000000" w:rsidP="00485221">
      <w:pPr>
        <w:pStyle w:val="TOC2"/>
        <w:rPr>
          <w:rFonts w:cstheme="minorBidi"/>
          <w:noProof/>
          <w:kern w:val="2"/>
          <w:sz w:val="21"/>
        </w:rPr>
      </w:pPr>
      <w:hyperlink w:anchor="_Toc120780968" w:history="1">
        <w:r w:rsidR="00BE0F45" w:rsidRPr="00192209">
          <w:rPr>
            <w:rStyle w:val="af5"/>
            <w:noProof/>
          </w:rPr>
          <w:t>1.2 Object 3</w:t>
        </w:r>
        <w:r w:rsidR="00BE0F45">
          <w:rPr>
            <w:noProof/>
            <w:webHidden/>
          </w:rPr>
          <w:tab/>
        </w:r>
        <w:r w:rsidR="00BE0F45">
          <w:rPr>
            <w:noProof/>
            <w:webHidden/>
          </w:rPr>
          <w:fldChar w:fldCharType="begin"/>
        </w:r>
        <w:r w:rsidR="00BE0F45">
          <w:rPr>
            <w:noProof/>
            <w:webHidden/>
          </w:rPr>
          <w:instrText xml:space="preserve"> PAGEREF _Toc120780968 \h </w:instrText>
        </w:r>
        <w:r w:rsidR="00BE0F45">
          <w:rPr>
            <w:noProof/>
            <w:webHidden/>
          </w:rPr>
        </w:r>
        <w:r>
          <w:rPr>
            <w:noProof/>
            <w:webHidden/>
          </w:rPr>
          <w:fldChar w:fldCharType="separate"/>
        </w:r>
        <w:r w:rsidR="00EB2868">
          <w:rPr>
            <w:noProof/>
            <w:webHidden/>
          </w:rPr>
          <w:t>4</w:t>
        </w:r>
        <w:r w:rsidR="00BE0F45">
          <w:rPr>
            <w:noProof/>
            <w:webHidden/>
          </w:rPr>
          <w:fldChar w:fldCharType="end"/>
        </w:r>
      </w:hyperlink>
    </w:p>
    <w:p w14:paraId="0402F0DE" w14:textId="641974AF" w:rsidR="00BE0F45" w:rsidRDefault="00000000" w:rsidP="00485221">
      <w:pPr>
        <w:pStyle w:val="TOC2"/>
        <w:rPr>
          <w:rFonts w:cstheme="minorBidi"/>
          <w:noProof/>
          <w:kern w:val="2"/>
          <w:sz w:val="21"/>
        </w:rPr>
      </w:pPr>
      <w:hyperlink w:anchor="_Toc120780969" w:history="1">
        <w:r w:rsidR="00BE0F45" w:rsidRPr="00192209">
          <w:rPr>
            <w:rStyle w:val="af5"/>
            <w:noProof/>
          </w:rPr>
          <w:t>1.3 Software requirements Analysis Theory 3</w:t>
        </w:r>
        <w:r w:rsidR="00BE0F45">
          <w:rPr>
            <w:noProof/>
            <w:webHidden/>
          </w:rPr>
          <w:tab/>
        </w:r>
        <w:r w:rsidR="00BE0F45">
          <w:rPr>
            <w:noProof/>
            <w:webHidden/>
          </w:rPr>
          <w:fldChar w:fldCharType="begin"/>
        </w:r>
        <w:r w:rsidR="00BE0F45">
          <w:rPr>
            <w:noProof/>
            <w:webHidden/>
          </w:rPr>
          <w:instrText xml:space="preserve"> PAGEREF _Toc120780969 \h </w:instrText>
        </w:r>
        <w:r w:rsidR="00BE0F45">
          <w:rPr>
            <w:noProof/>
            <w:webHidden/>
          </w:rPr>
        </w:r>
        <w:r>
          <w:rPr>
            <w:noProof/>
            <w:webHidden/>
          </w:rPr>
          <w:fldChar w:fldCharType="separate"/>
        </w:r>
        <w:r w:rsidR="00EB2868">
          <w:rPr>
            <w:noProof/>
            <w:webHidden/>
          </w:rPr>
          <w:t>4</w:t>
        </w:r>
        <w:r w:rsidR="00BE0F45">
          <w:rPr>
            <w:noProof/>
            <w:webHidden/>
          </w:rPr>
          <w:fldChar w:fldCharType="end"/>
        </w:r>
      </w:hyperlink>
    </w:p>
    <w:p w14:paraId="7FDF1AA2" w14:textId="3F9E59E1" w:rsidR="00BE0F45" w:rsidRDefault="00000000" w:rsidP="00485221">
      <w:pPr>
        <w:pStyle w:val="TOC2"/>
        <w:rPr>
          <w:rFonts w:cstheme="minorBidi"/>
          <w:noProof/>
          <w:kern w:val="2"/>
          <w:sz w:val="21"/>
        </w:rPr>
      </w:pPr>
      <w:hyperlink w:anchor="_Toc120780970" w:history="1">
        <w:r w:rsidR="00BE0F45" w:rsidRPr="00192209">
          <w:rPr>
            <w:rStyle w:val="af5"/>
            <w:noProof/>
          </w:rPr>
          <w:t>1.4 Software requirements analysis Objective 4</w:t>
        </w:r>
        <w:r w:rsidR="00BE0F45">
          <w:rPr>
            <w:noProof/>
            <w:webHidden/>
          </w:rPr>
          <w:tab/>
        </w:r>
        <w:r w:rsidR="00BE0F45">
          <w:rPr>
            <w:noProof/>
            <w:webHidden/>
          </w:rPr>
          <w:fldChar w:fldCharType="begin"/>
        </w:r>
        <w:r w:rsidR="00BE0F45">
          <w:rPr>
            <w:noProof/>
            <w:webHidden/>
          </w:rPr>
          <w:instrText xml:space="preserve"> PAGEREF _Toc120780970 \h </w:instrText>
        </w:r>
        <w:r w:rsidR="00BE0F45">
          <w:rPr>
            <w:noProof/>
            <w:webHidden/>
          </w:rPr>
        </w:r>
        <w:r>
          <w:rPr>
            <w:noProof/>
            <w:webHidden/>
          </w:rPr>
          <w:fldChar w:fldCharType="separate"/>
        </w:r>
        <w:r w:rsidR="00EB2868">
          <w:rPr>
            <w:noProof/>
            <w:webHidden/>
          </w:rPr>
          <w:t>4</w:t>
        </w:r>
        <w:r w:rsidR="00BE0F45">
          <w:rPr>
            <w:noProof/>
            <w:webHidden/>
          </w:rPr>
          <w:fldChar w:fldCharType="end"/>
        </w:r>
      </w:hyperlink>
    </w:p>
    <w:p w14:paraId="2D0DBC94" w14:textId="38EAF3B1" w:rsidR="00BE0F45" w:rsidRDefault="00000000">
      <w:pPr>
        <w:pStyle w:val="TOC1"/>
        <w:tabs>
          <w:tab w:val="right" w:leader="dot" w:pos="8296"/>
        </w:tabs>
        <w:rPr>
          <w:rFonts w:cstheme="minorBidi"/>
          <w:noProof/>
          <w:kern w:val="2"/>
          <w:sz w:val="21"/>
        </w:rPr>
      </w:pPr>
      <w:hyperlink w:anchor="_Toc120780971" w:history="1">
        <w:r w:rsidR="00BE0F45" w:rsidRPr="00192209">
          <w:rPr>
            <w:rStyle w:val="af5"/>
            <w:noProof/>
          </w:rPr>
          <w:t>Ii. Demand Overview 4</w:t>
        </w:r>
        <w:r w:rsidR="00BE0F45">
          <w:rPr>
            <w:noProof/>
            <w:webHidden/>
          </w:rPr>
          <w:tab/>
        </w:r>
        <w:r w:rsidR="00BE0F45">
          <w:rPr>
            <w:noProof/>
            <w:webHidden/>
          </w:rPr>
          <w:fldChar w:fldCharType="begin"/>
        </w:r>
        <w:r w:rsidR="00BE0F45">
          <w:rPr>
            <w:noProof/>
            <w:webHidden/>
          </w:rPr>
          <w:instrText xml:space="preserve"> PAGEREF _Toc120780971 \h </w:instrText>
        </w:r>
        <w:r w:rsidR="00BE0F45">
          <w:rPr>
            <w:noProof/>
            <w:webHidden/>
          </w:rPr>
        </w:r>
        <w:r>
          <w:rPr>
            <w:noProof/>
            <w:webHidden/>
          </w:rPr>
          <w:fldChar w:fldCharType="separate"/>
        </w:r>
        <w:r w:rsidR="00EB2868">
          <w:rPr>
            <w:noProof/>
            <w:webHidden/>
          </w:rPr>
          <w:t>5</w:t>
        </w:r>
        <w:r w:rsidR="00BE0F45">
          <w:rPr>
            <w:noProof/>
            <w:webHidden/>
          </w:rPr>
          <w:fldChar w:fldCharType="end"/>
        </w:r>
      </w:hyperlink>
    </w:p>
    <w:p w14:paraId="030839D5" w14:textId="289396CF" w:rsidR="00BE0F45" w:rsidRDefault="00000000" w:rsidP="00485221">
      <w:pPr>
        <w:pStyle w:val="TOC2"/>
        <w:rPr>
          <w:rFonts w:cstheme="minorBidi"/>
          <w:noProof/>
          <w:kern w:val="2"/>
          <w:sz w:val="21"/>
        </w:rPr>
      </w:pPr>
      <w:hyperlink w:anchor="_Toc120780972" w:history="1">
        <w:r w:rsidR="00BE0F45" w:rsidRPr="00192209">
          <w:rPr>
            <w:rStyle w:val="af5"/>
            <w:noProof/>
          </w:rPr>
          <w:t>2.1 Project Background 4</w:t>
        </w:r>
        <w:r w:rsidR="00BE0F45">
          <w:rPr>
            <w:noProof/>
            <w:webHidden/>
          </w:rPr>
          <w:tab/>
        </w:r>
        <w:r w:rsidR="00BE0F45">
          <w:rPr>
            <w:noProof/>
            <w:webHidden/>
          </w:rPr>
          <w:fldChar w:fldCharType="begin"/>
        </w:r>
        <w:r w:rsidR="00BE0F45">
          <w:rPr>
            <w:noProof/>
            <w:webHidden/>
          </w:rPr>
          <w:instrText xml:space="preserve"> PAGEREF _Toc120780972 \h </w:instrText>
        </w:r>
        <w:r w:rsidR="00BE0F45">
          <w:rPr>
            <w:noProof/>
            <w:webHidden/>
          </w:rPr>
        </w:r>
        <w:r>
          <w:rPr>
            <w:noProof/>
            <w:webHidden/>
          </w:rPr>
          <w:fldChar w:fldCharType="separate"/>
        </w:r>
        <w:r w:rsidR="00EB2868">
          <w:rPr>
            <w:noProof/>
            <w:webHidden/>
          </w:rPr>
          <w:t>5</w:t>
        </w:r>
        <w:r w:rsidR="00BE0F45">
          <w:rPr>
            <w:noProof/>
            <w:webHidden/>
          </w:rPr>
          <w:fldChar w:fldCharType="end"/>
        </w:r>
      </w:hyperlink>
    </w:p>
    <w:p w14:paraId="6D9F5F77" w14:textId="410D3DF1" w:rsidR="00BE0F45" w:rsidRDefault="00000000" w:rsidP="00485221">
      <w:pPr>
        <w:pStyle w:val="TOC2"/>
        <w:rPr>
          <w:rFonts w:cstheme="minorBidi"/>
          <w:noProof/>
          <w:kern w:val="2"/>
          <w:sz w:val="21"/>
        </w:rPr>
      </w:pPr>
      <w:hyperlink w:anchor="_Toc120780973" w:history="1">
        <w:r w:rsidR="00BE0F45" w:rsidRPr="00192209">
          <w:rPr>
            <w:rStyle w:val="af5"/>
            <w:noProof/>
          </w:rPr>
          <w:t>2.2 Requirements Overview (NABCD model)5</w:t>
        </w:r>
        <w:r w:rsidR="00BE0F45">
          <w:rPr>
            <w:noProof/>
            <w:webHidden/>
          </w:rPr>
          <w:tab/>
        </w:r>
        <w:r w:rsidR="00BE0F45">
          <w:rPr>
            <w:noProof/>
            <w:webHidden/>
          </w:rPr>
          <w:fldChar w:fldCharType="begin"/>
        </w:r>
        <w:r w:rsidR="00BE0F45">
          <w:rPr>
            <w:noProof/>
            <w:webHidden/>
          </w:rPr>
          <w:instrText xml:space="preserve"> PAGEREF _Toc120780973 \h </w:instrText>
        </w:r>
        <w:r w:rsidR="00BE0F45">
          <w:rPr>
            <w:noProof/>
            <w:webHidden/>
          </w:rPr>
        </w:r>
        <w:r>
          <w:rPr>
            <w:noProof/>
            <w:webHidden/>
          </w:rPr>
          <w:fldChar w:fldCharType="separate"/>
        </w:r>
        <w:r w:rsidR="00EB2868">
          <w:rPr>
            <w:noProof/>
            <w:webHidden/>
          </w:rPr>
          <w:t>6</w:t>
        </w:r>
        <w:r w:rsidR="00BE0F45">
          <w:rPr>
            <w:noProof/>
            <w:webHidden/>
          </w:rPr>
          <w:fldChar w:fldCharType="end"/>
        </w:r>
      </w:hyperlink>
    </w:p>
    <w:p w14:paraId="161E5631" w14:textId="340E2FFA" w:rsidR="00BE0F45" w:rsidRDefault="00000000">
      <w:pPr>
        <w:pStyle w:val="TOC3"/>
        <w:tabs>
          <w:tab w:val="right" w:leader="dot" w:pos="8296"/>
        </w:tabs>
        <w:rPr>
          <w:rFonts w:cstheme="minorBidi"/>
          <w:noProof/>
          <w:kern w:val="2"/>
          <w:sz w:val="21"/>
        </w:rPr>
      </w:pPr>
      <w:hyperlink w:anchor="_Toc120780974" w:history="1">
        <w:r w:rsidR="00BE0F45" w:rsidRPr="00192209">
          <w:rPr>
            <w:rStyle w:val="af5"/>
            <w:noProof/>
            <w:shd w:val="clear" w:color="auto" w:fill="FFFFFF"/>
          </w:rPr>
          <w:t>2.2.1 Need Demand 5</w:t>
        </w:r>
        <w:r w:rsidR="00BE0F45">
          <w:rPr>
            <w:noProof/>
            <w:webHidden/>
          </w:rPr>
          <w:tab/>
        </w:r>
        <w:r w:rsidR="00BE0F45">
          <w:rPr>
            <w:noProof/>
            <w:webHidden/>
          </w:rPr>
          <w:fldChar w:fldCharType="begin"/>
        </w:r>
        <w:r w:rsidR="00BE0F45">
          <w:rPr>
            <w:noProof/>
            <w:webHidden/>
          </w:rPr>
          <w:instrText xml:space="preserve"> PAGEREF _Toc120780974 \h </w:instrText>
        </w:r>
        <w:r w:rsidR="00BE0F45">
          <w:rPr>
            <w:noProof/>
            <w:webHidden/>
          </w:rPr>
        </w:r>
        <w:r>
          <w:rPr>
            <w:noProof/>
            <w:webHidden/>
          </w:rPr>
          <w:fldChar w:fldCharType="separate"/>
        </w:r>
        <w:r w:rsidR="00EB2868">
          <w:rPr>
            <w:noProof/>
            <w:webHidden/>
          </w:rPr>
          <w:t>6</w:t>
        </w:r>
        <w:r w:rsidR="00BE0F45">
          <w:rPr>
            <w:noProof/>
            <w:webHidden/>
          </w:rPr>
          <w:fldChar w:fldCharType="end"/>
        </w:r>
      </w:hyperlink>
    </w:p>
    <w:p w14:paraId="24DD46E1" w14:textId="1F53531A" w:rsidR="00BE0F45" w:rsidRDefault="00000000">
      <w:pPr>
        <w:pStyle w:val="TOC3"/>
        <w:tabs>
          <w:tab w:val="right" w:leader="dot" w:pos="8296"/>
        </w:tabs>
        <w:rPr>
          <w:rFonts w:cstheme="minorBidi"/>
          <w:noProof/>
          <w:kern w:val="2"/>
          <w:sz w:val="21"/>
        </w:rPr>
      </w:pPr>
      <w:hyperlink w:anchor="_Toc120780975" w:history="1">
        <w:r w:rsidR="00BE0F45" w:rsidRPr="00192209">
          <w:rPr>
            <w:rStyle w:val="af5"/>
            <w:noProof/>
            <w:shd w:val="clear" w:color="auto" w:fill="FFFFFF"/>
          </w:rPr>
          <w:t>2.2.2 Approach 5</w:t>
        </w:r>
        <w:r w:rsidR="00BE0F45">
          <w:rPr>
            <w:noProof/>
            <w:webHidden/>
          </w:rPr>
          <w:tab/>
        </w:r>
        <w:r w:rsidR="00BE0F45">
          <w:rPr>
            <w:noProof/>
            <w:webHidden/>
          </w:rPr>
          <w:fldChar w:fldCharType="begin"/>
        </w:r>
        <w:r w:rsidR="00BE0F45">
          <w:rPr>
            <w:noProof/>
            <w:webHidden/>
          </w:rPr>
          <w:instrText xml:space="preserve"> PAGEREF _Toc120780975 \h </w:instrText>
        </w:r>
        <w:r w:rsidR="00BE0F45">
          <w:rPr>
            <w:noProof/>
            <w:webHidden/>
          </w:rPr>
        </w:r>
        <w:r>
          <w:rPr>
            <w:noProof/>
            <w:webHidden/>
          </w:rPr>
          <w:fldChar w:fldCharType="separate"/>
        </w:r>
        <w:r w:rsidR="00EB2868">
          <w:rPr>
            <w:noProof/>
            <w:webHidden/>
          </w:rPr>
          <w:t>7</w:t>
        </w:r>
        <w:r w:rsidR="00BE0F45">
          <w:rPr>
            <w:noProof/>
            <w:webHidden/>
          </w:rPr>
          <w:fldChar w:fldCharType="end"/>
        </w:r>
      </w:hyperlink>
    </w:p>
    <w:p w14:paraId="57F4FE9A" w14:textId="5AA7D8A5" w:rsidR="00BE0F45" w:rsidRDefault="00000000">
      <w:pPr>
        <w:pStyle w:val="TOC3"/>
        <w:tabs>
          <w:tab w:val="right" w:leader="dot" w:pos="8296"/>
        </w:tabs>
        <w:rPr>
          <w:rFonts w:cstheme="minorBidi"/>
          <w:noProof/>
          <w:kern w:val="2"/>
          <w:sz w:val="21"/>
        </w:rPr>
      </w:pPr>
      <w:hyperlink w:anchor="_Toc120780976" w:history="1">
        <w:r w:rsidR="00BE0F45" w:rsidRPr="00192209">
          <w:rPr>
            <w:rStyle w:val="af5"/>
            <w:noProof/>
            <w:shd w:val="clear" w:color="auto" w:fill="FFFFFF"/>
          </w:rPr>
          <w:t>2.2.3 Benefit 5</w:t>
        </w:r>
        <w:r w:rsidR="00BE0F45">
          <w:rPr>
            <w:noProof/>
            <w:webHidden/>
          </w:rPr>
          <w:tab/>
        </w:r>
        <w:r w:rsidR="00BE0F45">
          <w:rPr>
            <w:noProof/>
            <w:webHidden/>
          </w:rPr>
          <w:fldChar w:fldCharType="begin"/>
        </w:r>
        <w:r w:rsidR="00BE0F45">
          <w:rPr>
            <w:noProof/>
            <w:webHidden/>
          </w:rPr>
          <w:instrText xml:space="preserve"> PAGEREF _Toc120780976 \h </w:instrText>
        </w:r>
        <w:r w:rsidR="00BE0F45">
          <w:rPr>
            <w:noProof/>
            <w:webHidden/>
          </w:rPr>
        </w:r>
        <w:r>
          <w:rPr>
            <w:noProof/>
            <w:webHidden/>
          </w:rPr>
          <w:fldChar w:fldCharType="separate"/>
        </w:r>
        <w:r w:rsidR="00EB2868">
          <w:rPr>
            <w:noProof/>
            <w:webHidden/>
          </w:rPr>
          <w:t>7</w:t>
        </w:r>
        <w:r w:rsidR="00BE0F45">
          <w:rPr>
            <w:noProof/>
            <w:webHidden/>
          </w:rPr>
          <w:fldChar w:fldCharType="end"/>
        </w:r>
      </w:hyperlink>
    </w:p>
    <w:p w14:paraId="6CD8441E" w14:textId="742F27BA" w:rsidR="00BE0F45" w:rsidRDefault="00000000">
      <w:pPr>
        <w:pStyle w:val="TOC3"/>
        <w:tabs>
          <w:tab w:val="right" w:leader="dot" w:pos="8296"/>
        </w:tabs>
        <w:rPr>
          <w:rFonts w:cstheme="minorBidi"/>
          <w:noProof/>
          <w:kern w:val="2"/>
          <w:sz w:val="21"/>
        </w:rPr>
      </w:pPr>
      <w:hyperlink w:anchor="_Toc120780977" w:history="1">
        <w:r w:rsidR="00BE0F45" w:rsidRPr="00192209">
          <w:rPr>
            <w:rStyle w:val="af5"/>
            <w:noProof/>
            <w:shd w:val="clear" w:color="auto" w:fill="FFFFFF"/>
          </w:rPr>
          <w:t>2.2.4 Competitors 6</w:t>
        </w:r>
        <w:r w:rsidR="00BE0F45">
          <w:rPr>
            <w:noProof/>
            <w:webHidden/>
          </w:rPr>
          <w:tab/>
        </w:r>
        <w:r w:rsidR="00BE0F45">
          <w:rPr>
            <w:noProof/>
            <w:webHidden/>
          </w:rPr>
          <w:fldChar w:fldCharType="begin"/>
        </w:r>
        <w:r w:rsidR="00BE0F45">
          <w:rPr>
            <w:noProof/>
            <w:webHidden/>
          </w:rPr>
          <w:instrText xml:space="preserve"> PAGEREF _Toc120780977 \h </w:instrText>
        </w:r>
        <w:r w:rsidR="00BE0F45">
          <w:rPr>
            <w:noProof/>
            <w:webHidden/>
          </w:rPr>
        </w:r>
        <w:r>
          <w:rPr>
            <w:noProof/>
            <w:webHidden/>
          </w:rPr>
          <w:fldChar w:fldCharType="separate"/>
        </w:r>
        <w:r w:rsidR="00EB2868">
          <w:rPr>
            <w:noProof/>
            <w:webHidden/>
          </w:rPr>
          <w:t>7</w:t>
        </w:r>
        <w:r w:rsidR="00BE0F45">
          <w:rPr>
            <w:noProof/>
            <w:webHidden/>
          </w:rPr>
          <w:fldChar w:fldCharType="end"/>
        </w:r>
      </w:hyperlink>
    </w:p>
    <w:p w14:paraId="3FBA1B80" w14:textId="5013F917" w:rsidR="00BE0F45" w:rsidRDefault="00000000">
      <w:pPr>
        <w:pStyle w:val="TOC3"/>
        <w:tabs>
          <w:tab w:val="right" w:leader="dot" w:pos="8296"/>
        </w:tabs>
        <w:rPr>
          <w:rFonts w:cstheme="minorBidi"/>
          <w:noProof/>
          <w:kern w:val="2"/>
          <w:sz w:val="21"/>
        </w:rPr>
      </w:pPr>
      <w:hyperlink w:anchor="_Toc120780978" w:history="1">
        <w:r w:rsidR="00BE0F45" w:rsidRPr="00192209">
          <w:rPr>
            <w:rStyle w:val="af5"/>
            <w:noProof/>
            <w:shd w:val="clear" w:color="auto" w:fill="FFFFFF"/>
          </w:rPr>
          <w:t>2.2.5 Delivery Promotion 6</w:t>
        </w:r>
        <w:r w:rsidR="00BE0F45">
          <w:rPr>
            <w:noProof/>
            <w:webHidden/>
          </w:rPr>
          <w:tab/>
        </w:r>
        <w:r w:rsidR="00BE0F45">
          <w:rPr>
            <w:noProof/>
            <w:webHidden/>
          </w:rPr>
          <w:fldChar w:fldCharType="begin"/>
        </w:r>
        <w:r w:rsidR="00BE0F45">
          <w:rPr>
            <w:noProof/>
            <w:webHidden/>
          </w:rPr>
          <w:instrText xml:space="preserve"> PAGEREF _Toc120780978 \h </w:instrText>
        </w:r>
        <w:r w:rsidR="00BE0F45">
          <w:rPr>
            <w:noProof/>
            <w:webHidden/>
          </w:rPr>
        </w:r>
        <w:r>
          <w:rPr>
            <w:noProof/>
            <w:webHidden/>
          </w:rPr>
          <w:fldChar w:fldCharType="separate"/>
        </w:r>
        <w:r w:rsidR="00EB2868">
          <w:rPr>
            <w:noProof/>
            <w:webHidden/>
          </w:rPr>
          <w:t>7</w:t>
        </w:r>
        <w:r w:rsidR="00BE0F45">
          <w:rPr>
            <w:noProof/>
            <w:webHidden/>
          </w:rPr>
          <w:fldChar w:fldCharType="end"/>
        </w:r>
      </w:hyperlink>
    </w:p>
    <w:p w14:paraId="61BDC6DA" w14:textId="2947BE33" w:rsidR="00BE0F45" w:rsidRDefault="00000000" w:rsidP="00485221">
      <w:pPr>
        <w:pStyle w:val="TOC2"/>
        <w:rPr>
          <w:rFonts w:cstheme="minorBidi"/>
          <w:noProof/>
          <w:kern w:val="2"/>
          <w:sz w:val="21"/>
        </w:rPr>
      </w:pPr>
      <w:hyperlink w:anchor="_Toc120780979" w:history="1">
        <w:r w:rsidR="00BE0F45" w:rsidRPr="00192209">
          <w:rPr>
            <w:rStyle w:val="af5"/>
            <w:noProof/>
          </w:rPr>
          <w:t>2.3 System Architecture 6</w:t>
        </w:r>
        <w:r w:rsidR="00BE0F45">
          <w:rPr>
            <w:noProof/>
            <w:webHidden/>
          </w:rPr>
          <w:tab/>
        </w:r>
        <w:r w:rsidR="00BE0F45">
          <w:rPr>
            <w:noProof/>
            <w:webHidden/>
          </w:rPr>
          <w:fldChar w:fldCharType="begin"/>
        </w:r>
        <w:r w:rsidR="00BE0F45">
          <w:rPr>
            <w:noProof/>
            <w:webHidden/>
          </w:rPr>
          <w:instrText xml:space="preserve"> PAGEREF _Toc120780979 \h </w:instrText>
        </w:r>
        <w:r w:rsidR="00BE0F45">
          <w:rPr>
            <w:noProof/>
            <w:webHidden/>
          </w:rPr>
        </w:r>
        <w:r>
          <w:rPr>
            <w:noProof/>
            <w:webHidden/>
          </w:rPr>
          <w:fldChar w:fldCharType="separate"/>
        </w:r>
        <w:r w:rsidR="00EB2868">
          <w:rPr>
            <w:noProof/>
            <w:webHidden/>
          </w:rPr>
          <w:t>7</w:t>
        </w:r>
        <w:r w:rsidR="00BE0F45">
          <w:rPr>
            <w:noProof/>
            <w:webHidden/>
          </w:rPr>
          <w:fldChar w:fldCharType="end"/>
        </w:r>
      </w:hyperlink>
    </w:p>
    <w:p w14:paraId="488292BB" w14:textId="40587202" w:rsidR="00BE0F45" w:rsidRDefault="00000000">
      <w:pPr>
        <w:pStyle w:val="TOC1"/>
        <w:tabs>
          <w:tab w:val="right" w:leader="dot" w:pos="8296"/>
        </w:tabs>
        <w:rPr>
          <w:rFonts w:cstheme="minorBidi"/>
          <w:noProof/>
          <w:kern w:val="2"/>
          <w:sz w:val="21"/>
        </w:rPr>
      </w:pPr>
      <w:hyperlink w:anchor="_Toc120780980" w:history="1">
        <w:r w:rsidR="00BE0F45" w:rsidRPr="00192209">
          <w:rPr>
            <w:rStyle w:val="af5"/>
            <w:noProof/>
          </w:rPr>
          <w:t>Iii. Project Structure</w:t>
        </w:r>
        <w:r w:rsidR="00BE0F45">
          <w:rPr>
            <w:noProof/>
            <w:webHidden/>
          </w:rPr>
          <w:tab/>
        </w:r>
        <w:r w:rsidR="00BE0F45">
          <w:rPr>
            <w:noProof/>
            <w:webHidden/>
          </w:rPr>
          <w:fldChar w:fldCharType="begin"/>
        </w:r>
        <w:r w:rsidR="00BE0F45">
          <w:rPr>
            <w:noProof/>
            <w:webHidden/>
          </w:rPr>
          <w:instrText xml:space="preserve"> PAGEREF _Toc120780980 \h </w:instrText>
        </w:r>
        <w:r w:rsidR="00BE0F45">
          <w:rPr>
            <w:noProof/>
            <w:webHidden/>
          </w:rPr>
        </w:r>
        <w:r>
          <w:rPr>
            <w:noProof/>
            <w:webHidden/>
          </w:rPr>
          <w:fldChar w:fldCharType="separate"/>
        </w:r>
        <w:r w:rsidR="00EB2868">
          <w:rPr>
            <w:noProof/>
            <w:webHidden/>
          </w:rPr>
          <w:t>9</w:t>
        </w:r>
        <w:r w:rsidR="00BE0F45">
          <w:rPr>
            <w:noProof/>
            <w:webHidden/>
          </w:rPr>
          <w:fldChar w:fldCharType="end"/>
        </w:r>
      </w:hyperlink>
    </w:p>
    <w:p w14:paraId="5443DB3C" w14:textId="1C1A9B82" w:rsidR="00BE0F45" w:rsidRDefault="00000000">
      <w:pPr>
        <w:pStyle w:val="TOC1"/>
        <w:tabs>
          <w:tab w:val="right" w:leader="dot" w:pos="8296"/>
        </w:tabs>
        <w:rPr>
          <w:rFonts w:cstheme="minorBidi"/>
          <w:noProof/>
          <w:kern w:val="2"/>
          <w:sz w:val="21"/>
        </w:rPr>
      </w:pPr>
      <w:hyperlink w:anchor="_Toc120780981" w:history="1">
        <w:r w:rsidR="00BE0F45" w:rsidRPr="00192209">
          <w:rPr>
            <w:rStyle w:val="af5"/>
            <w:noProof/>
          </w:rPr>
          <w:t>3.1. Mind Map 7</w:t>
        </w:r>
        <w:r w:rsidR="00BE0F45">
          <w:rPr>
            <w:noProof/>
            <w:webHidden/>
          </w:rPr>
          <w:tab/>
        </w:r>
        <w:r w:rsidR="00BE0F45">
          <w:rPr>
            <w:noProof/>
            <w:webHidden/>
          </w:rPr>
          <w:fldChar w:fldCharType="begin"/>
        </w:r>
        <w:r w:rsidR="00BE0F45">
          <w:rPr>
            <w:noProof/>
            <w:webHidden/>
          </w:rPr>
          <w:instrText xml:space="preserve"> PAGEREF _Toc120780981 \h </w:instrText>
        </w:r>
        <w:r w:rsidR="00BE0F45">
          <w:rPr>
            <w:noProof/>
            <w:webHidden/>
          </w:rPr>
        </w:r>
        <w:r>
          <w:rPr>
            <w:noProof/>
            <w:webHidden/>
          </w:rPr>
          <w:fldChar w:fldCharType="separate"/>
        </w:r>
        <w:r w:rsidR="00EB2868">
          <w:rPr>
            <w:noProof/>
            <w:webHidden/>
          </w:rPr>
          <w:t>9</w:t>
        </w:r>
        <w:r w:rsidR="00BE0F45">
          <w:rPr>
            <w:noProof/>
            <w:webHidden/>
          </w:rPr>
          <w:fldChar w:fldCharType="end"/>
        </w:r>
      </w:hyperlink>
    </w:p>
    <w:p w14:paraId="4A3E7BB1" w14:textId="43CC8977" w:rsidR="00BE0F45" w:rsidRDefault="00000000">
      <w:pPr>
        <w:pStyle w:val="TOC1"/>
        <w:tabs>
          <w:tab w:val="right" w:leader="dot" w:pos="8296"/>
        </w:tabs>
        <w:rPr>
          <w:rFonts w:cstheme="minorBidi"/>
          <w:noProof/>
          <w:kern w:val="2"/>
          <w:sz w:val="21"/>
        </w:rPr>
      </w:pPr>
      <w:hyperlink w:anchor="_Toc120780982" w:history="1">
        <w:r w:rsidR="00BE0F45" w:rsidRPr="00192209">
          <w:rPr>
            <w:rStyle w:val="af5"/>
            <w:noProof/>
          </w:rPr>
          <w:t>Iv. System functional requirements 8</w:t>
        </w:r>
        <w:r w:rsidR="00BE0F45">
          <w:rPr>
            <w:noProof/>
            <w:webHidden/>
          </w:rPr>
          <w:tab/>
        </w:r>
        <w:r w:rsidR="00BE0F45">
          <w:rPr>
            <w:noProof/>
            <w:webHidden/>
          </w:rPr>
          <w:fldChar w:fldCharType="begin"/>
        </w:r>
        <w:r w:rsidR="00BE0F45">
          <w:rPr>
            <w:noProof/>
            <w:webHidden/>
          </w:rPr>
          <w:instrText xml:space="preserve"> PAGEREF _Toc120780982 \h </w:instrText>
        </w:r>
        <w:r w:rsidR="00BE0F45">
          <w:rPr>
            <w:noProof/>
            <w:webHidden/>
          </w:rPr>
        </w:r>
        <w:r>
          <w:rPr>
            <w:noProof/>
            <w:webHidden/>
          </w:rPr>
          <w:fldChar w:fldCharType="separate"/>
        </w:r>
        <w:r w:rsidR="00EB2868">
          <w:rPr>
            <w:noProof/>
            <w:webHidden/>
          </w:rPr>
          <w:t>10</w:t>
        </w:r>
        <w:r w:rsidR="00BE0F45">
          <w:rPr>
            <w:noProof/>
            <w:webHidden/>
          </w:rPr>
          <w:fldChar w:fldCharType="end"/>
        </w:r>
      </w:hyperlink>
    </w:p>
    <w:p w14:paraId="5A1C088B" w14:textId="18C27FC3" w:rsidR="00BE0F45" w:rsidRDefault="00000000" w:rsidP="00485221">
      <w:pPr>
        <w:pStyle w:val="TOC2"/>
        <w:rPr>
          <w:rFonts w:cstheme="minorBidi"/>
          <w:noProof/>
          <w:kern w:val="2"/>
          <w:sz w:val="21"/>
        </w:rPr>
      </w:pPr>
      <w:hyperlink w:anchor="_Toc120780983" w:history="1">
        <w:r w:rsidR="00BE0F45" w:rsidRPr="00192209">
          <w:rPr>
            <w:rStyle w:val="af5"/>
            <w:noProof/>
          </w:rPr>
          <w:t>4. 1 Function Overview 8</w:t>
        </w:r>
        <w:r w:rsidR="00BE0F45">
          <w:rPr>
            <w:noProof/>
            <w:webHidden/>
          </w:rPr>
          <w:tab/>
        </w:r>
        <w:r w:rsidR="00BE0F45">
          <w:rPr>
            <w:noProof/>
            <w:webHidden/>
          </w:rPr>
          <w:fldChar w:fldCharType="begin"/>
        </w:r>
        <w:r w:rsidR="00BE0F45">
          <w:rPr>
            <w:noProof/>
            <w:webHidden/>
          </w:rPr>
          <w:instrText xml:space="preserve"> PAGEREF _Toc120780983 \h </w:instrText>
        </w:r>
        <w:r w:rsidR="00BE0F45">
          <w:rPr>
            <w:noProof/>
            <w:webHidden/>
          </w:rPr>
        </w:r>
        <w:r>
          <w:rPr>
            <w:noProof/>
            <w:webHidden/>
          </w:rPr>
          <w:fldChar w:fldCharType="separate"/>
        </w:r>
        <w:r w:rsidR="00EB2868">
          <w:rPr>
            <w:noProof/>
            <w:webHidden/>
          </w:rPr>
          <w:t>10</w:t>
        </w:r>
        <w:r w:rsidR="00BE0F45">
          <w:rPr>
            <w:noProof/>
            <w:webHidden/>
          </w:rPr>
          <w:fldChar w:fldCharType="end"/>
        </w:r>
      </w:hyperlink>
    </w:p>
    <w:p w14:paraId="0080B523" w14:textId="78AC1408" w:rsidR="00BE0F45" w:rsidRDefault="00000000" w:rsidP="00485221">
      <w:pPr>
        <w:pStyle w:val="TOC2"/>
        <w:rPr>
          <w:rFonts w:cstheme="minorBidi"/>
          <w:noProof/>
          <w:kern w:val="2"/>
          <w:sz w:val="21"/>
        </w:rPr>
      </w:pPr>
      <w:hyperlink w:anchor="_Toc120780984" w:history="1">
        <w:r w:rsidR="00BE0F45" w:rsidRPr="00192209">
          <w:rPr>
            <w:rStyle w:val="af5"/>
            <w:noProof/>
          </w:rPr>
          <w:t>4.2 Interface prototype 8</w:t>
        </w:r>
        <w:r w:rsidR="00BE0F45">
          <w:rPr>
            <w:noProof/>
            <w:webHidden/>
          </w:rPr>
          <w:tab/>
        </w:r>
        <w:r w:rsidR="00BE0F45">
          <w:rPr>
            <w:noProof/>
            <w:webHidden/>
          </w:rPr>
          <w:fldChar w:fldCharType="begin"/>
        </w:r>
        <w:r w:rsidR="00BE0F45">
          <w:rPr>
            <w:noProof/>
            <w:webHidden/>
          </w:rPr>
          <w:instrText xml:space="preserve"> PAGEREF _Toc120780984 \h </w:instrText>
        </w:r>
        <w:r w:rsidR="00BE0F45">
          <w:rPr>
            <w:noProof/>
            <w:webHidden/>
          </w:rPr>
        </w:r>
        <w:r>
          <w:rPr>
            <w:noProof/>
            <w:webHidden/>
          </w:rPr>
          <w:fldChar w:fldCharType="separate"/>
        </w:r>
        <w:r w:rsidR="00EB2868">
          <w:rPr>
            <w:noProof/>
            <w:webHidden/>
          </w:rPr>
          <w:t>11</w:t>
        </w:r>
        <w:r w:rsidR="00BE0F45">
          <w:rPr>
            <w:noProof/>
            <w:webHidden/>
          </w:rPr>
          <w:fldChar w:fldCharType="end"/>
        </w:r>
      </w:hyperlink>
    </w:p>
    <w:p w14:paraId="64B19DC2" w14:textId="7C897FF2" w:rsidR="00BE0F45" w:rsidRDefault="00000000" w:rsidP="00485221">
      <w:pPr>
        <w:pStyle w:val="TOC2"/>
        <w:rPr>
          <w:rFonts w:cstheme="minorBidi"/>
          <w:noProof/>
          <w:kern w:val="2"/>
          <w:sz w:val="21"/>
        </w:rPr>
      </w:pPr>
      <w:hyperlink w:anchor="_Toc120780985" w:history="1">
        <w:r w:rsidR="00BE0F45" w:rsidRPr="00192209">
          <w:rPr>
            <w:rStyle w:val="af5"/>
            <w:noProof/>
          </w:rPr>
          <w:t>4.3 Class Figure 9</w:t>
        </w:r>
        <w:r w:rsidR="00BE0F45">
          <w:rPr>
            <w:noProof/>
            <w:webHidden/>
          </w:rPr>
          <w:tab/>
        </w:r>
        <w:r w:rsidR="00BE0F45">
          <w:rPr>
            <w:noProof/>
            <w:webHidden/>
          </w:rPr>
          <w:fldChar w:fldCharType="begin"/>
        </w:r>
        <w:r w:rsidR="00BE0F45">
          <w:rPr>
            <w:noProof/>
            <w:webHidden/>
          </w:rPr>
          <w:instrText xml:space="preserve"> PAGEREF _Toc120780985 \h </w:instrText>
        </w:r>
        <w:r w:rsidR="00BE0F45">
          <w:rPr>
            <w:noProof/>
            <w:webHidden/>
          </w:rPr>
        </w:r>
        <w:r>
          <w:rPr>
            <w:noProof/>
            <w:webHidden/>
          </w:rPr>
          <w:fldChar w:fldCharType="separate"/>
        </w:r>
        <w:r w:rsidR="00EB2868">
          <w:rPr>
            <w:noProof/>
            <w:webHidden/>
          </w:rPr>
          <w:t>12</w:t>
        </w:r>
        <w:r w:rsidR="00BE0F45">
          <w:rPr>
            <w:noProof/>
            <w:webHidden/>
          </w:rPr>
          <w:fldChar w:fldCharType="end"/>
        </w:r>
      </w:hyperlink>
    </w:p>
    <w:p w14:paraId="0CFE1577" w14:textId="41FE6FA9" w:rsidR="00BE0F45" w:rsidRDefault="00000000" w:rsidP="00485221">
      <w:pPr>
        <w:pStyle w:val="TOC2"/>
        <w:rPr>
          <w:rFonts w:cstheme="minorBidi"/>
          <w:noProof/>
          <w:kern w:val="2"/>
          <w:sz w:val="21"/>
        </w:rPr>
      </w:pPr>
      <w:hyperlink w:anchor="_Toc120780986" w:history="1">
        <w:r w:rsidR="00BE0F45" w:rsidRPr="00192209">
          <w:rPr>
            <w:rStyle w:val="af5"/>
            <w:noProof/>
          </w:rPr>
          <w:t>4.4 Use case Figure 10</w:t>
        </w:r>
        <w:r w:rsidR="00BE0F45">
          <w:rPr>
            <w:noProof/>
            <w:webHidden/>
          </w:rPr>
          <w:tab/>
        </w:r>
        <w:r w:rsidR="00BE0F45">
          <w:rPr>
            <w:noProof/>
            <w:webHidden/>
          </w:rPr>
          <w:fldChar w:fldCharType="begin"/>
        </w:r>
        <w:r w:rsidR="00BE0F45">
          <w:rPr>
            <w:noProof/>
            <w:webHidden/>
          </w:rPr>
          <w:instrText xml:space="preserve"> PAGEREF _Toc120780986 \h </w:instrText>
        </w:r>
        <w:r w:rsidR="00BE0F45">
          <w:rPr>
            <w:noProof/>
            <w:webHidden/>
          </w:rPr>
        </w:r>
        <w:r>
          <w:rPr>
            <w:noProof/>
            <w:webHidden/>
          </w:rPr>
          <w:fldChar w:fldCharType="separate"/>
        </w:r>
        <w:r w:rsidR="00EB2868">
          <w:rPr>
            <w:noProof/>
            <w:webHidden/>
          </w:rPr>
          <w:t>13</w:t>
        </w:r>
        <w:r w:rsidR="00BE0F45">
          <w:rPr>
            <w:noProof/>
            <w:webHidden/>
          </w:rPr>
          <w:fldChar w:fldCharType="end"/>
        </w:r>
      </w:hyperlink>
    </w:p>
    <w:p w14:paraId="0A8A2A16" w14:textId="590E6CE7" w:rsidR="00BE0F45" w:rsidRDefault="00000000" w:rsidP="00485221">
      <w:pPr>
        <w:pStyle w:val="TOC2"/>
        <w:rPr>
          <w:rFonts w:cstheme="minorBidi"/>
          <w:noProof/>
          <w:kern w:val="2"/>
          <w:sz w:val="21"/>
        </w:rPr>
      </w:pPr>
      <w:hyperlink w:anchor="_Toc120780987" w:history="1">
        <w:r w:rsidR="00BE0F45" w:rsidRPr="00192209">
          <w:rPr>
            <w:rStyle w:val="af5"/>
            <w:noProof/>
          </w:rPr>
          <w:t>4.5 Data Flow Analysis 10</w:t>
        </w:r>
        <w:r w:rsidR="00BE0F45">
          <w:rPr>
            <w:noProof/>
            <w:webHidden/>
          </w:rPr>
          <w:tab/>
        </w:r>
        <w:r w:rsidR="00BE0F45">
          <w:rPr>
            <w:noProof/>
            <w:webHidden/>
          </w:rPr>
          <w:fldChar w:fldCharType="begin"/>
        </w:r>
        <w:r w:rsidR="00BE0F45">
          <w:rPr>
            <w:noProof/>
            <w:webHidden/>
          </w:rPr>
          <w:instrText xml:space="preserve"> PAGEREF _Toc120780987 \h </w:instrText>
        </w:r>
        <w:r w:rsidR="00BE0F45">
          <w:rPr>
            <w:noProof/>
            <w:webHidden/>
          </w:rPr>
        </w:r>
        <w:r>
          <w:rPr>
            <w:noProof/>
            <w:webHidden/>
          </w:rPr>
          <w:fldChar w:fldCharType="separate"/>
        </w:r>
        <w:r w:rsidR="00EB2868">
          <w:rPr>
            <w:noProof/>
            <w:webHidden/>
          </w:rPr>
          <w:t>13</w:t>
        </w:r>
        <w:r w:rsidR="00BE0F45">
          <w:rPr>
            <w:noProof/>
            <w:webHidden/>
          </w:rPr>
          <w:fldChar w:fldCharType="end"/>
        </w:r>
      </w:hyperlink>
    </w:p>
    <w:p w14:paraId="717D35C7" w14:textId="1974B0D6" w:rsidR="00BE0F45" w:rsidRDefault="00000000" w:rsidP="00485221">
      <w:pPr>
        <w:pStyle w:val="TOC2"/>
        <w:rPr>
          <w:rFonts w:cstheme="minorBidi"/>
          <w:noProof/>
          <w:kern w:val="2"/>
          <w:sz w:val="21"/>
        </w:rPr>
      </w:pPr>
      <w:hyperlink w:anchor="_Toc120780988" w:history="1">
        <w:r w:rsidR="00BE0F45" w:rsidRPr="00192209">
          <w:rPr>
            <w:rStyle w:val="af5"/>
            <w:noProof/>
          </w:rPr>
          <w:t>4.6 Data Dictionary 11</w:t>
        </w:r>
        <w:r w:rsidR="00BE0F45">
          <w:rPr>
            <w:noProof/>
            <w:webHidden/>
          </w:rPr>
          <w:tab/>
        </w:r>
        <w:r w:rsidR="00BE0F45">
          <w:rPr>
            <w:noProof/>
            <w:webHidden/>
          </w:rPr>
          <w:fldChar w:fldCharType="begin"/>
        </w:r>
        <w:r w:rsidR="00BE0F45">
          <w:rPr>
            <w:noProof/>
            <w:webHidden/>
          </w:rPr>
          <w:instrText xml:space="preserve"> PAGEREF _Toc120780988 \h </w:instrText>
        </w:r>
        <w:r w:rsidR="00BE0F45">
          <w:rPr>
            <w:noProof/>
            <w:webHidden/>
          </w:rPr>
        </w:r>
        <w:r>
          <w:rPr>
            <w:noProof/>
            <w:webHidden/>
          </w:rPr>
          <w:fldChar w:fldCharType="separate"/>
        </w:r>
        <w:r w:rsidR="00EB2868">
          <w:rPr>
            <w:noProof/>
            <w:webHidden/>
          </w:rPr>
          <w:t>14</w:t>
        </w:r>
        <w:r w:rsidR="00BE0F45">
          <w:rPr>
            <w:noProof/>
            <w:webHidden/>
          </w:rPr>
          <w:fldChar w:fldCharType="end"/>
        </w:r>
      </w:hyperlink>
    </w:p>
    <w:p w14:paraId="6B84FE70" w14:textId="2CB0D032" w:rsidR="00BE0F45" w:rsidRDefault="00000000" w:rsidP="00485221">
      <w:pPr>
        <w:pStyle w:val="TOC2"/>
        <w:rPr>
          <w:rFonts w:cstheme="minorBidi"/>
          <w:noProof/>
          <w:kern w:val="2"/>
          <w:sz w:val="21"/>
        </w:rPr>
      </w:pPr>
      <w:hyperlink w:anchor="_Toc120780989" w:history="1">
        <w:r w:rsidR="00BE0F45" w:rsidRPr="00192209">
          <w:rPr>
            <w:rStyle w:val="af5"/>
            <w:noProof/>
          </w:rPr>
          <w:t xml:space="preserve">4.7 E-R Figure 13 </w:t>
        </w:r>
        <w:r w:rsidR="00BE0F45">
          <w:rPr>
            <w:noProof/>
            <w:webHidden/>
          </w:rPr>
          <w:tab/>
        </w:r>
        <w:r w:rsidR="00BE0F45">
          <w:rPr>
            <w:noProof/>
            <w:webHidden/>
          </w:rPr>
          <w:fldChar w:fldCharType="begin"/>
        </w:r>
        <w:r w:rsidR="00BE0F45">
          <w:rPr>
            <w:noProof/>
            <w:webHidden/>
          </w:rPr>
          <w:instrText xml:space="preserve"> PAGEREF _Toc120780989 \h </w:instrText>
        </w:r>
        <w:r w:rsidR="00BE0F45">
          <w:rPr>
            <w:noProof/>
            <w:webHidden/>
          </w:rPr>
        </w:r>
        <w:r>
          <w:rPr>
            <w:noProof/>
            <w:webHidden/>
          </w:rPr>
          <w:fldChar w:fldCharType="separate"/>
        </w:r>
        <w:r w:rsidR="00EB2868">
          <w:rPr>
            <w:noProof/>
            <w:webHidden/>
          </w:rPr>
          <w:t>18</w:t>
        </w:r>
        <w:r w:rsidR="00BE0F45">
          <w:rPr>
            <w:noProof/>
            <w:webHidden/>
          </w:rPr>
          <w:fldChar w:fldCharType="end"/>
        </w:r>
      </w:hyperlink>
    </w:p>
    <w:p w14:paraId="6822054C" w14:textId="162FC876" w:rsidR="00BE0F45" w:rsidRDefault="00000000">
      <w:pPr>
        <w:pStyle w:val="TOC1"/>
        <w:tabs>
          <w:tab w:val="right" w:leader="dot" w:pos="8296"/>
        </w:tabs>
        <w:rPr>
          <w:rFonts w:cstheme="minorBidi"/>
          <w:noProof/>
          <w:kern w:val="2"/>
          <w:sz w:val="21"/>
        </w:rPr>
      </w:pPr>
      <w:hyperlink w:anchor="_Toc120780990" w:history="1">
        <w:r w:rsidR="00BE0F45" w:rsidRPr="00192209">
          <w:rPr>
            <w:rStyle w:val="af5"/>
            <w:noProof/>
          </w:rPr>
          <w:t>Software and system interface requirements and acceptance criteria 14</w:t>
        </w:r>
        <w:r w:rsidR="00BE0F45">
          <w:rPr>
            <w:noProof/>
            <w:webHidden/>
          </w:rPr>
          <w:tab/>
        </w:r>
        <w:r w:rsidR="00BE0F45">
          <w:rPr>
            <w:noProof/>
            <w:webHidden/>
          </w:rPr>
          <w:fldChar w:fldCharType="begin"/>
        </w:r>
        <w:r w:rsidR="00BE0F45">
          <w:rPr>
            <w:noProof/>
            <w:webHidden/>
          </w:rPr>
          <w:instrText xml:space="preserve"> PAGEREF _Toc120780990 \h </w:instrText>
        </w:r>
        <w:r w:rsidR="00BE0F45">
          <w:rPr>
            <w:noProof/>
            <w:webHidden/>
          </w:rPr>
        </w:r>
        <w:r>
          <w:rPr>
            <w:noProof/>
            <w:webHidden/>
          </w:rPr>
          <w:fldChar w:fldCharType="separate"/>
        </w:r>
        <w:r w:rsidR="00EB2868">
          <w:rPr>
            <w:noProof/>
            <w:webHidden/>
          </w:rPr>
          <w:t>19</w:t>
        </w:r>
        <w:r w:rsidR="00BE0F45">
          <w:rPr>
            <w:noProof/>
            <w:webHidden/>
          </w:rPr>
          <w:fldChar w:fldCharType="end"/>
        </w:r>
      </w:hyperlink>
    </w:p>
    <w:p w14:paraId="7C322320" w14:textId="422A167B" w:rsidR="00BE0F45" w:rsidRDefault="00000000" w:rsidP="00485221">
      <w:pPr>
        <w:pStyle w:val="TOC2"/>
        <w:rPr>
          <w:rFonts w:cstheme="minorBidi"/>
          <w:noProof/>
          <w:kern w:val="2"/>
          <w:sz w:val="21"/>
        </w:rPr>
      </w:pPr>
      <w:hyperlink w:anchor="_Toc120780991" w:history="1">
        <w:r w:rsidR="00BE0F45" w:rsidRPr="00192209">
          <w:rPr>
            <w:rStyle w:val="af5"/>
            <w:noProof/>
          </w:rPr>
          <w:t>5.1 User Interface 14</w:t>
        </w:r>
        <w:r w:rsidR="00BE0F45">
          <w:rPr>
            <w:noProof/>
            <w:webHidden/>
          </w:rPr>
          <w:tab/>
        </w:r>
        <w:r w:rsidR="00BE0F45">
          <w:rPr>
            <w:noProof/>
            <w:webHidden/>
          </w:rPr>
          <w:fldChar w:fldCharType="begin"/>
        </w:r>
        <w:r w:rsidR="00BE0F45">
          <w:rPr>
            <w:noProof/>
            <w:webHidden/>
          </w:rPr>
          <w:instrText xml:space="preserve"> PAGEREF _Toc120780991 \h </w:instrText>
        </w:r>
        <w:r w:rsidR="00BE0F45">
          <w:rPr>
            <w:noProof/>
            <w:webHidden/>
          </w:rPr>
        </w:r>
        <w:r>
          <w:rPr>
            <w:noProof/>
            <w:webHidden/>
          </w:rPr>
          <w:fldChar w:fldCharType="separate"/>
        </w:r>
        <w:r w:rsidR="00EB2868">
          <w:rPr>
            <w:noProof/>
            <w:webHidden/>
          </w:rPr>
          <w:t>19</w:t>
        </w:r>
        <w:r w:rsidR="00BE0F45">
          <w:rPr>
            <w:noProof/>
            <w:webHidden/>
          </w:rPr>
          <w:fldChar w:fldCharType="end"/>
        </w:r>
      </w:hyperlink>
    </w:p>
    <w:p w14:paraId="2A7A7FC2" w14:textId="63AD4EB0" w:rsidR="00BE0F45" w:rsidRDefault="00000000" w:rsidP="00485221">
      <w:pPr>
        <w:pStyle w:val="TOC2"/>
        <w:rPr>
          <w:rFonts w:cstheme="minorBidi"/>
          <w:noProof/>
          <w:kern w:val="2"/>
          <w:sz w:val="21"/>
        </w:rPr>
      </w:pPr>
      <w:hyperlink w:anchor="_Toc120780992" w:history="1">
        <w:r w:rsidR="00BE0F45" w:rsidRPr="00192209">
          <w:rPr>
            <w:rStyle w:val="af5"/>
            <w:noProof/>
            <w:shd w:val="clear" w:color="auto" w:fill="FAFBFC"/>
          </w:rPr>
          <w:t>5.2 Operating Environment 15</w:t>
        </w:r>
        <w:r w:rsidR="00BE0F45">
          <w:rPr>
            <w:noProof/>
            <w:webHidden/>
          </w:rPr>
          <w:tab/>
        </w:r>
        <w:r w:rsidR="00BE0F45">
          <w:rPr>
            <w:noProof/>
            <w:webHidden/>
          </w:rPr>
          <w:fldChar w:fldCharType="begin"/>
        </w:r>
        <w:r w:rsidR="00BE0F45">
          <w:rPr>
            <w:noProof/>
            <w:webHidden/>
          </w:rPr>
          <w:instrText xml:space="preserve"> PAGEREF _Toc120780992 \h </w:instrText>
        </w:r>
        <w:r w:rsidR="00BE0F45">
          <w:rPr>
            <w:noProof/>
            <w:webHidden/>
          </w:rPr>
        </w:r>
        <w:r>
          <w:rPr>
            <w:noProof/>
            <w:webHidden/>
          </w:rPr>
          <w:fldChar w:fldCharType="separate"/>
        </w:r>
        <w:r w:rsidR="00EB2868">
          <w:rPr>
            <w:noProof/>
            <w:webHidden/>
          </w:rPr>
          <w:t>19</w:t>
        </w:r>
        <w:r w:rsidR="00BE0F45">
          <w:rPr>
            <w:noProof/>
            <w:webHidden/>
          </w:rPr>
          <w:fldChar w:fldCharType="end"/>
        </w:r>
      </w:hyperlink>
    </w:p>
    <w:p w14:paraId="3883F624" w14:textId="77777777" w:rsidR="00BE27E5" w:rsidRPr="001500F5" w:rsidRDefault="001500F5" w:rsidP="00BE27E5">
      <w:pPr>
        <w:jc w:val="center"/>
        <w:rPr>
          <w:sz w:val="24"/>
          <w:szCs w:val="24"/>
        </w:rPr>
      </w:pPr>
      <w:r>
        <w:rPr>
          <w:sz w:val="24"/>
          <w:szCs w:val="24"/>
        </w:rPr>
        <w:fldChar w:fldCharType="end"/>
      </w:r>
    </w:p>
    <w:p w14:paraId="3986938D" w14:textId="77777777" w:rsidR="00BE27E5" w:rsidRDefault="00BE27E5" w:rsidP="00BE27E5">
      <w:pPr>
        <w:jc w:val="center"/>
        <w:rPr>
          <w:sz w:val="24"/>
          <w:szCs w:val="24"/>
        </w:rPr>
      </w:pPr>
    </w:p>
    <w:p w14:paraId="5DD3BAD8" w14:textId="77777777" w:rsidR="006E3E60" w:rsidRDefault="006E3E60" w:rsidP="006E3E60">
      <w:pPr>
        <w:jc w:val="left"/>
        <w:rPr>
          <w:sz w:val="24"/>
          <w:szCs w:val="24"/>
        </w:rPr>
      </w:pPr>
    </w:p>
    <w:bookmarkStart w:id="0" w:name="_Toc120780966"/>
    <w:p w14:paraId="1EB3CE6E" w14:textId="77777777" w:rsidR="006E3E60" w:rsidRPr="00C72B62" w:rsidRDefault="0071091C" w:rsidP="00AC7F68">
      <w:pPr>
        <w:pStyle w:val="1"/>
        <w:rPr>
          <w:sz w:val="36"/>
          <w:szCs w:val="36"/>
        </w:rPr>
      </w:pPr>
      <w:r w:rsidRPr="00C72B62">
        <w:rPr>
          <w:rFonts w:hint="eastAsia"/>
          <w:noProof/>
          <w:sz w:val="36"/>
          <w:szCs w:val="36"/>
        </w:rPr>
        <mc:AlternateContent>
          <mc:Choice Requires="wpg">
            <w:drawing>
              <wp:anchor distT="0" distB="0" distL="114300" distR="114300" simplePos="0" relativeHeight="251659264" behindDoc="1" locked="0" layoutInCell="0" allowOverlap="1" wp14:anchorId="0952E0DF" wp14:editId="4B8972E0">
                <wp:simplePos x="0" y="0"/>
                <wp:positionH relativeFrom="page">
                  <wp:align>right</wp:align>
                </wp:positionH>
                <wp:positionV relativeFrom="paragraph">
                  <wp:posOffset>346075</wp:posOffset>
                </wp:positionV>
                <wp:extent cx="372745" cy="1788795"/>
                <wp:effectExtent l="0" t="0" r="8255" b="1905"/>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8E256" id="组合 32" o:spid="_x0000_s1026" style="position:absolute;left:0;text-align:left;margin-left:-21.85pt;margin-top:27.25pt;width:29.35pt;height:140.85pt;z-index:-251657216;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cqvhZQoAAOs1AAAOAAAAZHJzL2Uyb0RvYy54bWzsW9tu48gRfQ+QfyD4GMAjNm8ihfEsdsbj QYBJssA4H0BL1AWRRIWU7ZkN8paHPOZ/8j1BfiOn+kI1L9ViNou8rOfBks3jUtep6urqOuO33309 7L3nsm521fHWF28C3yuPy2q1O25u/T8+3N9kvteci+Oq2FfH8tb/Vjb+d+9+/au3L6dFGVbbar8q aw9Gjs3i5XTrb8/n02I2a5bb8lA0b6pTecTDdVUfijO+rTezVV28wPphPwuDIJ29VPXqVFfLsmnw 0zv10H8n7a/X5fL8h/W6Kc/e/tbH2s7yay2/PtLX2bu3xWJTF6ftbqmXUfyEVRyK3REf2pq6K86F 91TvBqYOu2VdNdX6/GZZHWbVer1bltIHeCOCnjef6urpJH3ZLF42p5YmUNvj6SebXf7++Yfa261u /Sj0vWNxQIz+/c+//esff/fwA7DzctosAPpUn76cfqiVi3j7uVr+qcHjWf85fb9RYO/x5XfVCgaL p3Ml2fm6rg9kAn57X2UQvrVBKL+evSV+GM3DeZz43hKPxDzL5nmiorTcIpT0a0KEaeR79Dycm2cf 9a8n2Vz9bpgJ+XBWLNTHyqXqpZFfSLjmwmnzv3H6ZVucShmqhugynGKZitP7uiwpi70oVqxKmKG0 sfm0ntAiG9B+lUmiBH4TJVGgOTGEJhkiK9lMoy4jxWL51Jw/lZUMSvH8uTmr/bDCOxnqlV7+A/bO +rDH1vjNzINB74W+Ku43LUhYIJFGqbf18KKXc4FhORdbUTBuC8y1IJGKOWMrtmBxmo/bQjZdbCVZ xthKLVgsxLgtsGzZShLGFspeC4uAGuUrt0AiEdy6hE1+FETjxkSH/XjOsS9s+sMkZqx1+I8jwfgp 7ACEARMA0YlAhPwZzwxhh0CkGbO2TgwiZBBjzQ4C9gVjrROFcM5FNLSjkM/HjYWdIIRs2oZ2EDg/ w04MRMJFNLRjEDMBDTshCHIuBKEdgpBJXJTdS3qLIOR2Z9iJALOjQjsAeZIz0Yxs/pk9ENn0ZzmX GHTUtbuTSYvIJj8T7Kps7rlV2dTPY26bRzbzXPlBNb0sPZ2ztmziuShGNvGp4NiKbeK59Ipt5hOg xrdkbDPP5X1sUx9nXOmJbeq5DUmdRBvqOGR97HDPlYrYJj9K2YXZ5LNVLLbZjwJucyc2+2yBTWz6 qaiP05/Y9LO1P7H5DwOuICY2/+yxlNgBECkXgMQOAHtgJnYABHtgJnYA2JM8sQPAZllq8892GKnN P7vDU5v+hMsy6m3blGULT2qzz3Zkqc0+x31qc8+b6nDf7e7QY29Mz1hsTRu5/HrUfSTeeQXdCAN5 DThVDfXx1FSiY30Q1EfCBFDUdDJgcEfgaBIY5BBY3hyuWob7BDa9sXsZSC0C55OWQZ0bodGbTXGR WjMJn+Yk9V4SPs1Naq4kfJqjQnsqprlK7RFZRwc0xVVqgCR8mqvU4kj4NFepiZHwaa5SmyLh01yl ToTg6DamuErdhoRPcxUXRAWf5ip1DdL6NFcj7SrO/ilrp7OfrON4nwTXruIEnwTXruKQngTXruIY ngTXruKgnQKng5ZcxVE6Ca5dxWE5Ca5dxXE4Ca5dxYE3Ca5dxZE2BU5nGrmKU2sSXLuKg2kSXLuK s2cSXLuK+YUFV0VbHx81xnj9AV7texjgPdLvFItTcaZTx7z1Xm59Gk94W8xDaABBDw7Vc/lQSciZ Th8JAAs0qNCffIHsjx2o3vE0h9BQAzCvJ2kT/YFkVmDI4AbSbZ0+PGkTwlgyr8oiWiENRD1W/BiA edXAAG0DWcTN3wlE26eBbf0ylsyrsohmUwFxX3daRIurgeDJtUbcwRUQt2wnMEevQb7gAu3EmQ/G 3diJo6sC2cO114mjS7LEqbkiktBQYl4VNTp6uKw6zamI4B7qRClOcMV0opQt3B6dKL0wXAydMO0n 7nxOmKYN1zknTEcBNzUnTAcVlzAnzCQJ7ldunP5YXJ2cOJPGlPeu5DT7AhceJw43HZUkqKIue+3O vbJxcT+R9q6wZ0rLlQTArUKtzp1Npvi5XTAoq0SafbDcV02p3KfiK/v3tgpT8bYGy021363ud/s9 Fd+m3jx+2NfecwFF5vvo7uPdvaaxA9vLq8Cxol8zLNOvY6itCz2Nt6XC8pdchHHwPsxv7tNsfhPf x8lNPg+ym0Dk7/M0iPP47v6vdAaIeLHdrVbl8fPuWBq1R8TTJv9ad1I6jdR76JjJE+wl6RfrZCD/ jTkJeee4gnfFYlsWq4/6/bnY7dX7WXfFkmS4bV4lEVA1lEagJI3HavUNekFdKaULyhzebKv6R997 gcp16zd/firq0vf2vz1C8shFTC3eWX4TJ3Pq4mv7yaP9pDguYerWP/u4zdHbD2clpT2d6t1mi08S kotj9T0Un/WO1AS5PrUq/Q1Ul/+X/IKy35df5OYmzqDSfNGK1s8iv+iqYBSpi/qCs0ypLxh+qVQ2 Mpi9Sf4L9SWVs2d5MtK920g09ghCpLGaTqnPtGFoi9rpQhKqgf3AFpxpQeh61PRzaAv8trBYj/MG tuwRhEj0UHZoC23gxRaGkaSYDGx1ZhBJoubOQ1voR1pbkZY4Brbs8Y9I9GhwaKunvijpa2CMinj7 kejB1GB2xJpNf5ioifHQWof/OIrkPG/Emh2AMFB6ydBaJwJRpqaDI9bsEIhUSRxDa50YRJESEkas 2UEQXKKh67F4C+dcRKkwtfzmzA7oqy9c2o6pLwM/++oLF9Ex9WVorBOCIOdCMKa+DI11IhCAWpr2 DiMwpr4MjdkByPVMe2iL2oqWf2YP9NQXLjFG1JfBqrrqS8jVMpqVXF2VTf08UUPQEQc7ya+kquGy bObTjLVlp75WX4a2bOJTwbE1pr4MbPXUF6UlDH3ETy50ceW6p75wpaervjAbsqe+sD52uOdKRU99 4bYQGuSLk2wV66kv3ObuqS9Mge2pLxz9PfWFqf099YUriD31hdmSPfWFC0BPfVES8iDLuuoLe2D2 1BfmJO+qL1yW9dQXhv+O+sLu8K76wmVZR31hC09PfWHSf0R9GW7KnvrCmbIrT6+7w3XrVX0ZkZde 1RdWS8NBgDnXA3ocdSNxa16v6gtH5Kv6wjFDxzCl2Kv60le9fxnqC84rqb7gwKMB10VaURP0JEPP R6N2DCp0DbpAzJBRQ+k/iEnolRE5JhAKiCGDtmksmVdlMdYnA9QX2eSwc37MDrTFK0PrKFAVlW7+ zo/GlV9ZxKXeDQy0M7ivO4FocZVFXMXdQMMjbtlOYK5DE17h29ANtctp76K+uD25qC/u4bVRX64I BCoi2RXJB/da5FbW/rcFkynmVWWMsoXbo9NRo75kblirvrjj1aovbn2jVV/c+aSDGmP2oY5846B5 VY5iUCMJidDhOnE66yKkqQuHoZS0F15R6My+CNX/Xud3pNlo6OZdn9vu3Csb15SCzM2eKS1XEgDz VOWtqWmGXPOqK5oufu40GSmRxszPo75E8/fp+w+axlf1RSkxvwj1Rf4pDP6iSCpJ+q+f6E+W7O+l WnP5G613/wEAAP//AwBQSwMEFAAGAAgAAAAhAA/nPi7eAAAABgEAAA8AAABkcnMvZG93bnJldi54 bWxMj0FLw0AUhO+C/2F5gje7SWNqiXkppainItgKpbdt9jUJzb4N2W2S/nvXkx6HGWa+yVeTacVA vWssI8SzCARxaXXDFcL3/v1pCcJ5xVq1lgnhRg5Wxf1drjJtR/6iYecrEUrYZQqh9r7LpHRlTUa5 me2Ig3e2vVE+yL6SuldjKDetnEfRQhrVcFioVUebmsrL7moQPkY1rpP4bdhezpvbcZ9+HrYxIT4+ TOtXEJ4m/xeGX/yADkVgOtkraydahHDEI6TPKYjgpssXECeEJFnMQRa5/I9f/AAAAP//AwBQSwEC LQAUAAYACAAAACEAtoM4kv4AAADhAQAAEwAAAAAAAAAAAAAAAAAAAAAAW0NvbnRlbnRfVHlwZXNd LnhtbFBLAQItABQABgAIAAAAIQA4/SH/1gAAAJQBAAALAAAAAAAAAAAAAAAAAC8BAABfcmVscy8u cmVsc1BLAQItABQABgAIAAAAIQB4cqvhZQoAAOs1AAAOAAAAAAAAAAAAAAAAAC4CAABkcnMvZTJv RG9jLnhtbFBLAQItABQABgAIAAAAIQAP5z4u3gAAAAYBAAAPAAAAAAAAAAAAAAAAAL8MAABkcnMv ZG93bnJldi54bWxQSwUGAAAAAAQABADzAAAAy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lTSCvgAAANsAAAAPAAAAZHJzL2Rvd25yZXYueG1sRI/NCsIw EITvgu8QVvAimqogUo0iguLR3/varG2x2dQmavXpjSB4HGbmG2Y6r00hHlS53LKCfi8CQZxYnXOq 4HhYdccgnEfWWFgmBS9yMJ81G1OMtX3yjh57n4oAYRejgsz7MpbSJRkZdD1bEgfvYiuDPsgqlbrC Z4CbQg6iaCQN5hwWMixpmVFy3d+Ngs5gyafdxpzvhHSp/fq92N7eSrVb9WICwlPt/+Ffe6MVDIfw /RJ+gJx9AAAA//8DAFBLAQItABQABgAIAAAAIQDb4fbL7gAAAIUBAAATAAAAAAAAAAAAAAAAAAAA AABbQ29udGVudF9UeXBlc10ueG1sUEsBAi0AFAAGAAgAAAAhAFr0LFu/AAAAFQEAAAsAAAAAAAAA AAAAAAAAHwEAAF9yZWxzLy5yZWxzUEsBAi0AFAAGAAgAAAAhAKSVNIK+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wbLJwgAAANsAAAAPAAAAZHJzL2Rvd25yZXYueG1sRI9Pi8Iw FMTvgt8hPGFvmvoHka5R3AXRk2AV9/po3jZlm5fSRM1+eyMIHoeZ+Q2zXEfbiBt1vnasYDzKQBCX TtdcKTiftsMFCB+QNTaOScE/eViv+r0l5trd+Ui3IlQiQdjnqMCE0OZS+tKQRT9yLXHyfl1nMSTZ VVJ3eE9w28hJls2lxZrTgsGWvg2Vf8XVKuBdcTlfDvHrsN9sr8fxNP5gbZT6GMTNJ4hAMbzDr/Ze K5jO4Pkl/QC5egAAAP//AwBQSwECLQAUAAYACAAAACEA2+H2y+4AAACFAQAAEwAAAAAAAAAAAAAA AAAAAAAAW0NvbnRlbnRfVHlwZXNdLnhtbFBLAQItABQABgAIAAAAIQBa9CxbvwAAABUBAAALAAAA AAAAAAAAAAAAAB8BAABfcmVscy8ucmVsc1BLAQItABQABgAIAAAAIQDWwbLJ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6E3E60" w:rsidRPr="00C72B62">
        <w:rPr>
          <w:rFonts w:hint="eastAsia"/>
          <w:sz w:val="36"/>
          <w:szCs w:val="36"/>
        </w:rPr>
        <w:t>I. Introduction</w:t>
      </w:r>
      <w:bookmarkEnd w:id="0"/>
    </w:p>
    <w:p w14:paraId="73032341" w14:textId="77777777" w:rsidR="006E3E60" w:rsidRPr="005734D5" w:rsidRDefault="006E3E60" w:rsidP="00AC7F68">
      <w:pPr>
        <w:pStyle w:val="2"/>
      </w:pPr>
      <w:bookmarkStart w:id="1" w:name="_Toc120780967"/>
      <w:r w:rsidRPr="005734D5">
        <w:rPr>
          <w:rFonts w:hint="eastAsia"/>
        </w:rPr>
        <w:t>1.1. Positioning and objectives</w:t>
      </w:r>
      <w:bookmarkEnd w:id="1"/>
    </w:p>
    <w:p w14:paraId="5A6C77E3" w14:textId="7E75A3EC" w:rsidR="006E3E60" w:rsidRDefault="006E3E60" w:rsidP="00676C3A">
      <w:pPr>
        <w:ind w:firstLineChars="200" w:firstLine="480"/>
        <w:jc w:val="left"/>
        <w:rPr>
          <w:sz w:val="24"/>
          <w:szCs w:val="24"/>
        </w:rPr>
      </w:pPr>
      <w:r w:rsidRPr="006E3E60">
        <w:rPr>
          <w:rFonts w:hint="eastAsia"/>
          <w:sz w:val="24"/>
          <w:szCs w:val="24"/>
        </w:rPr>
        <w:t xml:space="preserve">With the highly developed computer technology, it has become a common and practical means to effectively manage a large number of complex information by using information technology. On the one hand, this greatly reduces the overhead of bookkeeping and manpower. On the other hand, the powerful computing power of modern computers and the widespread deployment of networks have greatly simplified the processing and flow of large amounts of </w:t>
      </w:r>
      <w:proofErr w:type="spellStart"/>
      <w:proofErr w:type="gramStart"/>
      <w:r w:rsidRPr="006E3E60">
        <w:rPr>
          <w:rFonts w:hint="eastAsia"/>
          <w:sz w:val="24"/>
          <w:szCs w:val="24"/>
        </w:rPr>
        <w:t>information.</w:t>
      </w:r>
      <w:r>
        <w:rPr>
          <w:rFonts w:hint="eastAsia"/>
          <w:sz w:val="24"/>
          <w:szCs w:val="24"/>
        </w:rPr>
        <w:t>The</w:t>
      </w:r>
      <w:proofErr w:type="spellEnd"/>
      <w:proofErr w:type="gramEnd"/>
      <w:r>
        <w:rPr>
          <w:rFonts w:hint="eastAsia"/>
          <w:sz w:val="24"/>
          <w:szCs w:val="24"/>
        </w:rPr>
        <w:t xml:space="preserve"> campus sports meeting is a common but very important event, so we came up with the idea of developing such a </w:t>
      </w:r>
      <w:proofErr w:type="spellStart"/>
      <w:r>
        <w:rPr>
          <w:rFonts w:hint="eastAsia"/>
          <w:sz w:val="24"/>
          <w:szCs w:val="24"/>
        </w:rPr>
        <w:t>software.</w:t>
      </w:r>
      <w:r w:rsidR="003D2429">
        <w:rPr>
          <w:rFonts w:hint="eastAsia"/>
          <w:sz w:val="24"/>
          <w:szCs w:val="24"/>
        </w:rPr>
        <w:t>It</w:t>
      </w:r>
      <w:proofErr w:type="spellEnd"/>
      <w:r w:rsidR="003D2429">
        <w:rPr>
          <w:rFonts w:hint="eastAsia"/>
          <w:sz w:val="24"/>
          <w:szCs w:val="24"/>
        </w:rPr>
        <w:t xml:space="preserve"> can bring great convenience to the athletes, spectators, and even the judges and judges who publish the ranking results. It will greatly optimize the experience of the spectators and significantly improve the working efficiency of the event </w:t>
      </w:r>
      <w:proofErr w:type="spellStart"/>
      <w:proofErr w:type="gramStart"/>
      <w:r w:rsidR="003D2429">
        <w:rPr>
          <w:rFonts w:hint="eastAsia"/>
          <w:sz w:val="24"/>
          <w:szCs w:val="24"/>
        </w:rPr>
        <w:t>side.The</w:t>
      </w:r>
      <w:proofErr w:type="spellEnd"/>
      <w:proofErr w:type="gramEnd"/>
      <w:r w:rsidR="003D2429">
        <w:rPr>
          <w:rFonts w:hint="eastAsia"/>
          <w:sz w:val="24"/>
          <w:szCs w:val="24"/>
        </w:rPr>
        <w:t xml:space="preserve"> new functions it brings mainly include: get rid of the traditional broadcast results and use paper announcement results, site personnel management, automatic arrangement of areas, location of check-in venue, automatic import excel athletes information and export check-in content information.</w:t>
      </w:r>
    </w:p>
    <w:p w14:paraId="0E40224C" w14:textId="77777777" w:rsidR="006E3E60" w:rsidRPr="005734D5" w:rsidRDefault="00B8258E" w:rsidP="00AC7F68">
      <w:pPr>
        <w:pStyle w:val="2"/>
      </w:pPr>
      <w:bookmarkStart w:id="2" w:name="_Toc120780968"/>
      <w:r w:rsidRPr="005734D5">
        <w:rPr>
          <w:rFonts w:hint="eastAsia"/>
        </w:rPr>
        <w:t>1.2 Objects</w:t>
      </w:r>
      <w:bookmarkEnd w:id="2"/>
    </w:p>
    <w:p w14:paraId="4D70877D" w14:textId="77777777" w:rsidR="005734D5" w:rsidRDefault="005734D5" w:rsidP="00676C3A">
      <w:pPr>
        <w:ind w:firstLineChars="200" w:firstLine="480"/>
        <w:jc w:val="left"/>
        <w:rPr>
          <w:sz w:val="24"/>
          <w:szCs w:val="24"/>
        </w:rPr>
      </w:pPr>
      <w:r>
        <w:rPr>
          <w:rFonts w:hint="eastAsia"/>
          <w:sz w:val="24"/>
          <w:szCs w:val="24"/>
        </w:rPr>
        <w:t>All project team members</w:t>
      </w:r>
    </w:p>
    <w:p w14:paraId="710AA3FE" w14:textId="77777777" w:rsidR="005734D5" w:rsidRDefault="000B5856" w:rsidP="00676C3A">
      <w:pPr>
        <w:ind w:firstLineChars="200" w:firstLine="560"/>
        <w:jc w:val="left"/>
        <w:rPr>
          <w:sz w:val="24"/>
          <w:szCs w:val="24"/>
        </w:rPr>
      </w:pPr>
      <w:r w:rsidRPr="005734D5">
        <w:rPr>
          <w:rFonts w:hint="eastAsia"/>
          <w:b/>
          <w:noProof/>
          <w:color w:val="000000" w:themeColor="text1"/>
          <w:sz w:val="28"/>
          <w:szCs w:val="28"/>
        </w:rPr>
        <mc:AlternateContent>
          <mc:Choice Requires="wpg">
            <w:drawing>
              <wp:anchor distT="0" distB="0" distL="114300" distR="114300" simplePos="0" relativeHeight="251661312" behindDoc="1" locked="0" layoutInCell="0" allowOverlap="1" wp14:anchorId="7308C720" wp14:editId="32CC08F7">
                <wp:simplePos x="0" y="0"/>
                <wp:positionH relativeFrom="page">
                  <wp:align>left</wp:align>
                </wp:positionH>
                <wp:positionV relativeFrom="paragraph">
                  <wp:posOffset>195580</wp:posOffset>
                </wp:positionV>
                <wp:extent cx="372745" cy="1788795"/>
                <wp:effectExtent l="0" t="0" r="8255" b="1905"/>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B9D0" id="组合 10" o:spid="_x0000_s1026" style="position:absolute;left:0;text-align:left;margin-left:0;margin-top:15.4pt;width:29.35pt;height:140.85pt;rotation:180;z-index:-251655168;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rUFfQ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ROxAzyHfI0b//MdPP//9bx5+AHbOx/UcoE/V8cvxh0q5iJefy8Wfarw97b5P368V2Hs8f1cuYTB/ OpWSnZdVtfeqElEQfurTP/lj0OC9yJh8bWJSvJy8BX4YzoJZFE+8Bd4SszSdZbEK2mKDyNKvCREk 4cSj94OZee+j/vU4nanfDVIh35zmc1qFXrleKbmJ/KsvFNf/GcVfNvmxkJGriT1DsTAU31dFQUnt hZEiWcIMw7VNr/UOLbJGFIaJpdhoJokS+E2UhL7mxBAap4FmMwnbjOTzxVN9+lSUYCef58+f65Pa Hku8kpFf6gx5QK6s9jvslN9NPRj0zvRVcb9uQPC2AYkkTLyNh4dezgWG5TSwOPSHbSHADUgkYsbY iixYlGTDtpBNF1txmjK2EgsWCTFsCyxbtuKYsYUq2MBCoAb5yiyQiAW3LtqoF2N+OGxMtNiPZhz7 wqY/iCPGWov/KBSMn8IOQOAzARCtCITIn+HMEHYIRJIya2vFIEQGMdbsIGBfMNZaUQhmXEQDOwrZ bNhY0ApCwKZtYAeB8zNoxUDEXEQDOwYRE9CgFQI/40IQ2CEImMRF2b1kpPADbncGrQgwOyqwA5DF GRPN0Oaf2QOhTX+acYkR2uwzaRHa5KeCXZXNPbcqm/pZxG3z0GaeKz+ophfmkxlryyaei2JoE58I jq3IJp5Lr8hmPgZqeEtGNvNc3kc29VHKlZ7Ipp7bkNRJNLUzClgfW9xzpSKyyQ8TdmE2+WwVi2z2 Q5/b3LHNPltgY5t+KurD9Mc2/Wztj23+A58riLHNf8gdS7EdAJFwAYjtALAHZmwHQLAHZmwHgD3J YzsAbJYlNv9sh5HY/LM7PLHpZzsf6m2blGULT2Kzz3Zkic0+x31ic8+banHf7u7QY69Nz5hvTBu5 eDnoPhKvvJwuiKr9P5Y19fHUVKJjfRDUR8IEUNR0MmBwR+BwFBjkEFjeHK5ahvsENr2xexlILQJn o5ZBnRuh0ZuNcZFaMwkf5yT1XhI+zk1qriR8nKNCeyrGuUrtEVlHBzTGVWqAJHycq9TiSPg4V6mJ kfBxrlKbIuHjXKVOhODoNsa4St2GhI9zFRdEBR/nKnUN0vo4V0PtKs7+MWuns5+s43gfBdeu4gQf Bdeu4pAeBdeu4hgeBdeu4qAdA6eDllzFUToKrl3FYTkKrl3FcTgKrl3FgTcKrl3FkTYGTmcauYpT axRcu4qDaRRcu4qzZxRcu4r5hQVXRVsfHxWmet15XjXxMM97pN/J58f8RKeOeemdbyc0nvA2mIfQ AILe2JfPxUMpISc6fSQALNCgQn/yBbI7tKB6x9McQkMNwDyP0ib6A8mswJDBDaTbOn143CSEsWSe yiJaIQ1EPVb8GIB5aqCPtoEs4ubvBKLt08CmfhlL5qksotlUQNzXnRbR4mogeHKtEXdwBcQt2wnM 0GuQL7hAO3Hmg3E3duLoqkD2cO114uiSLHFqrogkNJSYp6JGRw+XVac5FRHcQ50oxQmumE6UsoXb oxOlF4aLoROm/cSdzwnTtOE654TpKOCm5oTpoOIS5oSZJMH9yo3TH4urkxNn0pjy3pWcZl/gwuPE 4aajkgRV1GWv2blXNi7uJ9LeFfZMabmSALhVqNW5s8kUP7cLBmWVSLMPFruyLpT7VHxl/95UYSre 1mC5Lnfb5f12t6PiW1frxw+7ynvOIdB8G959vLvXNLZgO3kVOJT0a4Zl+nUMtXWhp/G2FFz+kokg 8t8H2c19ks5uovsovslmfnrji+x9lvhRFt3d/5XOABHNN9vlsjh83h4KI/6IaNzkX8tQSraR8g8d M1mMvST9Yp2UsochuuUk1J7DEt7l802RLz/q16d8u1Ovp+0VS5LhtnlKIqDHKI1ASRqP5fIr9AIp uSATINRBe9mU1Y8T7wzR63ZS//kpr4qJt/v9AZJHJiJq8U7ymyieURdf2e882u/khwVM3U5OE9zm 6OWHk1LWno7Vdr0hlUdycSi/hQC02pKaINenVqW/gery35Jf0AIohesiv8jNTZxBpfmiBa5fRX7R VcEoUhf1BWeZ1LISDL9UKis9qr1J/g31JZGzZ3ky0r3bSDT2CEIkkZpOqc+0YeCkmS7EgRrY92zB mQaErkdNP/u2cKw2sEiP83q27BGEiPVQtm8LbeDFFoaRpJj0bLVmEHGs5s59W+hHGluhljh6tuzx j4j1aLBvq6O+KOmrZ4yKePOR6MHUYHbAmk1/EKuJcd9ai/8oDOU8b8CaHYDAV3pJ31orAmGqpoMD 1uwQiERJHH1rrRiEoRISBqzZQRBcoqHrsXgLZlxEqTA1/GbMDuiqL1zaDqkvPT+76gsX0SH1pW+s FQI/40IwpL70jbUi4INamvb2IzCkvvSN2QHI9Ey7b4vaioZ/Zg901BcuMQbUl96q2upLwNUympVc XZVN/SxWQ9ABB1vJr6Sq/rJs5pOUtWWnvlZf+rZs4hPBsTWkvvRsddQXpSX0fcRPLnRx5bqjvnCl p62+MBuyo76wPra450pFR33hthAa5IuTbBXrqC/c5u6oL0yB7agvHP0d9YWp/R31hSuIHfWF2ZId 9YULQEd9URJyL8va6gt7YHbUF+Ykb6svXJZ11BeG/5b6wu7wtvrCZVlLfWELT0d9YdJ/QH3pb8qO +sKZsitPp7vDdetVfRmQl17VF1ZLw0GAOdcDehx1I3FrXq/qC0fkq/rCMUPHMKXYq/rSVb3/P9QX nFdSfcGBRwOui7SiJuhxip6PRu0YVOgadIGYIaOG0n8Qk9ArI3JMIBQQQwZt01gyT2Ux0icD1BfZ 5LBzfswOtMUrQ+vQVxWVbv7Oj8aVX1nEpd4N9LUzuK87gWhxlUVcxd1AwyNu2U5gpkMTXOHb0A21 y2nvor64PbmoL+7htVFfrggEKiLpFckH91rkVtr8twWTKeapMkbZwu3R6ahRX1I3rFFf3PFq1Be3 vtGoL+580kGNMPtQR75x0DyVoxjUSEJCdLhOnM66EGnqwmEoJe0FVxQ6sy8C9b/X+R1pNhq6edfn Njv3ysY1pSB1s2dKy5UEwDxVeWtqmiHXPHVF08XPnSYDJdKY+XXUl3D2Pnn/QdPYEiZe1ReZWy29 yKgu5vm/rL7IP+LBHxhJX/QfQ9FfMNnf47X9J1vv/gUAAP//AwBQSwMEFAAGAAgAAAAhAPcj3XTb AAAABgEAAA8AAABkcnMvZG93bnJldi54bWxMj8FuwjAQRO+V+AdrkXorDqFpURoHIaSqnCoVkHo1 8RKnxOvINpD+fben9jia0cybajW6XlwxxM6TgvksA4HUeNNRq+Cwf31YgohJk9G9J1TwjRFW9eSu 0qXxN/rA6y61gksollqBTWkopYyNRafjzA9I7J18cDqxDK00Qd+43PUyz7In6XRHvGD1gBuLzXl3 cQrMY1wccLtdh/z9a190xZttT59K3U/H9QuIhGP6C8MvPqNDzUxHfyETRa+AjyQFi4z52S2WzyCO rOd5AbKu5H/8+gcAAP//AwBQSwECLQAUAAYACAAAACEAtoM4kv4AAADhAQAAEwAAAAAAAAAAAAAA AAAAAAAAW0NvbnRlbnRfVHlwZXNdLnhtbFBLAQItABQABgAIAAAAIQA4/SH/1gAAAJQBAAALAAAA AAAAAAAAAAAAAC8BAABfcmVscy8ucmVsc1BLAQItABQABgAIAAAAIQDq/rUFfQoAAPo1AAAOAAAA AAAAAAAAAAAAAC4CAABkcnMvZTJvRG9jLnhtbFBLAQItABQABgAIAAAAIQD3I9102wAAAAYBAAAP AAAAAAAAAAAAAAAAANcMAABkcnMvZG93bnJldi54bWxQSwUGAAAAAAQABADzAAAA3w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vlMOvAAAANsAAAAPAAAAZHJzL2Rvd25yZXYueG1sRE9LCsIw EN0L3iGM4EY01YVINYoIiku/+7EZ22IzqU2s1dMbQXA3j/ed2aIxhaipcrllBcNBBII4sTrnVMHp uO5PQDiPrLGwTApe5GAxb7dmGGv75D3VB5+KEMIuRgWZ92UspUsyMugGtiQO3NVWBn2AVSp1hc8Q bgo5iqKxNJhzaMiwpFVGye3wMAp6oxWf91tzeRDStfGb93J3fyvV7TTLKQhPjf+Lf+6tDvOH8P0l HCDnHwAAAP//AwBQSwECLQAUAAYACAAAACEA2+H2y+4AAACFAQAAEwAAAAAAAAAAAAAAAAAAAAAA W0NvbnRlbnRfVHlwZXNdLnhtbFBLAQItABQABgAIAAAAIQBa9CxbvwAAABUBAAALAAAAAAAAAAAA AAAAAB8BAABfcmVscy8ucmVsc1BLAQItABQABgAIAAAAIQBwvlMOvAAAANsAAAAPAAAAAAAAAAAA AAAAAAcCAABkcnMvZG93bnJldi54bWxQSwUGAAAAAAMAAwC3AAAA8AI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0dNGvwAAANsAAAAPAAAAZHJzL2Rvd25yZXYueG1sRE9Ni8Iw EL0v+B/CCHtbU11YpBpFBdGTYBW9Ds3YFJtJaaLGf28WBG/zeJ8znUfbiDt1vnasYDjIQBCXTtdc KTge1j9jED4ga2wck4IneZjPel9TzLV78J7uRahECmGfowITQptL6UtDFv3AtcSJu7jOYkiwq6Tu 8JHCbSNHWfYnLdacGgy2tDJUXoubVcCb4nQ87eJyt12sb/vhbzxjbZT67sfFBESgGD7it3ur0/wR /P+SDpCzFwAAAP//AwBQSwECLQAUAAYACAAAACEA2+H2y+4AAACFAQAAEwAAAAAAAAAAAAAAAAAA AAAAW0NvbnRlbnRfVHlwZXNdLnhtbFBLAQItABQABgAIAAAAIQBa9CxbvwAAABUBAAALAAAAAAAA AAAAAAAAAB8BAABfcmVscy8ucmVsc1BLAQItABQABgAIAAAAIQB90dNGvwAAANsAAAAPAAAAAAAA AAAAAAAAAAcCAABkcnMvZG93bnJldi54bWxQSwUGAAAAAAMAAwC3AAAA8w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roofErr w:type="spellStart"/>
      <w:r w:rsidR="002241C2">
        <w:rPr>
          <w:rFonts w:hint="eastAsia"/>
          <w:sz w:val="24"/>
          <w:szCs w:val="24"/>
        </w:rPr>
        <w:t>Fuda</w:t>
      </w:r>
      <w:proofErr w:type="spellEnd"/>
      <w:r w:rsidR="002241C2">
        <w:rPr>
          <w:rFonts w:hint="eastAsia"/>
          <w:sz w:val="24"/>
          <w:szCs w:val="24"/>
        </w:rPr>
        <w:t xml:space="preserve"> Games Committee</w:t>
      </w:r>
    </w:p>
    <w:p w14:paraId="40424275" w14:textId="77777777" w:rsidR="006E3E60" w:rsidRPr="005734D5" w:rsidRDefault="005734D5" w:rsidP="00AC7F68">
      <w:pPr>
        <w:pStyle w:val="2"/>
      </w:pPr>
      <w:bookmarkStart w:id="3" w:name="_Toc120780969"/>
      <w:r w:rsidRPr="005734D5">
        <w:rPr>
          <w:rFonts w:hint="eastAsia"/>
        </w:rPr>
        <w:t>1.3 Software requirements analysis theory</w:t>
      </w:r>
      <w:bookmarkEnd w:id="3"/>
    </w:p>
    <w:p w14:paraId="48FC4DA8" w14:textId="38FD703A" w:rsidR="005734D5" w:rsidRDefault="005734D5" w:rsidP="00676C3A">
      <w:pPr>
        <w:ind w:firstLineChars="200" w:firstLine="480"/>
        <w:rPr>
          <w:sz w:val="24"/>
          <w:szCs w:val="24"/>
        </w:rPr>
      </w:pPr>
      <w:r w:rsidRPr="005734D5">
        <w:rPr>
          <w:rFonts w:hint="eastAsia"/>
          <w:sz w:val="24"/>
          <w:szCs w:val="24"/>
        </w:rPr>
        <w:t xml:space="preserve">Software demand analysis is the research of user needs, fully understand the complete function of the user's software requirements, confirm the user's software functional requirements, and establish </w:t>
      </w:r>
      <w:proofErr w:type="spellStart"/>
      <w:r w:rsidRPr="005734D5">
        <w:rPr>
          <w:rFonts w:hint="eastAsia"/>
          <w:sz w:val="24"/>
          <w:szCs w:val="24"/>
        </w:rPr>
        <w:t>a</w:t>
      </w:r>
      <w:proofErr w:type="spellEnd"/>
      <w:r w:rsidRPr="005734D5">
        <w:rPr>
          <w:rFonts w:hint="eastAsia"/>
          <w:sz w:val="24"/>
          <w:szCs w:val="24"/>
        </w:rPr>
        <w:t xml:space="preserve"> identifiable and verifiable basic </w:t>
      </w:r>
      <w:proofErr w:type="spellStart"/>
      <w:r w:rsidRPr="005734D5">
        <w:rPr>
          <w:rFonts w:hint="eastAsia"/>
          <w:sz w:val="24"/>
          <w:szCs w:val="24"/>
        </w:rPr>
        <w:t>basis.</w:t>
      </w:r>
      <w:r w:rsidRPr="005734D5">
        <w:rPr>
          <w:sz w:val="24"/>
          <w:szCs w:val="24"/>
        </w:rPr>
        <w:t>Software</w:t>
      </w:r>
      <w:proofErr w:type="spellEnd"/>
      <w:r w:rsidRPr="005734D5">
        <w:rPr>
          <w:sz w:val="24"/>
          <w:szCs w:val="24"/>
        </w:rPr>
        <w:t xml:space="preserve"> requirements analysis is the beginning of a project, but also the most important key point of project </w:t>
      </w:r>
      <w:proofErr w:type="spellStart"/>
      <w:r w:rsidRPr="005734D5">
        <w:rPr>
          <w:sz w:val="24"/>
          <w:szCs w:val="24"/>
        </w:rPr>
        <w:t>implementation.According</w:t>
      </w:r>
      <w:proofErr w:type="spellEnd"/>
      <w:r w:rsidRPr="005734D5">
        <w:rPr>
          <w:sz w:val="24"/>
          <w:szCs w:val="24"/>
        </w:rPr>
        <w:t xml:space="preserve"> to the analysis results of related organizations, more than 80% of the problems such as incompleteness and incorrectness of designed software products are caused by demand analysis errors, and the fundamental functional problems caused by demand analysis errors are particularly </w:t>
      </w:r>
      <w:proofErr w:type="spellStart"/>
      <w:r w:rsidRPr="005734D5">
        <w:rPr>
          <w:sz w:val="24"/>
          <w:szCs w:val="24"/>
        </w:rPr>
        <w:t>prominent.</w:t>
      </w:r>
      <w:r w:rsidR="00CC7D58" w:rsidRPr="005734D5">
        <w:rPr>
          <w:rFonts w:hint="eastAsia"/>
          <w:b/>
          <w:noProof/>
          <w:color w:val="000000" w:themeColor="text1"/>
          <w:sz w:val="28"/>
          <w:szCs w:val="28"/>
        </w:rPr>
        <mc:AlternateContent>
          <mc:Choice Requires="wpg">
            <w:drawing>
              <wp:anchor distT="0" distB="0" distL="114300" distR="114300" simplePos="0" relativeHeight="251665408" behindDoc="1" locked="0" layoutInCell="0" allowOverlap="1" wp14:anchorId="5880CCC3" wp14:editId="603C374B">
                <wp:simplePos x="0" y="0"/>
                <wp:positionH relativeFrom="page">
                  <wp:align>left</wp:align>
                </wp:positionH>
                <wp:positionV relativeFrom="paragraph">
                  <wp:posOffset>796290</wp:posOffset>
                </wp:positionV>
                <wp:extent cx="372745" cy="1788795"/>
                <wp:effectExtent l="0" t="0" r="8255" b="1905"/>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3FFF" id="组合 7" o:spid="_x0000_s1026" style="position:absolute;left:0;text-align:left;margin-left:0;margin-top:62.7pt;width:29.35pt;height:140.85pt;rotation:180;z-index:-251651072;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jT8UfQoAAPY1AAAOAAAAZHJzL2Uyb0RvYy54bWzsW9tu48gRfQ+QfyD4GMAjNm8ihfEsdsbj QYBJssA4H0BL1AWRRIWU7ZkN8paHPOZ/8j1BfiOn+kI1L9ViNosAQTwPpmwdl7pOVVdX1xm//e7r Ye89l3Wzq463vngT+F55XFar3XFz6//+4f4m873mXBxXxb46lrf+t7Lxv3v3y1+8fTktyrDaVvtV WXswcmwWL6dbf3s+nxazWbPcloeieVOdyiPeXFf1oTjj23ozW9XFC6wf9rMwCNLZS1WvTnW1LJsG P71Tb/rvpP31ulyef7deN+XZ29/6WNtZfq3l10f6Onv3tlhs6uK03S31MoqfsIpDsTviQ1tTd8W5 8J7q3cDUYbesq6Zan98sq8OsWq93y1L6AG9E0PPmU109naQvm8XL5tTSBGp7PP1ks8vfPv9Qe7vV rT/3vWNxQIj++fe//ONvf/XmxM3LabMA5FN9+nL6oVYO4uXnavmHBm/P+u/T9xsF9h5fflOtYK94 OleSm6/r+uDVFWIggiygf/LHIMH7KiPyrY1I+fXsLfHDaB7O48T3lnhLzLNsnicqZMst4kq/JkSY Rr5H74dyycViuf2ofz3J4BX9bpgJ+easWNAq9Mr1SslNZF9zIbj5zwj+si1OpYxbQ+xpgrETFMH3 dVlSRntRrDiWKENwY7NrvUNrbBCEcV4pNJpIYgRuEyNRoCkxfCZZqMlMoy4hoO2pOX8qK5BTLIrn z81Z7Y0VXsnAr/TyH7CP1oc9tsmvZh4Mei/0Ve+kFiQskEij1Nt6eOjlbFoYlnOxFQXjthDfFiRS MWdsxRYsTvNxW0imi60kyxhbqQWLhRi3BZYtW0nC2ELgW1gE1ChfuQUSieDWJWzyoyAaNyY67Mdz jn1h0x8mMWOtw38cCcZPYQcgDJgAiE4EIuTPeGYIOwQizZi1dWIQIYMYa3YQsC8Ya50ohHMuoqEd hXw+bizsBCFk0za0g8D5GXZiIBIuoqEdg5gJaNgJQZBzIQjtEIRM4qLqXtJbBCG3O8NOBJgdFdoB yJOciWZk88/sgcimP8u5xIhs9pm0iGzyM8GuyuaeW5VN/TzmtnlkM8+VH1TTC/PpnLVlE89FMbKJ TwXHVmwTz6VXbDOfADW+JWObeS7vY5v6OONKT2xTz21IaiTaQhyHrI8d7rlSEdvkRym7MJt8torF NvtRwG3uxGafLbCJTT8V9XH6E5t+tvYnNv9hwBXExOafPZYSOwAi5QKQ2AFgD8zEDoBgD8zEDgB7 kid2ANgsS23+2Q4jtflnd3hq059wWUatbZuybOFJbfbZjiy12ee4T23ueVMd7rvdHVrsjekZi61p I5dfj7qPxCuvoNuh6v5PVUNtPDWV6FgfBPWRMAEUNZ0MGNwROJoEBjkElheHq5bhPoFNb+xeBlKL wPmkZVDnRmj0ZlNcpNZMwqc5Sb2XhE9zk5orCZ/mqNCeimmuUntE1tEBTXGVGiAJn+YqtTgSPs1V amIkfJqr1KZI+DRXqRMhOLqNKa5StyHh01zFBVHBp7lKXYO0Ps3VSLuKs3/K2unsJ+s43ifBtas4 wSfBtas4pCfBtas4hifBtas4aKfA6aAlV3GUToJrV3FYToJrV3EcToJrV3HgTYJrV3GkTYHTmUau 4tSaBNeu4mCaBNeu4uyZBNeuYn5hwVXR1sdHjZFef5hX+x6GeY/0O8XiVJzp1DEvvZdbn8YT3hbz EBpA0BuH6rl8qCTkTKePBIAFGlToT75A9scOVO94mkNoqAGY50naRH8gmRUYMriBdFunD0/ahDCW zFNZRCukgajHih8DME8NDNA2kEXc/J1AtH0a2NYvY8k8lUU0mwqI+7rTIlpcDQRPrjXiDq6AuGU7 gTl6DfIFF2gnznww7sZOHF0VyB6uvU4cXZIlTo0VkYSGEvNU1Ojo4bLqNKcignuoE6U4wRXTiVK2 cHt0ovTCcDF0wrSfuPM5YZo2XOecMB0F3NScMB1UXMKcMJMkuF+5cfpjcXVy4kwaU967ktPsC1x4 nDjcdFSSoIq67LU798rGxf1E2rvCniktVxIAtwq1Onc2meLndsGgrBJp9sFyXzWlcp+Kr+zf2ypM xdsaLDfVfre63+33VHybevP4YV97zwXUme+ju49395rGDmwvrwLHin7NsEy/jqG2LvQ03pZqy59y EcbB+zC/uU+z+U18Hyc3+TzIbgKRv8/TIM7ju/s/0xkg4sV2t1qVx8+7Y2mUHxFPG/xrDUppNlL7 oWMmT7CXpF+sk1L1MER3nITUc1zBu2KxLYvVR/36XOz26vWsu2JJMtw2T0kE5BilEShF47FafYNe IBUXZAJUOkgv26r+0fdeoHjd+s0fn4q69L39r49QPHIRU4t3lt/EyZy6+Np+59F+pzguYerWP/u4 zdHLD2clqz2d6t1mSyKP5OJYfQ/9Z70jNUGuT61KfwPR5b+kvuD86qsvcm8TZdBovmh562dRX3RR MHrURXzBUSaVrBSzL5XJSo3q7pF/Q3xJ5ehZHox07TYKjT2BEGmshlPqM20YuqJ2uJCEal4/sAVn WhCaHjX8HNrCqdrCYj3NG9iyJxAi0TPZoS10gRdbmEWSYDKw1RlBJIkaOw9toR1pbUVa4RjYsqc/ ItGTwaGtnviilK+BMarh7UeiBVNz2RFrNv1hogbGQ2sd/uMokuO8EWt2AMJAySVDa50IRJkaDo5Y s0MgUqVwDK11YhBFSkcYsWYHQXCJhqbH4i2ccxGlutTymzM7oC++cGk7Jr4M/OyLL1xEx8SXobFO CIKcC8GY+DI01olAAGpp2DuMwJj4MjRmByDXI+2hLeoqWv6ZPdATX7jEGBFfBqvqii8hV8toVHJ1 VTb180TNQEcc7CS/UqqGy7KZTzPWlp36WnwZ2rKJTwXH1pj4MrDVE1+UlDD0ET+50MWV6574wpWe rvjCbMie+ML62OGeKxU98YXbQuiPL06yVawnvnCbuye+MAW2J75w9PfEF6b298QXriD2xBdmS/bE Fy4APfFFKciDLOuKL+yB2RNfmJO8K75wWdYTXxj+O+ILu8O74guXZR3xhS08PfGFSf8R8WW4KXvi C2fKrjy97g63rVfxZURdehVfWCkNBwHGXA/ocdSNxC15vYovHJGv4gvHDB3DlGKv4ktf9P7/EF9w XknxBQcezbcuyooaoCcZej6atGNQoWvQBWJmjBpK/z9MQq9MyDGBUEAMGbRNY8k8lcVYnwwQX2ST w475MTvQFq/MrKNAVVS6+Ts/Gld+ZRGXejcw0M7gvu4EosVVFnEVdwMNj7hlO4G5Dk14hW9DN8Qu p72L+OL25CK+uGfXRny5og+oiGRXFB/ca5FbWfu/FkymmKfKGGULt0eno0Z8ydywVnxxx6sVX9zy Riu+uPNJBzXG7EMd+cZB81SOYlAjCYnQ4TpxOusipKkLh6GUtBdeEejMvgjVf17nd6TZaOjmXZ/b 7twrG9eUgszNniktVxIA81Tlralphlzz1BVNFz93moyUSGPm5xFfovn79P0HTWNHl3gVX2RudeQi I7qY5/+y+CL/hAd/XCR90X8IRX+9ZH+P1/afa737FwAAAP//AwBQSwMEFAAGAAgAAAAhAKy1IXPd AAAABwEAAA8AAABkcnMvZG93bnJldi54bWxMj8FOwzAQRO9I/IO1SNyo05DQKsSpKiRET0i0lbi6 8TYOxOvIdtvw9ywnetyZ0czbejW5QZwxxN6TgvksA4HUetNTp2C/e31YgohJk9GDJ1TwgxFWze1N rSvjL/SB523qBJdQrLQCm9JYSRlbi07HmR+R2Dv64HTiM3TSBH3hcjfIPMuepNM98YLVI75YbL+3 J6fAFPFxj5vNOuTvX7uyL99sd/xU6v5uWj+DSDil/zD84TM6NMx08CcyUQwK+JHEal4WINgulwsQ BwVFtpiDbGp5zd/8AgAA//8DAFBLAQItABQABgAIAAAAIQC2gziS/gAAAOEBAAATAAAAAAAAAAAA AAAAAAAAAABbQ29udGVudF9UeXBlc10ueG1sUEsBAi0AFAAGAAgAAAAhADj9If/WAAAAlAEAAAsA AAAAAAAAAAAAAAAALwEAAF9yZWxzLy5yZWxzUEsBAi0AFAAGAAgAAAAhANmNPxR9CgAA9jUAAA4A AAAAAAAAAAAAAAAALgIAAGRycy9lMm9Eb2MueG1sUEsBAi0AFAAGAAgAAAAhAKy1IXPdAAAABwEA AA8AAAAAAAAAAAAAAAAA1wwAAGRycy9kb3ducmV2LnhtbFBLBQYAAAAABAAEAPMAAADhDQ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1X3nugAAANoAAAAPAAAAZHJzL2Rvd25yZXYueG1sRE/JCsIw EL0L/kMYwYvYVA8i1SgiKB5d72MzXbCZ1CZq9evNQfD4ePt82ZpKPKlxpWUFoygGQZxaXXKu4Hza DKcgnEfWWFkmBW9ysFx0O3NMtH3xgZ5Hn4sQwi5BBYX3dSKlSwsy6CJbEwcus41BH2CTS93gK4Sb So7jeCINlhwaCqxpXVB6Oz6MgsF4zZfDzlwfhJS1fvtZ7e8fpfq9djUD4an1f/HPvdMKwtZwJdwA ufgCAAD//wMAUEsBAi0AFAAGAAgAAAAhANvh9svuAAAAhQEAABMAAAAAAAAAAAAAAAAAAAAAAFtD b250ZW50X1R5cGVzXS54bWxQSwECLQAUAAYACAAAACEAWvQsW78AAAAVAQAACwAAAAAAAAAAAAAA AAAfAQAAX3JlbHMvLnJlbHNQSwECLQAUAAYACAAAACEAD9V957oAAADaAAAADwAAAAAAAAAAAAAA AAAHAgAAZHJzL2Rvd25yZXYueG1sUEsFBgAAAAADAAMAtwAAAO4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WPXwQAAANoAAAAPAAAAZHJzL2Rvd25yZXYueG1sRI9Bi8Iw FITvC/6H8ARva+oKi1aj6ILoSbCKXh/Nsyk2L6WJGv/9ZmHB4zAz3zDzZbSNeFDna8cKRsMMBHHp dM2VgtNx8zkB4QOyxsYxKXiRh+Wi9zHHXLsnH+hRhEokCPscFZgQ2lxKXxqy6IeuJU7e1XUWQ5Jd JXWHzwS3jfzKsm9psea0YLClH0PlrbhbBbwtzqfzPq73u9XmfhiN4wVro9SgH1czEIFieIf/2zut YAp/V9INkItfAAAA//8DAFBLAQItABQABgAIAAAAIQDb4fbL7gAAAIUBAAATAAAAAAAAAAAAAAAA AAAAAABbQ29udGVudF9UeXBlc10ueG1sUEsBAi0AFAAGAAgAAAAhAFr0LFu/AAAAFQEAAAsAAAAA AAAAAAAAAAAAHwEAAF9yZWxzLy5yZWxzUEsBAi0AFAAGAAgAAAAhAMa5Y9fBAAAA2g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Pr="005734D5">
        <w:rPr>
          <w:sz w:val="24"/>
          <w:szCs w:val="24"/>
        </w:rPr>
        <w:t>Therefore</w:t>
      </w:r>
      <w:proofErr w:type="spellEnd"/>
      <w:r w:rsidRPr="005734D5">
        <w:rPr>
          <w:sz w:val="24"/>
          <w:szCs w:val="24"/>
        </w:rPr>
        <w:t>, software requirements analysis is a critical step for the success of a project.</w:t>
      </w:r>
    </w:p>
    <w:p w14:paraId="123C06FE" w14:textId="77777777" w:rsidR="00676C3A" w:rsidRPr="00BE3561" w:rsidRDefault="00676C3A" w:rsidP="00AC7F68">
      <w:pPr>
        <w:pStyle w:val="2"/>
      </w:pPr>
      <w:bookmarkStart w:id="4" w:name="_Toc120780970"/>
      <w:r w:rsidRPr="00BE3561">
        <w:rPr>
          <w:rFonts w:hint="eastAsia"/>
        </w:rPr>
        <w:t>1.4 Software requirements analysis objectives</w:t>
      </w:r>
      <w:bookmarkEnd w:id="4"/>
    </w:p>
    <w:p w14:paraId="23E4F366" w14:textId="77777777" w:rsidR="00676C3A" w:rsidRPr="00676C3A" w:rsidRDefault="00676C3A" w:rsidP="00676C3A">
      <w:pPr>
        <w:ind w:firstLineChars="200" w:firstLine="480"/>
        <w:rPr>
          <w:sz w:val="24"/>
          <w:szCs w:val="24"/>
        </w:rPr>
      </w:pPr>
      <w:r w:rsidRPr="00676C3A">
        <w:rPr>
          <w:rFonts w:hint="eastAsia"/>
          <w:sz w:val="24"/>
          <w:szCs w:val="24"/>
        </w:rPr>
        <w:t>Make a comprehensive description of the functions of the software to help users judge the correctness, consistency and integrity of the functions, and promote users to carefully and comprehensively think about the software requirements before the software design starts. Understand and describe all the information required for software implementation to provide a baseline for software design, validation, and validation.</w:t>
      </w:r>
    </w:p>
    <w:p w14:paraId="215A6194" w14:textId="77777777" w:rsidR="00676C3A" w:rsidRPr="00676C3A" w:rsidRDefault="00676C3A" w:rsidP="00676C3A">
      <w:pPr>
        <w:ind w:firstLineChars="200" w:firstLine="480"/>
        <w:rPr>
          <w:sz w:val="24"/>
          <w:szCs w:val="24"/>
        </w:rPr>
      </w:pPr>
      <w:r w:rsidRPr="00676C3A">
        <w:rPr>
          <w:rFonts w:hint="eastAsia"/>
          <w:sz w:val="24"/>
          <w:szCs w:val="24"/>
        </w:rPr>
        <w:t>It provides the basis for software managers to calculate software cost and prepare software development plan.</w:t>
      </w:r>
    </w:p>
    <w:p w14:paraId="235E3638" w14:textId="77777777" w:rsidR="00676C3A" w:rsidRPr="00676C3A" w:rsidRDefault="00676C3A" w:rsidP="00676C3A">
      <w:pPr>
        <w:ind w:firstLineChars="200" w:firstLine="480"/>
        <w:rPr>
          <w:sz w:val="24"/>
          <w:szCs w:val="24"/>
        </w:rPr>
      </w:pPr>
      <w:r w:rsidRPr="00676C3A">
        <w:rPr>
          <w:rFonts w:hint="eastAsia"/>
          <w:sz w:val="24"/>
          <w:szCs w:val="24"/>
        </w:rPr>
        <w:t>The specific content of requirement analysis can be summarized into six aspects: functional requirements of software, interfaces between software and hardware or other external systems, non-functional requirements of software, reverse requirements of software, limitations on software design and implementation, and reading supporting information.</w:t>
      </w:r>
    </w:p>
    <w:p w14:paraId="7052D8CF" w14:textId="2DB19B4B" w:rsidR="005734D5" w:rsidRDefault="00CC7D58" w:rsidP="00676C3A">
      <w:pPr>
        <w:ind w:firstLineChars="200" w:firstLine="640"/>
        <w:rPr>
          <w:sz w:val="24"/>
          <w:szCs w:val="24"/>
        </w:rPr>
      </w:pPr>
      <w:r w:rsidRPr="005734D5">
        <w:rPr>
          <w:rFonts w:hint="eastAsia"/>
          <w:b/>
          <w:noProof/>
          <w:sz w:val="32"/>
          <w:szCs w:val="32"/>
        </w:rPr>
        <mc:AlternateContent>
          <mc:Choice Requires="wpg">
            <w:drawing>
              <wp:anchor distT="0" distB="0" distL="114300" distR="114300" simplePos="0" relativeHeight="251663360" behindDoc="1" locked="0" layoutInCell="0" allowOverlap="1" wp14:anchorId="01222C04" wp14:editId="16FF3AEC">
                <wp:simplePos x="0" y="0"/>
                <wp:positionH relativeFrom="page">
                  <wp:align>right</wp:align>
                </wp:positionH>
                <wp:positionV relativeFrom="paragraph">
                  <wp:posOffset>1125855</wp:posOffset>
                </wp:positionV>
                <wp:extent cx="372745" cy="1788795"/>
                <wp:effectExtent l="0" t="0" r="8255" b="190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9993" id="组合 4" o:spid="_x0000_s1026" style="position:absolute;left:0;text-align:left;margin-left:-21.85pt;margin-top:88.65pt;width:29.35pt;height:140.85pt;z-index:-251653120;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4ICnYgoAAOc1AAAOAAAAZHJzL2Uyb0RvYy54bWzsW9tu48gRfQ+QfyD4GMAjNm8ihfEsdsbj QYBJssA4H0BL1AWRRIWU7ZkN8paHPOZ/8j1BfiOn+kI1L9ViNou8rOfBkofHpa5T1dXVdey33309 7L3nsm521fHWF28C3yuPy2q1O25u/T8+3N9kvteci+Oq2FfH8tb/Vjb+d+9+/au3L6dFGVbbar8q aw9Gjs3i5XTrb8/n02I2a5bb8lA0b6pTecTDdVUfijO+rTezVV28wPphPwuDIJ29VPXqVFfLsmnw v3fqof9O2l+vy+X5D+t1U569/a2PtZ3l11p+faSvs3dvi8WmLk7b3VIvo/gJqzgUuyM+tDV1V5wL 76neDUwddsu6aqr1+c2yOsyq9Xq3LKUP8EYEPW8+1dXTSfqyWbxsTi1NoLbH0082u/z98w+1t1vd +rHvHYsDQvTvf/7tX//4uxcTNy+nzQKQT/Xpy+mHWjmIt5+r5Z8aPJ71n9P3GwX2Hl9+V61gr3g6 V5Kbr+v6QCbgtfdVhuBbG4Ly69lb4j+jeTiPE99b4pGYZ9k8T1SMllsEkn5MiDCNfI+eh3Pz7KP+ 8SSbq58NMyEfzoqF+li5VL008gvp1lwYbf43Rr9si1MpA9UQXZpRuKEYva/LklLYizSpEmUYbWw6 rSe0xgasXyWSGIHbxEgUaEoMn0kWajLTqEtIsVg+NedPZSVjUjx/bs5qM6zwTkZ6pZf/gI2zPuyx L34z82DQe6Gveuu0IGGBRBql3tbDi17OpoVhORdbUTBuC/FtQSIVc8YWUraFxWk+bgtRaEEiyTLG VmrBYiHGbYFly1aSMLZQ81pYBNQoX7kFEong1iVs8qMgGjcmOuzHc459YdMfJjFjrcN/HAnGT2EH IAyYAIhOBCLkz3hmCDsEIs2YtXViECGDGGt2ELAvGGudKIRzLqKhHYV8Pm4s7AQhZNM2tIPA+Rl2 YiASLqKhHYOYCWjYCUGQcyEI7RCETOKi6l7SWwQhtzvDTgSYHRXaAciTnIlmZPPP7IHIpj/LucSI bPaZtIhs8jPBrsrmnluVTf085rZ5ZDPPlR9U0wvz6Zy1ZRPPRTGyiU8Fx1ZsE8+lV2wznwA1viVj m3ku72Ob+jjjSk9sU89tSGok2kIch6yPHe65UhHb5EcpuzCbfLaKxTb7UcBt7sRmny2wiU0/FfVx +hObfrb2Jzb/YcAVxMTmnz2WEjsAIuUCkNgBYA/MxA6AYA/MxA4Ae5IndgDYLEtt/tkOI7X5Z3d4 atOfcFlGrW2bsmzhSW322Y4stdnnuE9t7nlTHe673R1a7I3pGYutaSOXX4+6j8Q7r6DrYCBvAaeq oTaemkp0rA+C+kiYAIqaTgYM7ggcTQKDHALLi8NVy3CfwKY3di8DqUXgfNIyqHMjNHqzKS5Saybh 05yk3kvCp7lJzZWET3NUaE/FNFepPSLr6ICmuEoNkIRPc5VaHAmf5io1MRI+zVVqUyR8mqvUiRAc 3cYUV6nbkPBpruKCqODTXKWuQVqf5mqkXcXZP2XtdPaTdRzvk+DaVZzgk+DaVRzSk+DaVRzDk+Da VRy0U+B00JKrOEonwbWrOCwnwbWrOA4nwbWrOPAmwbWrONKmwOlMI1dxak2Ca1dxME2Ca1dx9kyC a1cxv7Dgqmjr46PGDK8/vat9D9O7R/qZYnEqznTqmLfey61P4wlvi3kIDSDowaF6Lh8qCTnT6SMB YIEGFfqTL5D9sQPVO57mEBpqAOb1JG2iP5DM0pDBDaTbOn140iaEsWRelUW0QhqIeqz4MQDzqoEB 2gayiJu/E4i2TwPb+mUsmVdlEc2mAuK+7rSIFlcDwZNrjbiDKyBu2U5gjl6DfMEF2okzH4y7sRNH VwWyh2uvE0eXZIlTY0UkoaHEvCpqdPRwWXWaUxHBPdSJUpzgiulEKVu4PTpRemG4GDph2k/c+Zww TRuuc06YjgJuak6YDiouYU6YSRLcr9w4/bG4OjlxJo0p713JafYFLjxOHG46KklQRV322p17ZePi fiLtXWHPlJYrCYBbhVqdO5tM8XO7YFBWiTT7YLmvmlK5T8VX9u9tFabibQ2Wm2q/W93v9nsqvk29 efywr73nAnLM99Hdx7t7TWMHtpdXgWNFP2ZYph/HUFsXehpvS3nlL7kI4+B9mN/cp9n8Jr6Pk5t8 HmQ3gcjf52kQ5/Hd/V/pDBDxYrtbrcrj592xNFKPiKcN/rXopEQaKfbQMZMn2EvSL9bJQP4bcxLa znEF74rFtixWH/X7c7Hbq/ez7oolyXDbvEoiIGoojUApGo/V6hv0grpSMhdkObzZVvWPvvcCievW b/78VNSl7+1/e4TikYuYWryz/CZO5tTF1/aTR/tJcVzC1K1/9nGbo7cfzkpHezrVu80WnyQkF8fq ewg+6x2pCXJ9alX6G4gu/yf1BZ1FX32Re5sog0bzRetZP4v6oouC0aMu4guOMqlkpZh9qUw2Ipi9 R/4L8SWVo2d5MNK12yg09gRCpLEaTqnPtGHoitrhQhKqef3AFpxpQWh61PBzaAunaguL9TRvYMue QIhEz2SHthCriy3MIkkwGdjqjCCSRI2dh7bQjrS2Iq1wDGzZ0x+R6Mng0FZPfFHK18AY1fD2I9GC qbnsiDWb/jBRA+OhtQ7/cRTJcd6INTsAYaDkkqG1TgSiTA0HR6zZIRCpUjiG1joxiCKlI4xYs4Mg uERD02PxFs65iFJdavnNmR3QF1+4tB0TXwZ+9sUXLqJj4svQWCcEQc6FYEx8GRrrRCAAtTTsHUZg THwZGrMDkOuR9tAWdRUt/8we6IkvXGKMiC+DVXXFl5CrZTQquboqm/p5omagIw52kl8pVcNl2cyn GWvLTn0tvgxt2cSngmNrTHwZ2OqJL0pKGPqI/7nQxZXrnvjClZ6u+MJsyJ74wvrY4Z4rFT3xhdtC 6I8vTrJVrCe+cJu7J74wBbYnvnD098QXpvb3xBeuIPbEF2ZL9sQXLgA98UUpyIMs64ov7IHZE1+Y k7wrvnBZ1hNfGP474gu7w7viC5dlHfGFLTw98YVJ/xHxZbgpe+ILZ8quPL3uDretV/FlRF16FV9Y KQ0HAcZcD+hx1I3ELXm9ii8cka/iC8cMHcOUYq/iS1/0/mWILzivpPiCA4/mWxdlRQ3Qkww9H03a MajQNegCMTNGDaXfD5PQKxNyTCAUEEMGbdNYMq/KYqxPBogvsslhx/yYHWiLV2bWUaAqKt38nR+N K7+yiEu9GxhoZ3BfdwLR4iqLuIq7gYZH3LKdwFyHJrzCt6EbYpfT3kV8cXtyEV/cs2sjvlzRB1RE siuKD+61yK2s/a0FkynmVWWMsoXbo9NRI75kblgrvrjj1YovbnmjFV/c+aSDGmP2oY5846B5VY5i UCMJidDhOnE66yKkqQuHoZS0F14R6My+CNUvr/M70mw0dPOuz2137pWNa0pB5mbPlJYrCYB5qvLW 1DRDrnnVFU0XP3eajJRIY+bnEV+i+fv0/QdN46v4ooSYX4T4Iv8QBn9NJIUk/ZdP9OdK9vdSrLn8 fda7/wAAAP//AwBQSwMEFAAGAAgAAAAhAGkuIhvfAAAABwEAAA8AAABkcnMvZG93bnJldi54bWxM j8FOwzAQRO9I/IO1SNyoE0pIG+JUVQWcKiRaJNTbNt4mUWM7it0k/XuWExx3ZjTzNl9NphUD9b5x VkE8i0CQLZ1ubKXga//2sADhA1qNrbOk4EoeVsXtTY6ZdqP9pGEXKsEl1meooA6hy6T0ZU0G/cx1 ZNk7ud5g4LOvpO5x5HLTyscoepYGG8sLNXa0qak87y5GwfuI43oevw7b82lzPeyTj+9tTErd303r FxCBpvAXhl98RoeCmY7uYrUXrQJ+JLCapnMQbCeLFMRRwVOyjEAWufzPX/wAAAD//wMAUEsBAi0A FAAGAAgAAAAhALaDOJL+AAAA4QEAABMAAAAAAAAAAAAAAAAAAAAAAFtDb250ZW50X1R5cGVzXS54 bWxQSwECLQAUAAYACAAAACEAOP0h/9YAAACUAQAACwAAAAAAAAAAAAAAAAAvAQAAX3JlbHMvLnJl bHNQSwECLQAUAAYACAAAACEAMeCAp2IKAADnNQAADgAAAAAAAAAAAAAAAAAuAgAAZHJzL2Uyb0Rv Yy54bWxQSwECLQAUAAYACAAAACEAaS4iG98AAAAHAQAADwAAAAAAAAAAAAAAAAC8DAAAZHJzL2Rv d25yZXYueG1sUEsFBgAAAAAEAAQA8wAAAMg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1NJ5vQAAANoAAAAPAAAAZHJzL2Rvd25yZXYueG1sRI/NCsIw EITvgu8QVvAimiooUo0iguLR3/varG2x2dQmavXpjSB4HGbmG2Y6r00hHlS53LKCfi8CQZxYnXOq 4HhYdccgnEfWWFgmBS9yMJ81G1OMtX3yjh57n4oAYRejgsz7MpbSJRkZdD1bEgfvYiuDPsgqlbrC Z4CbQg6iaCQN5hwWMixpmVFy3d+Ngs5gyafdxpzvhHSp/fq92N7eSrVb9WICwlPt/+Ffe6MVDOF7 JdwAOfsAAAD//wMAUEsBAi0AFAAGAAgAAAAhANvh9svuAAAAhQEAABMAAAAAAAAAAAAAAAAAAAAA AFtDb250ZW50X1R5cGVzXS54bWxQSwECLQAUAAYACAAAACEAWvQsW78AAAAVAQAACwAAAAAAAAAA AAAAAAAfAQAAX3JlbHMvLnJlbHNQSwECLQAUAAYACAAAACEA4dTSeb0AAADaAAAADwAAAAAAAAAA AAAAAAAHAgAAZHJzL2Rvd25yZXYueG1sUEsFBgAAAAADAAMAtwAAAPE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JvelwAAAANoAAAAPAAAAZHJzL2Rvd25yZXYueG1sRI9Bi8Iw FITvC/6H8ARva6oLItUoKsh6Eqyi10fzbIrNS2mixn9vhIU9DjPzDTNfRtuIB3W+dqxgNMxAEJdO 11wpOB2331MQPiBrbByTghd5WC56X3PMtXvygR5FqESCsM9RgQmhzaX0pSGLfuha4uRdXWcxJNlV Unf4THDbyHGWTaTFmtOCwZY2hspbcbcK+Lc4n877uN7vVtv7YfQTL1gbpQb9uJqBCBTDf/ivvdMK JvC5km6AXLwBAAD//wMAUEsBAi0AFAAGAAgAAAAhANvh9svuAAAAhQEAABMAAAAAAAAAAAAAAAAA AAAAAFtDb250ZW50X1R5cGVzXS54bWxQSwECLQAUAAYACAAAACEAWvQsW78AAAAVAQAACwAAAAAA AAAAAAAAAAAfAQAAX3JlbHMvLnJlbHNQSwECLQAUAAYACAAAACEAtyb3pcAAAADaAAAADwAAAAAA AAAAAAAAAAAHAgAAZHJzL2Rvd25yZXYueG1sUEsFBgAAAAADAAMAtwAAAPQCA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676C3A" w:rsidRPr="00676C3A">
        <w:rPr>
          <w:rFonts w:hint="eastAsia"/>
          <w:sz w:val="24"/>
          <w:szCs w:val="24"/>
        </w:rPr>
        <w:t xml:space="preserve">Software requirements analysis should try to provide all the information of software functional requirements, so that software designers and software testers no longer need to contact the demand </w:t>
      </w:r>
      <w:proofErr w:type="spellStart"/>
      <w:proofErr w:type="gramStart"/>
      <w:r w:rsidR="00676C3A" w:rsidRPr="00676C3A">
        <w:rPr>
          <w:rFonts w:hint="eastAsia"/>
          <w:sz w:val="24"/>
          <w:szCs w:val="24"/>
        </w:rPr>
        <w:t>side.</w:t>
      </w:r>
      <w:r w:rsidR="00676C3A" w:rsidRPr="00676C3A">
        <w:rPr>
          <w:sz w:val="24"/>
          <w:szCs w:val="24"/>
        </w:rPr>
        <w:t>This</w:t>
      </w:r>
      <w:proofErr w:type="spellEnd"/>
      <w:proofErr w:type="gramEnd"/>
      <w:r w:rsidR="00676C3A" w:rsidRPr="00676C3A">
        <w:rPr>
          <w:sz w:val="24"/>
          <w:szCs w:val="24"/>
        </w:rPr>
        <w:t xml:space="preserve"> requires that the content of software requirements analysis should be correct, complete, consistent and verifiable. In addition, in order to ensure the quality of software design and facilitate the rest and verification of software functions, the software demand expression is non-bifurcated, traceable and modifiable.</w:t>
      </w:r>
    </w:p>
    <w:p w14:paraId="35546E91" w14:textId="77777777" w:rsidR="00BE3561" w:rsidRPr="00C72B62" w:rsidRDefault="00BE3561" w:rsidP="00AC7F68">
      <w:pPr>
        <w:pStyle w:val="1"/>
        <w:rPr>
          <w:sz w:val="36"/>
          <w:szCs w:val="36"/>
        </w:rPr>
      </w:pPr>
      <w:bookmarkStart w:id="5" w:name="_Toc120780971"/>
      <w:proofErr w:type="spellStart"/>
      <w:r w:rsidRPr="00C72B62">
        <w:rPr>
          <w:rFonts w:hint="eastAsia"/>
          <w:sz w:val="36"/>
          <w:szCs w:val="36"/>
        </w:rPr>
        <w:t>Ii</w:t>
      </w:r>
      <w:proofErr w:type="spellEnd"/>
      <w:r w:rsidRPr="00C72B62">
        <w:rPr>
          <w:rFonts w:hint="eastAsia"/>
          <w:sz w:val="36"/>
          <w:szCs w:val="36"/>
        </w:rPr>
        <w:t>. Demand overview</w:t>
      </w:r>
      <w:bookmarkEnd w:id="5"/>
    </w:p>
    <w:p w14:paraId="032283C6" w14:textId="77777777" w:rsidR="00BE3561" w:rsidRPr="00AE03E9" w:rsidRDefault="00BE3561" w:rsidP="00AC7F68">
      <w:pPr>
        <w:pStyle w:val="2"/>
      </w:pPr>
      <w:bookmarkStart w:id="6" w:name="_Toc120780972"/>
      <w:r w:rsidRPr="00AE03E9">
        <w:rPr>
          <w:rFonts w:hint="eastAsia"/>
        </w:rPr>
        <w:t>2.1 Project Background</w:t>
      </w:r>
      <w:bookmarkEnd w:id="6"/>
    </w:p>
    <w:p w14:paraId="5E260743" w14:textId="601547F9" w:rsidR="002E50D9" w:rsidRDefault="00CC6B01" w:rsidP="002A13F9">
      <w:pPr>
        <w:ind w:firstLineChars="200" w:firstLine="480"/>
        <w:jc w:val="left"/>
        <w:rPr>
          <w:rFonts w:ascii="Segoe UI" w:hAnsi="Segoe UI" w:cs="Segoe UI"/>
          <w:color w:val="000000" w:themeColor="text1"/>
          <w:sz w:val="24"/>
          <w:szCs w:val="24"/>
          <w:shd w:val="clear" w:color="auto" w:fill="FAFBFC"/>
        </w:rPr>
      </w:pPr>
      <w:r w:rsidRPr="00CC6B01">
        <w:rPr>
          <w:rFonts w:ascii="Segoe UI" w:hAnsi="Segoe UI" w:cs="Segoe UI"/>
          <w:color w:val="000000" w:themeColor="text1"/>
          <w:sz w:val="24"/>
          <w:szCs w:val="24"/>
          <w:shd w:val="clear" w:color="auto" w:fill="FAFBFC"/>
        </w:rPr>
        <w:t xml:space="preserve">The software to be developed is called Campus Sports Meeting. The development team is the eighth Group of </w:t>
      </w:r>
      <w:proofErr w:type="spellStart"/>
      <w:r w:rsidRPr="00CC6B01">
        <w:rPr>
          <w:rFonts w:ascii="Segoe UI" w:hAnsi="Segoe UI" w:cs="Segoe UI"/>
          <w:color w:val="000000" w:themeColor="text1"/>
          <w:sz w:val="24"/>
          <w:szCs w:val="24"/>
          <w:shd w:val="clear" w:color="auto" w:fill="FAFBFC"/>
        </w:rPr>
        <w:t>Maynus</w:t>
      </w:r>
      <w:proofErr w:type="spellEnd"/>
      <w:r w:rsidRPr="00CC6B01">
        <w:rPr>
          <w:rFonts w:ascii="Segoe UI" w:hAnsi="Segoe UI" w:cs="Segoe UI"/>
          <w:color w:val="000000" w:themeColor="text1"/>
          <w:sz w:val="24"/>
          <w:szCs w:val="24"/>
          <w:shd w:val="clear" w:color="auto" w:fill="FAFBFC"/>
        </w:rPr>
        <w:t xml:space="preserve"> Soft Engineering, and the main users are undergraduates and postgraduates of Fuzhou University. The software is independent of other systems and becomes a complete system of its own, which is convenient for </w:t>
      </w:r>
      <w:proofErr w:type="spellStart"/>
      <w:proofErr w:type="gramStart"/>
      <w:r w:rsidRPr="00CC6B01">
        <w:rPr>
          <w:rFonts w:ascii="Segoe UI" w:hAnsi="Segoe UI" w:cs="Segoe UI"/>
          <w:color w:val="000000" w:themeColor="text1"/>
          <w:sz w:val="24"/>
          <w:szCs w:val="24"/>
          <w:shd w:val="clear" w:color="auto" w:fill="FAFBFC"/>
        </w:rPr>
        <w:t>application.</w:t>
      </w:r>
      <w:r w:rsidR="002E50D9">
        <w:rPr>
          <w:rFonts w:ascii="Segoe UI" w:hAnsi="Segoe UI" w:cs="Segoe UI" w:hint="eastAsia"/>
          <w:color w:val="000000" w:themeColor="text1"/>
          <w:sz w:val="24"/>
          <w:szCs w:val="24"/>
          <w:shd w:val="clear" w:color="auto" w:fill="FAFBFC"/>
        </w:rPr>
        <w:t>It</w:t>
      </w:r>
      <w:proofErr w:type="spellEnd"/>
      <w:proofErr w:type="gramEnd"/>
      <w:r w:rsidR="002E50D9">
        <w:rPr>
          <w:rFonts w:ascii="Segoe UI" w:hAnsi="Segoe UI" w:cs="Segoe UI" w:hint="eastAsia"/>
          <w:color w:val="000000" w:themeColor="text1"/>
          <w:sz w:val="24"/>
          <w:szCs w:val="24"/>
          <w:shd w:val="clear" w:color="auto" w:fill="FAFBFC"/>
        </w:rPr>
        <w:t xml:space="preserve"> is convenient for the one-stop management of sports or private events. In previous events, private or collective events were broadcast to express the users reminded by themselves, as well as the ranking, etc. The corresponding event process was also published to the corresponding bulletin board, and users or athletes also needed to go to the site to check their ranking or their class </w:t>
      </w:r>
      <w:proofErr w:type="spellStart"/>
      <w:proofErr w:type="gramStart"/>
      <w:r w:rsidR="002E50D9">
        <w:rPr>
          <w:rFonts w:ascii="Segoe UI" w:hAnsi="Segoe UI" w:cs="Segoe UI" w:hint="eastAsia"/>
          <w:color w:val="000000" w:themeColor="text1"/>
          <w:sz w:val="24"/>
          <w:szCs w:val="24"/>
          <w:shd w:val="clear" w:color="auto" w:fill="FAFBFC"/>
        </w:rPr>
        <w:t>situation.Of</w:t>
      </w:r>
      <w:proofErr w:type="spellEnd"/>
      <w:proofErr w:type="gramEnd"/>
      <w:r w:rsidR="002E50D9">
        <w:rPr>
          <w:rFonts w:ascii="Segoe UI" w:hAnsi="Segoe UI" w:cs="Segoe UI" w:hint="eastAsia"/>
          <w:color w:val="000000" w:themeColor="text1"/>
          <w:sz w:val="24"/>
          <w:szCs w:val="24"/>
          <w:shd w:val="clear" w:color="auto" w:fill="FAFBFC"/>
        </w:rPr>
        <w:t xml:space="preserve"> course, a lot of work needs to be done to manage the results and </w:t>
      </w:r>
      <w:proofErr w:type="spellStart"/>
      <w:r w:rsidR="002E50D9">
        <w:rPr>
          <w:rFonts w:ascii="Segoe UI" w:hAnsi="Segoe UI" w:cs="Segoe UI" w:hint="eastAsia"/>
          <w:color w:val="000000" w:themeColor="text1"/>
          <w:sz w:val="24"/>
          <w:szCs w:val="24"/>
          <w:shd w:val="clear" w:color="auto" w:fill="FAFBFC"/>
        </w:rPr>
        <w:t>rankings.</w:t>
      </w:r>
      <w:r w:rsidR="0066424E" w:rsidRPr="00AE03E9">
        <w:rPr>
          <w:rFonts w:hint="eastAsia"/>
          <w:b/>
          <w:noProof/>
        </w:rPr>
        <mc:AlternateContent>
          <mc:Choice Requires="wpg">
            <w:drawing>
              <wp:anchor distT="0" distB="0" distL="114300" distR="114300" simplePos="0" relativeHeight="251669504" behindDoc="1" locked="0" layoutInCell="0" allowOverlap="1" wp14:anchorId="58841C51" wp14:editId="5F3F37B0">
                <wp:simplePos x="0" y="0"/>
                <wp:positionH relativeFrom="page">
                  <wp:align>right</wp:align>
                </wp:positionH>
                <wp:positionV relativeFrom="paragraph">
                  <wp:posOffset>780415</wp:posOffset>
                </wp:positionV>
                <wp:extent cx="372745" cy="1788795"/>
                <wp:effectExtent l="0" t="0" r="8255" b="1905"/>
                <wp:wrapNone/>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2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634A3" id="组合 19" o:spid="_x0000_s1026" style="position:absolute;left:0;text-align:left;margin-left:-21.85pt;margin-top:61.45pt;width:29.35pt;height:140.85pt;z-index:-251646976;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1ubiagoAAOs1AAAOAAAAZHJzL2Uyb0RvYy54bWzsW9tu48gRfQ+QfyD0GMAjNm8ihfEsdsbj QYDZ7ALjfAAtURdEEhVStjwb5G0f8pj/yfcs8hs51ReqeakWs1nkZT0Plmwel7pOVVdX1xm//eZl v/Oei6relofbiXjjT7zisCiX28P6dvLnh/ubdOLVp/ywzHflobidfC3qyTfvfv+7t+fjvAjKTblb FpUHI4d6fj7eTjan03E+ndaLTbHP6zflsTjg4aqs9vkJ31br6bLKz7C+300D30+m57JaHqtyUdQ1 fnqnHk7eSfurVbE4fb9a1cXJ291OsLaT/FrJr4/0dfrubT5fV/lxs13oZeS/YBX7fHvAhzam7vJT 7j1V256p/XZRlXW5Or1ZlPtpuVptF4X0Ad4Iv+PNp6p8Okpf1vPz+tjQBGo7PP1is4s/Pf9Qedsl YpdNvEO+R4z+/a+ffv7nPzz8AOycj+s5QJ+q45fjD5VyEW8/l4u/1Hg87T6n79cK7D2evyuXMJg/ nUrJzsuq2pMJ+O29yCB8bYJQvJy8BX4YzoJZFE+8BR6JWZrOslhFabFBKOnXhAiScOLR82Bmnn3U vx6nM/W7QSrkw2k+Vx8rl6qXRn4h4eoLp/X/xumXTX4sZKhqoktzGiDlFKf3VVFQFnthpFiVMENp bfNpPaFF1qD9KpNECfwmSkJfc2IIjdNAs5mEbUby+eKpPn0qShmU/PlzfVL7YYl3MtRLvfwHOLLa 77A1/jD1YNA701fF/boBCQskkjDxNh5e9HIuMCznYiv0h20hwA1IJGLG2IosWJRkw7aQTRdbcZoy thILFgkxbAssW7bimLGFstfAQqAG+cKOa0AiFty6hE1+6IfDxkSL/WjGsS9s+oM4Yqy1+I9Cwfgp 7AAEPhMA0YpAiPwZzgxhh0AkKbO2VgxCZBBjzQ4C9gVjrRWFYMZFlPZyE61sNmwsaAUhYNM2sIPA +Rm0YiBiLqKBHYOICWjQCoGfcSEI7BAETOKi7F64EH7A7c6gFQFmRwV2ALI4Y6IZ2vwzeyC06U8z LjFCm30mLUKb/FSwq7K551ZlUz+LuG0e2sxz5QfV9MJ8MmNt2cRzUQxt4hPBsRXZxHPpFdnMx0AN b8nIZp7L+8imPkq50hPZ1HMbkjqJZtdGAetji3uuVEQ2+WHCLswmn61ikc1+6HObO7bZZwtsbNNP RX2Y/timn639sc1/4HMFMbb5Z4+l2A6ASLgAxHYA2AMztgMg2AMztgPAnuSxHQA2yxKbf7bDSGz+ 2R2e2PTHXJZRb9ukLFt4Ept9tiNLbPY57hObe95Ui/t2d4cee216xnxj2sjFy0H3kXjn5XQj9OU1 4FjW1MdTU4mO9UFQHwkTQFHTyYDBHYHDUWCQQ2B5c7hqGe4T2PTG7mUgtQgs70ZXLVPnRmj0ZmNc pNZMwsc5Sb2XhI9zk5orCR/nqNCeqmvgVVepPSLr6IDGuEoNkISPc5VaHAkf5yo1MRI+zlVqUyR8 XFSpEyE4uo0xrlK3IeHjXMUFUcHHuUpdg7Q+ztVQu4qzf8za6ewn6zjeR8G1qzjBR8G1qzikR8G1 qziGR8G1qzhox8DpoCVXcZSOgmtXcViOgmtXcRyOgmtXceCNgmtXcaSNgdOZRq7i1BoF167iYBoF 167i7BkF165ifmHBVb3Rx0eFMV53gFdNPAzwHul38vkxP9GpY95659sJjSe8DeYhNICgB/vyuXgo JeREp48EgAUaVOhPvkB2hxZU73iaQ2ioAZjXo7SJ/kAyKzBkcAPptk4fHjcJYSyZV2URrZAGoh4r fgzAvGqgj7aBLOLm7wSi7dPApn4ZS+ZVWUSzqYC4rzstosXVQPDkWiPu4AqIW7YTmKHXIF9wgXbi zAfjbuzE0VWB7OHa68TRJVni1FwRSWgoMa+KGh09XFad5lREcA91ohQnuGI6UcoWbo9OlF4YLoZO mPYTdz4nTNOG65wTpqOAm5oTpoOKS5gTZpIE9ys3Tn8srk5OnEljyntXcpp9gQuPE4ebjkoSVFGX vWbnXtm4uJ9Ie1fYM6XlSgLgVqFW584mU/zcLhiUVSLNPljsyrpQ7lPxlf17U4WpeFuD5brcbZf3 292Oim9drR8/7CrvOYci82149/HuXtPYgu3kVeBQ0q8ZlunXMdTWhZ7G21Jh+Vsmgsh/H2Q390k6 u4nuo/gmm/npjS+y91niR1l0d/93OgNENN9sl8vi8Hl7KIzaI6Jxk3+tOymdRuo9dMxkMfaS9It1 0pf/hpyEvHNYwrt8viny5Uf9/pRvd+r9tL1iSTLcNq+SCKgaSiNQksZjufwKvaAqldIFZQ5vNmX1 48Q7Q+W6ndR/fcqrYuLt/niA5JGJiFq8k/wmimfUxVf2k0f7SX5YwNTt5DTBbY7efjgpKe3pWG3X G3ySkFwcym+h+Ky2pCbI9alV6W+guvy/5BfsrK78Ijc3cQaV5otWtH4V+UVXBaNIXdQXnGVSy0ow /FKpbGQwe5P8F+pLImfP8mSke7eRaOwRhEgiNZ1Sn2nD0BY104U4UAP7ni0404DQ9ajpZ98WjtUG FulxXs+WPYIQsR7K9m2hDbzYwjCSFJOerdYMIo7V3LlvC/1IYyvUEkfPlj3+EbEeDfZtddQXJX31 jFERbz4SPZgazA5Ys+kPYjUx7ltr8R+FoZznDVizAxD4Si/pW2tFIEzVdHDAmh0CkSiJo2+tFYMw VELCgDU7CIJLNFKdL7wFMy6iVJgaXMbsgK76wqXtkPrS87OrvnARHVJf+sZaIfAzLgRD6kvfWCsC PqilaW8/AkPqS9+YHYBMz7T7tqitaPhn9kBHfeESY0B96a2qrb4EXC2jWcnVVdnUz2I1BB1wsJX8 SqrqL8tmPklZW3bqa/Wlb8smPhEcW0PqS89WR31RWkLfR/zkQhdXrjvqC1d62uoLsyE76gvrY4t7 rlR01BduC6FBvjjJVrGO+sJt7o76whTYjvrC0d9RX5ja31FfuILYUV+YLdlRX7gAdNQXJSH3sqyt vrAHZkd9YU7ytvrCZVlHfWH4b6kv7A5vqy9clrXUF7bwdNQXJv0H1Jf+puyoL5wpu/J0ujtct17V lwF56VV9YbU0HASYcz2gx1E3Erfm9aq+cES+qi8cM3QMU4q9qi9d1fu3ob7gvJLqCw48GnBdpBU1 QY9T9Hw0asegQtegC8QMGTWU/oOYhF4ZkWMCoYAYMmibxpJ5VRYjfTJAfZFNDjvnx+xAW7wytA59 VVHp5u/8aFz5lUVc6t1AXzuD+7oTiBZXWcRV3A00POKW7QRmOjTBFb4N3VC7nPYu6ovbk4v64h5e G/XlikCgIpJekXxwr0Vupc1/WzCZYl5VxihbuD06HTXqS+qGNeqLO16N+uLWNxr1xZ1POqgRZh/q yDcOmlflKAY1kpAQHa4Tp7MuRJq6cBhKSXvBFYXO7ItA/e91fkeajYZu3vW5zc69snFNKUjd7JnS ciUBME9V3pqaZsg1r7qi6eLnTpOBEmnM/DrqSzh7n7z/oGl8VV+UEvObUF/kn8LgL4qkkqT/+on+ ZMn+Xqo1l7/RevcfAAAA//8DAFBLAwQUAAYACAAAACEAvvsnBN8AAAAHAQAADwAAAGRycy9kb3du cmV2LnhtbEyPQU/CQBCF7yb+h82YeJNtKyDWbgkh6omQCCaE29Ad2obubNNd2vLvXU96nPde3vsm W46mET11rrasIJ5EIIgLq2suFXzvP54WIJxH1thYJgU3crDM7+8yTLUd+Iv6nS9FKGGXooLK+zaV 0hUVGXQT2xIH72w7gz6cXSl1h0MoN41MomguDdYcFipsaV1RcdldjYLPAYfVc/zeby7n9e24n20P m5iUenwYV28gPI3+Lwy/+AEd8sB0slfWTjQKwiM+qEnyCiLYs8ULiJOCaTSdg8wz+Z8//wEAAP// AwBQSwECLQAUAAYACAAAACEAtoM4kv4AAADhAQAAEwAAAAAAAAAAAAAAAAAAAAAAW0NvbnRlbnRf VHlwZXNdLnhtbFBLAQItABQABgAIAAAAIQA4/SH/1gAAAJQBAAALAAAAAAAAAAAAAAAAAC8BAABf cmVscy8ucmVsc1BLAQItABQABgAIAAAAIQCd1ubiagoAAOs1AAAOAAAAAAAAAAAAAAAAAC4CAABk cnMvZTJvRG9jLnhtbFBLAQItABQABgAIAAAAIQC++ycE3wAAAAcBAAAPAAAAAAAAAAAAAAAAAMQM AABkcnMvZG93bnJldi54bWxQSwUGAAAAAAQABADzAAAA0A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njwouwAAANsAAAAPAAAAZHJzL2Rvd25yZXYueG1sRE+7CsIw FN0F/yFcwUU0tYNINYoIiqPP/dpc22JzU5tUq19vBsHxcN7zZWtK8aTaFZYVjEcRCOLU6oIzBefT ZjgF4TyyxtIyKXiTg+Wi25ljou2LD/Q8+kyEEHYJKsi9rxIpXZqTQTeyFXHgbrY26AOsM6lrfIVw U8o4iibSYMGhIceK1jml92NjFAziNV8OO3NtCOnW+u1ntX98lOr32tUMhKfW/8U/904riMP68CX8 ALn4AgAA//8DAFBLAQItABQABgAIAAAAIQDb4fbL7gAAAIUBAAATAAAAAAAAAAAAAAAAAAAAAABb Q29udGVudF9UeXBlc10ueG1sUEsBAi0AFAAGAAgAAAAhAFr0LFu/AAAAFQEAAAsAAAAAAAAAAAAA AAAAHwEAAF9yZWxzLy5yZWxzUEsBAi0AFAAGAAgAAAAhANGePCi7AAAA2wAAAA8AAAAAAAAAAAAA AAAABwIAAGRycy9kb3ducmV2LnhtbFBLBQYAAAAAAwADALcAAADv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b4eMwQAAANsAAAAPAAAAZHJzL2Rvd25yZXYueG1sRI9Bi8Iw FITvwv6H8Ba8aVoFka5RdEHWk2AVvT6at02xeSlN1Oy/3wiCx2FmvmEWq2hbcafeN44V5OMMBHHl dMO1gtNxO5qD8AFZY+uYFPyRh9XyY7DAQrsHH+hehlokCPsCFZgQukJKXxmy6MeuI07er+sthiT7 WuoeHwluWznJspm02HBaMNjRt6HqWt6sAv4pz6fzPm72u/X2dsin8YKNUWr4GddfIALF8A6/2jut YJLD80v6AXL5DwAA//8DAFBLAQItABQABgAIAAAAIQDb4fbL7gAAAIUBAAATAAAAAAAAAAAAAAAA AAAAAABbQ29udGVudF9UeXBlc10ueG1sUEsBAi0AFAAGAAgAAAAhAFr0LFu/AAAAFQEAAAsAAAAA AAAAAAAAAAAAHwEAAF9yZWxzLy5yZWxzUEsBAi0AFAAGAAgAAAAhAENvh4zBAAAA2w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2E50D9">
        <w:rPr>
          <w:rFonts w:ascii="Segoe UI" w:hAnsi="Segoe UI" w:cs="Segoe UI" w:hint="eastAsia"/>
          <w:color w:val="000000" w:themeColor="text1"/>
          <w:sz w:val="24"/>
          <w:szCs w:val="24"/>
          <w:shd w:val="clear" w:color="auto" w:fill="FAFBFC"/>
        </w:rPr>
        <w:t>So</w:t>
      </w:r>
      <w:proofErr w:type="spellEnd"/>
      <w:r w:rsidR="002E50D9">
        <w:rPr>
          <w:rFonts w:ascii="Segoe UI" w:hAnsi="Segoe UI" w:cs="Segoe UI" w:hint="eastAsia"/>
          <w:color w:val="000000" w:themeColor="text1"/>
          <w:sz w:val="24"/>
          <w:szCs w:val="24"/>
          <w:shd w:val="clear" w:color="auto" w:fill="FAFBFC"/>
        </w:rPr>
        <w:t xml:space="preserve"> the campus sports meeting program was created.</w:t>
      </w:r>
    </w:p>
    <w:p w14:paraId="73F1885B" w14:textId="77777777" w:rsidR="00AE03E9" w:rsidRPr="00AE03E9" w:rsidRDefault="002E50D9" w:rsidP="00AE03E9">
      <w:pPr>
        <w:ind w:firstLineChars="200" w:firstLine="480"/>
        <w:jc w:val="left"/>
        <w:rPr>
          <w:rFonts w:ascii="Segoe UI" w:hAnsi="Segoe UI" w:cs="Segoe UI"/>
          <w:color w:val="000000" w:themeColor="text1"/>
          <w:sz w:val="24"/>
          <w:szCs w:val="24"/>
          <w:shd w:val="clear" w:color="auto" w:fill="FAFBFC"/>
        </w:rPr>
      </w:pPr>
      <w:r>
        <w:rPr>
          <w:rFonts w:ascii="Segoe UI" w:hAnsi="Segoe UI" w:cs="Segoe UI" w:hint="eastAsia"/>
          <w:color w:val="000000" w:themeColor="text1"/>
          <w:sz w:val="24"/>
          <w:szCs w:val="24"/>
          <w:shd w:val="clear" w:color="auto" w:fill="FAFBFC"/>
        </w:rPr>
        <w:t xml:space="preserve">Convenient user referee administrator and the corresponding athletes a collective ranking and management, on-site check-in, by college by position, one key import, export statistics table, </w:t>
      </w:r>
      <w:proofErr w:type="spellStart"/>
      <w:r>
        <w:rPr>
          <w:rFonts w:ascii="Segoe UI" w:hAnsi="Segoe UI" w:cs="Segoe UI" w:hint="eastAsia"/>
          <w:color w:val="000000" w:themeColor="text1"/>
          <w:sz w:val="24"/>
          <w:szCs w:val="24"/>
          <w:shd w:val="clear" w:color="auto" w:fill="FAFBFC"/>
        </w:rPr>
        <w:t>etc</w:t>
      </w:r>
      <w:proofErr w:type="spellEnd"/>
    </w:p>
    <w:p w14:paraId="1408F4EF" w14:textId="77777777" w:rsidR="00BE3561" w:rsidRPr="00AE03E9" w:rsidRDefault="00BE3561" w:rsidP="00AC7F68">
      <w:pPr>
        <w:pStyle w:val="2"/>
      </w:pPr>
      <w:bookmarkStart w:id="7" w:name="_Toc120780973"/>
      <w:r w:rsidRPr="00AE03E9">
        <w:rPr>
          <w:rFonts w:hint="eastAsia"/>
        </w:rPr>
        <w:t>2.2 Requirement Overview (NABCD model)</w:t>
      </w:r>
      <w:bookmarkEnd w:id="7"/>
    </w:p>
    <w:p w14:paraId="36A941A0" w14:textId="5A18D9DA" w:rsidR="00BE3561" w:rsidRDefault="002A13F9" w:rsidP="00D43A13">
      <w:pPr>
        <w:ind w:firstLineChars="200" w:firstLine="480"/>
        <w:rPr>
          <w:sz w:val="24"/>
          <w:szCs w:val="24"/>
        </w:rPr>
      </w:pPr>
      <w:r>
        <w:rPr>
          <w:rFonts w:hint="eastAsia"/>
          <w:sz w:val="24"/>
          <w:szCs w:val="24"/>
        </w:rPr>
        <w:t xml:space="preserve">With the development of society, the Internet era has </w:t>
      </w:r>
      <w:proofErr w:type="spellStart"/>
      <w:proofErr w:type="gramStart"/>
      <w:r>
        <w:rPr>
          <w:rFonts w:hint="eastAsia"/>
          <w:sz w:val="24"/>
          <w:szCs w:val="24"/>
        </w:rPr>
        <w:t>arrived.</w:t>
      </w:r>
      <w:r w:rsidR="00DA5799">
        <w:rPr>
          <w:rFonts w:hint="eastAsia"/>
          <w:sz w:val="24"/>
          <w:szCs w:val="24"/>
        </w:rPr>
        <w:t>In</w:t>
      </w:r>
      <w:proofErr w:type="spellEnd"/>
      <w:proofErr w:type="gramEnd"/>
      <w:r w:rsidR="00DA5799">
        <w:rPr>
          <w:rFonts w:hint="eastAsia"/>
          <w:sz w:val="24"/>
          <w:szCs w:val="24"/>
        </w:rPr>
        <w:t xml:space="preserve"> this era, nothing can stay the same. Bookkeeping has changed from paper offices to paperless offices, paper money payments have changed to mobile payments, and many sports events remain the same: personnel information is manually managed, athletes are notified via radio, and events and rankings are announced via paper or </w:t>
      </w:r>
      <w:proofErr w:type="spellStart"/>
      <w:proofErr w:type="gramStart"/>
      <w:r w:rsidR="00DA5799">
        <w:rPr>
          <w:rFonts w:hint="eastAsia"/>
          <w:sz w:val="24"/>
          <w:szCs w:val="24"/>
        </w:rPr>
        <w:t>radio.The</w:t>
      </w:r>
      <w:proofErr w:type="spellEnd"/>
      <w:proofErr w:type="gramEnd"/>
      <w:r w:rsidR="00DA5799">
        <w:rPr>
          <w:rFonts w:hint="eastAsia"/>
          <w:sz w:val="24"/>
          <w:szCs w:val="24"/>
        </w:rPr>
        <w:t xml:space="preserve"> traditional model sometimes runs into problems like not being able to check in on site.</w:t>
      </w:r>
    </w:p>
    <w:p w14:paraId="164777EF" w14:textId="77777777" w:rsidR="002F4310" w:rsidRPr="00AE03E9" w:rsidRDefault="00CC7D58" w:rsidP="00AC7F68">
      <w:pPr>
        <w:pStyle w:val="3"/>
        <w:rPr>
          <w:shd w:val="clear" w:color="auto" w:fill="FFFFFF"/>
        </w:rPr>
      </w:pPr>
      <w:r w:rsidRPr="0010291E">
        <w:rPr>
          <w:rFonts w:hint="eastAsia"/>
          <w:noProof/>
          <w:sz w:val="28"/>
          <w:szCs w:val="28"/>
        </w:rPr>
        <mc:AlternateContent>
          <mc:Choice Requires="wpg">
            <w:drawing>
              <wp:anchor distT="0" distB="0" distL="114300" distR="114300" simplePos="0" relativeHeight="251671552" behindDoc="1" locked="0" layoutInCell="0" allowOverlap="1" wp14:anchorId="17483E72" wp14:editId="49905748">
                <wp:simplePos x="0" y="0"/>
                <wp:positionH relativeFrom="page">
                  <wp:align>left</wp:align>
                </wp:positionH>
                <wp:positionV relativeFrom="paragraph">
                  <wp:posOffset>734695</wp:posOffset>
                </wp:positionV>
                <wp:extent cx="372745" cy="1788795"/>
                <wp:effectExtent l="0" t="0" r="8255" b="1905"/>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2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7DB8B" id="组合 26" o:spid="_x0000_s1026" style="position:absolute;left:0;text-align:left;margin-left:0;margin-top:57.85pt;width:29.35pt;height:140.85pt;rotation:180;z-index:-251644928;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2h1YegoAAPo1AAAOAAAAZHJzL2Uyb0RvYy54bWzsW9uO28gRfQ+QfyD4GGAsNm8iBY8Xa4/H COAkC3jyARyJuiCSqJCaGXuDvOUhj/mffE+Q38ipvlDNS7WYzSJAkPHDUBKPil2nqrur61hvv/t6 2HvPZd3squOtL94Evlcel9Vqd9zc+r9/uL/JfK85F8dVsa+O5a3/rWz879798hdvX06LMqy21X5V 1h6MHJvFy+nW357Pp8Vs1iy35aFo3lSn8oib66o+FGe8rTezVV28wPphPwuDIJ29VPXqVFfLsmnw 6Z266b+T9tfrcnn+3XrdlGdvf+tjbGf5t5Z/H+nv7N3bYrGpi9N2t9TDKH7CKA7F7oiHtqbuinPh PdW7ganDbllXTbU+v1lWh1m1Xu+WpfQB3oig582nuno6SV82i5fNqaUJ1PZ4+slml799/qH2dqtb P0x971gcEKN//v0v//jbXz18AHZeTpsFQJ/q05fTD7VyES8/V8s/NLg969+n9xsF9h5fflOtYLB4 OleSna/r+uDVFaIggiygf/Jj0OB9lTH51sak/Hr2lvgwmofzOPG9JW6JeZbN80QFbblFZOlrQoRp 5Ht0P5ybex/115Nsrr4bZkLenBULGoUeuR4puYn8ay4UN/8ZxV+2xamUkWuIPUMxxqIovq/LkpLa i2JFsoQZhhubXusODbJBFMaJpdhoJokSPIsoiQLNiSE0yULNZhp1GSkWy6fm/KmswE6xKJ4/N2c1 PVZ4JSO/0sN/wFRaH/aYKb+aeTDovdBfxf2mBQkLJNIo9bYeLno4FxiGc7EVBeO2EOAWJFIxZ2zF FixO83FbyKaLrSTLGFuYDy0sFmLcFlhuQSJJEsYWVsEWFgE1yldugUQiuHEJm/woiMaNiQ778Zxj X9j0h0nMWOvwH0eC8VPYAQgDJgCiE4EI+TOeGcIOgUgzZmydGETIIMaaHQTMC8ZaJwrhnItoaEch n48bCztBCNm0De0gcH6GnRiIhItoaMcgZgIadkIQ5FwIaFdoMzdkEhfL7gUkgpCbnWEnAsyMCu0A 5EnORDOy+WfmQGTTn+VcYkQ2+0xaRDb5mWBHZXPPjcqmfh5z0zyymeeWH6ymF+bTOWvLJp6LYmQT nwqOrdgmnkuv2GY+AWp8SsY281zexzb1ccYtPbFNPTchqZJo0zkOWR873HNLRWyTH6XswGzy2VUs ttmPAm5yJzb77AKb2PTToj5Of2LTz679ic1/GHALYmLzz25LiR0AkXIBSOwAsBtmYgdAsBtmYgeA 3ckTOwBslqU2/2yFkdr8szM8telPuCyj2rZNWXbhSW322YostdnnuE9t7nlTHe671R1q7I2pGYut KSOXX4+6jsQrr6ADoir/T1VDdTwVlahYHwTVkTABFBWdDBjcETiaBAY5BJYnh6uW4T6BTW3sHgZS i8D5pGFQ5UZo1GZTXKTSTMKnOUm1l4RPc5OKKwmf5qjQnopprlJ5RNZRAU1xlQogCZ/mKpU4Ej7N VSpiJHyaq1SmSPg0V6kSITiqjSmuUrUh4dNcxQFRwae5SlWDtD7N1Ui7ir1/ythp7yfr2N4nwbWr 2MEnwbWr2KQnwbWr2IYnwbWr2GinwGmjJVexlU6Ca1exWU6Ca1exHU6Ca1ex4U2Ca1expU2B055G rmLXmgTXrmJjmgTXrmLvmQTXrqJ/YcHVoq23jxpdvX4/r/Y99PMe6TvF4lScadcxL72XW5/aE94W /RBqQNCNQ/VcPlQScqbdRwLAAjUq9JMvkP2xA9UznvoQGmoA5nqSNlEfSGYFmgxuIJ3W6eHoIDiB KIU0EOux4sc80lzVo1GAKSBO/k4gyj4NbNcvY8lclUUUmwqI87rTIkpcDQRPrjHiDK6AOGU7gTlq DWIHB2gnzjwYZ2Mnjo4KZA/HXieODskSp/qKSEJDibkqanT0cFh1mlMRwTnUiVKc4IjpRClbOD06 UXpgOBg6YdpPnPmcME0bjnNOmI4CTmpOmA4qDmFOmEkSnK/cOP1YHJ2cOJPGlPeu5DTzAgceJ66d aFhFXfbamXtl4uJ8IpPuCntmabmSADhVqBR2Z5NZ/NwuGJS1RJp5sNxXTancp8VX1u/tKkyLt9VY bqr9bnW/2+9p8W3qzeOHfe09FxBovo/uPt7daxo7sL08Chwr+pphmb6OprZe6Km9LQWXP+UijIP3 YX5zn2bzm/g+Tm7yeZDdBCJ/n6dBnMd393+mPUDEi+1utSqPn3fH0og/Ip7W+dcylJJtpPxD20ye YC5Jv1gnpexhiO44CbXnuIJ3xWJbFquP+vW52O3V61l3xJJkuG2ukgjoMUojUJLGY7X6Br1ASi7I BAh10F62Vf2j771A9Lr1mz8+FXXpe/tfHyF55CKmEu8s38TJnKr42r7zaN8pjkuYuvXPPk5z9PLD WSlrT6d6t9mSyiO5OFbfQwBa70hNkONTo9JvoLr8t+QX7Et9+UVObuIMKs0XLXD9LPKL3n6NInVR X7CXSS0rRfNLpbLSo7qT5N9QX1LZe5Y7I527jURjtyBEGqvulHqmDUNZ1HYXklA17Ae24EwLQtWj up9DW9hWW1is23kDW3YLQiS6KTu0hTLwYgvNSFJMBrY6PYgkUX3noS3EvbUVaYljYMtu/4hEtwaH tnrqi5K+BsZoEW8fKWLdmB2xZtMfJqpjPLTW4T+OItnPG7FmByAMlF4ytNaJQJSp7uCINTsEIlUS x9BaJwZRpISEEWt2EASXaKh6LN7CORdRWphafnNmBvTVFy5tx9SXgZ999UW12od+jqkvQ2OdEAQ5 F4Ix9WVorBOBANRSt3dkZJ0IKPVlaMwOQK572kNbVFa0/DNzoKe+cIkxor4MRtVVX0JuLaNeydVR 2dTPE9UEHXGwk/wMWV31JWNt2cRr9WXook18Kji2xtSXga2e+qK0hKGP+ORCF7dc99QXbunpqi/M hOypL6yPHe65paKnvnBTCAXyxUl2FeupL9zk7qkvzALbU184+nvqC7P299QXbkHsqS/MlOypL1wA euqLkpAHWdZVX9gNs6e+MDt5V33hsqynvjD8d9QXdoZ31RcuyzrqC7vw9NQXJv1H1JfhpOypL5yp zprfre5w3HpVX0bkpVf1hdXSsBGgz/WAGkedSNya16v6whH5qr5wzNA2TCn2qr70Ve//D/UF+5VU X7DhUYPrIq2oDnqSoeajVju2Mr0GXSCmyaih9B/EJPRKixwdCAVEk0HbNJbMVVmM9c4A9UUWOWyf H70DbfFK0zoK1IpKJ3/no3HkVxZxqHcDA+0MzutOIEpcZRFHcTfQ8IhTthOY69CEV/g2dEPtctq7 qC9uTy7qi7t5bdSXKwKBikh2RfLBuRa5lbX/bcFkirmqjFG2cHp0OmrUl8wNa9UXd7xa9cWtb7Tq izufdFBj9D7Ulm8cNFflKBo1kpAIFa4Tp7MuQpq6cGhKSXvhFYXOzItQ/e91fkaaiYZq3vXcduZe mbhmKcjc7Jml5UoCoJ+qvDVrmiHXXPWKphc/d5qMLJHGzM+jvkTz9+n7D5rGjjDxqr7I3OroRUZ1 Mdf/ZfVF/ogHPzCSvugfQ9EvmOz3eG3/ZOvdvwAAAP//AwBQSwMEFAAGAAgAAAAhACf3UrveAAAA BwEAAA8AAABkcnMvZG93bnJldi54bWxMj81OwzAQhO9IvIO1SNyo05/QksapKiRET0i0lbi68TZO ideR7bbh7VlO9LSandXMt+VqcJ24YIitJwXjUQYCqfampUbBfvf2tAARkyajO0+o4AcjrKr7u1IX xl/pEy/b1AgOoVhoBTalvpAy1hadjiPfI7F39MHpxDI00gR95XDXyUmWPUunW+IGq3t8tVh/b89O gZnF6R43m3WYfJx2eZu/2+b4pdTjw7Begkg4pP9j+MNndKiY6eDPZKLoFPAjibfjfA6C7XzB86Bg +jKfgaxKectf/QIAAP//AwBQSwECLQAUAAYACAAAACEAtoM4kv4AAADhAQAAEwAAAAAAAAAAAAAA AAAAAAAAW0NvbnRlbnRfVHlwZXNdLnhtbFBLAQItABQABgAIAAAAIQA4/SH/1gAAAJQBAAALAAAA AAAAAAAAAAAAAC8BAABfcmVscy8ucmVsc1BLAQItABQABgAIAAAAIQC12h1YegoAAPo1AAAOAAAA AAAAAAAAAAAAAC4CAABkcnMvZTJvRG9jLnhtbFBLAQItABQABgAIAAAAIQAn91K73gAAAAcBAAAP AAAAAAAAAAAAAAAAANQMAABkcnMvZG93bnJldi54bWxQSwUGAAAAAAQABADzAAAA3w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d6RcvwAAANsAAAAPAAAAZHJzL2Rvd25yZXYueG1sRI/NqsIw FIT3F3yHcAQ3F03tQqUaRQTFpb/7Y3Nsi81JbaJWn94IgsthZr5hJrPGlOJOtSssK+j3IhDEqdUF ZwoO+2V3BMJ5ZI2lZVLwJAezaetvgom2D97SfeczESDsElSQe18lUro0J4OuZyvi4J1tbdAHWWdS 1/gIcFPKOIoG0mDBYSHHihY5pZfdzSj4jxd83K7N6UZI58avXvPN9aVUp93MxyA8Nf4X/rbXWkE8 hM+X8APk9A0AAP//AwBQSwECLQAUAAYACAAAACEA2+H2y+4AAACFAQAAEwAAAAAAAAAAAAAAAAAA AAAAW0NvbnRlbnRfVHlwZXNdLnhtbFBLAQItABQABgAIAAAAIQBa9CxbvwAAABUBAAALAAAAAAAA AAAAAAAAAB8BAABfcmVscy8ucmVsc1BLAQItABQABgAIAAAAIQBed6RcvwAAANsAAAAPAAAAAAAA AAAAAAAAAAcCAABkcnMvZG93bnJldi54bWxQSwUGAAAAAAMAAwC3AAAA8wI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S4RvwAAANsAAAAPAAAAZHJzL2Rvd25yZXYueG1sRE9Ni8Iw EL0L+x/CCHvTVAVZalPRBdGTYFf0OjRjU2wmpYma/febw4LHx/su1tF24kmDbx0rmE0zEMS10y03 Cs4/u8kXCB+QNXaOScEveViXH6MCc+1efKJnFRqRQtjnqMCE0OdS+tqQRT91PXHibm6wGBIcGqkH fKVw28l5li2lxZZTg8Gevg3V9+phFfC+upwvx7g9Hja7x2m2iFdsjVKf47hZgQgUw1v87z5oBfM0 Nn1JP0CWfwAAAP//AwBQSwECLQAUAAYACAAAACEA2+H2y+4AAACFAQAAEwAAAAAAAAAAAAAAAAAA AAAAW0NvbnRlbnRfVHlwZXNdLnhtbFBLAQItABQABgAIAAAAIQBa9CxbvwAAABUBAAALAAAAAAAA AAAAAAAAAB8BAABfcmVscy8ucmVsc1BLAQItABQABgAIAAAAIQDSVS4RvwAAANsAAAAPAAAAAAAA AAAAAAAAAAcCAABkcnMvZG93bnJldi54bWxQSwUGAAAAAAMAAwC3AAAA8w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D43A13" w:rsidRPr="000A189C">
        <w:rPr>
          <w:szCs w:val="21"/>
          <w:shd w:val="clear" w:color="auto" w:fill="FFFFFF"/>
        </w:rPr>
        <w:t>2.2.1 Need Requirements</w:t>
      </w:r>
      <w:bookmarkStart w:id="8" w:name="_Toc120780974"/>
      <w:bookmarkEnd w:id="8"/>
    </w:p>
    <w:p w14:paraId="4ED0D960" w14:textId="70B02EAE" w:rsidR="00D43A13" w:rsidRPr="00AE03E9" w:rsidRDefault="00E70DAF" w:rsidP="00D43A13">
      <w:pPr>
        <w:ind w:firstLineChars="200" w:firstLine="420"/>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 xml:space="preserve">Through the questionnaire survey, we found that, no matter informal competition or formal competition such as campus sports meeting, we mainly worry about the current situation of our team, as well as the site location and other detailed </w:t>
      </w:r>
      <w:proofErr w:type="spellStart"/>
      <w:proofErr w:type="gramStart"/>
      <w:r>
        <w:rPr>
          <w:rFonts w:ascii="Arial" w:hAnsi="Arial" w:cs="Arial" w:hint="eastAsia"/>
          <w:color w:val="000000" w:themeColor="text1"/>
          <w:szCs w:val="21"/>
          <w:shd w:val="clear" w:color="auto" w:fill="FFFFFF"/>
        </w:rPr>
        <w:t>information.We</w:t>
      </w:r>
      <w:proofErr w:type="spellEnd"/>
      <w:proofErr w:type="gramEnd"/>
      <w:r>
        <w:rPr>
          <w:rFonts w:ascii="Arial" w:hAnsi="Arial" w:cs="Arial" w:hint="eastAsia"/>
          <w:color w:val="000000" w:themeColor="text1"/>
          <w:szCs w:val="21"/>
          <w:shd w:val="clear" w:color="auto" w:fill="FFFFFF"/>
        </w:rPr>
        <w:t xml:space="preserve"> also find that people are willing to learn about sports by watching the games.</w:t>
      </w:r>
    </w:p>
    <w:p w14:paraId="3D3011A4" w14:textId="77777777" w:rsidR="002F4310" w:rsidRPr="00AE03E9" w:rsidRDefault="00AC3ABA" w:rsidP="00AC7F68">
      <w:pPr>
        <w:pStyle w:val="3"/>
        <w:rPr>
          <w:shd w:val="clear" w:color="auto" w:fill="FFFFFF"/>
        </w:rPr>
      </w:pPr>
      <w:bookmarkStart w:id="9" w:name="_Toc120780975"/>
      <w:r w:rsidRPr="00AE03E9">
        <w:rPr>
          <w:rFonts w:hint="eastAsia"/>
          <w:shd w:val="clear" w:color="auto" w:fill="FFFFFF"/>
        </w:rPr>
        <w:t>2.2.2 Approach</w:t>
      </w:r>
      <w:bookmarkEnd w:id="9"/>
    </w:p>
    <w:p w14:paraId="78218B47" w14:textId="4306935D" w:rsidR="00AC3ABA" w:rsidRPr="000A189C" w:rsidRDefault="002F4310" w:rsidP="00D43A13">
      <w:pPr>
        <w:ind w:firstLineChars="200" w:firstLine="420"/>
        <w:rPr>
          <w:rFonts w:ascii="Arial" w:hAnsi="Arial" w:cs="Arial"/>
          <w:color w:val="000000" w:themeColor="text1"/>
          <w:szCs w:val="21"/>
          <w:shd w:val="clear" w:color="auto" w:fill="FFFFFF"/>
        </w:rPr>
      </w:pPr>
      <w:r w:rsidRPr="000A189C">
        <w:rPr>
          <w:rFonts w:ascii="Arial" w:hAnsi="Arial" w:cs="Arial" w:hint="eastAsia"/>
          <w:color w:val="000000" w:themeColor="text1"/>
          <w:szCs w:val="21"/>
          <w:shd w:val="clear" w:color="auto" w:fill="FFFFFF"/>
        </w:rPr>
        <w:t>We can provide customized services for colleges and universities or private events outside the venue. We can also cooperate with advertising operators to release advertisements.</w:t>
      </w:r>
    </w:p>
    <w:p w14:paraId="39E926AB" w14:textId="77777777" w:rsidR="002F4310" w:rsidRPr="00AE03E9" w:rsidRDefault="002F4310" w:rsidP="00AC7F68">
      <w:pPr>
        <w:pStyle w:val="3"/>
        <w:rPr>
          <w:shd w:val="clear" w:color="auto" w:fill="FFFFFF"/>
        </w:rPr>
      </w:pPr>
      <w:bookmarkStart w:id="10" w:name="_Toc120780976"/>
      <w:r w:rsidRPr="00AE03E9">
        <w:rPr>
          <w:rFonts w:hint="eastAsia"/>
          <w:shd w:val="clear" w:color="auto" w:fill="FFFFFF"/>
        </w:rPr>
        <w:t>2.2.3 Benefit</w:t>
      </w:r>
      <w:bookmarkEnd w:id="10"/>
    </w:p>
    <w:p w14:paraId="407D3BF9" w14:textId="4DD3F1E3" w:rsidR="002F4310" w:rsidRPr="000A189C" w:rsidRDefault="00BE1395" w:rsidP="002F4310">
      <w:pPr>
        <w:ind w:firstLineChars="200" w:firstLine="420"/>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 xml:space="preserve">Provide location </w:t>
      </w:r>
      <w:proofErr w:type="spellStart"/>
      <w:r>
        <w:rPr>
          <w:rFonts w:ascii="Arial" w:hAnsi="Arial" w:cs="Arial" w:hint="eastAsia"/>
          <w:color w:val="000000" w:themeColor="text1"/>
          <w:szCs w:val="21"/>
          <w:shd w:val="clear" w:color="auto" w:fill="FFFFFF"/>
        </w:rPr>
        <w:t>check-</w:t>
      </w:r>
      <w:proofErr w:type="gramStart"/>
      <w:r>
        <w:rPr>
          <w:rFonts w:ascii="Arial" w:hAnsi="Arial" w:cs="Arial" w:hint="eastAsia"/>
          <w:color w:val="000000" w:themeColor="text1"/>
          <w:szCs w:val="21"/>
          <w:shd w:val="clear" w:color="auto" w:fill="FFFFFF"/>
        </w:rPr>
        <w:t>in;</w:t>
      </w:r>
      <w:r w:rsidR="002F4310" w:rsidRPr="000A189C">
        <w:rPr>
          <w:rFonts w:ascii="Arial" w:hAnsi="Arial" w:cs="Arial" w:hint="eastAsia"/>
          <w:color w:val="000000" w:themeColor="text1"/>
          <w:szCs w:val="21"/>
          <w:shd w:val="clear" w:color="auto" w:fill="FFFFFF"/>
        </w:rPr>
        <w:t>Users</w:t>
      </w:r>
      <w:proofErr w:type="spellEnd"/>
      <w:proofErr w:type="gramEnd"/>
      <w:r w:rsidR="002F4310" w:rsidRPr="000A189C">
        <w:rPr>
          <w:rFonts w:ascii="Arial" w:hAnsi="Arial" w:cs="Arial" w:hint="eastAsia"/>
          <w:color w:val="000000" w:themeColor="text1"/>
          <w:szCs w:val="21"/>
          <w:shd w:val="clear" w:color="auto" w:fill="FFFFFF"/>
        </w:rPr>
        <w:t xml:space="preserve"> can observe the status of the game, as well as the ranking information of the </w:t>
      </w:r>
      <w:proofErr w:type="spellStart"/>
      <w:r w:rsidR="002F4310" w:rsidRPr="000A189C">
        <w:rPr>
          <w:rFonts w:ascii="Arial" w:hAnsi="Arial" w:cs="Arial" w:hint="eastAsia"/>
          <w:color w:val="000000" w:themeColor="text1"/>
          <w:szCs w:val="21"/>
          <w:shd w:val="clear" w:color="auto" w:fill="FFFFFF"/>
        </w:rPr>
        <w:t>athletes;Managers</w:t>
      </w:r>
      <w:proofErr w:type="spellEnd"/>
      <w:r w:rsidR="002F4310" w:rsidRPr="000A189C">
        <w:rPr>
          <w:rFonts w:ascii="Arial" w:hAnsi="Arial" w:cs="Arial" w:hint="eastAsia"/>
          <w:color w:val="000000" w:themeColor="text1"/>
          <w:szCs w:val="21"/>
          <w:shd w:val="clear" w:color="auto" w:fill="FFFFFF"/>
        </w:rPr>
        <w:t xml:space="preserve"> can import the information of athletes with one click and make statistics by field.</w:t>
      </w:r>
    </w:p>
    <w:bookmarkStart w:id="11" w:name="_Toc120780977"/>
    <w:p w14:paraId="1F728EBC" w14:textId="77777777" w:rsidR="002F4310" w:rsidRPr="00AE03E9" w:rsidRDefault="00CC7D58" w:rsidP="00AC7F68">
      <w:pPr>
        <w:pStyle w:val="3"/>
        <w:rPr>
          <w:shd w:val="clear" w:color="auto" w:fill="FFFFFF"/>
        </w:rPr>
      </w:pPr>
      <w:r w:rsidRPr="0010291E">
        <w:rPr>
          <w:rFonts w:hint="eastAsia"/>
          <w:b w:val="0"/>
          <w:noProof/>
          <w:color w:val="000000" w:themeColor="text1"/>
          <w:sz w:val="28"/>
          <w:szCs w:val="28"/>
        </w:rPr>
        <mc:AlternateContent>
          <mc:Choice Requires="wpg">
            <w:drawing>
              <wp:anchor distT="0" distB="0" distL="114300" distR="114300" simplePos="0" relativeHeight="251667456" behindDoc="1" locked="0" layoutInCell="0" allowOverlap="1" wp14:anchorId="41714404" wp14:editId="314B25A5">
                <wp:simplePos x="0" y="0"/>
                <wp:positionH relativeFrom="page">
                  <wp:align>left</wp:align>
                </wp:positionH>
                <wp:positionV relativeFrom="paragraph">
                  <wp:posOffset>731520</wp:posOffset>
                </wp:positionV>
                <wp:extent cx="372745" cy="1788795"/>
                <wp:effectExtent l="0" t="0" r="8255" b="190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356F" id="组合 13" o:spid="_x0000_s1026" style="position:absolute;left:0;text-align:left;margin-left:0;margin-top:57.6pt;width:29.35pt;height:140.85pt;rotation:180;z-index:-251649024;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85XxfA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ROzCiXfI94jRP//x089//5uHH4Cd83E9B+hTdfxy/KFSLuLl53LxpxpvT7vv0/drBfYez9+VSxjM n06lZOdlVe29qkQUhJ/69E/+GDR4LzImX5uYFC8nb4EfhrNgFsUTb4G3xCxNZ1msgrbYILL0a0IE CdZO7wcz895H/etxOlO/G6RCvjnN57QKvXK9UnIT+VdfKK7/M4q/bPJjISNXE3uGYqxFUXxfFQUl tRdGimQJMwzXNr3WO7TIGlEYJpZio5kkSvBZREnoa04MoXEaaDaTsM1IPl881adPRQl28nn+/Lk+ qe2xxCsZ+aVe/gO20mq/w0753dSDQe9MXxX36wYkLJBIwsTbeHjo5VxgWM7FVugP20KAG5BIxIyx FVmwKMmGbSGbLrbiNGVsJRYsEmLYFli2bMUxYwtVsIGFQA3ylVkgEQtuXcImP/TDYWOixX4049gX Nv1BHDHWWvxHoWD8FHYAAp8JgGhFIET+DGeGsEMgkpRZWysGITKIsWYHAfuCsdaKQjDjIhrYUchm w8aCVhACNm0DOwicn0ErBiLmIhrYMYiYgAatEPgZF4LADkHAJC7K7iW9hR9wuzNoRYDZUYEdgCzO mGiGNv/MHght+tOMS4zQZp9Ji9AmPxXsqmzuuVXZ1M8ibpuHNvNc+UE1vTCfzFhbNvFcFEOb+ERw bEU28Vx6RTbzMVDDWzKymefyPrKpj1Ku9EQ29dyGpE6iKcRRwPrY4p4rFZFNfpiwC7PJZ6tYZLMf +tzmjm322QIb2/RTUR+mP7bpZ2t/bPMf+FxBjG3+2WMptgMgEi4AsR0A9sCM7QAI9sCM7QCwJ3ls B4DNssTmn+0wEpt/docnNv0xl2XU2zYpyxaexGaf7cgSm32O+8TmnjfV4r7d3aHHXpueMd+YNnLx ctB9JF55OV0QVft/LGvq46mpRMf6IKiPhAmgqOlkwOCOwPKOchUMcggsbw5XwXCfwKY3di8DqUXg bNSaqXMjNHqzMS5Saybh45yk3kvCx7lJzZWEj3NUaE/FOFepPSLr6IDGuEoNkISPc5VaHAkf5yo1 MRI+zlVqUyR8nKvUiRAc3cYYV6nbkPBxruKCqODjXKWuQVof52qoXcXZP2btdPaTdRzvo+DaVZzg o+DaVRzSo+DaVRzDo+DaVRy0Y+B00JKrOEpHwbWrOCxHwbWrOA5HwbWrOPBGwbWrONLGwOlMI1dx ao2Ca1dxMI2Ca1dx9oyCa1cxv7Dgqmjr46PCVK87z6smHuZ5j/Q7+fyYn+jUMS+98+2ExhPeBvMQ GkDQG/vyuXgoJeREp48EgAUaVOhPvkB2hxZU73iaQ2ioAZjnUdpEfyCZFRgyuIF0W6cPj5uEMJbM U1lEK6SBqMeKHwMwTw300TaQRdz8nUC0fRrY1C9jyTyVRTSbCoj7utMiWlwNBE+uNeIOroC4ZTuB GXoN8gUXaCfOfDDuxk4cXRXIHq69ThxdkiVOzRWRhIYS81TU6Ojhsuo0pyKCe6gTpTjBFdOJUrZw e3Si9MJwMXTCtJ+48zlhmjZc55wwHQXc1JwwHVRcwpwwkyS4X7lx+mNxdXLiTBpT3ruS0+wLXHic ONx0VJKgirrsNTv3ysbF/UTau8KeKS1XEgC3CrU6dzaZ4ud2waCsEmn2wWJX1oVyn4qv7N+bKkzF 2xos1+Vuu7zf7nZUfOtq/fhhV3nPOQSab8O7j3f3msYWbCevAoeSfs2wTL+OobYu9DTeloLLXzIR RP77ILu5T9LZTXQfxTfZzE9vfJG9zxI/yqK7+7/SGSCi+Wa7XBaHz9tDYcQfEY2b/GsZSsk2Uv6h YyaLsZekX6yTUvYwRLechNpzWMK7fL4p8uVH/fqUb3fq9bS9Ykky3DZPSQT0GKURKEnjsVx+hV4g JRdkAoQ6aC+bsvpx4p0het1O6j8/5VUx8Xa/P0DyyERELd5JfhPFM+riK/udR/ud/LCAqdvJaYLb HL38cFLK2tOx2q43pPJILg7ltxCAVltSE+T61Kr0N1Bd/lvyC86lrvwiNzdxBpXmixa4fhX5RVcF o0hd1BecZVLLSjD8Uqms9Kj2Jvk31JdEzp7lyUj3biPR2CMIkURqOqU+04ahLWqmC3GgBvY9W3Cm AaHrUdPPvi0cqw0s0uO8ni17BCFiPZTt20IbeLGFYSQpJj1brRlEHKu5c98W4t7YCrXE0bNlj39E rEeDfVsd9UVJXz1jVMSbj0QPpgazA9Zs+oNYTYz71lr8R2Eo53kD1uwABL7SS/rWWhEIUzUdHLBm h0AkSuLoW2vFIAyVkDBgzQ6C4BINXY/FWzDjIkqFqeE3Y3ZAV33h0nZIfen52VVfuIgOqS99Y60Q +BkXgiH1pW+sFQEf1NK0tx+BIfWlb8wOQKZn2n1b1FY0/DN7oKO+cIkxoL70VtVWXwKultGs5Oqq bOpnsRqCDjjYSn4lVfWXZTOfpKwtO/W1+tK3ZROfCI6tIfWlZ6ujvigtoe8jfnKhiyvXHfWFKz1t 9YXZkB31hfWxxT1XKjrqC7eF0CBfnGSrWEd94TZ3R31hCmxHfeHo76gvTO3vqC9cQeyoL8yW7Kgv XAA66ouSkHtZ1lZf2AOzo74wJ3lbfeGyrKO+MPy31Bd2h7fVFy7LWuoLW3g66guT/gPqS39TdtQX zpRdeTrdHa5br+rLgLz0qr6wWhoOAsy5HtDjqBuJW/N6VV84Il/VF44ZOoYpxV7Vl67q/f+hvuC8 kuoLDjwacF2kFTVBj1P0fDRqx6BC16ALxAwZNZT+g5iEXhmRYwKhgBgyaJvGknkqi5E+GaC+yCaH nfNjdqAtXhlah76qqHTzd340rvzKIi71bqCvncF93QlEi6ss4iruBhoecct2AjMdmuAK34ZuqF1O exf1xe3JRX1xD6+N+nJFIFARSa9IPrjXIrfS5r8tmEwxT5UxyhZuj05HjfqSumGN+uKOV6O+uPWN Rn1x55MOaoTZhzryjYPmqRzFoEYSEqLDdeJ01oVIUxcOQylpL7ii0Jl9Eaj/vc7vSLPR0M27PrfZ uVc2rikFqZs9U1quJADmqcpbU9MMueapK5oufu40GSiRxsyvo76Es/fJ+w+axpYw8aq+yNxq6UVG dTHP/2X1Rf4RD/7ASPqi/xiK/oLJ/h6v7T/ZevcvAAAA//8DAFBLAwQUAAYACAAAACEAXNA+RN4A AAAHAQAADwAAAGRycy9kb3ducmV2LnhtbEyPwU7DMBBE70j8g7VI3KjTlJQ2xKkqJERPSLSVuLrx Ng7E68h22/D3LCd63JnRzNtqNbpenDHEzpOC6SQDgdR401GrYL97fViAiEmT0b0nVPCDEVb17U2l S+Mv9IHnbWoFl1AstQKb0lBKGRuLTseJH5DYO/rgdOIztNIEfeFy18s8y+bS6Y54weoBXyw239uT U2Ae42yPm8065O9fu6Ir3mx7/FTq/m5cP4NIOKb/MPzhMzrUzHTwJzJR9Ar4kcTqtMhBsF0snkAc FMyW8yXIupLX/PUvAAAA//8DAFBLAQItABQABgAIAAAAIQC2gziS/gAAAOEBAAATAAAAAAAAAAAA AAAAAAAAAABbQ29udGVudF9UeXBlc10ueG1sUEsBAi0AFAAGAAgAAAAhADj9If/WAAAAlAEAAAsA AAAAAAAAAAAAAAAALwEAAF9yZWxzLy5yZWxzUEsBAi0AFAAGAAgAAAAhAFXzlfF8CgAA+jUAAA4A AAAAAAAAAAAAAAAALgIAAGRycy9lMm9Eb2MueG1sUEsBAi0AFAAGAAgAAAAhAFzQPkTeAAAABwEA AA8AAAAAAAAAAAAAAAAA1gwAAGRycy9kb3ducmV2LnhtbFBLBQYAAAAABAAEAPMAAADhDQ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G27hvAAAANsAAAAPAAAAZHJzL2Rvd25yZXYueG1sRE/NDsFA EL5LvMNmJC7ClgNSloiEOPq9j+5oG93Z6i7K01uJxG2+fL8zndemEA+qXG5ZQb8XgSBOrM45VXA8 rLpjEM4jaywsk4IXOZjPmo0pxto+eUePvU9FCGEXo4LM+zKW0iUZGXQ9WxIH7mIrgz7AKpW6wmcI N4UcRNFQGsw5NGRY0jKj5Lq/GwWdwZJPu4053wnpUvv1e7G9vZVqt+rFBISn2v/FP/dGh/kj+P4S DpCzDwAAAP//AwBQSwECLQAUAAYACAAAACEA2+H2y+4AAACFAQAAEwAAAAAAAAAAAAAAAAAAAAAA W0NvbnRlbnRfVHlwZXNdLnhtbFBLAQItABQABgAIAAAAIQBa9CxbvwAAABUBAAALAAAAAAAAAAAA AAAAAB8BAABfcmVscy8ucmVsc1BLAQItABQABgAIAAAAIQCQG27hvAAAANsAAAAPAAAAAAAAAAAA AAAAAAcCAABkcnMvZG93bnJldi54bWxQSwUGAAAAAAMAAwC3AAAA8AI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OeSswgAAANsAAAAPAAAAZHJzL2Rvd25yZXYueG1sRI9BawIx EIXvQv9DmEJvmrUFKVujaEHqSXAreh02083iZrJsoqb/3jkI3mZ4b977Zr7MvlNXGmIb2MB0UoAi roNtuTFw+N2MP0HFhGyxC0wG/inCcvEymmNpw433dK1SoySEY4kGXEp9qXWsHXmMk9ATi/YXBo9J 1qHRdsCbhPtOvxfFTHtsWRoc9vTtqD5XF2+Af6rj4bjL6912tbnspx/5hK0z5u01r75AJcrpaX5c b63gC6z8IgPoxR0AAP//AwBQSwECLQAUAAYACAAAACEA2+H2y+4AAACFAQAAEwAAAAAAAAAAAAAA AAAAAAAAW0NvbnRlbnRfVHlwZXNdLnhtbFBLAQItABQABgAIAAAAIQBa9CxbvwAAABUBAAALAAAA AAAAAAAAAAAAAB8BAABfcmVscy8ucmVsc1BLAQItABQABgAIAAAAIQAcOeSs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0A189C" w:rsidRPr="00AE03E9">
        <w:rPr>
          <w:rFonts w:hint="eastAsia"/>
          <w:shd w:val="clear" w:color="auto" w:fill="FFFFFF"/>
        </w:rPr>
        <w:t>2.2.4 Competitors</w:t>
      </w:r>
      <w:bookmarkEnd w:id="11"/>
    </w:p>
    <w:p w14:paraId="08DA7C85" w14:textId="5E8498A5" w:rsidR="000A189C" w:rsidRPr="000A189C" w:rsidRDefault="000A189C" w:rsidP="00D43A13">
      <w:pPr>
        <w:ind w:firstLineChars="200" w:firstLine="420"/>
        <w:rPr>
          <w:rFonts w:ascii="Arial" w:hAnsi="Arial" w:cs="Arial"/>
          <w:color w:val="000000" w:themeColor="text1"/>
          <w:szCs w:val="21"/>
          <w:shd w:val="clear" w:color="auto" w:fill="FFFFFF"/>
        </w:rPr>
      </w:pPr>
      <w:r w:rsidRPr="000A189C">
        <w:rPr>
          <w:rFonts w:ascii="Arial" w:hAnsi="Arial" w:cs="Arial"/>
          <w:color w:val="000000" w:themeColor="text1"/>
          <w:szCs w:val="21"/>
          <w:shd w:val="clear" w:color="auto" w:fill="FFFFFF"/>
        </w:rPr>
        <w:t>Now on the market this kind of application and management system is not common.</w:t>
      </w:r>
    </w:p>
    <w:p w14:paraId="40E7B2F6" w14:textId="77777777" w:rsidR="00AC3ABA" w:rsidRPr="00AE03E9" w:rsidRDefault="000A189C" w:rsidP="00AC7F68">
      <w:pPr>
        <w:pStyle w:val="3"/>
        <w:rPr>
          <w:shd w:val="clear" w:color="auto" w:fill="FFFFFF"/>
        </w:rPr>
      </w:pPr>
      <w:bookmarkStart w:id="12" w:name="_Toc120780978"/>
      <w:r w:rsidRPr="00AE03E9">
        <w:rPr>
          <w:shd w:val="clear" w:color="auto" w:fill="FFFFFF"/>
        </w:rPr>
        <w:t>2.2.5 Delivery promotion</w:t>
      </w:r>
      <w:bookmarkEnd w:id="12"/>
    </w:p>
    <w:p w14:paraId="3B48A43C" w14:textId="112F8437" w:rsidR="00FE315F" w:rsidRDefault="00E043DC" w:rsidP="008A6A4F">
      <w:pPr>
        <w:ind w:firstLineChars="200" w:firstLine="420"/>
        <w:rPr>
          <w:color w:val="000000" w:themeColor="text1"/>
          <w:szCs w:val="21"/>
        </w:rPr>
      </w:pPr>
      <w:r>
        <w:rPr>
          <w:rFonts w:hint="eastAsia"/>
          <w:color w:val="000000" w:themeColor="text1"/>
          <w:szCs w:val="21"/>
        </w:rPr>
        <w:t>Our promotion mode: Find the competition parties and recommend our products for their use</w:t>
      </w:r>
      <w:bookmarkStart w:id="13" w:name="_Toc120780979"/>
    </w:p>
    <w:p w14:paraId="13C96D7F" w14:textId="5EF36A7A" w:rsidR="00BE3561" w:rsidRPr="00485221" w:rsidRDefault="00BE3561" w:rsidP="00485221">
      <w:pPr>
        <w:pStyle w:val="2"/>
        <w:rPr>
          <w:shd w:val="clear" w:color="auto" w:fill="FFFFFF"/>
        </w:rPr>
      </w:pPr>
      <w:r w:rsidRPr="00485221">
        <w:rPr>
          <w:rFonts w:hint="eastAsia"/>
          <w:shd w:val="clear" w:color="auto" w:fill="FFFFFF"/>
        </w:rPr>
        <w:t>2.3 System Structure</w:t>
      </w:r>
      <w:bookmarkEnd w:id="13"/>
    </w:p>
    <w:p w14:paraId="317A6AB8" w14:textId="4A9C3BB8" w:rsidR="00831F26" w:rsidRDefault="00AE03E9" w:rsidP="00831F26">
      <w:pPr>
        <w:keepNext/>
      </w:pPr>
      <w:r w:rsidRPr="00AE03E9">
        <w:rPr>
          <w:rFonts w:hint="eastAsia"/>
          <w:b/>
          <w:noProof/>
          <w:sz w:val="28"/>
          <w:szCs w:val="28"/>
        </w:rPr>
        <mc:AlternateContent>
          <mc:Choice Requires="wpg">
            <w:drawing>
              <wp:anchor distT="0" distB="0" distL="114300" distR="114300" simplePos="0" relativeHeight="251673600" behindDoc="1" locked="0" layoutInCell="0" allowOverlap="1" wp14:anchorId="2AEFFCC4" wp14:editId="53C0AC2A">
                <wp:simplePos x="0" y="0"/>
                <wp:positionH relativeFrom="page">
                  <wp:align>right</wp:align>
                </wp:positionH>
                <wp:positionV relativeFrom="paragraph">
                  <wp:posOffset>4200525</wp:posOffset>
                </wp:positionV>
                <wp:extent cx="372745" cy="1788795"/>
                <wp:effectExtent l="0" t="0" r="8255" b="1905"/>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5755C" id="组合 29" o:spid="_x0000_s1026" style="position:absolute;left:0;text-align:left;margin-left:-21.85pt;margin-top:330.75pt;width:29.35pt;height:140.85pt;z-index:-251642880;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CQSaQoAAOs1AAAOAAAAZHJzL2Uyb0RvYy54bWzsW9tu48gRfQ+QfyD4GMAjNm8ihfEsdsbj QYBJssA4H0BL1AWRRIWU7ZkN8paHPOZ/8j1BfiOn+kI1L9ViNou8rOfBks3jUtep6urqOuO33309 7L3nsm521fHWF28C3yuPy2q1O25u/T8+3N9kvteci+Oq2FfH8tb/Vjb+d+9+/au3L6dFGVbbar8q aw9Gjs3i5XTrb8/n02I2a5bb8lA0b6pTecTDdVUfijO+rTezVV28wPphPwuDIJ29VPXqVFfLsmnw 0zv10H8n7a/X5fL8h/W6Kc/e/tbH2s7yay2/PtLX2bu3xWJTF6ftbqmXUfyEVRyK3REf2pq6K86F 91TvBqYOu2VdNdX6/GZZHWbVer1bltIHeCOCnjef6urpJH3ZLF42p5YmUNvj6SebXf7++Yfa261u /TD3vWNxQIz+/c+//esff/fwA7DzctosAPpUn76cfqiVi3j7uVr+qcHjWf85fb9RYO/x5XfVCgaL p3Ml2fm6rg9kAn57X2UQvrVBKL+evSV+GM3DeZz43hKPxDzL5nmiorTcIpT0a0KEaeR79Dycm2cf 9a8n2Vz9bpgJ+XBWLNTHyqXqpZFfSLjmwmnzv3H6ZVucShmqhujSnEZIOcXpfV2WlMVeFCtWJcxQ 2th8Wk9okQ1ov8okUQK/iZIo0JwYQpMs1GymUZeRYrF8as6fykoGpXj+3JzVfljhnQz1Si//AY6s D3tsjd/MPBj0Xuir4n7TgoQFEmmUelsPL3o5FxiWc7EVBeO2EOAWJFIxZ2zFFixO83FbyKaLrSTL GFupBYuFGLcFli1bScLYQtlrYRFQo3xhx7UgkQhuXcImPwqicWOiw34859gXNv1hEjPWOvzHkWD8 FHYAwoAJgOhEIEL+jGeGsEMg0oxZWycGETKIsWYHAfuCsdaJQjjnIhraUcjn48bCThBCNm1DOwic n2EnBiLhIhraMYiZgIadEAQ5F4LQDkHIJC7KrpW5QcjtzrATAWZH0cHTboM8yZloUi1tYcweiGz6 s5xLjMhmn0mLyCY/E+yqbO65VdnUz2Num0c281z5QTW9sJDOWVs28VwUI5v4VHBsxTbxXHrFNvMJ UONbMraZ5/I+tqmPM670xDb13IakTqLNmjhkfexwz5WK2CY/StmF2eSzVSy22Y8CbnMnNvtsgU1s +qmoj9Of2PSztT+x+Q8DriAmNv/ssZTYARApF4DEDgB7YCZ2AAR7YCZ2ANiTPLEDwGZZavPPdhip zT+7w1Ob/oTLMupt25RlC09qs892ZKnNPsd9anPPm+pw3+3u0GNvTM9YbE0bufx61H0k3nkF3QgD eQ04VQ318dRUomN9ENRHwgRQ1HQyYHBH4GgSGOQQWN4crlqG+wQ2vbF7GUgtAsu70VXL1LkRGr3Z FBepNZPwaU5S7yXh09yk5krCpzkqtKdimqvUHpF1dEBTXKUGSMKnuUotjoRPc5WaGAmf5iq1KRI+ zVXqRAiObmOKq9RtSPg0V3FBVPBprlLXIK1PczXSruLsn7J2OvvJOo73SXDtKk7wSXDtKg7pSXDt Ko7hSXDtKg7aKXA6aMlVHKWT4NpVHJaT4NpVHIeT4NpVHHiT4NpVHGlT4HSmkas4tSbBtas4mCbB tas4eybBtauYX1hwVVr18VFjjNcf4NW+hwHeI/1OsTgVZzp1zFvv5dan8YS3xTyEBhD04FA9lw+V hJzp9JEAsECDCv3JF8j+2IHqHU9zCA01APN6kjbRH0hmBYYMbiDd1unDkzYhjCXzqiyiFdJA1GPF jwGYVw0M0DaQRdz8nUC0fRrY1i9jybwqi2g2FRD3dadFtLgaCJ5ca8QdXAFxy3YCc/Qa5Asu0E6c +WDcjZ04uiqQPVx7nTi6JEucmisiCQ0l5lVRo6OHy6rTnIoI7qFOlOIEV0wnStnC7dGJ0gvDxdAJ 037izueEadpwnXPCdBRwU3PCdFBxCXPCTJLgfuXG6Y/F1cmJM2lMee9KTrMvcOFx4nDTUUmCKuqy 1+7cKxsX9xNp7wp7prRcSQDcKtTq3Nlkip/bBYOySqTZB8t91ZTKfSq+sn9vqzAVb2uw3FT73ep+ t99T8W3qzeOHfe09F1Bkvo/uPt7daxo7sL28Chwr+jXDMv06htq60NN4Wyosf8lFGAfvw/zmPs3m N/F9nNzk8yC7CUT+Pk+DOI/v7v9KZ4CIF9vdalUeP++OpVF7RDxt8q91J6XTSL2Hjpk8wV6SfrFO BvLfmJOQd44reFcstmWx+qjfn4vdXr2fdVcsSYbb5lUSAVVDaQRK0nisVt+gF9SVUrqgzOHNtqp/ 9L0XqFy3fvPnp6IufW//2yMkj1zE1OKd5TdxMqcuvrafPNpPiuMSpm79s4/bHL39cFZS2tOp3m22 +CQhuThW30PxWe9ITZDrU6vS30B1+X/JL9hZfflFbm7iDCrNF61o/Szyi64KRpG6qC84y6SWlWL4 pVLZyGD2Jvkv1JdUzp7lyUj3biPR2CMIkcZqOqU+04ahLWqnC0moBvYDW3CmBaHrUdPPoS0cqy0s 1uO8gS17BCESPZQd2kIbeLGFYSQpJgNbnRlEkqi589AW+pHWVqQljoEte/wjEj0aHNrqqS9K+hoY oyLefiR6MDWYHbFm0x8mamI8tNbhP44iOc8bsWYHIAyUXjK01olAlKnp4Ig1OwQiVRLH0FonBlGk hIQRa3YQBJdo6Hos3sI5F1EqTC2/ObMD+uoLl7Zj6svAz776wkV0TH0ZGuuEIMi5EIypL0NjnQgE oJamvcMIjKkvQ2N2AHI90x7aorai5Z/ZAz31hUuMEfVlsKqu+hJytYxmJVdXZVM/T9QQdMTBTvIr qWq4LJv5NGNt2amv1ZehLZv4VHBsjakvA1s99UVpCUMf8ZMLXVy57qkvXOnpqi/MhuypL6yPHe65 UtFTX7gthAb54iRbxXrqC7e5e+oLU2B76gtHf099YWp/T33hCmJPfWG2ZE994QLQU1+UhDzIsq76 wh6YPfWFOcm76guXZT31heG/o76wO7yrvnBZ1lFf2MLTU1+Y9B9RX4absqe+cKbsytPr7nDdelVf RuSlV/WF1dJwEGDO9YAeR91I3JrXq/rCEfmqvnDM0DFMKfaqvvRV71+G+oLzSqovOPBowHWRVtQE PcnQ89GoHYMKXYMuEDNk1FD6D2ISemVEjgmEAmLIoG0aS+ZVWYz1yQD1RTY57JwfswNt8crQOgpU RaWbv/OjceVXFnGpdwMD7Qzu604gWlxlEVdxN9DwiFu2E5jr0IRX+DZ0Q+1y2ruoL25PLuqLe3ht 1JcrAoGKSHZF8sG9FrmVtf9twWSKeVUZo2zh9uh01KgvmRvWqi/ueLXqi1vfaNUXdz7poMaYfagj 3zhoXpWjGNRIQiJ0uE6czroIaerCYSgl7YVXFDqzL0L1v9f5HWk2Grp51+e2O/fKxjWlIHOzZ0rL lQTAPFV5a2qaIde86oqmi587TUZKpDHz86gv0fx9+v6DpvFVfVFKzC9CfZF/CoO/KJJKkv7rJ/qT Jft7qdZc/kbr3X8AAAD//wMAUEsDBBQABgAIAAAAIQA4mteX3wAAAAcBAAAPAAAAZHJzL2Rvd25y ZXYueG1sTI9BS8NAFITvgv9heYI3u0lrYo15KaWop1KwFcTbNvuahGbfhuw2Sf+960mPwwwz3+Sr ybRioN41lhHiWQSCuLS64Qrh8/D2sAThvGKtWsuEcCUHq+L2JleZtiN/0LD3lQgl7DKFUHvfZVK6 siaj3Mx2xME72d4oH2RfSd2rMZSbVs6jKJVGNRwWatXRpqbyvL8YhPdRjetF/Dpsz6fN9fuQ7L62 MSHe303rFxCeJv8Xhl/8gA5FYDraC2snWoRwxCOkaZyACHayfAJxRHh+XMxBFrn8z1/8AAAA//8D AFBLAQItABQABgAIAAAAIQC2gziS/gAAAOEBAAATAAAAAAAAAAAAAAAAAAAAAABbQ29udGVudF9U eXBlc10ueG1sUEsBAi0AFAAGAAgAAAAhADj9If/WAAAAlAEAAAsAAAAAAAAAAAAAAAAALwEAAF9y ZWxzLy5yZWxzUEsBAi0AFAAGAAgAAAAhAKiAJBJpCgAA6zUAAA4AAAAAAAAAAAAAAAAALgIAAGRy cy9lMm9Eb2MueG1sUEsBAi0AFAAGAAgAAAAhADia15ffAAAABwEAAA8AAAAAAAAAAAAAAAAAwwwA AGRycy9kb3ducmV2LnhtbFBLBQYAAAAABAAEAPMAAADPDQ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R6r1uwAAANsAAAAPAAAAZHJzL2Rvd25yZXYueG1sRE9LCsIw EN0L3iGM4EY0VUGkGkUExaXf/diMbbGZ1CbV6unNQnD5eP/5sjGFeFLlcssKhoMIBHFidc6pgvNp 05+CcB5ZY2GZFLzJwXLRbs0x1vbFB3oefSpCCLsYFWTel7GULsnIoBvYkjhwN1sZ9AFWqdQVvkK4 KeQoiibSYM6hIcOS1hkl92NtFPRGa74cduZaE9Kt8dvPav/4KNXtNKsZCE+N/4t/7p1WMA7rw5fw A+TiCwAA//8DAFBLAQItABQABgAIAAAAIQDb4fbL7gAAAIUBAAATAAAAAAAAAAAAAAAAAAAAAABb Q29udGVudF9UeXBlc10ueG1sUEsBAi0AFAAGAAgAAAAhAFr0LFu/AAAAFQEAAAsAAAAAAAAAAAAA AAAAHwEAAF9yZWxzLy5yZWxzUEsBAi0AFAAGAAgAAAAhAFRHqvW7AAAA2wAAAA8AAAAAAAAAAAAA AAAABwIAAGRycy9kb3ducmV2LnhtbFBLBQYAAAAAAwADALcAAADv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thFRwQAAANsAAAAPAAAAZHJzL2Rvd25yZXYueG1sRI9Bi8Iw FITvC/sfwlvwtqZVWKQaRQXRk2AVvT6aZ1NsXkoTNfvvNwuCx2FmvmFmi2hb8aDeN44V5MMMBHHl dMO1gtNx8z0B4QOyxtYxKfglD4v558cMC+2efKBHGWqRIOwLVGBC6AopfWXIoh+6jjh5V9dbDEn2 tdQ9PhPctnKUZT/SYsNpwWBHa0PVrbxbBbwtz6fzPq72u+XmfsjH8YKNUWrwFZdTEIFieIdf7Z1W MM7h/0v6AXL+BwAA//8DAFBLAQItABQABgAIAAAAIQDb4fbL7gAAAIUBAAATAAAAAAAAAAAAAAAA AAAAAABbQ29udGVudF9UeXBlc10ueG1sUEsBAi0AFAAGAAgAAAAhAFr0LFu/AAAAFQEAAAsAAAAA AAAAAAAAAAAAHwEAAF9yZWxzLy5yZWxzUEsBAi0AFAAGAAgAAAAhAMa2EVHBAAAA2w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t xml:space="preserve"> </w:t>
      </w:r>
      <w:r w:rsidR="00346C41">
        <w:rPr>
          <w:noProof/>
        </w:rPr>
        <w:drawing>
          <wp:inline distT="0" distB="0" distL="0" distR="0" wp14:anchorId="1D14563E" wp14:editId="65E8D868">
            <wp:extent cx="5796951" cy="68059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844" cy="6814023"/>
                    </a:xfrm>
                    <a:prstGeom prst="rect">
                      <a:avLst/>
                    </a:prstGeom>
                    <a:noFill/>
                    <a:ln>
                      <a:noFill/>
                    </a:ln>
                  </pic:spPr>
                </pic:pic>
              </a:graphicData>
            </a:graphic>
          </wp:inline>
        </w:drawing>
      </w:r>
    </w:p>
    <w:p w14:paraId="405CD68E" w14:textId="77777777" w:rsidR="00AE03E9" w:rsidRDefault="00831F26" w:rsidP="00831F26">
      <w:pPr>
        <w:pStyle w:val="aa"/>
        <w:jc w:val="center"/>
        <w:rPr>
          <w:sz w:val="24"/>
          <w:szCs w:val="24"/>
        </w:rPr>
      </w:pPr>
      <w:r>
        <w:t>Management End</w:t>
      </w:r>
    </w:p>
    <w:p w14:paraId="449FEAE4" w14:textId="4A625497" w:rsidR="00831F26" w:rsidRDefault="0066424E" w:rsidP="00831F26">
      <w:pPr>
        <w:keepNext/>
      </w:pPr>
      <w:r w:rsidRPr="00AE03E9">
        <w:rPr>
          <w:rFonts w:hint="eastAsia"/>
          <w:b/>
          <w:noProof/>
          <w:sz w:val="28"/>
          <w:szCs w:val="28"/>
        </w:rPr>
        <mc:AlternateContent>
          <mc:Choice Requires="wpg">
            <w:drawing>
              <wp:anchor distT="0" distB="0" distL="114300" distR="114300" simplePos="0" relativeHeight="251675648" behindDoc="1" locked="0" layoutInCell="0" allowOverlap="1" wp14:anchorId="208C0DD0" wp14:editId="37FAA97F">
                <wp:simplePos x="0" y="0"/>
                <wp:positionH relativeFrom="page">
                  <wp:align>right</wp:align>
                </wp:positionH>
                <wp:positionV relativeFrom="paragraph">
                  <wp:posOffset>676275</wp:posOffset>
                </wp:positionV>
                <wp:extent cx="372745" cy="1788795"/>
                <wp:effectExtent l="0" t="0" r="8255"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2"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2C0F5" id="组合 1" o:spid="_x0000_s1026" style="position:absolute;left:0;text-align:left;margin-left:-21.85pt;margin-top:53.25pt;width:29.35pt;height:140.85pt;z-index:-251640832;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a04VZgoAAOc1AAAOAAAAZHJzL2Uyb0RvYy54bWzsW9tu48gRfQ+QfyD0GMAjNm8ihfEsdsbj QYDZ7ALjfAAtURdEEhVStjwb5G0f8pj/yfcs8hs51ReqeakWs1nkZT0Pljw8LnWdqq6urmO//eZl v/Oei6relofbiXjjT7zisCiX28P6dvLnh/ubdOLVp/ywzHflobidfC3qyTfvfv+7t+fjvAjKTblb FpUHI4d6fj7eTjan03E+ndaLTbHP6zflsTjg4aqs9vkJ31br6bLKz7C+300D30+m57JaHqtyUdQ1 /vdOPZy8k/ZXq2Jx+n61qouTt7udYG0n+bWSXx/p6/Td23y+rvLjZrvQy8h/wSr2+faAD21M3eWn 3Huqtj1T++2iKutydXqzKPfTcrXaLgrpA7wRfsebT1X5dJS+rOfn9bGhCdR2ePrFZhd/ev6h8rZL xG7iHfI9QvTvf/308z//4Qni5nxczwH5VB2/HH+olIN4+7lc/KXG42n3OX2/VmDv8fxduYS9/OlU Sm5eVtWeTMBr70WG4GsTguLl5C3wn+EsmEXxxFvgkZil6SyLVYwWGwSSfkyIIAknHj0PZubZR/3j cTpTPxukQj6c5nP1sXKpemnkF9KtvjBa/2+Mftnkx0IGqia6NKOBYfS+KgpKYS+MFKkSZRitbTqt J7TGGqxfJZIYgdvESOhrSgyfcYpVSDKTsE1IPl881adPRSljkj9/rk9qMyzxTkZ6qRPiARtntd9h X/xh6sGgd6avivp1A0L+NCCRhIm38fCil3OBYTkNLA79YVuIbwMSiZgxtiILFiXZsC0k08VWnKaM rcSCRUIM2wLLlq04Zmyh5jWwEKhBvjILJGLBrUvY5Id+OGxMtNiPZhz7wqY/iCPGWov/KBSMn8IO QOAzARCtCITIn+HMEHYIRJIya2vFIEQGMdbsIGBfMNZaUQhmXEQDOwrZbNhY0ApCwKZtYAeB8zNo xUDEXEQDOwYRE9CgFQI/40IQ2CEImMRF1b2kt/ADbncGrQgwOyqwA5DFGRPN0Oaf2QOhTX+acYkR 2uwzaRHa5KeCXZXNPbcqm/pZxG3z0GaeKz+ophfmkxlryyaei2JoE58Ijq3IJp5Lr8hmPgZqeEtG NvNc3kc29VHKlZ7Ipp7bkNRINIU4ClgfW9xzpSKyyQ8TdmE2+WwVi2z2Q5/b3LHNPltgY5t+KurD 9Mc2/Wztj23+A58riLHNP3ssxXYARMIFILYDwB6YsR0AwR6YsR0A9iSP7QCwWZbY/LMdRmLzz+7w xKaf7XyotW1Sli08ic0+25ElNvsc94nNPW+qxX27u0OLvTY9Y74xbeTi5aD7SLzzcroO+vIWcCxr auOpqUTH+iCvGTABFDWdDBjcETikpvMqGOQQWF4croLhPoFNb+xeBlKLwNmoZVDnRmj0ZmNWTa2Z hI9zknovCR/nJjVXEj7OUaE9FeNcpfaIrKMDGuMqNUASPs5VanEkfJyr1MRI+DhXqU2R8HGuUidC cHQbY1ylbkPCx7mKC6KCj3OVugZpfZyroXYVZ/+YtdPZT9ZxvI+Ca1dxgo+Ca1dxSI+Ca1dxDI+C a1dx0I6B00FLruIoHQXXruKwHAXXruI4HAXXruLAGwXXruJIGwOnM41cxak1Cq5dxcE0Cq5dxdkz Cq5dxfzCgquirY+PCjO87vSumniY3j3Sz+TzY36iU8e89c63ExpPeBvMQ2gAQQ/25XPxUErIiU4f CQALNKjQn3yB7A4tqN7xNIfQUAMwr0dpE/2BZFZgyOAG0m2dPjxuEsJYMq/KIlohDUQ9VvwYgHnV QB9tA1nEzd8JRNungU39MpbMq7KIZlMBcV93WkSLq4HgybVG3MEVELdsJzBDr0G+4ALtxJkPxt3Y iaOrAtnDtdeJo0uyxKmxIpLQUGJeFTU6erisOs2piOAe6kQpTnDFdKKULdwenSi9MFwMnTDtJ+58 TpimDdc5J0xHATc1J0wHFZcwJ8wkCe5Xbpz+WFydnDiTxpT3ruQ0+wIXHicONx2VJKiiLnvNzr2y cXE/kfausGdKy5UEwK1Crc6dTab4uV0wKKtEmn2w2JV1odyn4itb8qYKU/G2Bst1udsu77e7HRXf ulo/fthV3nMOOebb8O7j3b2msQXbyavAoaQfMyzTj2OorQs9jbelvPK3TASR/z7Ibu6TdHYT3Ufx TTbz0xtfZO+zxI+y6O7+73QGiGi+2S6XxeHz9lAYqUdE4wb/WnRSIo0Ue+iYyWLsJekX66Qv/w05 CW3nsIR3+XxT5MuP+v0p3+7U+2l7xZJkuG1eJREQNZRGoBSNx3L5FXpBVSqZC7Ic3mzK6seJd4bE dTup//qUV8XE2/3xAMUjExG1eCf5TRTPqIuv7CeP9pP8sICp28lpgtscvf1wUjra07Harjf4JCG5 OJTfQvBZbUlNkOtTq9LfQHT5P6kv2KhKz7qoL3JvE2XQaL5oPetXUV90UTB61EV8wVGmxBfMvlQm GxHM3iP/hfiSyNGzPBjp2m0UGnsCIZJIDafUZ9owdEXNcCEO1Ly+ZwvONCA0PWr42beFU7WBRXqa 17NlTyBErGeyfVvoAi+2MIskwaRnqzWCiGM1du7bQjvS2Aq1wtGzZU9/RKwng31bHfFFKV89Y1TD m49EC6bmsgPWbPqDWA2M+9Za/EdhKMd5A9bsAAS+kkv61loRCFM1HBywZodAJErh6FtrxSAMlY4w YM0OguASDU2PxVsw4yJKdanhN2N2QFd84dJ2SHzp+dkVX7iIDokvfWOtEPgZF4Ih8aVvrBUBH9TS sLcfgSHxpW/MDkCmR9p9W9RVNPwze6AjvnCJMSC+9FbVFl8CrpbRqOTqqmzqZ7GagQ442Ep+pVT1 l2Uzn6SsLTv1tfjSt2UTnwiOrSHxpWerI74oKaHvI/7nQhdXrjviC1d62uILsyE74gvrY4t7rlR0 xBduC6E/vjjJVrGO+MJt7o74whTYjvjC0d8RX5ja3xFfuILYEV+YLdkRX7gAdMQXpSD3sqwtvrAH Zkd8YU7ytvjCZVlHfGH4b4kv7A5viy9clrXEF7bwdMQXJv0HxJf+puyIL5wpu/J0ujvctl7FlwF1 6VV8YaU0HAQYcz2gx1E3Erfk9Sq+cES+ii8cM3QMU4q9ii9d0fu3Ib7gvJLiCw48mm9dlBU1QI9T 9Hw0acegQtegC8TMGDWUfj9MQq9MyDGBUEAMGbRNY8m8KouRPhkgvsgmhx3zY3agLV6ZWYe+qqh0 83d+NK78yiIu9W6gr53Bfd0JRIurLOIq7gYaHnHLdgIzHZrgCt+GbohdTnsX8cXtyUV8cc+ujfhy RR9QEUmvKD641yK30ua3FkymmFeVMcoWbo9OR434krphjfjijlcjvrjljUZ8ceeTDmqE2Yc68o2D 5lU5ikGNJCREh+vE6awLkaYuHIZS0l5wRaAz+yJQv7zO70iz0dDNuz632blXNq4pBambPVNariQA 5qnKW1PTDLnmVVc0XfzcaTJQIo2ZX0d8CWfvk/cfNI2v4osSYn4T4ov8Qxj8NZEUkvRfPtGfK9nf S7Hm8vdZ7/4DAAD//wMAUEsDBBQABgAIAAAAIQACvpGY3gAAAAcBAAAPAAAAZHJzL2Rvd25yZXYu eG1sTI9Ba8JAEIXvhf6HZYTe6iZKbIjZiEjbkxSqhdLbmB2TYHY2ZNck/vtuT/U47z3e+ybfTKYV A/WusawgnkcgiEurG64UfB3fnlMQziNrbC2Tghs52BSPDzlm2o78ScPBVyKUsMtQQe19l0npypoM urntiIN3tr1BH86+krrHMZSbVi6iaCUNNhwWauxoV1N5OVyNgvcRx+0yfh32l/Pu9nNMPr73MSn1 NJu2axCeJv8fhj/8gA5FYDrZK2snWgXhER/UaJWACHaSvoA4KVim6QJkkct7/uIXAAD//wMAUEsB Ai0AFAAGAAgAAAAhALaDOJL+AAAA4QEAABMAAAAAAAAAAAAAAAAAAAAAAFtDb250ZW50X1R5cGVz XS54bWxQSwECLQAUAAYACAAAACEAOP0h/9YAAACUAQAACwAAAAAAAAAAAAAAAAAvAQAAX3JlbHMv LnJlbHNQSwECLQAUAAYACAAAACEAUGtOFWYKAADnNQAADgAAAAAAAAAAAAAAAAAuAgAAZHJzL2Uy b0RvYy54bWxQSwECLQAUAAYACAAAACEAAr6RmN4AAAAHAQAADwAAAAAAAAAAAAAAAADADAAAZHJz L2Rvd25yZXYueG1sUEsFBgAAAAAEAAQA8wAAAMs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PUoNvQAAANoAAAAPAAAAZHJzL2Rvd25yZXYueG1sRI/NCsIw EITvgu8QVvAimtqDSDWKCIpHf+9rs7bFZlObqNWnN4LgcZiZb5jpvDGleFDtCssKhoMIBHFqdcGZ guNh1R+DcB5ZY2mZFLzIwXzWbk0x0fbJO3rsfSYChF2CCnLvq0RKl+Zk0A1sRRy8i60N+iDrTOoa nwFuShlH0UgaLDgs5FjRMqf0ur8bBb14yafdxpzvhHRp/Pq92N7eSnU7zWICwlPj/+Ffe6MVxPC9 Em6AnH0AAAD//wMAUEsBAi0AFAAGAAgAAAAhANvh9svuAAAAhQEAABMAAAAAAAAAAAAAAAAAAAAA AFtDb250ZW50X1R5cGVzXS54bWxQSwECLQAUAAYACAAAACEAWvQsW78AAAAVAQAACwAAAAAAAAAA AAAAAAAfAQAAX3JlbHMvLnJlbHNQSwECLQAUAAYACAAAACEAbj1KDb0AAADaAAAADwAAAAAAAAAA AAAAAAAHAgAAZHJzL2Rvd25yZXYueG1sUEsFBgAAAAADAAMAtwAAAPE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VQ9wAAAANoAAAAPAAAAZHJzL2Rvd25yZXYueG1sRI9Bi8Iw FITvC/6H8IS9rakKi1SjqCDrSbCKXh/Nsyk2L6WJGv+9WRA8DjPzDTNbRNuIO3W+dqxgOMhAEJdO 11wpOB42PxMQPiBrbByTgid5WMx7XzPMtXvwnu5FqESCsM9RgQmhzaX0pSGLfuBa4uRdXGcxJNlV Unf4SHDbyFGW/UqLNacFgy2tDZXX4mYV8F9xOp52cbXbLje3/XAcz1gbpb77cTkFESiGT/jd3moF Y/i/km6AnL8AAAD//wMAUEsBAi0AFAAGAAgAAAAhANvh9svuAAAAhQEAABMAAAAAAAAAAAAAAAAA AAAAAFtDb250ZW50X1R5cGVzXS54bWxQSwECLQAUAAYACAAAACEAWvQsW78AAAAVAQAACwAAAAAA AAAAAAAAAAAfAQAAX3JlbHMvLnJlbHNQSwECLQAUAAYACAAAACEAp1FUPcAAAADaAAAADwAAAAAA AAAAAAAAAAAHAgAAZHJzL2Rvd25yZXYueG1sUEsFBgAAAAADAAMAtwAAAPQCA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t xml:space="preserve"> </w:t>
      </w:r>
      <w:r w:rsidR="00346C41">
        <w:rPr>
          <w:noProof/>
        </w:rPr>
        <w:drawing>
          <wp:inline distT="0" distB="0" distL="0" distR="0" wp14:anchorId="7FCD07C8" wp14:editId="19866053">
            <wp:extent cx="5274310" cy="33020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a:ln>
                      <a:noFill/>
                    </a:ln>
                  </pic:spPr>
                </pic:pic>
              </a:graphicData>
            </a:graphic>
          </wp:inline>
        </w:drawing>
      </w:r>
    </w:p>
    <w:p w14:paraId="4602F67C" w14:textId="77777777" w:rsidR="001745B2" w:rsidRPr="002D5F70" w:rsidRDefault="00831F26" w:rsidP="00DF35BB">
      <w:pPr>
        <w:pStyle w:val="aa"/>
        <w:jc w:val="center"/>
      </w:pPr>
      <w:r>
        <w:t>The client</w:t>
      </w:r>
    </w:p>
    <w:p w14:paraId="7AB6BBB9" w14:textId="77777777" w:rsidR="00DF35BB" w:rsidRPr="00C72B62" w:rsidRDefault="00BE3561" w:rsidP="00DF35BB">
      <w:pPr>
        <w:pStyle w:val="1"/>
        <w:rPr>
          <w:sz w:val="36"/>
          <w:szCs w:val="36"/>
        </w:rPr>
      </w:pPr>
      <w:bookmarkStart w:id="14" w:name="_Toc120780980"/>
      <w:proofErr w:type="spellStart"/>
      <w:r w:rsidRPr="00C72B62">
        <w:rPr>
          <w:rFonts w:hint="eastAsia"/>
          <w:sz w:val="36"/>
          <w:szCs w:val="36"/>
        </w:rPr>
        <w:t>Iii</w:t>
      </w:r>
      <w:proofErr w:type="spellEnd"/>
      <w:r w:rsidRPr="00C72B62">
        <w:rPr>
          <w:rFonts w:hint="eastAsia"/>
          <w:sz w:val="36"/>
          <w:szCs w:val="36"/>
        </w:rPr>
        <w:t>. Project structure</w:t>
      </w:r>
      <w:bookmarkEnd w:id="14"/>
    </w:p>
    <w:p w14:paraId="4F4CAFC0" w14:textId="77777777" w:rsidR="0010291E" w:rsidRPr="00DF35BB" w:rsidRDefault="00AC7F68" w:rsidP="00DF35BB">
      <w:pPr>
        <w:pStyle w:val="1"/>
        <w:rPr>
          <w:sz w:val="32"/>
          <w:szCs w:val="32"/>
        </w:rPr>
      </w:pPr>
      <w:bookmarkStart w:id="15" w:name="_Toc120780981"/>
      <w:r w:rsidRPr="00AC7F68">
        <w:rPr>
          <w:sz w:val="28"/>
          <w:szCs w:val="28"/>
        </w:rPr>
        <w:t>3.1. Mind mapping</w:t>
      </w:r>
      <w:bookmarkEnd w:id="15"/>
    </w:p>
    <w:p w14:paraId="4BFF4938" w14:textId="2A07C178" w:rsidR="00831F26" w:rsidRDefault="0066424E" w:rsidP="00DF35BB">
      <w:pPr>
        <w:keepNext/>
        <w:jc w:val="center"/>
      </w:pPr>
      <w:r w:rsidRPr="0010291E">
        <w:rPr>
          <w:rFonts w:hint="eastAsia"/>
          <w:b/>
          <w:noProof/>
          <w:color w:val="000000" w:themeColor="text1"/>
          <w:sz w:val="28"/>
          <w:szCs w:val="28"/>
        </w:rPr>
        <mc:AlternateContent>
          <mc:Choice Requires="wpg">
            <w:drawing>
              <wp:anchor distT="0" distB="0" distL="114300" distR="114300" simplePos="0" relativeHeight="251677696" behindDoc="1" locked="0" layoutInCell="0" allowOverlap="1" wp14:anchorId="4B61AF40" wp14:editId="7D8D0309">
                <wp:simplePos x="0" y="0"/>
                <wp:positionH relativeFrom="page">
                  <wp:align>left</wp:align>
                </wp:positionH>
                <wp:positionV relativeFrom="paragraph">
                  <wp:posOffset>883285</wp:posOffset>
                </wp:positionV>
                <wp:extent cx="372745" cy="1788795"/>
                <wp:effectExtent l="0" t="0" r="8255" b="1905"/>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2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AA39" id="组合 22" o:spid="_x0000_s1026" style="position:absolute;left:0;text-align:left;margin-left:0;margin-top:69.55pt;width:29.35pt;height:140.85pt;rotation:180;z-index:-251638784;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s+rfgoAAPo1AAAOAAAAZHJzL2Uyb0RvYy54bWzsW9tu48gRfQ+QfyD4GMAjNm8ihfEsdsbj QYBJssA4H0BL1AWRRIWU7ZkN8paHPOZ/8j1BfiOn+kI1L9ViNosAQTwPpmwdl7pOVVdX1xm//e7r Ye89l3Wzq463vngT+F55XFar3XFz6//+4f4m873mXBxXxb46lrf+t7Lxv3v3y1+8fTktyrDaVvtV WXswcmwWL6dbf3s+nxazWbPcloeieVOdyiPeXFf1oTjj23ozW9XFC6wf9rMwCNLZS1WvTnW1LJsG P71Tb/rvpP31ulyef7deN+XZ29/6WNtZfq3l10f6Onv3tlhs6uK03S31MoqfsIpDsTviQ1tTd8W5 8J7q3cDUYbesq6Zan98sq8OsWq93y1L6AG9E0PPmU109naQvm8XL5tTSBGp7PP1ks8vfPv9Qe7vV rR+GvncsDojRP//+l3/87a8efgB2Xk6bBUCf6tOX0w+1chEvP1fLPzR4e9Z/n77fKLD3+PKbagWD xdO5kux8XdcHr64QBRFkAf2TPwYN3lcZk29tTMqvZ2+JH0bzcB4nvrfEW2KeZfM8UUFbbhFZ+jUh wjTyPXo/nJv3PupfT7K5+t0wE/LNWbGgVeiV65WSm8i/5kJx859R/GVbnEoZuYbYMxRjmYri+7os Kam9KFYkS5hhuLHptd6hRTaIwjixFBvNJFECv4mSKNCcGEKTDIGWbKZRl5FisXxqzp/KCuwUi+L5 c3NW22OFVzLyK738B2yl9WGPnfKrmQeD3gt9VdxvWpCwQCKNUm/r4aGXc4FhORdbUTBuC8y1IJGK OWMrtmBxmo/bQjZdbCVZxthKLVgsxLgtsGzZShLGFqpgC4uAGuUrt0AiEdy6hE1+FETjxkSH/XjO sS9s+sMkZqx1+I8jwfgp7ACEARMA0YlAhPwZzwxhh0CkGbO2TgwiZBBjzQ4C9gVjrROFcM5FNLSj kM/HjYWdIIRs2lLtbfOD8zPsxEAkXERDOwYxE9CwE4Ig50IQ2iEImcRF2b0sXwQhtzvDTgSYHRXa AciTnIlmZPPP7IHIpj/LucSIbPaZtIhs8jPBrsrmnluVTf085rZ5ZDPPlR9U0wvz6Zy1ZRPPRTGy iU8Fx1ZsE8+lV2wznwA1viVjm3ku72Ob+jjjSk9sU89tSOok2o0Wh6yPHe65UhHb5EcpuzCbfLaK xTb7UcBt7sRmny2wiU0/FfVx+hObfrb2Jzb/YcAVxMTmnz2WEjsAIuUCkNgBYA/MxA6AYA/MxA4A e5IndgDYLEtt/tkOI7X5Z3d4atOfcFlGvW2bsmzhSW322Y4stdnnuE9t7nlTHe673R167I3pGYut aSOXX4+6j8Qrr6ALomr/T1VDfTw1lehYHwT1kTABFDWdDBjcETiaBAY5BJY3h6uW4T6BTW/sXgZS i8D5pGVQ50Zo9GZTXKTWTMKnOUm9l4RPc5OaKwmf5qjQnopprlJ7RNbRAU1xlRogCZ/mKrU4Ej7N VWpiJHyaq9SmSPg0V6kTITi6jSmuUrch4dNcxQVRwae5Sl2DtD7N1Ui7irN/ytrp7CfrON4nwbWr OMEnwbWrOKQnwbWrOIYnwbWrOGinwOmgJVdxlE6Ca1dxWE6Ca1dxHE6Ca1dx4E2Ca1dxpE2B05lG ruLUmgTXruJgmgTXruLsmQTXrmJ+YcFV0dbHR42pXn+eV/se5nmP9DvF4lSc6dQxL72XW5/GE94W 8xAaQNAbh+q5fKgk5EynjwSABRpU6E++QPbHDlTveJpDaKgBmOdJ2kR/IJkVGDK4gXRbpw9P2oQw lsxTWUQrpIGox4ofAzBPDQzQNpBF3PydQLR9GtjWL2PJPJVFNJsKiPu60yJaXA0ET6414g6ugLhl O4E5eg3yBRdoJ858MO7GThxdFcgerr1OHF2SJU7NFZGEhhLzVNTo6OGy6jSnIoJ7qBOlOMEV04lS tnB7dKL0wnAxdMK0n7jzOWGaNlznnDAdBdzUnDAdVFzCnDCTJLhfuXH6Y3F1cuJMGlPeu5LT7Atc eJw43HRUkqCKuuy1O/fKxsX9RNq7wp4pLVcSALcKtTp3Npni53bBoKwSafbBcl81pXKfiq/s39sq TMXbGiw31X63ut/t91R8m3rz+GFfe88FBJrvo7uPd/eaxg5sL68Cx4p+zbBMv46hti70NN6Wgsuf chHGwfswv7lPs/lNfB8nN/k8yG4Ckb/P0yDO47v7P9MZIOLFdrdalcfPu2NpxB8RT5v8axlKyTZS /qFjJk+wl6RfrJNS9jBEd5yE2nNcwbtisS2L1Uf9+lzs9ur1rLtiSTLcNk9JBPQYpREoSeOxWn2D XiAlF2QChDpoL9uq/tH3XiB63frNH5+KuvS9/a+PkDxyEVOLd5bfxMmcuvjafufRfqc4LmHq1j/7 uM3Ryw9npaw9nerdZksqj+TiWH0PAWi9IzVBrk+tSn8D1eW/Jb+g7PflF7m5iTOoNF+0wPWzyC+6 KhhF6qK+4CxT6guGXyqVlR7V3ST/hvqSytmzPBnp3m0kGnsEIdJYTafUZ9owtEXtdCEJ1cB+YAvO tCB0PWr6ObQFfltYrMd5A1v2CEIkeig7tIU28GILw0hSTAa2OjOIJFFz56Et9COtrUhLHANb9vhH JHo0OLTVU1+U9DUwRkW8/Uj0YGowO2LNpj9M1MR4aK3DfxxFcp43Ys0OQBgovWRorROBKFPTwRFr dghEqiSOobVODKJICQkj1uwgCC7R0PVYvIVzLqJUmFp+c2YH9NUXLm3H1JeBn331hYvomPoyNNYJ QZBzIRhTX4bGOhEIQC1Ne4cRGFNfhsbsAOR6pj20RW1Fyz+zB3rqC5cYI+rLYFVd9SXkahnNSq6u yqZ+nqgh6IiDneRXUtVwWTbzacbaslNfqy9DWzbxqeDYGlNfBrZ66ovSEoY+4icXurhy3VNfuNLT VV+YDdlTX1gfO9xzpaKnvnBbCA3yxUm2ivXUF25z99QXpsD21BeO/p76wtT+nvrCFcSe+sJsyZ76 wgWgp74oCXmQZV31hT0we+oLc5J31Rcuy3rqC8N/R31hd3hXfeGyrKO+sIWnp74w6T+ivgw3ZU99 4UzZlafX3eG69aq+jMhLr+oLq6XhIMCc6wE9jrqRuDWvV/WFI/JVfeGYoWOYUuxVfemr3v8f6gvO K6m+4MCjAddFWlET9CRDz0ejdgwqdA26QMyQUUPpP4hJ6JUROSYQCoghg7ZpLJmnshjrkwHqi2xy 2Dk/Zgfa4pWhdRSoiko3f+dH48qvLOJS7wYG2hnc151AtLjKIq7ibqDhEbdsJzDXoQmv8G3ohtrl tHdRX9yeXNQX9/DaqC9XBAIVkeyK5IN7LXIra//bgskU81QZo2zh9uh01KgvmRvWqi/ueLXqi1vf aNUXdz7poMbqP/mzGY9BjSQkQoerWgNDhHkqQkzWRUhTFw5DKWkvvKLQmX0Rqv+9zq6v3Wjo5l2f 2+7cKxvXlILMzZ4pLVcSAPNU5a2paYY089QVTRc/d5qMlEhj5udRX6L5+/T9B01jR5h4VV9kbnX0 IqO6mOf/svoi/4gHf2AkfdF/DEV/wWR/j9f2n2y9+xcAAAD//wMAUEsDBBQABgAIAAAAIQC+Bb86 3QAAAAcBAAAPAAAAZHJzL2Rvd25yZXYueG1sTI/BTsMwEETvSPyDtUjcqNO0gRDiVBUSoick2kpc 3XgbB+J1ZLtt+HuWExx3ZjTztl5NbhBnDLH3pGA+y0Agtd701CnY717uShAxaTJ68IQKvjHCqrm+ qnVl/IXe8bxNneASipVWYFMaKylja9HpOPMjEntHH5xOfIZOmqAvXO4GmWfZvXS6J16wesRni+3X 9uQUmGVc7HGzWYf87XNX9MWr7Y4fSt3eTOsnEAmn9BeGX3xGh4aZDv5EJopBAT+SWF08zkGwXZQP IA4KlnlWgmxq+Z+/+QEAAP//AwBQSwECLQAUAAYACAAAACEAtoM4kv4AAADhAQAAEwAAAAAAAAAA AAAAAAAAAAAAW0NvbnRlbnRfVHlwZXNdLnhtbFBLAQItABQABgAIAAAAIQA4/SH/1gAAAJQBAAAL AAAAAAAAAAAAAAAAAC8BAABfcmVscy8ucmVsc1BLAQItABQABgAIAAAAIQAqUs+rfgoAAPo1AAAO AAAAAAAAAAAAAAAAAC4CAABkcnMvZTJvRG9jLnhtbFBLAQItABQABgAIAAAAIQC+Bb863QAAAAcB AAAPAAAAAAAAAAAAAAAAANg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KJfvwAAANsAAAAPAAAAZHJzL2Rvd25yZXYueG1sRI/NqsIw FIT3F3yHcAQ3F02tIFKNIoLi0t/9sTm2xeakNlGrT28EweUwM98wk1ljSnGn2hWWFfR7EQji1OqC MwWH/bI7AuE8ssbSMil4koPZtPU3wUTbB2/pvvOZCBB2CSrIva8SKV2ak0HXsxVx8M62NuiDrDOp a3wEuCllHEVDabDgsJBjRYuc0svuZhT8xws+btfmdCOkc+NXr/nm+lKq027mYxCeGv8Lf9trrSAe wOdL+AFy+gYAAP//AwBQSwECLQAUAAYACAAAACEA2+H2y+4AAACFAQAAEwAAAAAAAAAAAAAAAAAA AAAAW0NvbnRlbnRfVHlwZXNdLnhtbFBLAQItABQABgAIAAAAIQBa9CxbvwAAABUBAAALAAAAAAAA AAAAAAAAAB8BAABfcmVscy8ucmVsc1BLAQItABQABgAIAAAAIQAhTKJfvwAAANsAAAAPAAAAAAAA AAAAAAAAAAcCAABkcnMvZG93bnJldi54bWxQSwUGAAAAAAMAAwC3AAAA8wI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GCQUwgAAANsAAAAPAAAAZHJzL2Rvd25yZXYueG1sRI9Pi8Iw FMTvgt8hPGFvmvoHka5R3AXRk2AV9/po3jZlm5fSRM1+eyMIHoeZ+Q2zXEfbiBt1vnasYDzKQBCX TtdcKTiftsMFCB+QNTaOScE/eViv+r0l5trd+Ui3IlQiQdjnqMCE0OZS+tKQRT9yLXHyfl1nMSTZ VVJ3eE9w28hJls2lxZrTgsGWvg2Vf8XVKuBdcTlfDvHrsN9sr8fxNP5gbZT6GMTNJ4hAMbzDr/Ze K5jM4Pkl/QC5egAAAP//AwBQSwECLQAUAAYACAAAACEA2+H2y+4AAACFAQAAEwAAAAAAAAAAAAAA AAAAAAAAW0NvbnRlbnRfVHlwZXNdLnhtbFBLAQItABQABgAIAAAAIQBa9CxbvwAAABUBAAALAAAA AAAAAAAAAAAAAB8BAABfcmVscy8ucmVsc1BLAQItABQABgAIAAAAIQBTGCQU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t xml:space="preserve"> </w:t>
      </w:r>
      <w:r w:rsidR="00346C41">
        <w:rPr>
          <w:noProof/>
        </w:rPr>
        <w:drawing>
          <wp:inline distT="0" distB="0" distL="0" distR="0" wp14:anchorId="69F3D18F" wp14:editId="0337CFB0">
            <wp:extent cx="4920755" cy="3536830"/>
            <wp:effectExtent l="0" t="0" r="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171" cy="3541442"/>
                    </a:xfrm>
                    <a:prstGeom prst="rect">
                      <a:avLst/>
                    </a:prstGeom>
                    <a:noFill/>
                    <a:ln>
                      <a:noFill/>
                    </a:ln>
                  </pic:spPr>
                </pic:pic>
              </a:graphicData>
            </a:graphic>
          </wp:inline>
        </w:drawing>
      </w:r>
    </w:p>
    <w:p w14:paraId="1BA8B579" w14:textId="77777777" w:rsidR="00AC7F68" w:rsidRPr="00DF35BB" w:rsidRDefault="00831F26" w:rsidP="00DF35BB">
      <w:pPr>
        <w:pStyle w:val="aa"/>
        <w:jc w:val="center"/>
        <w:rPr>
          <w:sz w:val="24"/>
          <w:szCs w:val="24"/>
        </w:rPr>
      </w:pPr>
      <w:r>
        <w:t>Project Structure</w:t>
      </w:r>
    </w:p>
    <w:p w14:paraId="3246AB6A" w14:textId="77777777" w:rsidR="00F570FC" w:rsidRPr="00C72B62" w:rsidRDefault="00831F26" w:rsidP="00AC7F68">
      <w:pPr>
        <w:pStyle w:val="1"/>
        <w:rPr>
          <w:sz w:val="36"/>
          <w:szCs w:val="36"/>
        </w:rPr>
      </w:pPr>
      <w:bookmarkStart w:id="16" w:name="_Toc120780982"/>
      <w:r w:rsidRPr="00C72B62">
        <w:rPr>
          <w:sz w:val="36"/>
          <w:szCs w:val="36"/>
        </w:rPr>
        <w:t>Iv. System functional requirements</w:t>
      </w:r>
      <w:bookmarkEnd w:id="16"/>
    </w:p>
    <w:bookmarkStart w:id="17" w:name="_Toc120780983"/>
    <w:p w14:paraId="5C2ACDC9" w14:textId="77777777" w:rsidR="00C11A7B" w:rsidRPr="001745B2" w:rsidRDefault="0066424E" w:rsidP="00AC7F68">
      <w:pPr>
        <w:pStyle w:val="2"/>
      </w:pPr>
      <w:r w:rsidRPr="0010291E">
        <w:rPr>
          <w:rFonts w:hint="eastAsia"/>
          <w:b w:val="0"/>
          <w:noProof/>
          <w:color w:val="000000" w:themeColor="text1"/>
          <w:sz w:val="28"/>
          <w:szCs w:val="28"/>
        </w:rPr>
        <mc:AlternateContent>
          <mc:Choice Requires="wpg">
            <w:drawing>
              <wp:anchor distT="0" distB="0" distL="114300" distR="114300" simplePos="0" relativeHeight="251679744" behindDoc="1" locked="0" layoutInCell="0" allowOverlap="1" wp14:anchorId="7DE0F376" wp14:editId="39E8E536">
                <wp:simplePos x="0" y="0"/>
                <wp:positionH relativeFrom="page">
                  <wp:align>left</wp:align>
                </wp:positionH>
                <wp:positionV relativeFrom="paragraph">
                  <wp:posOffset>294640</wp:posOffset>
                </wp:positionV>
                <wp:extent cx="372745" cy="1788795"/>
                <wp:effectExtent l="0" t="0" r="8255" b="1905"/>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3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A1AC" id="组合 25" o:spid="_x0000_s1026" style="position:absolute;left:0;text-align:left;margin-left:0;margin-top:23.2pt;width:29.35pt;height:140.85pt;rotation:180;z-index:-251636736;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4vlfg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vJ0E8cQ75HvE6J//+Onnv//Nww/Azvm4ngP0qTp+Of5QKRfx8nO5+FONt6fd9+n7tQJ7j+fvyiUM 5k+nUrLzsqr2XlUiCsJPffonfwwavBcZk69NTIqXk7fAD8NZMIuwtAXeErM0nWVyWfl8sUFk6deE CJJw4tH7wUwFdLH5qH89Tmfqd4NUyDen+ZxWoVeuV0puIv/qC8X1f0bxl01+LGTkamJPUxw2FN9X RUFJ7YWRIlnCDMO1Ta/1Di2yRhSGiaXYaCaJEvhNlIS+5sQQGqeBZjMJ24yA06f69KkowU4+z58/ 1ye1PZZ4JSO/1BnygK202u+wU3439WDQO9NXvZkakLBAIgkTb+PhoZezbmBYzsVW6A/bQoAbkEjE jLEVWbAoyYZtIQoXW3GaMrYSCxYJMWwLLFu24pixhSrYwEKgBvnKLJCIBbcuYZMf+uGwMdFiP5px 7Aub/iCOGGst/qNQMH4KOwCBzwRAtCIQIn+GM0PYIRBJyqytFYMQGcRYs4OAfcFYa0UhmHERDewo ZLNhY0ErCAGbtoEdBM7PoBUDEXMRDewYRExAqdo3GSn8jAtBYIcgYBIXZdc2FnC7M2hFgNlRgR2A LM6YaIY2/8weCG3604xLjNBmn0mL0CY/FeyqbO65VdnUzyJum4c281z5QTW9MJ/MWFs28VwUQ5v4 RHBsRTbxXHpFNvMxUMNbMrKZ5/I+sqmPUq70RDb13IakTqJJ+yhgfWxxz5WKyCY/TNiF2eSzVSyy 2Q99bnPHNvtsgY1t+qmoD9Mf2/SztT+2+Q98riDGNv/ssRTbARAJF4DYDgB7YMZ2AAR7YMZ2ANiT PLYDwGZZYvPPdhiJzT+7wxOb/pjLMuptm5RlC09is892ZInNPsd9YnPPm2px3+7u0GOvTc+Yb0wb uXg56D4Sr7ycLoiq/T+WNfXx1FSiY30Q1EfCBFDUdDJgcEfgcBQY5BBY3hyuWob7BDa9sXsZSC0C Z6OWQZ0bodGbjXGRWjMJH+ck9V4SPs5Naq4kfJyjQnsqxrlK7RFZRwc0xlVqgCR8nKvU4kj4OFep iZHwca5SmyLh41ylToTg6DbGuErdhoSPcxUXRAUf5yp1DdL6OFdD7SrO/jFrp7OfrON4HwXXruIE HwXXruKQHgXXruIYHgXXruKgHQOng5ZcxVE6Cq5dxWE5Cq5dxXE4Cq5dxYE3Cq5dxZE2Bk5nGrmK U2sUXLuKg2kUXLuKs2cUXLuK+YUFV0VbHx8VpnrdeV418TDPe6TfyefH/ESnjnnpnW8nNJ7wNpiH 0ACC3tiXz8VDKSEnOn0kACzQoEJ/8gWyO7SgesfTHEJDDcA8j9Im+gPJrMCQwQ2k2zp9eNwkhLFk nsoiWiENRD1W/BiAeWqgj7aBLOLm7wSi7dPApn4ZS+apLKLZVEDc150W0eJqIHhyrRF3cAXELdsJ zNBrkC+4QDtx5oNxN3bi6KpA9nDtdeLokixxaq6IJDSUmKeiRkcPl1WnORUR3EOdKMUJrphOlLKF 26MTpReGi6ETpv3Enc8J07ThOueE6SjgpuaE6aDiEuaEmSTB/cqN0x+Lq5MTZ9KY8t6VnGZf4MLj xOGmo5IEVdRlr9m5VzYu7ifS3hX2TGm5kgC4VajVubPJFD+3CwZllUizDxa7si6U+1R8Zf/eVGEq 3tZguS532+X9drej4ltX68cPu8p7ziHQfBvefby71zS2YDt5FTiU9GuGZfp1DLV1oafxthRc/pKJ IPLfB9nNfZLObqL7KL7JZn5644vsfZb4URbd3f+VzgARzTfb5bI4fN4eCiP+iGjc5F/LUEq2kfIP HTNZjL0k/WKdlLKHIbrlJNSewxLe5fNNkS8/6tenfLtTr6ftFUuS4bZ5SiKgxyiNQEkaj+XyK/QC KbkgEyDUQXvZlNWPE+8M0et2Uv/5Ka+Kibf7/QGSRyYiavFO8psonlEXX9nvPNrv5IcFTN1OThPc 5ujlh5NS1p6O1Xa9IZVHcnEov4UAtNqSmiDXp1alv4Hq8t+SX9BaKIXrIr/IzU2cQaX5ogWuX0V+ 0VXBKFIX9QVnmdSyEgy/VCorPaq9Sf4N9SWRs2d5MtK920g09ghCJJGaTqnPtGFoi5rpQhyogX3P FpxpQOh61PSzbwvHagOL9DivZ8seQYhYD2X7thCriy0MI0kx6dlqzSDiWM2d+7bQjzS2Qi1x9GzZ 4x8R69Fg31ZHfVHSV88YFfHmI9GDqcHsgDWb/iBWE+O+tRb/URjKed6ANTsAga/0kr61VgTCVE0H B6zZIRCJkjj61loxCEMlJAxYs4MguERD12PxFsy4iFJhavjNmB3QVV+4tB1SX3p+dtUXLqJD6kvf WCsEfsaFYEh96RtrRcAHtTTt7UdgSH3pG7MDkOmZdt8WtRUN/8we6KgvXGIMqC+9VbXVl4CrZTQr uboqm/pZrIagAw62kl9JVf1l2cwnKWvLTn2tvvRt2cQngmNrSH3p2eqoL0pL6PuIn1zo4sp1R33h Sk9bfWE2ZEd9YX1scc+Vio76wm0hNMgXJ9kq1lFfuM3dUV+YAttRXzj6O+oLU/s76gtXEDvqC7Ml O+oLF4CO+qIk5F6WtdUX9sDsqC/MSd5WX7gs66gvDP8t9YXd4W31hcuylvrCFp6O+sKk/4D60t+U HfWFM2VXnk53h+vWq/oyIC+9qi+sloaDAHOuB/Q46kbi1rxe1ReOyFf1hWOGjmFKsVf1pat6/3+o LzivpPqCA48GXBdpRU3Q4xQ9H43aMajQNegCMUNGDaX/ICahV0bkmEAoIIYM2qaxZJ7KYqRPBqgv sslh5/yYHWiLV4bWoa8qKt38nR+NK7+yiEu9G+hrZ3BfdwLR4iqLuIq7gYZH3LKdwEyHJrjCt6Eb apfT3kV9cXtyUV/cw2ujvlwRCFRE0iuSD+61yK20+W8LJlPMU2WMsoXbo9NRo76kblijvrjj1agv bn2jUV/c+aSDGmH2oY5846B5KkcxqJGEhOhwnTiddSHS1IXDUEraC64odGZfBOp/r/M70mw0dPOu z2127pWNa0pB6mbPlJYrCYB5qvLW1DRDrnnqiqaLnztNBkqkMfPrqC/h7H3y/oOmsSVMvKovMrda epFRXczzf1l9kX/Egz8wkr7oP4aiv2Cyv8dr+0+23v0LAAD//wMAUEsDBBQABgAIAAAAIQCdZtRb 3QAAAAYBAAAPAAAAZHJzL2Rvd25yZXYueG1sTI9BS8NAFITvgv9heYI3u2ma1BDzUoog9iTYFrxu s6/ZtNm3Ibtt4793PelxmGHmm2o12V5cafSdY4T5LAFB3DjdcYuw3709FSB8UKxV75gQvsnDqr6/ q1Sp3Y0/6boNrYgl7EuFYEIYSil9Y8gqP3MDcfSObrQqRDm2Uo/qFsttL9MkWUqrOo4LRg30aqg5 by8WQWd+safNZj2mH6dd3uXvpj1+IT4+TOsXEIGm8BeGX/yIDnVkOrgLay96hHgkIGTLDER08+IZ xAFhkRZzkHUl/+PXPwAAAP//AwBQSwECLQAUAAYACAAAACEAtoM4kv4AAADhAQAAEwAAAAAAAAAA AAAAAAAAAAAAW0NvbnRlbnRfVHlwZXNdLnhtbFBLAQItABQABgAIAAAAIQA4/SH/1gAAAJQBAAAL AAAAAAAAAAAAAAAAAC8BAABfcmVscy8ucmVsc1BLAQItABQABgAIAAAAIQDLE4vlfgoAAPo1AAAO AAAAAAAAAAAAAAAAAC4CAABkcnMvZTJvRG9jLnhtbFBLAQItABQABgAIAAAAIQCdZtRb3QAAAAYB AAAPAAAAAAAAAAAAAAAAANg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MAltwAAAANsAAAAPAAAAZHJzL2Rvd25yZXYueG1sRI/NqsIw FIT3gu8QjuBGblMV5dJrFBEUl/7uz22ObbE5qU3U6tMbQXA5zMw3zGTWmFLcqHaFZQX9KAZBnFpd cKbgsF/+/IJwHlljaZkUPMjBbNpuTTDR9s5buu18JgKEXYIKcu+rREqX5mTQRbYiDt7J1gZ9kHUm dY33ADelHMTxWBosOCzkWNEip/S8uxoFvcGCj9u1+b8S0qnxq+d8c3kq1e008z8Qnhr/DX/aa61g OIL3l/AD5PQFAAD//wMAUEsBAi0AFAAGAAgAAAAhANvh9svuAAAAhQEAABMAAAAAAAAAAAAAAAAA AAAAAFtDb250ZW50X1R5cGVzXS54bWxQSwECLQAUAAYACAAAACEAWvQsW78AAAAVAQAACwAAAAAA AAAAAAAAAAAfAQAAX3JlbHMvLnJlbHNQSwECLQAUAAYACAAAACEARDAJbc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X4klwQAAANsAAAAPAAAAZHJzL2Rvd25yZXYueG1sRI9Bi8Iw FITvwv6H8ARvmqog0jWKLoieBGtxr4/mbVO2eSlN1PjvjbCwx2FmvmFWm2hbcafeN44VTCcZCOLK 6YZrBeVlP16C8AFZY+uYFDzJw2b9MVhhrt2Dz3QvQi0ShH2OCkwIXS6lrwxZ9BPXESfvx/UWQ5J9 LXWPjwS3rZxl2UJabDgtGOzoy1D1W9ysAj4U1/J6irvTcbu/nafz+I2NUWo0jNtPEIFi+A//tY9a wXwB7y/pB8j1CwAA//8DAFBLAQItABQABgAIAAAAIQDb4fbL7gAAAIUBAAATAAAAAAAAAAAAAAAA AAAAAABbQ29udGVudF9UeXBlc10ueG1sUEsBAi0AFAAGAAgAAAAhAFr0LFu/AAAAFQEAAAsAAAAA AAAAAAAAAAAAHwEAAF9yZWxzLy5yZWxzUEsBAi0AFAAGAAgAAAAhAElfiSXBAAAA2w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831F26" w:rsidRPr="001745B2">
        <w:rPr>
          <w:rFonts w:hint="eastAsia"/>
        </w:rPr>
        <w:t>4. 1 Function overview</w:t>
      </w:r>
      <w:bookmarkEnd w:id="17"/>
    </w:p>
    <w:tbl>
      <w:tblPr>
        <w:tblStyle w:val="af3"/>
        <w:tblW w:w="9209" w:type="dxa"/>
        <w:jc w:val="center"/>
        <w:tblLook w:val="04A0" w:firstRow="1" w:lastRow="0" w:firstColumn="1" w:lastColumn="0" w:noHBand="0" w:noVBand="1"/>
      </w:tblPr>
      <w:tblGrid>
        <w:gridCol w:w="2122"/>
        <w:gridCol w:w="5244"/>
        <w:gridCol w:w="1843"/>
      </w:tblGrid>
      <w:tr w:rsidR="000D47B0" w14:paraId="5D79EB91" w14:textId="77777777" w:rsidTr="006C19FF">
        <w:trPr>
          <w:jc w:val="center"/>
        </w:trPr>
        <w:tc>
          <w:tcPr>
            <w:tcW w:w="2122" w:type="dxa"/>
            <w:vAlign w:val="center"/>
          </w:tcPr>
          <w:p w14:paraId="71256E69" w14:textId="77777777" w:rsidR="000D47B0" w:rsidRDefault="000D47B0" w:rsidP="007B76B6">
            <w:pPr>
              <w:jc w:val="center"/>
              <w:rPr>
                <w:sz w:val="24"/>
                <w:szCs w:val="24"/>
              </w:rPr>
            </w:pPr>
            <w:r>
              <w:rPr>
                <w:sz w:val="24"/>
                <w:szCs w:val="24"/>
              </w:rPr>
              <w:t>function</w:t>
            </w:r>
          </w:p>
        </w:tc>
        <w:tc>
          <w:tcPr>
            <w:tcW w:w="5244" w:type="dxa"/>
            <w:vAlign w:val="center"/>
          </w:tcPr>
          <w:p w14:paraId="44099C8B" w14:textId="77777777" w:rsidR="000D47B0" w:rsidRDefault="000D47B0" w:rsidP="007B76B6">
            <w:pPr>
              <w:jc w:val="center"/>
              <w:rPr>
                <w:sz w:val="24"/>
                <w:szCs w:val="24"/>
              </w:rPr>
            </w:pPr>
            <w:r>
              <w:rPr>
                <w:sz w:val="24"/>
                <w:szCs w:val="24"/>
              </w:rPr>
              <w:t>Specific Description</w:t>
            </w:r>
          </w:p>
        </w:tc>
        <w:tc>
          <w:tcPr>
            <w:tcW w:w="1843" w:type="dxa"/>
            <w:vAlign w:val="center"/>
          </w:tcPr>
          <w:p w14:paraId="3FC757A3" w14:textId="77777777" w:rsidR="000D47B0" w:rsidRDefault="000D47B0" w:rsidP="007B76B6">
            <w:pPr>
              <w:jc w:val="center"/>
              <w:rPr>
                <w:sz w:val="24"/>
                <w:szCs w:val="24"/>
              </w:rPr>
            </w:pPr>
            <w:r>
              <w:rPr>
                <w:sz w:val="24"/>
                <w:szCs w:val="24"/>
              </w:rPr>
              <w:t>role</w:t>
            </w:r>
          </w:p>
        </w:tc>
      </w:tr>
      <w:tr w:rsidR="000D47B0" w14:paraId="5D5455FD" w14:textId="77777777" w:rsidTr="006C19FF">
        <w:trPr>
          <w:jc w:val="center"/>
        </w:trPr>
        <w:tc>
          <w:tcPr>
            <w:tcW w:w="2122" w:type="dxa"/>
            <w:vAlign w:val="center"/>
          </w:tcPr>
          <w:p w14:paraId="294F1456" w14:textId="77777777" w:rsidR="000D47B0" w:rsidRDefault="000D47B0" w:rsidP="007B76B6">
            <w:pPr>
              <w:jc w:val="center"/>
              <w:rPr>
                <w:sz w:val="24"/>
                <w:szCs w:val="24"/>
              </w:rPr>
            </w:pPr>
            <w:r>
              <w:rPr>
                <w:sz w:val="24"/>
                <w:szCs w:val="24"/>
              </w:rPr>
              <w:t>Logging In to the Client</w:t>
            </w:r>
          </w:p>
        </w:tc>
        <w:tc>
          <w:tcPr>
            <w:tcW w:w="5244" w:type="dxa"/>
            <w:vAlign w:val="center"/>
          </w:tcPr>
          <w:p w14:paraId="59CBE7FB" w14:textId="77777777" w:rsidR="000D47B0" w:rsidRDefault="000D47B0" w:rsidP="007B76B6">
            <w:pPr>
              <w:jc w:val="center"/>
              <w:rPr>
                <w:sz w:val="24"/>
                <w:szCs w:val="24"/>
              </w:rPr>
            </w:pPr>
            <w:r>
              <w:rPr>
                <w:sz w:val="24"/>
                <w:szCs w:val="24"/>
              </w:rPr>
              <w:t>User registration input user name password can be logged in</w:t>
            </w:r>
          </w:p>
        </w:tc>
        <w:tc>
          <w:tcPr>
            <w:tcW w:w="1843" w:type="dxa"/>
            <w:vAlign w:val="center"/>
          </w:tcPr>
          <w:p w14:paraId="7E8F5F9F" w14:textId="77777777" w:rsidR="000D47B0" w:rsidRDefault="000D47B0" w:rsidP="007B76B6">
            <w:pPr>
              <w:jc w:val="center"/>
              <w:rPr>
                <w:sz w:val="24"/>
                <w:szCs w:val="24"/>
              </w:rPr>
            </w:pPr>
            <w:r>
              <w:rPr>
                <w:sz w:val="24"/>
                <w:szCs w:val="24"/>
              </w:rPr>
              <w:t>All of them</w:t>
            </w:r>
          </w:p>
        </w:tc>
      </w:tr>
      <w:tr w:rsidR="000D47B0" w14:paraId="73FA6008" w14:textId="77777777" w:rsidTr="006C19FF">
        <w:trPr>
          <w:jc w:val="center"/>
        </w:trPr>
        <w:tc>
          <w:tcPr>
            <w:tcW w:w="2122" w:type="dxa"/>
            <w:vAlign w:val="center"/>
          </w:tcPr>
          <w:p w14:paraId="0773B53D" w14:textId="77777777" w:rsidR="000D47B0" w:rsidRDefault="000D47B0" w:rsidP="007B76B6">
            <w:pPr>
              <w:jc w:val="center"/>
              <w:rPr>
                <w:sz w:val="24"/>
                <w:szCs w:val="24"/>
              </w:rPr>
            </w:pPr>
            <w:r>
              <w:rPr>
                <w:sz w:val="24"/>
                <w:szCs w:val="24"/>
              </w:rPr>
              <w:t>Sign in</w:t>
            </w:r>
          </w:p>
        </w:tc>
        <w:tc>
          <w:tcPr>
            <w:tcW w:w="5244" w:type="dxa"/>
            <w:vAlign w:val="center"/>
          </w:tcPr>
          <w:p w14:paraId="7CFC8EF7" w14:textId="77777777" w:rsidR="000D47B0" w:rsidRDefault="000D47B0" w:rsidP="006C19FF">
            <w:pPr>
              <w:jc w:val="center"/>
              <w:rPr>
                <w:sz w:val="24"/>
                <w:szCs w:val="24"/>
              </w:rPr>
            </w:pPr>
            <w:r>
              <w:rPr>
                <w:sz w:val="24"/>
                <w:szCs w:val="24"/>
              </w:rPr>
              <w:t>After arriving at the venue sign in, you can locate the user's location</w:t>
            </w:r>
          </w:p>
        </w:tc>
        <w:tc>
          <w:tcPr>
            <w:tcW w:w="1843" w:type="dxa"/>
            <w:vAlign w:val="center"/>
          </w:tcPr>
          <w:p w14:paraId="0005A793" w14:textId="77777777" w:rsidR="000D47B0" w:rsidRDefault="000D47B0" w:rsidP="007B76B6">
            <w:pPr>
              <w:jc w:val="center"/>
              <w:rPr>
                <w:sz w:val="24"/>
                <w:szCs w:val="24"/>
              </w:rPr>
            </w:pPr>
            <w:r>
              <w:rPr>
                <w:sz w:val="24"/>
                <w:szCs w:val="24"/>
              </w:rPr>
              <w:t>The audience</w:t>
            </w:r>
          </w:p>
        </w:tc>
      </w:tr>
      <w:tr w:rsidR="000D47B0" w14:paraId="6D865345" w14:textId="77777777" w:rsidTr="006C19FF">
        <w:trPr>
          <w:jc w:val="center"/>
        </w:trPr>
        <w:tc>
          <w:tcPr>
            <w:tcW w:w="2122" w:type="dxa"/>
            <w:vAlign w:val="center"/>
          </w:tcPr>
          <w:p w14:paraId="6743047F" w14:textId="77777777" w:rsidR="000D47B0" w:rsidRDefault="000D47B0" w:rsidP="007B76B6">
            <w:pPr>
              <w:jc w:val="center"/>
              <w:rPr>
                <w:sz w:val="24"/>
                <w:szCs w:val="24"/>
              </w:rPr>
            </w:pPr>
            <w:r>
              <w:rPr>
                <w:rFonts w:hint="eastAsia"/>
                <w:sz w:val="24"/>
                <w:szCs w:val="24"/>
              </w:rPr>
              <w:t>Look at the game</w:t>
            </w:r>
          </w:p>
        </w:tc>
        <w:tc>
          <w:tcPr>
            <w:tcW w:w="5244" w:type="dxa"/>
            <w:vAlign w:val="center"/>
          </w:tcPr>
          <w:p w14:paraId="11107201" w14:textId="6B140F86" w:rsidR="000D47B0" w:rsidRDefault="000D47B0" w:rsidP="007B76B6">
            <w:pPr>
              <w:jc w:val="center"/>
              <w:rPr>
                <w:sz w:val="24"/>
                <w:szCs w:val="24"/>
              </w:rPr>
            </w:pPr>
            <w:r>
              <w:rPr>
                <w:sz w:val="24"/>
                <w:szCs w:val="24"/>
              </w:rPr>
              <w:t>You can view the individual events as well as athlete information, race time and ranking, and previous events</w:t>
            </w:r>
          </w:p>
        </w:tc>
        <w:tc>
          <w:tcPr>
            <w:tcW w:w="1843" w:type="dxa"/>
            <w:vAlign w:val="center"/>
          </w:tcPr>
          <w:p w14:paraId="3EF23920" w14:textId="77777777" w:rsidR="007B76B6" w:rsidRDefault="007B76B6" w:rsidP="007B76B6">
            <w:pPr>
              <w:jc w:val="center"/>
              <w:rPr>
                <w:sz w:val="24"/>
                <w:szCs w:val="24"/>
              </w:rPr>
            </w:pPr>
            <w:r>
              <w:rPr>
                <w:sz w:val="24"/>
                <w:szCs w:val="24"/>
              </w:rPr>
              <w:t>All of them</w:t>
            </w:r>
          </w:p>
        </w:tc>
      </w:tr>
      <w:tr w:rsidR="000D47B0" w14:paraId="2C061B5C" w14:textId="77777777" w:rsidTr="006C19FF">
        <w:trPr>
          <w:jc w:val="center"/>
        </w:trPr>
        <w:tc>
          <w:tcPr>
            <w:tcW w:w="2122" w:type="dxa"/>
            <w:vAlign w:val="center"/>
          </w:tcPr>
          <w:p w14:paraId="55356551" w14:textId="77777777" w:rsidR="000D47B0" w:rsidRDefault="006C19FF" w:rsidP="007B76B6">
            <w:pPr>
              <w:jc w:val="center"/>
              <w:rPr>
                <w:sz w:val="24"/>
                <w:szCs w:val="24"/>
              </w:rPr>
            </w:pPr>
            <w:r>
              <w:rPr>
                <w:sz w:val="24"/>
                <w:szCs w:val="24"/>
              </w:rPr>
              <w:t>Log in to the management terminal</w:t>
            </w:r>
          </w:p>
        </w:tc>
        <w:tc>
          <w:tcPr>
            <w:tcW w:w="5244" w:type="dxa"/>
            <w:vAlign w:val="center"/>
          </w:tcPr>
          <w:p w14:paraId="7C7CB9F3" w14:textId="77777777" w:rsidR="000D47B0" w:rsidRDefault="006C19FF" w:rsidP="007B76B6">
            <w:pPr>
              <w:jc w:val="center"/>
              <w:rPr>
                <w:sz w:val="24"/>
                <w:szCs w:val="24"/>
              </w:rPr>
            </w:pPr>
            <w:r>
              <w:rPr>
                <w:sz w:val="24"/>
                <w:szCs w:val="24"/>
              </w:rPr>
              <w:t>Special administrator account information login background</w:t>
            </w:r>
          </w:p>
        </w:tc>
        <w:tc>
          <w:tcPr>
            <w:tcW w:w="1843" w:type="dxa"/>
            <w:vAlign w:val="center"/>
          </w:tcPr>
          <w:p w14:paraId="57F6A433" w14:textId="68D679BE" w:rsidR="000D47B0" w:rsidRDefault="006C19FF" w:rsidP="006C19FF">
            <w:pPr>
              <w:jc w:val="center"/>
              <w:rPr>
                <w:sz w:val="24"/>
                <w:szCs w:val="24"/>
              </w:rPr>
            </w:pPr>
            <w:r>
              <w:rPr>
                <w:sz w:val="24"/>
                <w:szCs w:val="24"/>
              </w:rPr>
              <w:t>Sponsor (Administrator)</w:t>
            </w:r>
          </w:p>
        </w:tc>
      </w:tr>
      <w:tr w:rsidR="006C19FF" w14:paraId="68D21F38" w14:textId="77777777" w:rsidTr="006C19FF">
        <w:trPr>
          <w:jc w:val="center"/>
        </w:trPr>
        <w:tc>
          <w:tcPr>
            <w:tcW w:w="2122" w:type="dxa"/>
            <w:vAlign w:val="center"/>
          </w:tcPr>
          <w:p w14:paraId="0154624E" w14:textId="77777777" w:rsidR="006C19FF" w:rsidRDefault="006C19FF" w:rsidP="007B76B6">
            <w:pPr>
              <w:jc w:val="center"/>
              <w:rPr>
                <w:sz w:val="24"/>
                <w:szCs w:val="24"/>
              </w:rPr>
            </w:pPr>
            <w:r>
              <w:rPr>
                <w:sz w:val="24"/>
                <w:szCs w:val="24"/>
              </w:rPr>
              <w:t>Common sense of Sports</w:t>
            </w:r>
          </w:p>
        </w:tc>
        <w:tc>
          <w:tcPr>
            <w:tcW w:w="5244" w:type="dxa"/>
            <w:vAlign w:val="center"/>
          </w:tcPr>
          <w:p w14:paraId="1D4C018F" w14:textId="77777777" w:rsidR="006C19FF" w:rsidRDefault="006C19FF" w:rsidP="007B76B6">
            <w:pPr>
              <w:jc w:val="center"/>
              <w:rPr>
                <w:sz w:val="24"/>
                <w:szCs w:val="24"/>
              </w:rPr>
            </w:pPr>
            <w:r>
              <w:rPr>
                <w:sz w:val="24"/>
                <w:szCs w:val="24"/>
              </w:rPr>
              <w:t>Manage the addition, deletion, modification and check of common knowledge on the user app</w:t>
            </w:r>
          </w:p>
        </w:tc>
        <w:tc>
          <w:tcPr>
            <w:tcW w:w="1843" w:type="dxa"/>
            <w:vAlign w:val="center"/>
          </w:tcPr>
          <w:p w14:paraId="07E49FC6" w14:textId="07094D30" w:rsidR="006C19FF" w:rsidRDefault="006C19FF" w:rsidP="006C19FF">
            <w:pPr>
              <w:jc w:val="center"/>
              <w:rPr>
                <w:sz w:val="24"/>
                <w:szCs w:val="24"/>
              </w:rPr>
            </w:pPr>
            <w:r>
              <w:rPr>
                <w:sz w:val="24"/>
                <w:szCs w:val="24"/>
              </w:rPr>
              <w:t>Sponsor (Administrator)</w:t>
            </w:r>
          </w:p>
        </w:tc>
      </w:tr>
      <w:tr w:rsidR="006C19FF" w14:paraId="2FE3477A" w14:textId="77777777" w:rsidTr="006C19FF">
        <w:trPr>
          <w:jc w:val="center"/>
        </w:trPr>
        <w:tc>
          <w:tcPr>
            <w:tcW w:w="2122" w:type="dxa"/>
            <w:vAlign w:val="center"/>
          </w:tcPr>
          <w:p w14:paraId="600496F3" w14:textId="77777777" w:rsidR="006C19FF" w:rsidRDefault="006C19FF" w:rsidP="007B76B6">
            <w:pPr>
              <w:jc w:val="center"/>
              <w:rPr>
                <w:sz w:val="24"/>
                <w:szCs w:val="24"/>
              </w:rPr>
            </w:pPr>
            <w:r>
              <w:rPr>
                <w:sz w:val="24"/>
                <w:szCs w:val="24"/>
              </w:rPr>
              <w:t>Event of the Competition</w:t>
            </w:r>
          </w:p>
        </w:tc>
        <w:tc>
          <w:tcPr>
            <w:tcW w:w="5244" w:type="dxa"/>
            <w:vAlign w:val="center"/>
          </w:tcPr>
          <w:p w14:paraId="2B1FC424" w14:textId="77777777" w:rsidR="006C19FF" w:rsidRDefault="006C19FF" w:rsidP="007B76B6">
            <w:pPr>
              <w:jc w:val="center"/>
              <w:rPr>
                <w:sz w:val="24"/>
                <w:szCs w:val="24"/>
              </w:rPr>
            </w:pPr>
            <w:r>
              <w:rPr>
                <w:sz w:val="24"/>
                <w:szCs w:val="24"/>
              </w:rPr>
              <w:t>Add the addition, deletion, modification, and ranking of events</w:t>
            </w:r>
          </w:p>
        </w:tc>
        <w:tc>
          <w:tcPr>
            <w:tcW w:w="1843" w:type="dxa"/>
            <w:vAlign w:val="center"/>
          </w:tcPr>
          <w:p w14:paraId="7CB46713" w14:textId="0AE2D1C7" w:rsidR="006C19FF" w:rsidRDefault="006C19FF" w:rsidP="006C19FF">
            <w:pPr>
              <w:jc w:val="center"/>
              <w:rPr>
                <w:sz w:val="24"/>
                <w:szCs w:val="24"/>
              </w:rPr>
            </w:pPr>
            <w:r>
              <w:rPr>
                <w:sz w:val="24"/>
                <w:szCs w:val="24"/>
              </w:rPr>
              <w:t>Sponsor (Administrator)</w:t>
            </w:r>
          </w:p>
        </w:tc>
      </w:tr>
      <w:tr w:rsidR="006C19FF" w14:paraId="6C6BA16B" w14:textId="77777777" w:rsidTr="006C19FF">
        <w:trPr>
          <w:jc w:val="center"/>
        </w:trPr>
        <w:tc>
          <w:tcPr>
            <w:tcW w:w="2122" w:type="dxa"/>
            <w:vAlign w:val="center"/>
          </w:tcPr>
          <w:p w14:paraId="3D39EBA9" w14:textId="77777777" w:rsidR="006C19FF" w:rsidRDefault="006C19FF" w:rsidP="007B76B6">
            <w:pPr>
              <w:jc w:val="center"/>
              <w:rPr>
                <w:sz w:val="24"/>
                <w:szCs w:val="24"/>
              </w:rPr>
            </w:pPr>
            <w:r>
              <w:rPr>
                <w:sz w:val="24"/>
                <w:szCs w:val="24"/>
              </w:rPr>
              <w:t>List of Athletes</w:t>
            </w:r>
          </w:p>
        </w:tc>
        <w:tc>
          <w:tcPr>
            <w:tcW w:w="5244" w:type="dxa"/>
            <w:vAlign w:val="center"/>
          </w:tcPr>
          <w:p w14:paraId="72129226" w14:textId="3AD18950" w:rsidR="006C19FF" w:rsidRDefault="006C19FF" w:rsidP="007B76B6">
            <w:pPr>
              <w:jc w:val="center"/>
              <w:rPr>
                <w:sz w:val="24"/>
                <w:szCs w:val="24"/>
              </w:rPr>
            </w:pPr>
            <w:r>
              <w:rPr>
                <w:sz w:val="24"/>
                <w:szCs w:val="24"/>
              </w:rPr>
              <w:t>Add athlete information, which can be imported and deleted from excel in batches</w:t>
            </w:r>
          </w:p>
        </w:tc>
        <w:tc>
          <w:tcPr>
            <w:tcW w:w="1843" w:type="dxa"/>
            <w:vAlign w:val="center"/>
          </w:tcPr>
          <w:p w14:paraId="4D7DC140" w14:textId="138DA053" w:rsidR="006C19FF" w:rsidRDefault="006C19FF" w:rsidP="006C19FF">
            <w:pPr>
              <w:jc w:val="center"/>
              <w:rPr>
                <w:sz w:val="24"/>
                <w:szCs w:val="24"/>
              </w:rPr>
            </w:pPr>
            <w:r>
              <w:rPr>
                <w:sz w:val="24"/>
                <w:szCs w:val="24"/>
              </w:rPr>
              <w:t>Sponsor (Administrator)</w:t>
            </w:r>
          </w:p>
        </w:tc>
      </w:tr>
      <w:tr w:rsidR="006C19FF" w14:paraId="0ECA7DA0" w14:textId="77777777" w:rsidTr="006C19FF">
        <w:trPr>
          <w:jc w:val="center"/>
        </w:trPr>
        <w:tc>
          <w:tcPr>
            <w:tcW w:w="2122" w:type="dxa"/>
            <w:vAlign w:val="center"/>
          </w:tcPr>
          <w:p w14:paraId="781C78A8" w14:textId="77777777" w:rsidR="006C19FF" w:rsidRDefault="006C19FF" w:rsidP="007B76B6">
            <w:pPr>
              <w:jc w:val="center"/>
              <w:rPr>
                <w:sz w:val="24"/>
                <w:szCs w:val="24"/>
              </w:rPr>
            </w:pPr>
            <w:r>
              <w:rPr>
                <w:sz w:val="24"/>
                <w:szCs w:val="24"/>
              </w:rPr>
              <w:t>User Management</w:t>
            </w:r>
          </w:p>
        </w:tc>
        <w:tc>
          <w:tcPr>
            <w:tcW w:w="5244" w:type="dxa"/>
            <w:vAlign w:val="center"/>
          </w:tcPr>
          <w:p w14:paraId="774DCFB8" w14:textId="026784AF" w:rsidR="006C19FF" w:rsidRDefault="006C19FF" w:rsidP="007B76B6">
            <w:pPr>
              <w:jc w:val="center"/>
              <w:rPr>
                <w:sz w:val="24"/>
                <w:szCs w:val="24"/>
              </w:rPr>
            </w:pPr>
            <w:r>
              <w:rPr>
                <w:sz w:val="24"/>
                <w:szCs w:val="24"/>
              </w:rPr>
              <w:t xml:space="preserve">Used to manage client user information, check-in and location </w:t>
            </w:r>
            <w:proofErr w:type="spellStart"/>
            <w:proofErr w:type="gramStart"/>
            <w:r>
              <w:rPr>
                <w:sz w:val="24"/>
                <w:szCs w:val="24"/>
              </w:rPr>
              <w:t>information;</w:t>
            </w:r>
            <w:r w:rsidR="00023717">
              <w:rPr>
                <w:rFonts w:hint="eastAsia"/>
                <w:sz w:val="24"/>
                <w:szCs w:val="24"/>
              </w:rPr>
              <w:t>Automatically</w:t>
            </w:r>
            <w:proofErr w:type="spellEnd"/>
            <w:proofErr w:type="gramEnd"/>
            <w:r w:rsidR="00023717">
              <w:rPr>
                <w:rFonts w:hint="eastAsia"/>
                <w:sz w:val="24"/>
                <w:szCs w:val="24"/>
              </w:rPr>
              <w:t xml:space="preserve"> calculate college information and export user list information to excel file with one click</w:t>
            </w:r>
          </w:p>
        </w:tc>
        <w:tc>
          <w:tcPr>
            <w:tcW w:w="1843" w:type="dxa"/>
            <w:vAlign w:val="center"/>
          </w:tcPr>
          <w:p w14:paraId="7F26CE6F" w14:textId="5859D4E9" w:rsidR="006C19FF" w:rsidRDefault="006C19FF" w:rsidP="006C19FF">
            <w:pPr>
              <w:jc w:val="center"/>
              <w:rPr>
                <w:sz w:val="24"/>
                <w:szCs w:val="24"/>
              </w:rPr>
            </w:pPr>
            <w:r>
              <w:rPr>
                <w:sz w:val="24"/>
                <w:szCs w:val="24"/>
              </w:rPr>
              <w:t>Sponsor (Administrator)</w:t>
            </w:r>
          </w:p>
        </w:tc>
      </w:tr>
    </w:tbl>
    <w:p w14:paraId="09421C00" w14:textId="77777777" w:rsidR="00E9023B" w:rsidRDefault="0066424E" w:rsidP="00BE3561">
      <w:pPr>
        <w:rPr>
          <w:sz w:val="28"/>
          <w:szCs w:val="28"/>
        </w:rPr>
      </w:pPr>
      <w:r w:rsidRPr="00AE03E9">
        <w:rPr>
          <w:rFonts w:hint="eastAsia"/>
          <w:b/>
          <w:noProof/>
          <w:sz w:val="28"/>
          <w:szCs w:val="28"/>
        </w:rPr>
        <mc:AlternateContent>
          <mc:Choice Requires="wpg">
            <w:drawing>
              <wp:anchor distT="0" distB="0" distL="114300" distR="114300" simplePos="0" relativeHeight="251681792" behindDoc="1" locked="0" layoutInCell="0" allowOverlap="1" wp14:anchorId="36AE1F76" wp14:editId="50F9B959">
                <wp:simplePos x="0" y="0"/>
                <wp:positionH relativeFrom="page">
                  <wp:align>right</wp:align>
                </wp:positionH>
                <wp:positionV relativeFrom="paragraph">
                  <wp:posOffset>24130</wp:posOffset>
                </wp:positionV>
                <wp:extent cx="372745" cy="1788795"/>
                <wp:effectExtent l="0" t="0" r="8255" b="1905"/>
                <wp:wrapNone/>
                <wp:docPr id="37" name="组合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3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6B2E" id="组合 37" o:spid="_x0000_s1026" style="position:absolute;left:0;text-align:left;margin-left:-21.85pt;margin-top:1.9pt;width:29.35pt;height:140.85pt;z-index:-251634688;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tShaAoAAOs1AAAOAAAAZHJzL2Uyb0RvYy54bWzsW9uO28gRfQ+QfyD4GGAsNm8iBY8Xa4/H COAkC3jyARyJuiCSqJCaGXuDvOUhj/mffE+Q38ipvlDNS7WYzSIvO34YSaOjUtep6urqOp633309 7L3nsm521fHWF28C3yuPy2q1O25u/T8+3N9kvteci+Oq2FfH8tb/Vjb+d+9+/au3L6dFGVbbar8q aw9Gjs3i5XTrb8/n02I2a5bb8lA0b6pTecSb66o+FGe8rDezVV28wPphPwuDIJ29VPXqVFfLsmnw 2zv1pv9O2l+vy+X5D+t1U569/a2PtZ3lz1r+fKSfs3dvi8WmLk7b3VIvo/gJqzgUuyO+tDV1V5wL 76neDUwddsu6aqr1+c2yOsyq9Xq3LKUP8EYEPW8+1dXTSfqyWbxsTi1NoLbH0082u/z98w+1t1vd +tHc947FATH69z//9q9//N3DL8DOy2mzAOhTffpy+qFWLuLp52r5pwZvz/rv0+uNAnuPL7+rVjBY PJ0ryc7XdX0gE/Db+yqD8K0NQvn17C3xy2gezuPE95Z4S8yzbJ4nKkrLLUJJHxMiTCPfo/dDucZi sdx+1B9PMvhBnw0zId+cFQv1tXKpemnkFxKuuXDa/G+cftkWp1KGqiG6DKfIfsXpfV2WlMVeFCtW JcxQ2th8Wu/QIhvQfpVJogR+EyVRoDkxhCZZqNlMVUhbRsDbU3P+VFYyKMXz5+as9sMKz2SoV3r5 D9g768MeW+M3Mw8GvRf6qXdPCxIWSKRR6m09POjlbFoYlnOxFQXjthDgFiRSMWdsxRYsTvNxW8im i60kyxhbqQWLhRi3BZYtW0nC2ELgW1gE1ChfuQUSieDWJWzyoyAaNyY67Mdzjn1h0x8mMWOtw38c CcZPYQcgDJgAiE4EIuTPeGYIOwQizZi1dWIQIYMYa3YQsC8Ya50ohHMuoqEdhXw+bizsBCFk0za0 g8D5GXZiIBIuoqEdg5gJaNgJQZBzIQjtEIRM4qLsXtJbBCG3O8NOBJgdFdoByJOciWZk88/sgcim P8u5xIhs9pm0iGzyM8GuyuaeW5VN/TzmtnlkM8+VHzql28KSzllbNvFcFCOb+FRwbMU28Vx6xTbz CVDjWzK2mefyPrapjzOu9MQ29dyGpE6i5SsOWR873HOlIrbJj1J2YTb5bBWLbfajgNvcic0+W2AT m34q6uP0Jzb9bO1PbP7DgCuIic0/eywldgBEygUgsQPAHpiJHQDBHpiJHQD2JE/sALBZltr8sx1G avPP7vDUpj/hsox62zZl2cKT2uyzHVlqs89xn9rc86Y63He7O3SUG9MzFlvTRi6/HnUfiWdeQTfC QF4DTlVDfTw1lehYHwT1kTABFDWdDBjcETiaBAY5BJY3h6uW4T6BzW3BvQykFoHzScugzo3Q6M2m uEitmYRPc5J6Lwmf5iY1VxI+zVGhPRXTXKX2iKyjA5riKjVAEj7NVWpxJHyaq9TESPg0V6lNkfBp rlInQnB0G1NcpW5Dwqe5iguigk9zlboGaX2aq5F2FWf/lLXT2U/WcbxPgmtXcYJPgmtXcUhPgmtX cQxPgmtXcdBOgdNBS67iKJ0E167isJwE167iOJwE167iwJsE167iSJsCpzONXMWpNQmuXcXBNAmu XcXZMwmuXcX8woKroq2PjxpjvP4Ar/Y9DPAe6TPF4lSc6dQxT72XW5/GE94W8xAaQNAbh+q5fKgk 5EynjwSABRpU6G++QPbHDlTveJpDaKgBmMeTtIn+QDIrMGRwA+m2Tl+etAlhLJlHZRGtkAaiHit+ DMA8amCAtoEs4ubvBKLt08C2fhlL5lFZRLOpgLivOy2ixdVA8ORaI+7gCohbthOYo9cgX3CBduLM F+Nu7MTRVYHs4drrxNElWeLUXBFJaCgxj4oaHT1cVp3mVERwD3WiFCe4YjpRyhZuj06UXhguhk6Y 9hN3PidM04brnBOmo4CbmhOmg4pLmBNmkgT3KzdOfy2uTk6cSWPKe1dymn2BC48Th5uOShJUUZe9 dude2bi4n0h7V9gzpeVKAuBWoVbnziZT/NwuGJRVIs0+WO6rplTuU/GV/Xtbhal4W4PlptrvVve7 /Z6Kb1NvHj/sa++5gCLzfXT38e5e09iB7eVV4FjRxwzL9HEMtXWhp/G2VFj+koswDt6H+c19ms1v 4vs4ucnnQXYTiPx9ngZxHt/d/5XOABEvtrvVqjx+3h1Lo/aIeNrkX+tOSqeReg8dM3mCvST9Yp0M 5L8xJyHvHFfwrlhsy2L1UT8/F7u9ej7rrliSDLfNoyQCqobSCJSk8VitvkEvqCuldEGZw5NtVf/o ey9QuW795s9PRV363v63R0geuYipxTvLF3Eypy6+tt95tN8pjkuYuvXPPm5z9PTDWUlpT6d6t9ni m4Tk4lh9D8VnvSM1Qa5PrUq/gOry/5JfcID15Re5uYkzqDRftKL1s8gvuioYReqivuAsk1pWiuGX SmUjg9mb5L9QX1I5e5YnI927jURjjyBEGqvplPpOG4a2qJ0uJKEa2A9swZkWhK5HTT+HtnCstrBY j/MGtuwRhEj0UHZoC23gxRaGkaSYDGx1ZhBJoubOQ1voR1pbkZY4Brbs8Y9I9GhwaKunvijpa2CM inj7lejB1GB2xJpNf5ioifHQWof/OIrkPG/Emh2AMFB6ydBaJwJRpqaDI9bsEIhUSRxDa50YRJES Ekas2UEQXKKh67F4C+dcRKkwtfzmzA7oqy9c2o6pLwM/++oLF9Ex9WVorBOCIOdCMKa+DI11IhCA Wpr2DiMwpr4MjdkByPVMe2iL2oqWf2YP9NQXLjFG1JfBqrrqS8jVMpqVXF2VTf08UUPQEQc7ya+k quGybObTjLVlp75WX4a2bOJTwbE1pr4MbPXUF6UlDH3Eby50ceW6p75wpaervjAbsqe+sD52uOdK RU994bYQGuSLk2wV66kv3ObuqS9Mge2pLxz9PfWFqf099YUriD31hdmSPfWFC0BPfVES8iDLuuoL e2D21BfmJO+qL1yW9dQXhv+O+sLu8K76wmVZR31hC09PfWHSf0R9GW7KnvrCmbIrT6+7w3XrVX0Z kZde1RdWS8NBgDnXA3ocdSNxa16v6gtH5Kv6wjFDxzCl2Kv60le9fxnqC84rqb7gwKMB10VaURP0 JEPPR6N2DCp0DbpAzJBRQ+k/iEnolRE5JhAKiCGDtmksmUdlMdYnA9QX2eSwc37MDrTFK0PrKFAV lW7+zq/GlV9ZxKXeDQy0M7ivO4FocZVFXMXdQMMjbtlOYK5DE17h29ANtctp76K+uD25qC/u4bVR X64IBCoi2RXJB/da5FbW/rcFkynmUWWMsoXbo9NRo75kblirvrjj1aovbn2jVV/c+aSDGmP2oY58 46B5VI5iUCMJidDhOnE66yKkqQuHoZS0F15R6My+CNX/Xud3pNlo6OZd39vu3Csb15SCzM2eKS1X EgDzVOWtqWmGXPOoK5oufu40GSmRxszPo75E8/fp+w+axlf1RSkxvwj1Rf4pDP6iSCpJ+q+f6E+W 7NdSrbn8jda7/wAAAP//AwBQSwMEFAAGAAgAAAAhAHk0J0DcAAAABQEAAA8AAABkcnMvZG93bnJl di54bWxMz8FKw0AQBuC74DssI3izm7REQ8yklKKeimAriLdpMk1Cs7shu03St3c86XH4h3++ydez 6dTIg2+dRYgXESi2pataWyN8Hl4fUlA+kK2oc5YRruxhXdze5JRVbrIfPO5DraTE+owQmhD6TGtf NmzIL1zPVrKTGwwFGYdaVwNNUm46vYyiR22otXKhoZ63DZfn/cUgvE00bVbxy7g7n7bX70Py/rWL GfH+bt48gwo8h79l+OULHQoxHd3FVl51CPJIQFgJX8IkfQJ1RFimSQK6yPV/ffEDAAD//wMAUEsB Ai0AFAAGAAgAAAAhALaDOJL+AAAA4QEAABMAAAAAAAAAAAAAAAAAAAAAAFtDb250ZW50X1R5cGVz XS54bWxQSwECLQAUAAYACAAAACEAOP0h/9YAAACUAQAACwAAAAAAAAAAAAAAAAAvAQAAX3JlbHMv LnJlbHNQSwECLQAUAAYACAAAACEAGSrUoWgKAADrNQAADgAAAAAAAAAAAAAAAAAuAgAAZHJzL2Uy b0RvYy54bWxQSwECLQAUAAYACAAAACEAeTQnQNwAAAAFAQAADwAAAAAAAAAAAAAAAADCDAAAZHJz L2Rvd25yZXYueG1sUEsFBgAAAAAEAAQA8wAAAMs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abzuwAAANsAAAAPAAAAZHJzL2Rvd25yZXYueG1sRE9LCsIw EN0L3iGM4EY0VUGkGkUExaXf/diMbbGZ1CbV6unNQnD5eP/5sjGFeFLlcssKhoMIBHFidc6pgvNp 05+CcB5ZY2GZFLzJwXLRbs0x1vbFB3oefSpCCLsYFWTel7GULsnIoBvYkjhwN1sZ9AFWqdQVvkK4 KeQoiibSYM6hIcOS1hkl92NtFPRGa74cduZaE9Kt8dvPav/4KNXtNKsZCE+N/4t/7p1WMA5jw5fw A+TiCwAA//8DAFBLAQItABQABgAIAAAAIQDb4fbL7gAAAIUBAAATAAAAAAAAAAAAAAAAAAAAAABb Q29udGVudF9UeXBlc10ueG1sUEsBAi0AFAAGAAgAAAAhAFr0LFu/AAAAFQEAAAsAAAAAAAAAAAAA AAAAHwEAAF9yZWxzLy5yZWxzUEsBAi0AFAAGAAgAAAAhAKoxpvO7AAAA2wAAAA8AAAAAAAAAAAAA AAAABwIAAGRycy9kb3ducmV2LnhtbFBLBQYAAAAAAwADALcAAADv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wB1XwgAAANsAAAAPAAAAZHJzL2Rvd25yZXYueG1sRI9Bi8Iw FITvgv8hPGFvmqog2jWKuyB6EqziXh/N26Zs81KaqNl/bwTB4zAz3zDLdbSNuFHna8cKxqMMBHHp dM2VgvNpO5yD8AFZY+OYFPyTh/Wq31tirt2dj3QrQiUShH2OCkwIbS6lLw1Z9CPXEifv13UWQ5Jd JXWH9wS3jZxk2UxarDktGGzp21D5V1ytAt4Vl/PlEL8O+832ehxP4w/WRqmPQdx8gggUwzv8au+1 gukCnl/SD5CrBwAAAP//AwBQSwECLQAUAAYACAAAACEA2+H2y+4AAACFAQAAEwAAAAAAAAAAAAAA AAAAAAAAW0NvbnRlbnRfVHlwZXNdLnhtbFBLAQItABQABgAIAAAAIQBa9CxbvwAAABUBAAALAAAA AAAAAAAAAAAAAB8BAABfcmVscy8ucmVsc1BLAQItABQABgAIAAAAIQA4wB1X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4838DA4E" w14:textId="77777777" w:rsidR="00C11A7B" w:rsidRPr="001745B2" w:rsidRDefault="001745B2" w:rsidP="00AC7F68">
      <w:pPr>
        <w:pStyle w:val="2"/>
      </w:pPr>
      <w:bookmarkStart w:id="18" w:name="_Toc120780984"/>
      <w:r w:rsidRPr="001745B2">
        <w:rPr>
          <w:rFonts w:hint="eastAsia"/>
        </w:rPr>
        <w:t>4.2 Interface Prototype</w:t>
      </w:r>
      <w:bookmarkEnd w:id="18"/>
    </w:p>
    <w:p w14:paraId="481BC5EA" w14:textId="77777777" w:rsidR="00C11A7B" w:rsidRDefault="00C11A7B" w:rsidP="00BE3561">
      <w:pPr>
        <w:rPr>
          <w:sz w:val="24"/>
          <w:szCs w:val="24"/>
        </w:rPr>
      </w:pPr>
    </w:p>
    <w:p w14:paraId="6C848B34" w14:textId="77777777" w:rsidR="00C11A7B"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83840" behindDoc="1" locked="0" layoutInCell="0" allowOverlap="1" wp14:anchorId="1748701D" wp14:editId="5101C7C6">
                <wp:simplePos x="0" y="0"/>
                <wp:positionH relativeFrom="page">
                  <wp:align>right</wp:align>
                </wp:positionH>
                <wp:positionV relativeFrom="paragraph">
                  <wp:posOffset>873760</wp:posOffset>
                </wp:positionV>
                <wp:extent cx="372745" cy="1788795"/>
                <wp:effectExtent l="0" t="0" r="8255" b="1905"/>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4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5F74" id="组合 40" o:spid="_x0000_s1026" style="position:absolute;left:0;text-align:left;margin-left:-21.85pt;margin-top:68.8pt;width:29.35pt;height:140.85pt;z-index:-251632640;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MCtbZgoAAOs1AAAOAAAAZHJzL2Uyb0RvYy54bWzsW9tu48gRfQ+QfyD0GMAjNm8ihfEsdsbj QYDZ7ALjfAAtURdEEhVStjwb5G0f8pj/yfcs8hs51ReqeakWs1nkZT0PlmwdF7tOVVdX1xm//eZl v/Oei6relofbiXjjT7zisCiX28P6dvLnh/ubdOLVp/ywzHflobidfC3qyTfvfv+7t+fjvAjKTblb FpUHI4d6fj7eTjan03E+ndaLTbHP6zflsTjgw1VZ7fMTvq3W02WVn2F9v5sGvp9Mz2W1PFbloqhr /PROfTh5J+2vVsXi9P1qVRcnb3c7wdpO8mslvz7S1+m7t/l8XeXHzXahl5H/glXs8+0BD21M3eWn 3Huqtj1T++2iKutydXqzKPfTcrXaLgrpA7wRfsebT1X5dJS+rOfn9bGhCdR2ePrFZhd/ev6h8rbL 20kEeg75HjH6979++vmf//DwA7BzPq7nAH2qjl+OP1TKRbz9XC7+UuPjafdz+n6twN7j+btyCYP5 06mU7Lysqj2ZgN/eiwzC1yYIxcvJW+CH4SyYRfHEW+AjMUvTWRarKC02CCX9mhBBEk48+jyYmc8+ 6l+P05n63SAV8sNpPlePlUvVSyO/kHD1hdP6f+P0yyY/FjJUNdFlOBWG0/uqKCiLvTBSrEqYobS2 +bQ+oUXWoP0qk0QJ/CZKQl9zYgiN00CzmYRtRvL54qk+fSpKGZT8+XN9UvthiXcy1EudEg9IjtV+ h63xh6kHg96Zviru1w0I3jYgkYSJt/HwopdzgWE5DSwO/WFbCHADEomYMbYiCxYl2bAtZNPFVpym jK3EgkVCDNsCy5atOGZsoew1sBCoQb4yCyRiwa1L2OSHfjhsTLTYj2Yc+8KmP4gjxlqL/ygUjJ/C DkDgMwEQrQiEyJ/hzBB2CESSMmtrxSBEBjHW7CBgXzDWWlEIZlxEAzsK2WzYWNAKQsCmbWAHgfMz aMVAxFxEAzsGERPQoBUCP+NCENghCJjERdm9pLfwA253Bq0IMDsqsAOQxRkTzdDmn9kDoU1/mnGJ EdrsM2kR2uSngl2VzT23Kpv6WcRt89Bmnis/qKYX5pMZa8smnotiaBOfCI4tagyaWsalV2QzHwM1 vCUjm3ku7yOb+ijlSk9kU89tSOokLosPWB9b3HOlIrLJDxN2YTb5bBWLbPZDn9vcsc0+W2Bjm34q 6sP0xzb9bO2Pbf4DnyuIsc0/eyzFdgBEwgUgtgPAHpixHQDBHpixHQD2JI/tALBZltj8sx1GYvPP 7vDEpp/tfKi3bVKWLTyJzT7bkSU2+xz3ic09b6rFfbu7Q4+9Nj1jvjFt5OLloPtIvPNyuhH68hpw LGvq46mpRMf6IKiPhAmgqOlkwOCOwOEoMMghsLw5XLUM9wlsemP3MpBaBM5GLYM6N0KjNxvjIrVm Ej7OSeq9JHycm9RcSfg4R4X2VIxzldojso4OaIyr1ABJ+DhXqcWR8HGuUhMj4eNcpTZFwse5Sp0I wdFtjHGVug0JH+cqLogKPs5V6hqk9XGuhtpVnP1j1k5nP1nH8T4Krl3FCT4Krl3FIT0Krl3FMTwK rl3FQTsGTgctuYqjdBRcu4rDchRcu4rjcBRcu4oDbxRcu4ojbQyczjRyFafWKLh2FQfTKLh2FWfP KLh2FfMLC66Ktj4+KozxugO8auJhgPdIv5PPj/mJTh3z1jvfTmg84W0wD6EBBH2wL5+Lh1JCTnT6 SABYoEGFfvIFsju0oHrH0xxCQw3AvB6lTfQHklmBIYMbSLd1enjcJISxZF6VRbRCGoh6rPgxAPOq gT7aBrKIm78TiLZPA5v6ZSyZV2URzaYC4r7utIgWVwPBk2uNuIMrIG7ZTmCGXoN8wQXaiTMPxt3Y iaOrAtnDtdeJo0uyxKm5IpLQUGJeFTU6erisOs2piOAe6kQpTnDFdKKULdwenSi9MFwMnTDtJ+58 TpimDdc5J0xHATc1J0wHNUKnMCZJcL9y4/RjcXVy4kwaU967nmv2BS48ThxuOipJUEVd9pqde2Xj 4n4i7V1hz5SWKwmAW4VanTubTPFzu2BQVok0+2CxK+tCuU/FV/bvTRWm4m0Nlutyt13eb3c7Kr51 tX78sKu85xyKzLfh3ce7e01jC7aTV4FDSb9mWKZfx1BbF3oab0uF5W+ZCCL/fZDd3Cfp7Ca6j+Kb bOanN77I3meJH2XR3f3f6QwQ0XyzXS6Lw+ftoTBqj4jGTf617qR0Gqn30DGTxdhL0i/WSV/+G3IS 8s5hCe/y+abIlx/1+1O+3an30/aKJclw27xKIqBqKI1ASRqP5fIr9IKqVEoXlDm82ZTVjxPvDJXr dlL/9Smviom3++MBkkcmImrxTvKbKJ5RF1/Znzzan+SHBUzdTk4T3Obo7YeTktKejtV2vcGThOTi UH4LxWe1JTVBrk+tSn8D1eX/Jb+gBVCS1kV+kZubOINK80UrWr+K/KKrglGkLuoLzjKpZSUYfqlU NjKYvUn+C/UlkbNneTLSvdtINPYIQiSRmk6pZ9owcNJMF+JADex7tuBMA0LXo6affVs4VhtYpMd5 PVv2CELEeijbt4U28GILw0hSTHq2WjOIOFZz574t9CONrVBLHD1b9vhHxHo02LfVUV+U9NUzRkW8 eSR6MDWYHbBm0x/EamLct9biPwpDOc8bsGYHIPCVXtK31opAmKrp4IA1OwQiURJH31orBmGohIQB a3YQBJdo6Hos3oIZF1EqTA2/GbMDuuoLl7ZD6kvPz676wkV0SH3pG2uFwM+4EAypL31jrQj4oJam vf0IDKkvfWN2ADI90+7borai4Z/ZAx31hUuMAfWlt6q2+hJwtYxmJVdXZVM/i9UQdMDBVvIrqaq/ LJv5JGVt2amv1Ze+LZv4RHBsDakvPVsd9UVpCX0f8ZMLXVy57qgvXOlpqy/MhuyoL6yPLe65UtFR X7gthAb54iRbxTrqC7e5O+oLU2A76gtHf0d9YWp/R33hCmJHfWG2ZEd94QLQUV+UhNzLsrb6wh6Y HfWFOcnb6guXZR31heG/pb6wO7ytvnBZ1lJf2MLTUV+Y9B9QX/qbsqO+cKbsytPp7nDdelVfBuSl V/WF1dJwEGDO9YAeR91I3JrXq/rCEfmqvnDM0DFMKfaqvnRV79+G+oLzSqovOPBowHWRVtQEPU7R 89GoHYMKXYMuEDNk1FD6D2ISemVEjgmEAmLIoG0aS+ZVWYz0yQD1RTY57JwfswNt8crQOvRVRaWb v/PRuPIri7jUu4G+dgb3dScQLa6yiKu4G2h4xC3bCcx0aIIrfBu6oXY57V3UF7cnF/XFPbw26ssV gUBFJL0i+eBei9xKm/+2YDLFvKqMUbZwe3Q6atSX1A1r1Bd3vBr1xa1vNOqLO590UCPMPtSRbxw0 r8pRDGokISE6XCdOZ12INHXhMJSS9oIrCp3ZF4H63+v8jjQbDd2867nNzr2ycU0pSN3smdJyJQEw T1XemppmyDWvuqLp4udOk4ESacz8OupLOHufvP+gaXxVX5QS85tQX+SfwuAviqSSpP/6if5kyf5e qjWXv9F69x8AAAD//wMAUEsDBBQABgAIAAAAIQAy3R1c3wAAAAcBAAAPAAAAZHJzL2Rvd25yZXYu eG1sTI/NTsMwEITvSLyDtUjcqBNC/0KcqqqAU1WJFgn1to23SdTYjmI3Sd+e5QTHnRnNfJutRtOI njpfO6sgnkQgyBZO17ZU8HV4f1qA8AGtxsZZUnAjD6v8/i7DVLvBflK/D6XgEutTVFCF0KZS+qIi g37iWrLsnV1nMPDZlVJ3OHC5aeRzFM2kwdryQoUtbSoqLvurUfAx4LBO4rd+ezlvbsfDdPe9jUmp x4dx/Qoi0Bj+wvCLz+iQM9PJXa32olHAjwRWk/kMBNvTxRzEScFLvExA5pn8z5//AAAA//8DAFBL AQItABQABgAIAAAAIQC2gziS/gAAAOEBAAATAAAAAAAAAAAAAAAAAAAAAABbQ29udGVudF9UeXBl c10ueG1sUEsBAi0AFAAGAAgAAAAhADj9If/WAAAAlAEAAAsAAAAAAAAAAAAAAAAALwEAAF9yZWxz Ly5yZWxzUEsBAi0AFAAGAAgAAAAhAEMwK1tmCgAA6zUAAA4AAAAAAAAAAAAAAAAALgIAAGRycy9l Mm9Eb2MueG1sUEsBAi0AFAAGAAgAAAAhADLdHVzfAAAABwEAAA8AAAAAAAAAAAAAAAAAwAwAAGRy cy9kb3ducmV2LnhtbFBLBQYAAAAABAAEAPMAAADMDQ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DXwTvgAAANsAAAAPAAAAZHJzL2Rvd25yZXYueG1sRI/NCsIw EITvgu8QVvAimioiUo0iguLR3/varG2x2dQmavXpjSB4HGbmG2Y6r00hHlS53LKCfi8CQZxYnXOq 4HhYdccgnEfWWFgmBS9yMJ81G1OMtX3yjh57n4oAYRejgsz7MpbSJRkZdD1bEgfvYiuDPsgqlbrC Z4CbQg6iaCQN5hwWMixpmVFy3d+Ngs5gyafdxpzvhHSp/fq92N7eSrVb9WICwlPt/+Ffe6MVDPvw /RJ+gJx9AAAA//8DAFBLAQItABQABgAIAAAAIQDb4fbL7gAAAIUBAAATAAAAAAAAAAAAAAAAAAAA AABbQ29udGVudF9UeXBlc10ueG1sUEsBAi0AFAAGAAgAAAAhAFr0LFu/AAAAFQEAAAsAAAAAAAAA AAAAAAAAHwEAAF9yZWxzLy5yZWxzUEsBAi0AFAAGAAgAAAAhAGMNfBO+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YvxbwgAAANsAAAAPAAAAZHJzL2Rvd25yZXYueG1sRI9Pi8Iw FMTvgt8hPGFvmvoHka5R3AXRk2AV9/po3jZlm5fSRM1+eyMIHoeZ+Q2zXEfbiBt1vnasYDzKQBCX TtdcKTiftsMFCB+QNTaOScE/eViv+r0l5trd+Ui3IlQiQdjnqMCE0OZS+tKQRT9yLXHyfl1nMSTZ VVJ3eE9w28hJls2lxZrTgsGWvg2Vf8XVKuBdcTlfDvHrsN9sr8fxNP5gbZT6GMTNJ4hAMbzDr/Ze K5hN4Pkl/QC5egAAAP//AwBQSwECLQAUAAYACAAAACEA2+H2y+4AAACFAQAAEwAAAAAAAAAAAAAA AAAAAAAAW0NvbnRlbnRfVHlwZXNdLnhtbFBLAQItABQABgAIAAAAIQBa9CxbvwAAABUBAAALAAAA AAAAAAAAAAAAAB8BAABfcmVscy8ucmVsc1BLAQItABQABgAIAAAAIQBuYvxb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Pr>
          <w:sz w:val="24"/>
          <w:szCs w:val="24"/>
        </w:rPr>
        <w:pict w14:anchorId="4C59D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5pt;height:218.3pt">
            <v:imagedata r:id="rId11" o:title="蓝湖"/>
          </v:shape>
        </w:pict>
      </w:r>
    </w:p>
    <w:p w14:paraId="33DD4AFE" w14:textId="77777777" w:rsidR="00872875" w:rsidRDefault="00872875" w:rsidP="00BE3561">
      <w:pPr>
        <w:rPr>
          <w:sz w:val="24"/>
          <w:szCs w:val="24"/>
        </w:rPr>
      </w:pPr>
    </w:p>
    <w:p w14:paraId="4B92CAEA" w14:textId="39B42556" w:rsidR="00872875" w:rsidRDefault="00872875" w:rsidP="00872875">
      <w:pPr>
        <w:pStyle w:val="2"/>
      </w:pPr>
      <w:bookmarkStart w:id="19" w:name="_Toc120780985"/>
      <w:r w:rsidRPr="00872875">
        <w:rPr>
          <w:rFonts w:hint="eastAsia"/>
        </w:rPr>
        <w:t>4.3 Class Diagram</w:t>
      </w:r>
      <w:bookmarkEnd w:id="19"/>
    </w:p>
    <w:p w14:paraId="4F0922D7" w14:textId="0B628DEF" w:rsidR="00346C41" w:rsidRPr="00346C41" w:rsidRDefault="00346C41" w:rsidP="00346C41">
      <w:pPr>
        <w:rPr>
          <w:rFonts w:hint="eastAsia"/>
        </w:rPr>
      </w:pPr>
      <w:r>
        <w:rPr>
          <w:noProof/>
        </w:rPr>
        <w:drawing>
          <wp:inline distT="0" distB="0" distL="0" distR="0" wp14:anchorId="3B3F2F7E" wp14:editId="3C9ED839">
            <wp:extent cx="5274310" cy="445071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50715"/>
                    </a:xfrm>
                    <a:prstGeom prst="rect">
                      <a:avLst/>
                    </a:prstGeom>
                    <a:noFill/>
                    <a:ln>
                      <a:noFill/>
                    </a:ln>
                  </pic:spPr>
                </pic:pic>
              </a:graphicData>
            </a:graphic>
          </wp:inline>
        </w:drawing>
      </w:r>
    </w:p>
    <w:p w14:paraId="597F4846" w14:textId="77777777" w:rsidR="00872875" w:rsidRDefault="00CC7D58"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708416" behindDoc="1" locked="0" layoutInCell="0" allowOverlap="1" wp14:anchorId="2E6B5311" wp14:editId="665E6F7E">
                <wp:simplePos x="0" y="0"/>
                <wp:positionH relativeFrom="page">
                  <wp:align>left</wp:align>
                </wp:positionH>
                <wp:positionV relativeFrom="paragraph">
                  <wp:posOffset>1840865</wp:posOffset>
                </wp:positionV>
                <wp:extent cx="372745" cy="1788795"/>
                <wp:effectExtent l="0" t="0" r="8255" b="1905"/>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16"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EFC4" id="组合 15" o:spid="_x0000_s1026" style="position:absolute;left:0;text-align:left;margin-left:0;margin-top:144.95pt;width:29.35pt;height:140.85pt;rotation:180;z-index:-251608064;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Cq//fQoAAPo1AAAOAAAAZHJzL2Uyb0RvYy54bWzsW9tu48gRfQ+QfyD0GMAjNm8ihfEsdsbj QYDZ7ALjfAAtURdEEhVStjwb5G0f8pj/yfcs8hs51ReqeakWs1kECOJ5sCTrqNR1qrq6us747Tcv +533XFT1tjzcTsQbf+IVh0W53B7Wt5M/PtzfpBOvPuWHZb4rD8Xt5GtRT75599vfvD0f50VQbsrd sqg8GDnU8/PxdrI5nY7z6bRebIp9Xr8pj8UBb67Kap+f8LJaT5dVfob1/W4a+H4yPZfV8liVi6Ku 8ds79ebknbS/WhWL0/erVV2cvN3tBGs7yZ+V/PlIP6fv3ubzdZUfN9uFXkb+C1axz7cHfGlj6i4/ 5d5Tte2Z2m8XVVmXq9ObRbmflqvVdlFIH+CN8DvefKrKp6P0ZT0/r48NTaC2w9MvNrv4w/MPlbdd InbxxDvke8Ton//46ee//83DL8DO+bieA/SpOn45/lApF/H0c7n4U423p9336fVagb3H83flEgbz p1Mp2XlZVXuvKhEF4ac+/ZO/Bg3ei4zJ1yYmxcvJW+CX4SyYRVjaAm+JWZrOMrmsfL7YILL0MSGC JJx49H4wUwFdbD7qj8fpTH02SIV8c5rPaRV65Xql5Cbyr75QXP9nFH/Z5MdCRq4m9gzFiaH4vioK SmovjBTJEmYYrm16rXdokTWiMEwsxUYzSZTAb6Ik9DUnhtA4DTSbSdhmBJw+1adPRQl28nn+/Lk+ qe2xxDMZ+aXOkAdspdV+h53yu6kHg96ZfurN1ICEBRJJmHgbDw96OesGhuVcbIX+sC0EuAGJRMwY W5EFi5Js2Bay6WIrTlPGFoLVwCIhhm2B5QYk4jhmbKEKNrAQqEG+MgskYsGtS9jkh344bEy02I9m HPvCpj+II8Zai/8oFIyfwg5A4DMBoFLT0CFC5M9wZgg7BCJJmbW1YhAigxhrdhCwLxhrrSgEMy6i gR2FbDZsLGgFIWDTNrCDwPkZtGIgYi6igR2DiAlo0AqBn3EhCOwQBEziouxa8fQDbncGrQgwOyqw A5DFGRPN0Oaf2QOhTX+acYkR2uwzaRHa5KeCXZXNPbcqm/pZxG3z0GaeKz+ophfmkxlryyaei2Jo E58Ijq3IJp5Lr8hmPgZqeEtGNvNc3kc29VHKlZ7Ipp7bkNRJNJUnClgfW9xzpSKyyQ8TdmE2+WwV i2z2Q5/b3LHNPltgY5t+KurD9Mc2/Wztj23+A58riLHNP3ssxXYARMIFILYDwB6YsR0AwR6YsR0A 9iSP7QCwWZbY/LMdRmLzz+7wxKY/5rKMetsmZdnCk9jssx1ZYrPPcZ/Y3POmWty3uzv02GvTM+Yb 00YuXg66j8QzL6cLomr/j2VNfTw1lehYHwT1kTABFDWdDBjcETgcBQY5BJY3h6uW4T6BTW/sXgZS i8DZqGVQ50Zo9GZjXKTWTMLHOUm9l4SPc5OaKwkf56jQnopxrlJ7RNbRAY1xlRogCR/nKrU4Ej7O VWpiJHycq9SmSPg4V6kTITi6jTGuUrch4eNcxQVRwce5Sl2DtD7O1VC7irN/zNrp7CfrON5HwbWr OMFHwbWrOKRHwbWrOIZHwbWrOGjHwOmgJVdxlI6Ca1dxWI6Ca1dxHI6Ca1dx4I2Ca1dxpI2B05lG ruLUGgXXruJgGgXXruLsGQXXrmJ+YcFV0dbHR4WpXneeV008zPMe6TP5/Jif6NQxT73z7YTGE94G 8xAaQNAb+/K5eCgl5ESnjwSABRpU6G++QHaHFlTveJpDaKgBmMejtIn+QDIrMGRwA+m2Tl+OCYIT iFZIA1GPFT/mK82j+mo0YAqIm78TiLZPA5v6ZSyZR2URzaYC4r7utIgWVwPBk2uNuIMrIG7ZTmCG XoPYwQXaiTNfjLuxE0dXBbKHa68TR5dkiVNzRSShocQ8Kmp09HBZdZpTEcE91IlSnOCK6UQpW7g9 OlF6YbgYOmHaT9z5nDBNG65zTpiOAm5qTpgOKi5hTphJEtyv3Dj9tbg6OXEmjSnvXclp9gUuPE5c s9FQRV32mp17ZePifiKT7gp7prRcSQDcKlQKu7PJFD+3CwZllUizDxa7si6U+1R8Zf/eVGEq3tZg uS532+X9drej4ltX68cPu8p7ziHQfBvefby71zS2YDt5FTiU9DHDMn0cQ21d6Gm8LQWXv2QiiPz3 QXZzn6Szm+g+im+ymZ/e+CJ7nyV+lEV393+lM0BE8812uSwOn7eHwog/Iho3+dcylJJtpPxDx0wW Yy9Jv1gnpexhiG45CbXnsIR3+XxT5MuP+vkp3+7U82l7xZJkuG0eJRHQY5RGoCSNx3L5FXqBlFyQ CRDqoL1syurHiXeG6HU7qf/8lFfFxNv9/gDJIxMRtXgn+SKKZ9TFV/Y7j/Y7+WEBU7eT0wS3OXr6 4aSUtadjtV1vSOWRXBzKbyEArbakJsj1qVXpF1Bd/kvyywzHiFK4LvKL3NzEGVSaL1rg+lXkF338 GkXqor5gEVLLSjD8Uqms9Kj2Jvk31JdEzp7lyUj3biPR2CMIkURqOqW+04ahLWqmC3GgBvY9W3Cm AaHrUdPPvi0cqw0s0uO8ni17BCFiPZTt20IbeLGFYSQpJj1brRlEHKu5c98W+pHGVqgljp4te/wj Yj0a7NvqqC9K+uoZoyLefKWI9GB2wJpNfxCriXHfWov/KAzlPG/Amh2AwFd6Sd9aKwJhqqaDA9bs EIhESRx9a60YhKESEgas2UEQXKKh67F4C2ZcRKkwNfxmzA7oqi9c2g6pLz0/u+qLGrX3/RxSX/rG WiHwMy4EQ+pL31grAj6opWnvwMpaEVDqS9+YHYBMz7T7tqitaPhn9kBHfeESY0B96a2qrb4EXC2j WcnVVdnUz2I1BB1wsJX8DFlt9SVlbdnEa/Wl76JNfCI4tobUl56tjvqitIS+j/jNhS6uXHfUF670 tNUXZkN21BfWxxb3XKnoqC/cFkKDfHGSrWId9YXb3B31hSmwHfWFo7+jvjC1v6O+cAWxo74wW7Kj vnAB6KgvSkLuZVlbfWEPzI76wpzkbfWFy7KO+sLw31Jf2B3eVl+4LGupL2zh6agvTPoPqC/9TdlR XzhTrZrf7u5w3XpVXwbkpVf1hdXScBBgzvWAHkfdSNya16v6whH5qr5wzNAxTCn2qr50Ve//D/UF 55VUX3Dg0YDrIq2oCXqcouejUTuOMl2DLhAzZNRQ+g9iEnplRI4JhAJiyKBtGkvmUVmM9MkA9UU2 OeycH7MDbfHK0Dr0VUWlm7/zq3HlVxZxqXcDfe0M7utOIFpcZRFXcTfQ8IhbthOY6dAEV/g2dEPt ctq7qC9uTy7qi3t4bdSXKwKBikh6RfLBvRa5lTb/bcFkinlUGaNs4fbodNSoL6kb1qgv7ng16otb 32jUF3c+6aBGmH2oI984aB6VoxjUSEJCdLhOnM66EGnqwmEoJe0FVxQ6sy8C9b/X+R1pNhq6edf3 Njv3ysY1pSB1s2dKy5UEwDxVeWtqmiHXPOqKpoufO00GSqQx8+uoL+HsffL+g6axJUy8qi8yt1p6 kVFdzOP/svoi/4gHf2AkfdF/DEV/wWS/xnP7T7be/QsAAP//AwBQSwMEFAAGAAgAAAAhAK+cHAje AAAABwEAAA8AAABkcnMvZG93bnJldi54bWxMj8FuwjAQRO+V+g/WVuqtOKQNhDQOQpWqcqpUQOrV xEsciNdRbCD9+25P9LQazWjmbbkcXScuOITWk4LpJAGBVHvTUqNgt31/ykGEqMnozhMq+MEAy+r+ rtSF8Vf6wssmNoJLKBRagY2xL6QMtUWnw8T3SOwd/OB0ZDk00gz6yuWuk2mSzKTTLfGC1T2+WaxP m7NTYF7C8w7X69WQfh63WZt92ObwrdTjw7h6BRFxjLcw/OEzOlTMtPdnMkF0CviRqCDNFwsQbGf5 HMSe73w6A1mV8j9/9QsAAP//AwBQSwECLQAUAAYACAAAACEAtoM4kv4AAADhAQAAEwAAAAAAAAAA AAAAAAAAAAAAW0NvbnRlbnRfVHlwZXNdLnhtbFBLAQItABQABgAIAAAAIQA4/SH/1gAAAJQBAAAL AAAAAAAAAAAAAAAAAC8BAABfcmVscy8ucmVsc1BLAQItABQABgAIAAAAIQBLCq//fQoAAPo1AAAO AAAAAAAAAAAAAAAAAC4CAABkcnMvZTJvRG9jLnhtbFBLAQItABQABgAIAAAAIQCvnBwI3gAAAAcB AAAPAAAAAAAAAAAAAAAAANc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8t6vAAAANsAAAAPAAAAZHJzL2Rvd25yZXYueG1sRE9LCsIw EN0L3iGM4EY01YVINYoIiku/+7EZ22IzqU2s1dMbQXA3j/ed2aIxhaipcrllBcNBBII4sTrnVMHp uO5PQDiPrLGwTApe5GAxb7dmGGv75D3VB5+KEMIuRgWZ92UspUsyMugGtiQO3NVWBn2AVSp1hc8Q bgo5iqKxNJhzaMiwpFVGye3wMAp6oxWf91tzeRDStfGb93J3fyvV7TTLKQhPjf+Lf+6tDvPH8P0l HCDnHwAAAP//AwBQSwECLQAUAAYACAAAACEA2+H2y+4AAACFAQAAEwAAAAAAAAAAAAAAAAAAAAAA W0NvbnRlbnRfVHlwZXNdLnhtbFBLAQItABQABgAIAAAAIQBa9CxbvwAAABUBAAALAAAAAAAAAAAA AAAAAB8BAABfcmVscy8ucmVsc1BLAQItABQABgAIAAAAIQD/V8t6vAAAANsAAAAPAAAAAAAAAAAA AAAAAAcCAABkcnMvZG93bnJldi54bWxQSwUGAAAAAAMAAwC3AAAA8AI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eZV+wgAAANsAAAAPAAAAZHJzL2Rvd25yZXYueG1sRI9Bi8Iw FITvgv8hPGFvmuqCStcoKoieBKu410fztinbvJQmavz3RljY4zAz3zCLVbSNuFPna8cKxqMMBHHp dM2Vgst5N5yD8AFZY+OYFDzJw2rZ7y0w1+7BJ7oXoRIJwj5HBSaENpfSl4Ys+pFriZP34zqLIcmu krrDR4LbRk6ybCot1pwWDLa0NVT+FjergPfF9XI9xs3xsN7dTuPP+I21UepjENdfIALF8B/+ax+0 gtkM3l/SD5DLFwAAAP//AwBQSwECLQAUAAYACAAAACEA2+H2y+4AAACFAQAAEwAAAAAAAAAAAAAA AAAAAAAAW0NvbnRlbnRfVHlwZXNdLnhtbFBLAQItABQABgAIAAAAIQBa9CxbvwAAABUBAAALAAAA AAAAAAAAAAAAAB8BAABfcmVscy8ucmVsc1BLAQItABQABgAIAAAAIQCweZV+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Pr>
          <w:sz w:val="24"/>
          <w:szCs w:val="24"/>
        </w:rPr>
        <w:pict w14:anchorId="4FE81714">
          <v:shape id="_x0000_i1029" type="#_x0000_t75" style="width:415.05pt;height:266.55pt">
            <v:imagedata r:id="rId13" o:title="类图1"/>
          </v:shape>
        </w:pict>
      </w:r>
    </w:p>
    <w:p w14:paraId="03049A66" w14:textId="77777777" w:rsidR="00C11A7B" w:rsidRPr="00872875" w:rsidRDefault="00872875" w:rsidP="00872875">
      <w:pPr>
        <w:pStyle w:val="2"/>
      </w:pPr>
      <w:bookmarkStart w:id="20" w:name="_Toc120780986"/>
      <w:r w:rsidRPr="00872875">
        <w:t>4.4 Use Case Diagram</w:t>
      </w:r>
      <w:bookmarkEnd w:id="20"/>
    </w:p>
    <w:p w14:paraId="62A3DCEC" w14:textId="3367F7C3" w:rsidR="00D44AD5" w:rsidRDefault="00CC7D58" w:rsidP="00BE3561">
      <w:pPr>
        <w:rPr>
          <w:sz w:val="24"/>
          <w:szCs w:val="24"/>
        </w:rPr>
      </w:pPr>
      <w:r w:rsidRPr="00AE03E9">
        <w:rPr>
          <w:rFonts w:hint="eastAsia"/>
          <w:b/>
          <w:noProof/>
          <w:sz w:val="28"/>
          <w:szCs w:val="28"/>
        </w:rPr>
        <mc:AlternateContent>
          <mc:Choice Requires="wpg">
            <w:drawing>
              <wp:anchor distT="0" distB="0" distL="114300" distR="114300" simplePos="0" relativeHeight="251710464" behindDoc="1" locked="0" layoutInCell="0" allowOverlap="1" wp14:anchorId="15CA4019" wp14:editId="0B09ACCB">
                <wp:simplePos x="0" y="0"/>
                <wp:positionH relativeFrom="page">
                  <wp:posOffset>7191375</wp:posOffset>
                </wp:positionH>
                <wp:positionV relativeFrom="paragraph">
                  <wp:posOffset>485140</wp:posOffset>
                </wp:positionV>
                <wp:extent cx="372745" cy="1788795"/>
                <wp:effectExtent l="0" t="0" r="8255" b="1905"/>
                <wp:wrapNone/>
                <wp:docPr id="78"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79"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2BF4D" id="组合 78" o:spid="_x0000_s1026" style="position:absolute;left:0;text-align:left;margin-left:566.25pt;margin-top:38.2pt;width:29.35pt;height:140.85pt;z-index:-251606016;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9bwawoAAOs1AAAOAAAAZHJzL2Uyb0RvYy54bWzsW9tu48gRfQ+QfyD0GMAjNm8ihfEsdsbj QYDZ7ALjfAAtURdEEhVStjwb5G0f8pj/yfcs8hs51ReqeakWs1nkZT0PlmwdF7tOVVdX1xm//eZl v/Oei6relofbiXjjT7zisCiX28P6dvLnh/ubdOLVp/ywzHflobidfC3qyTfvfv+7t+fjvAjKTblb FpUHI4d6fj7eTjan03E+ndaLTbHP6zflsTjgw1VZ7fMTvq3W02WVn2F9v5sGvp9Mz2W1PFbloqhr /PROfTh5J+2vVsXi9P1qVRcnb3c7wdpO8mslvz7S1+m7t/l8XeXHzXahl5H/glXs8+0BD21M3eWn 3Huqtj1T++2iKutydXqzKPfTcrXaLgrpA7wRfsebT1X5dJS+rOfn9bGhCdR2ePrFZhd/ev6h8rbL 28kMkTrke8To3//66ed//sPDD8DO+bieA/SpOn45/lApF/H2c7n4S42Pp93P6fu1AnuP5+/KJQzm T6dSsvOyqvZkAn57LzIIX5sgFC8nb4EfhrNgFsUTb4GPxCxNZ1msorTYIJT0a0IESTjx6PNgZj77 qH89Tmfqd4NUyA+n+Vw9Vi5VL438QsLVF07r/43TL5v8WMhQ1USX4TQznN5XRUFZ7IWRYlXCDKW1 zaf1CS2yBu1XmSRK4DdREvqaE0NonAaazSRsM5LPF0/16VNRyqDkz5/rk9oPS7yToV7qlHjA3lnt d9gaf5h6MOid6avift2AhAUSSZh4Gw8vejkXGJZzsRX6w7YQ4AYkEjFjbEUWLEqyYVvIpoutOE0Z W4kFi4QYtgWWLVtxzNjCZmpgIVCDfCE7GpCIBbcuYZMf+uGwMdFiP5px7Aub/iCOGGst/qNQMH4K OwCBzwRAtCIQIn+GM0PYIRBJyqytFYMQGcRYs4OAfcFYa0UhmHERDewoZLNhY0ErCAGbtoEdBM7P oBUDEXMRDewYRExAg1YI/IwLQWCHIGASF2XXylw/4HZn0IoAs6MCOwBZnDHRDG3+mT0Q2vSnGZcY oc0+kxahTX4q2FXZ3HOrsqmfRdw2D23mufKDanphPpmxtmziuSiGNvGJ4NiKbOK59Ips5mOghrdk ZDPP5X1kUx+lXOmJbOq5DUmdRFNjo4D1scU9Vyoim/wwYRdmk89WschmP/S5zR3b7LMFNrbpp6I+ TH9s08/W/tjmP/C5ghjb/LPHUmwHQCRcAGI7AOyBGdsBEOyBGdsBYE/y2A4Am2WJzT/bYSQ2/+wO T2z6Yy7LqLdtUpYtPInNPtuRJTb7HPeJzT1vqsV9u7tDj702PWO+MW3k4uWg+0i883K6EfryGnAs a+rjqalEx/ogqI+ECaCo6WTA4I7A4SgwyCGwvDlctQz3CWx6Y/cykFoEzkYtgzo3QqM3G+MitWYS Ps5J6r0kfJyb1FxJ+DhHhfZUjHOV2iOyjg5ojKvUAEn4OFepxZHwca5SEyPh41ylNkXCx7lKnQjB 0W2McZW6DQkf5youiAo+zlXqGqT1ca6G2lWc/WPWTmc/WcfxPgquXcUJPgquXcUhPQquXcUxPAqu XcVBOwZOBy25iqN0FFy7isNyFFy7iuNwFFy7igNvFFy7iiNtDJzONHIVp9YouHYVB9MouHYVZ88o uHYV8wsLroq2Pj4qjPG6A7xq4mGA90i/k8+P+YlOHfPWO99OaDzhbTAPoQEEfbAvn4uHUkJOdPpI AFigQYV+8gWyO7SgesfTHEJDDcC8HqVN9AeSWYEhgxtIt3V6eNwkhLFkXpVFtEIaiHqs+DEA86qB PtoGsoibvxOItk8Dm/plLJlXZRHNpgLivu60iBZXA8GTa424gysgbtlOYIZeg3zBBdqJMw/G3diJ o6sC2cO114mjS7LEqbkiktBQYl4VNTp6uKw6zamI4B7qRClOcMV0opQt3B6dKL0wXAydMO0n7nxO mKYN1zknTEcBNzUnTAcVlzAnzCQJ7ldunH4srk5OnEljyntXcpp9gQuPE4ebjkoSVFGXvWbnXtm4 uJ9Ie1fYM6XlSgLgVqFW584mU/zcLhiUVSLNPljsyrpQ7lPxlf17U4WpeFuD5brcbZf3292Oim9d rR8/7CrvOYci82149/HuXtPYgu3kVeBQ0q8ZlunXMdTWhZ7G21Jh+Vsmgsh/H2Q390k6u4nuo/gm m/npjS+y91niR1l0d/93OgNENN9sl8vi8Hl7KIzaI6Jxk3+tOymdRuo9dMxkMfaS9It10pf/hpyE vHNYwrt8viny5Uf9/pRvd+r9tL1iSTLcNq+SCKgaSiNQksZjufwKvaAqldIFZQ5vNmX148Q7Q+W6 ndR/fcqrYuLt/niA5JGJiFq8k/wmimfUxVf2J4/2J/lhAVO3k9MEtzl6++GkpLSnY7Vdb/AkIbk4 lN9C8VltSU2Q61Or0t9Adfk/yS8pvFGS1kV+kZubOINK80UrWr+K/KKrglGkLuoLzjKpZSUYfqlU NjKYvUn+C/UlkbNneTLSvdtINPYIQiSRmk6pZ9owtEXNdCEO1MC+ZwvONCB0PWr62beFY7WBRXqc 17NljyBErIeyfVtoAy+2MIwkxaRnqzWDiGM1d+7bQj/S2Aq1xNGzZY9/RKxHg31bHfVFSV89Y1TE m0eiB1OD2QFrNv1BrCbGfWst/qMwlPO8AWt2AAJf6SV9a60IhKmaDg5Ys0MgEiVx9K21YhCGSkgY sGYHQXCJhq7H4i2YcRGlwtTwmzE7oKu+cGk7pL70/OyqL1xEh9SXvrFWCPyMC8GQ+tI31oqAD2pp 2tuPwJD60jdmByDTM+2+LWorGv6ZPdBRX7jEGFBfeqtqqy8BV8toVnJ1VTb1s1gNQQccbCW/kqr6 y7KZT1LWlp36Wn3p27KJTwTH1pD60rPVUV+UltD3ET+50MWV6476wpWetvrCbMiO+sL62OKeKxUd 9YXbQmiQL06yVayjvnCbu6O+MAW2o75w9HfUF6b2d9QXriB21BdmS3bUFy4AHfVFSci9LGurL+yB 2VFfmJO8rb5wWdZRXxj+W+oLu8Pb6guXZS31hS08HfWFSf8B9aW/KTvqC2fKrjyd7g7XrVf1ZUBe elVfWC0NBwHmXA/ocdSNxK15vaovHJGv6gvHDB3DlGKv6ktX9f5tqC84r6T6ggOPBlwXaUVN0OMU PR+N2jGo0DXoAjFDRg2l/yAmoVdG5JhAKCCGDNqmsWRelcVInwxQX2STw875MTvQFq8MrUNfVVS6 +TsfjSu/sohLvRvoa2dwX3cC0eIqi7iKu4GGR9yyncBMhya4wrehG2qX095FfXF7clFf3MNro75c EQhURNIrkg/utcittPlvCyZTzKvKGGULt0eno0Z9wdxRHavGiHnVxnAjxTNx53PCGvXFrW806os7 n3RQI8w+XGvDoEYuLkSH68TprAuRpi4chlLSXnBFoTP7IlD/e53fkWajoZt3PbfZuVc2rikFqZs9 U1quJADmqcpbU9NM4M2rrmi6+LnTZKBEGjO/jvoSzt4n7z9oGl/VF6XE/CbUF/mnMPiLIqkk6b9+ oj9Zsr+Xas3lb7Te/QcAAP//AwBQSwMEFAAGAAgAAAAhAP0YFF7iAAAADAEAAA8AAABkcnMvZG93 bnJldi54bWxMj8FOwzAQRO9I/IO1SNyo44SUNsSpqgo4VUi0SKi3bbxNosZ2FLtJ+ve4JziO9mnm bb6adMsG6l1jjQQxi4CRKa1qTCXhe//+tADmPBqFrTUk4UoOVsX9XY6ZsqP5omHnKxZKjMtQQu19 l3Huypo0upntyITbyfYafYh9xVWPYyjXLY+jaM41NiYs1NjRpqbyvLtoCR8jjutEvA3b82lzPezT z5+tICkfH6b1KzBPk/+D4aYf1KEITkd7McqxNmSRxGlgJbzMn4HdCLEUMbCjhCRdCOBFzv8/UfwC AAD//wMAUEsBAi0AFAAGAAgAAAAhALaDOJL+AAAA4QEAABMAAAAAAAAAAAAAAAAAAAAAAFtDb250 ZW50X1R5cGVzXS54bWxQSwECLQAUAAYACAAAACEAOP0h/9YAAACUAQAACwAAAAAAAAAAAAAAAAAv AQAAX3JlbHMvLnJlbHNQSwECLQAUAAYACAAAACEARBvW8GsKAADrNQAADgAAAAAAAAAAAAAAAAAu AgAAZHJzL2Uyb0RvYy54bWxQSwECLQAUAAYACAAAACEA/RgUXuIAAAAMAQAADwAAAAAAAAAAAAAA AADFDAAAZHJzL2Rvd25yZXYueG1sUEsFBgAAAAAEAAQA8wAAANQ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7qowAAAANsAAAAPAAAAZHJzL2Rvd25yZXYueG1sRI/NqsIw FIT3gu8QjuBGblNdqLfXKCIoLv3dn9sc22JzUpuo1ac3guBymJlvmMmsMaW4Ue0Kywr6UQyCOLW6 4EzBYb/8GYNwHlljaZkUPMjBbNpuTTDR9s5buu18JgKEXYIKcu+rREqX5mTQRbYiDt7J1gZ9kHUm dY33ADelHMTxUBosOCzkWNEip/S8uxoFvcGCj9u1+b8S0qnxq+d8c3kq1e008z8Qnhr/DX/aa61g 9AvvL+EHyOkLAAD//wMAUEsBAi0AFAAGAAgAAAAhANvh9svuAAAAhQEAABMAAAAAAAAAAAAAAAAA AAAAAFtDb250ZW50X1R5cGVzXS54bWxQSwECLQAUAAYACAAAACEAWvQsW78AAAAVAQAACwAAAAAA AAAAAAAAAAAfAQAAX3JlbHMvLnJlbHNQSwECLQAUAAYACAAAACEAUxe6qM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RX0twAAAANsAAAAPAAAAZHJzL2Rvd25yZXYueG1sRE/Pa8Iw FL4L/g/hDbxp6oRROqM4QdZToVXc9dG8NWXNS2miZv/9chh4/Ph+b/fRDuJOk+8dK1ivMhDErdM9 dwou59MyB+EDssbBMSn4JQ/73Xy2xUK7B9d0b0InUgj7AhWYEMZCSt8asuhXbiRO3LebLIYEp07q CR8p3A7yNcvepMWeU4PBkY6G2p/mZhXwZ3O9XKv4UZWH061eb+IX9kapxUs8vIMIFMNT/O8utYI8 rU9f0g+Quz8AAAD//wMAUEsBAi0AFAAGAAgAAAAhANvh9svuAAAAhQEAABMAAAAAAAAAAAAAAAAA AAAAAFtDb250ZW50X1R5cGVzXS54bWxQSwECLQAUAAYACAAAACEAWvQsW78AAAAVAQAACwAAAAAA AAAAAAAAAAAfAQAAX3JlbHMvLnJlbHNQSwECLQAUAAYACAAAACEACkV9LcAAAADbAAAADwAAAAAA AAAAAAAAAAAHAgAAZHJzL2Rvd25yZXYueG1sUEsFBgAAAAADAAMAtwAAAPQCA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t xml:space="preserve"> </w:t>
      </w:r>
      <w:r w:rsidR="00346C41">
        <w:rPr>
          <w:noProof/>
        </w:rPr>
        <w:drawing>
          <wp:inline distT="0" distB="0" distL="0" distR="0" wp14:anchorId="530938E1" wp14:editId="2E22F9D5">
            <wp:extent cx="4375918" cy="3563007"/>
            <wp:effectExtent l="0" t="0" r="571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6535" cy="3563509"/>
                    </a:xfrm>
                    <a:prstGeom prst="rect">
                      <a:avLst/>
                    </a:prstGeom>
                    <a:noFill/>
                    <a:ln>
                      <a:noFill/>
                    </a:ln>
                  </pic:spPr>
                </pic:pic>
              </a:graphicData>
            </a:graphic>
          </wp:inline>
        </w:drawing>
      </w:r>
      <w:r w:rsidR="00346C41" w:rsidRPr="00872875">
        <w:rPr>
          <w:noProof/>
          <w:sz w:val="24"/>
          <w:szCs w:val="24"/>
        </w:rPr>
        <w:t xml:space="preserve"> </w:t>
      </w:r>
    </w:p>
    <w:p w14:paraId="435F2779" w14:textId="77777777" w:rsidR="00BA6D78" w:rsidRPr="00872875" w:rsidRDefault="00D44AD5" w:rsidP="00872875">
      <w:pPr>
        <w:pStyle w:val="2"/>
      </w:pPr>
      <w:bookmarkStart w:id="21" w:name="_Toc120780987"/>
      <w:r w:rsidRPr="00872875">
        <w:rPr>
          <w:rFonts w:hint="eastAsia"/>
        </w:rPr>
        <w:t>4.5 Data stream analysis</w:t>
      </w:r>
      <w:bookmarkEnd w:id="21"/>
    </w:p>
    <w:p w14:paraId="347A205A" w14:textId="2ABC6240" w:rsidR="00D44AD5" w:rsidRDefault="0066424E"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85888" behindDoc="1" locked="0" layoutInCell="0" allowOverlap="1" wp14:anchorId="02C650C9" wp14:editId="0D15D709">
                <wp:simplePos x="0" y="0"/>
                <wp:positionH relativeFrom="page">
                  <wp:align>left</wp:align>
                </wp:positionH>
                <wp:positionV relativeFrom="paragraph">
                  <wp:posOffset>1214755</wp:posOffset>
                </wp:positionV>
                <wp:extent cx="372745" cy="1788795"/>
                <wp:effectExtent l="0" t="0" r="8255" b="1905"/>
                <wp:wrapNone/>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44"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0311" id="组合 43" o:spid="_x0000_s1026" style="position:absolute;left:0;text-align:left;margin-left:0;margin-top:95.65pt;width:29.35pt;height:140.85pt;rotation:180;z-index:-251630592;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EwCgw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vJ1E4cQ75HvE6J//+Onnv//Nww/Azvm4ngP0qTp+Of5QKRfx8nO5+FONt6fd9+n7tQJ7j+fvyiUM 5k+nUrLzsqr2XlUiCsJPffonfwwavBcZk69NTIqXk7fAD8NZMIviibfAW2KWprMsVkFbbBBZ+jUh ggRrp/eDmXnvo/71OJ2p3w1SId+c5nNahV65Xim5ifyrLxTX/xnFXzb5sZCRq4k9Q3FkKL6vioKS 2gsjRbKEGYZrm17rHVpkjSgME0ux0UwSJfCbKAl9zYkhNE4DzWYSthnJ54un+vSpKMFOPs+fP9cn tT2WeCUjv9QZ8oCttNrvsFN+N/Vg0DvTV8X9ugEJCySSMPE2Hh56ORcYlnOxFfrDthDgBiQSMWNs geAGFiXZsC1kUwMScZoythILFgkxbAssW7bimLGFKtjAQqAG+coskIgFty5hkx/64bAx0WI/mnHs C5v+II4Yay3+o1Awfgo7AIHPBEC0IhAif4YzQ9ghEEnKrK0VgxAZxFizg4B9wVhrRSGYcREN7Chk s2FjQSsIAZu2gR0Ezs+gFQMRcxEN7BhETECDVgj8jAtBYIcgYBIXZfeS3sIPuN0ZtCLA7KjADkAW Z0w0Q5t/Zg+ENv1pxiVGaLPPpEVok58KdlU299yqbOpnEbfNQ5t5rvygml6YT2asLZt4LoqhTXwi OLYim3guvSKb+Rio4S0Z2cxzeU+NSVM8o5QrPZFNPbchqZO42ApYH1vcc6UisskPE3ZhNvlsFYts 9kOf29yxzT5bYGObfirqw/THNv1s7Y9t/gOfK4ixzT97LMV2AETCBSC2A8AemLEdAMEemLEdAPYk j+0AsFmW2PyzHUZi88/u8MSmP+ayjHrbJmXZwpPY7LMdWWKzz3Gf2Nzzplrct7s79Nhr0zPmG9NG Ll4Ouo/EKy+nC6Jq/49lTX08NZXoWB8E9ZEwARQ1nQwY3BFY3lGugkEOgeXN4SoY7hPY9MbuZSC1 CJyNWjN1boRGbzbGRWrNJHyck9R7Sfg4N6m5kvBxjgrtqRjnKrVHZB0d0BhXqQGS8HGuUosj4eNc pSZGwse5Sm2KhI9zlToRgqPbGOMqdRsSPs5VXBAVfJyr1DVI6+NcDbWrOPvHrJ3OfrKO430UXLuq JglXNx6d4NL6OFcj7SqO4VGL0a7ioB0Dp4OWFoOjdBRcu4rDchRcu4rjcBRcu4oDbxRcu4ojbQyc zjRyFafWKLh2FQfTKLh2FWfPKLh2FfMLC65yRx8fFaZ63XleNfEwz3uk38nnx/xEp4556Z1vJzSe 8DaYh9AAgt7Yl8/FQykhJzp9JAAs0KBCf/IFsju0oHrH0xxCQw3API/SJvoDySwNGdxAuq3Th8dN QhhL5qksohXSQNRjxY8BmKcG+mgbyCJu/k4g2j4NbOqXsWSeyiKaTQXEfd1pES2uBoIn1xpxB1dA 3LKdwAy9BvmCC7QTZz4Yd2MnThcagWuvE0eXZPpc3GidOB09XFadMBUR3EOdKMUJrphOlLKF26MT pReGi6ETpv3Enc8J07ThOueE6SjgpuaE6aBG6BTGJAnuV26c/lhcnZw4k8aU967PNfsCFx4nDjcd lSSooi57zc69snFxP5H2rrBnSsuVBMCtQq3OnU2m+LldMCirRJoSsdiVdaHcp+Ir+/emClPxtgbL dbnbLu+3ux0V37paP37YVd5zDoHm2/Du4929prEF28mrwKGkXzMs069jqK0LPY23peDyl0wEkf8+ yG7uk3R2E91H8U0289MbX2Tvs8SPsuju/q90Bohovtkul8Xh8/ZQGPFHROMm/1qGUrKNlH/omMli 7CXpF+uklD0M0S0nofYclvAun2+KfPlRvz7l2516PW2vWJIMt81TEgE9RmkEStJ4LJdfoRdIyQWZ AKEO2sumrH6ceGeIXreT+s9PeVVMvN3vD5A8MhFRi3eS30TxjLr4yn7n0X4nPyxg6nZymuA2Ry8/ nJSy9nSstusNqTySi0P5LQSg1ZbUBLk+tSr9DVSX/5b8gnKuFK6L/CI3N3EGleaLFrh+FflFVwWj SF3UF5xlUstKMPxSqaz0qPYm+TfUl0TOnuUJRfduI9HYIwiRRGo6pT7ThqEtaqYLcaAG9j1bcKYB oetR08++LXQSDSzS47yeLQShAYlYD2X7ttAGNrAIw0hSTHq2WjOIOFZz574t9CONrVBLHD1b9vhH xHo02LfVUV+U9NUzRkW8+Uj0YGowO2DNpj+I1cS4b63FfxSGcp43YM0OQOArvaRvrRWBMFXTwQFr dghEoiSOvrVWDMJQCQkD1uwgCC7R0PVYvAUzLqJUmBp+M2YHdNUXLm2H1Jeen131hYvokPrSN9YK gZ9xIRhSX/rGWhHwQS1Ne/sRGFJf+sbsAGR6pt23RW1Fwz+zBzrqC5cYA+pLb1Vt9SXgahnNSq6u yqZ+Fqsh6ICDreRXUlV/WTbzScraslNfqy99WzbxieDYGlJferY66ovSEvo+4icXurhy3VFfuNJD d4OGem5DdtQX1scW91yp6Kgv3BZCg3xZGFvFOuoLt7k76gtTYDvqC0d/R31han9HfeEKYkd9YbZk R33hAtBRX5SE3MuytvrCHpgd9YU5ydvqC5dlHfWF4b+lvrA7vK2+cFnWUl/YwtNRX5jzaEB96W/K jvrCmbIrT6e7w3XrVX0ZkJde1RdWS8NBgDnXA3ocdSNxa16v6gtH5Kv6wjFDxzCl2Kv60lW9/z/U F5xXUn3BgUcDrou0osSFOEXPR6N2DCp0DbpAzJBRQ+k/iEnolRE5JhAKiCGDtmksmaeyiPGCBjb6 mgGYpwJidqCBV4bWoa8qKt38nR+NK7+yiEu9G+hrZ3BfdwLR4iqLuIq7gYZH3LKdwEyHJrjCt6Eb apfT3kV9cXtyUV/cw2ujvlwRCFRE0iuSj8qEtPlvCyYBzFMlgrKF26PTUaO+pG5Yo76449WoL259 o1Ff3Pmkgxph9qGOfOOgeSpHMaiR2RSiw3XidNaFSFMXDkMpaS+4otCZfRGo/72Oltasyzz1jjQb Dd2863ObnXtl45pSkLrZM6XlSgJgnqq8NTXNLN48lROm+LnTxKCsEmnM/DrqSzh7n7z/oGlsCROv 6ovMrZZeZFQX8/xfVl/kH/HgD4ykL/qPoegvmOzv8dr+k613/wIAAP//AwBQSwMEFAAGAAgAAAAh ANLXo0veAAAABwEAAA8AAABkcnMvZG93bnJldi54bWxMj8FOwzAQRO9I/IO1SNyo06ahJcSpKiRE T0i0lbi68TYOxOvIdtvw9ywnetyZ0czbajW6XpwxxM6TgukkA4HUeNNRq2C/e31YgohJk9G9J1Tw gxFW9e1NpUvjL/SB521qBZdQLLUCm9JQShkbi07HiR+Q2Dv64HTiM7TSBH3hctfLWZY9Sqc74gWr B3yx2HxvT06Bmcd8j5vNOszev3ZFV7zZ9vip1P3duH4GkXBM/2H4w2d0qJnp4E9kougV8COJ1adp DoLtYrkAcVAwX+QZyLqS1/z1LwAAAP//AwBQSwECLQAUAAYACAAAACEAtoM4kv4AAADhAQAAEwAA AAAAAAAAAAAAAAAAAAAAW0NvbnRlbnRfVHlwZXNdLnhtbFBLAQItABQABgAIAAAAIQA4/SH/1gAA AJQBAAALAAAAAAAAAAAAAAAAAC8BAABfcmVscy8ucmVsc1BLAQItABQABgAIAAAAIQA7JEwCgwoA APo1AAAOAAAAAAAAAAAAAAAAAC4CAABkcnMvZTJvRG9jLnhtbFBLAQItABQABgAIAAAAIQDS16NL 3gAAAAcBAAAPAAAAAAAAAAAAAAAAAN0MAABkcnMvZG93bnJldi54bWxQSwUGAAAAAAQABADzAAAA 6A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et+LvgAAANsAAAAPAAAAZHJzL2Rvd25yZXYueG1sRI/NCsIw EITvgu8QVvAimioiUo0iguLR3/varG2x2dQmavXpjSB4HGbmG2Y6r00hHlS53LKCfi8CQZxYnXOq 4HhYdccgnEfWWFgmBS9yMJ81G1OMtX3yjh57n4oAYRejgsz7MpbSJRkZdD1bEgfvYiuDPsgqlbrC Z4CbQg6iaCQN5hwWMixpmVFy3d+Ngs5gyafdxpzvhHSp/fq92N7eSrVb9WICwlPt/+Ffe6MVDIfw /RJ+gJx9AAAA//8DAFBLAQItABQABgAIAAAAIQDb4fbL7gAAAIUBAAATAAAAAAAAAAAAAAAAAAAA AABbQ29udGVudF9UeXBlc10ueG1sUEsBAi0AFAAGAAgAAAAhAFr0LFu/AAAAFQEAAAsAAAAAAAAA AAAAAAAAHwEAAF9yZWxzLy5yZWxzUEsBAi0AFAAGAAgAAAAhAHN634u+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i2QvwgAAANsAAAAPAAAAZHJzL2Rvd25yZXYueG1sRI9BawIx FITvBf9DeIK3mrW2RVajaEH0JLgVvT42z83i5mXZRI3/vhGEHoeZ+YaZLaJtxI06XztWMBpmIIhL p2uuFBx+1+8TED4ga2wck4IHeVjMe28zzLW7855uRahEgrDPUYEJoc2l9KUhi37oWuLknV1nMSTZ VVJ3eE9w28iPLPuWFmtOCwZb+jFUXoqrVcCb4ng47uJqt12ur/vROJ6wNkoN+nE5BREohv/wq73V Cj6/4Pkl/QA5/wMAAP//AwBQSwECLQAUAAYACAAAACEA2+H2y+4AAACFAQAAEwAAAAAAAAAAAAAA AAAAAAAAW0NvbnRlbnRfVHlwZXNdLnhtbFBLAQItABQABgAIAAAAIQBa9CxbvwAAABUBAAALAAAA AAAAAAAAAAAAAB8BAABfcmVscy8ucmVsc1BLAQItABQABgAIAAAAIQDhi2Qv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t xml:space="preserve"> </w:t>
      </w:r>
      <w:r w:rsidR="00346C41">
        <w:rPr>
          <w:noProof/>
        </w:rPr>
        <w:drawing>
          <wp:inline distT="0" distB="0" distL="0" distR="0" wp14:anchorId="79805B6A" wp14:editId="282F4D45">
            <wp:extent cx="5274310" cy="28397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C37FCE7" w14:textId="77777777" w:rsidR="00D44AD5" w:rsidRPr="00C50E97" w:rsidRDefault="00D44AD5" w:rsidP="00AC7F68">
      <w:pPr>
        <w:pStyle w:val="2"/>
      </w:pPr>
      <w:bookmarkStart w:id="22" w:name="_Toc120780988"/>
      <w:r w:rsidRPr="00C50E97">
        <w:rPr>
          <w:rFonts w:hint="eastAsia"/>
        </w:rPr>
        <w:t>4.6 Data Dictionary</w:t>
      </w:r>
      <w:bookmarkEnd w:id="22"/>
    </w:p>
    <w:p w14:paraId="1AEE0C74" w14:textId="77777777" w:rsidR="00F14EEE" w:rsidRDefault="0066424E" w:rsidP="006364D1">
      <w:pPr>
        <w:ind w:firstLineChars="200" w:firstLine="560"/>
        <w:rPr>
          <w:rFonts w:ascii="Segoe UI" w:hAnsi="Segoe UI" w:cs="Segoe UI"/>
          <w:sz w:val="24"/>
          <w:szCs w:val="24"/>
          <w:shd w:val="clear" w:color="auto" w:fill="FAFBFC"/>
        </w:rPr>
      </w:pPr>
      <w:r w:rsidRPr="00AE03E9">
        <w:rPr>
          <w:rFonts w:hint="eastAsia"/>
          <w:b/>
          <w:noProof/>
          <w:sz w:val="28"/>
          <w:szCs w:val="28"/>
        </w:rPr>
        <mc:AlternateContent>
          <mc:Choice Requires="wpg">
            <w:drawing>
              <wp:anchor distT="0" distB="0" distL="114300" distR="114300" simplePos="0" relativeHeight="251689984" behindDoc="1" locked="0" layoutInCell="0" allowOverlap="1" wp14:anchorId="575926A0" wp14:editId="122BB4DE">
                <wp:simplePos x="0" y="0"/>
                <wp:positionH relativeFrom="page">
                  <wp:align>right</wp:align>
                </wp:positionH>
                <wp:positionV relativeFrom="paragraph">
                  <wp:posOffset>429895</wp:posOffset>
                </wp:positionV>
                <wp:extent cx="372745" cy="1788795"/>
                <wp:effectExtent l="0" t="0" r="8255" b="1905"/>
                <wp:wrapNone/>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0"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CA82A" id="组合 49" o:spid="_x0000_s1026" style="position:absolute;left:0;text-align:left;margin-left:-21.85pt;margin-top:33.85pt;width:29.35pt;height:140.85pt;z-index:-251626496;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Kw8UaQoAAOs1AAAOAAAAZHJzL2Uyb0RvYy54bWzsW9tu48gRfQ+QfyD4GMAjNm8ihfEsdsbj QYBJssA4H0BL1AWRRIWU7ZkN8paHPOZ/8j1BfiOn+kI1L9ViNou8rOfBkq3jYtep6urqOuO33309 7L3nsm521fHWF28C3yuPy2q1O25u/T8+3N9kvteci+Oq2FfH8tb/Vjb+d+9+/au3L6dFGVbbar8q aw9Gjs3i5XTrb8/n02I2a5bb8lA0b6pTecSH66o+FGd8W29mq7p4gfXDfhYGQTp7qerVqa6WZdPg p3fqQ/+dtL9el8vzH9brpjx7+1sfazvLr7X8+khfZ+/eFotNXZy2u6VeRvETVnEodkc8tDV1V5wL 76neDUwddsu6aqr1+c2yOsyq9Xq3LKUP8EYEPW8+1dXTSfqyWbxsTi1NoLbH0082u/z98w+1t1vd +nHue8figBj9+59/+9c//u7hB2Dn5bRZAPSpPn05/VArF/H2c7X8U4OPZ/3P6fuNAnuPL7+rVjBY PJ0ryc7XdX0gE/Db+yqD8K0NQvn17C3xw2gezuPE95b4SMyzbJ4nKkrLLUJJvyZEmEa+R5+Hc/PZ R/3rSTZXvxtmQn44KxbqsXKpemnkFxKuuXDa/G+cftkWp1KGqiG6NKcJUk5xel+XJWWxF8WKVQkz lDY2n9YntMgGtF9lkiiB30RJFGhODKFJFmo206jLSLFYPjXnT2Ulg1I8f27Oaj+s8E6GeqWX/wBH 1oc9tsZvZh4Mei/0VXG/aUHCAok0Sr2thxe9nAsMy7nYioJxWwhwCxKpmDO2YgsWp/m4LWTTxVaS ZYyt1ILFQozbAsuWrSRhbKHstbAIqFG+sONakEgEty5hkx8F0bgx0WE/nnPsC5v+MIkZax3+40gw fgo7AGHABEB0IhAhf8YzQ9ghEGnGrK0TgwgZxFizg4B9wVjrRCGccxEN7Sjk83FjYScIIZu2oR0E zs+wEwORcBEN7RjETEDDTgiCnAtBaIcgZBIXZdfK3CDkdmfYiQCzo0I7AHmSM9GMbP6ZPRDZ9Gc5 lxiRzT6TFpFNfibYVdncc6uyqZ/H3DaPbOa58oNqemE+nbO2bOK5KEY28ang2Ipt4rn0im3mE6DG t2RsM8/lfWxTH2dc6Ylt6rkNSZ1EW2PjkPWxwz1XKmKb/ChlF2aTz1Yx6rfalUUBt7mphWhhbIFN bPqpqI/Tn9j0s7U/sfkPA64gJjb/7LGU2AEQKReAxA4Ae2AmdgAEe2AmdgDYkzyxA8BmWWrzz3YY qc0/u8NTm/6EyzLqbduIs4UntdlnO7LUZp/jPrW55011uO92d+ixN6ZnLLamjVx+Peo+Eu+8gm6E gbwGnKqG+nhqKtGxPgjqI2ECKGo6GTC4I3A0CQxyCCxvDlctw30Cm97YvQykFoHl3eiqZercCI3e bIqL1JpJ+DQnqfeS8GluUnMl4dMcFdpTMc1Vao/IOjqgKa5SAyTh01ylFkfCp7lKTYyET3OV2hQJ n+YqdSIER7cxxVXqNiR8mqu4ICr4NFepa5DWp7kaaVdx9k9ZO539ZB3H+yS4dhUn+CS4dhWH9CS4 dhXH8CS4dlXNMa7uVTpoyVUcpVOs01Eq4dNcpcNSwqe5SsehhE9zlQ48CZ8WVTrTCI5Ta4qrdGxJ +DRX6WSS8Gmu0ukj4R1XVbj08VFjjNcf4NW+hwHeIzlQLE7FmU4d89Z7ufVpPOFtMQ+hAQR9cKie y4dKQs50+kgAHkyDCk3DBbI/dqB6x9McQkMNwLyepE30B9IZgSGDG0i3dXp4gv5IxcBYMq/KIloh DUQ9dgIDtA1kETd/JxBtnwa29cs80ryqR6PZVEDc150W0eJqIHhyrRF3cAXELdsJzNFrkC+4QDtx 5sG4GztxdFUge7j2OnF0SZY4NVdEEhpKzKuiRkcPl1WnORUR3EOdKMUJrphOlLKF26MTpReGi6ET pv3Enc8J07ThOueE6SjgpuaE6aDiEuaEmSTB/cqN04/F1cmJM2lMee9KTrMvcOFx4nDTUUmCKuqy 1+7cKxsX9xNp7wp7prRcSQDcKtTq3Nlkip/bBYOySqTZB8t91ZTKfSq+sn9vqzAVb2uw3FT73ep+ t99T8W3qzeOHfe09F1Bkvo/uPt7daxo7sL28Chwr+jXDMv06htq60NN4Wyosf8lFGAfvw/zmPs3m N/F9nNzk8yC7CUT+Pk+DOI/v7v9KZ4CIF9vdalUeP++OpVF7RDxt8q91J6XTSL2Hjpk8wV6SfrFO BvLfmJOQd44reFcstmWx+qjfn4vdXr2fdVcsSYbb5lUSAVVDaQRK0nisVt+gF9SVUrqgzOHNtqp/ 9L0XqFy3fvPnp6IufW//2yMkj1zE1OKd5TdxMqcuvrY/ebQ/KY5LmLr1zz5uc/T2w1lJaU+nerfZ 4klCcnGsvofis96RmiDXp1alv4Hq8v+SX7Cz+vKL3NzEGVSaL1rR+lnkF10VjCJ1UV9wlkktK8Xw S6WykcHsTfJfqC+pnD3Lk5Hu3UaisUcQIo3VdEo904ahLWqnC0moBvYDW3CmBaHrUdPPoS0cqy0s 1uO8gS17BCESPZQd2kIbeLGFYSQpJgNbnRlEkqi589AW+pHWVqQljoEte/wjEj0aHNrqqS9K+hoY oyLePhI9mBrMjliz6Q8TNTEeWuvwH0eRnOeNWLMDEAZKLxla60QgytR0cMSaHQKRKoljaK0TgyhS QsKINTsIgks0dD0Wb+GciygVppbfnNkBffWFS9sx9WXgZ1994SI6pr4MjXVCEORcCMbUl6GxTgQC UEvT3mEExtSXoTE7ALmeaQ9tUVvR8s/sgZ76wiXGiPoyWFVXfQm5WkazkqursqmfJ2oIOuJgJ/mV VDVcls18mrG27NTX6svQlk18Kji2xtSXga2e+qK0hKGP+MmFLq5c99QXrvR01RdmQ/bUF9bHDvdc qeipL9wWQoN8cZKtYj31hdvcPfWFKbA99YWjv6e+MLW/p75wBbGnvjBbsqe+cAHoqS9KQh5kWVd9 YQ/MnvrCnORd9YXLsp76wvDfUV/YHd5VX7gs66gvbOHpqS9M+o+oL8NN2VNfOFN25el1d7huvaov I/LSq/rCamk4CDDnekCPo24kbs3rVX3hiHxVXzhm6BimFHtVX/qq9y9DfcF5JdUXHHg04LpIK2qC nmTo+WjUjkGFrkEXiBkyaij9BzEJvTIixwRCATFk0DaNJfOqLMb6ZID6Ipscds6P2YG2eGVoHQWq otLN3/loXPmVRVzq3cBAO4P7uhOIFldZxFXcDTQ84pbtBOY6NOEVvg3dULuc9i7qi9uTi/riHl4b 9eWKQKAikl2RfHCvRW5l7X9bMJliXlXGKFu4PTodNepL5oa16os7Xq364tY3WvXFnU86qDFmH+rI Nw6aV+UoBjWSkAgdrhOnsy5CmrpwGEpJe+EVhc7si1D973V+R5qNhm7e9dx2517ZuKYUZG72TGm5 kgCYpypvTU0z5JpXXdF08XOnyUiJNGZ+HvUlmr9P33/QNL6qL0qJ+UWoL/JPYfAXRVJJ0n/9RH+y ZH8v1ZrL32i9+w8AAAD//wMAUEsDBBQABgAIAAAAIQAJioNA3gAAAAYBAAAPAAAAZHJzL2Rvd25y ZXYueG1sTI9PS8NAEMXvgt9hGcGb3cT+NWZTSlFPRbAVxNs0mSah2dmQ3Sbpt3c86Wl4vMd7v0nX o21UT52vHRuIJxEo4twVNZcGPg+vDytQPiAX2DgmA1fysM5ub1JMCjfwB/X7UCopYZ+ggSqENtHa 5xVZ9BPXEot3cp3FILIrddHhIOW20Y9RtNAWa5aFClvaVpSf9xdr4G3AYTONX/rd+bS9fh/m71+7 mIy5vxs3z6ACjeEvDL/4gg6ZMB3dhQuvGgPySDCwWC5BiTtfyT0amM6eZqCzVP/Hz34AAAD//wMA UEsBAi0AFAAGAAgAAAAhALaDOJL+AAAA4QEAABMAAAAAAAAAAAAAAAAAAAAAAFtDb250ZW50X1R5 cGVzXS54bWxQSwECLQAUAAYACAAAACEAOP0h/9YAAACUAQAACwAAAAAAAAAAAAAAAAAvAQAAX3Jl bHMvLnJlbHNQSwECLQAUAAYACAAAACEA1CsPFGkKAADrNQAADgAAAAAAAAAAAAAAAAAuAgAAZHJz L2Uyb0RvYy54bWxQSwECLQAUAAYACAAAACEACYqDQN4AAAAGAQAADwAAAAAAAAAAAAAAAADDDAAA ZHJzL2Rvd25yZXYueG1sUEsFBgAAAAAEAAQA8wAAAM4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mE9VuwAAANsAAAAPAAAAZHJzL2Rvd25yZXYueG1sRE9LCsIw EN0L3iGM4EY0VVCkGkUExaXf/diMbbGZ1CbV6unNQnD5eP/5sjGFeFLlcssKhoMIBHFidc6pgvNp 05+CcB5ZY2GZFLzJwXLRbs0x1vbFB3oefSpCCLsYFWTel7GULsnIoBvYkjhwN1sZ9AFWqdQVvkK4 KeQoiibSYM6hIcOS1hkl92NtFPRGa74cduZaE9Kt8dvPav/4KNXtNKsZCE+N/4t/7p1WMA7rw5fw A+TiCwAA//8DAFBLAQItABQABgAIAAAAIQDb4fbL7gAAAIUBAAATAAAAAAAAAAAAAAAAAAAAAABb Q29udGVudF9UeXBlc10ueG1sUEsBAi0AFAAGAAgAAAAhAFr0LFu/AAAAFQEAAAsAAAAAAAAAAAAA AAAAHwEAAF9yZWxzLy5yZWxzUEsBAi0AFAAGAAgAAAAhAImYT1W7AAAA2wAAAA8AAAAAAAAAAAAA AAAABwIAAGRycy9kb3ducmV2LnhtbFBLBQYAAAAAAwADALcAAADv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afTxwgAAANsAAAAPAAAAZHJzL2Rvd25yZXYueG1sRI9BawIx FITvBf9DeAVvNbuWimyNooLUk+Aqen1sXjdLNy/LJmr8940geBxm5htmtoi2FVfqfeNYQT7KQBBX TjdcKzgeNh9TED4ga2wdk4I7eVjMB28zLLS78Z6uZahFgrAvUIEJoSuk9JUhi37kOuLk/breYkiy r6Xu8ZbgtpXjLJtIiw2nBYMdrQ1Vf+XFKuCf8nQ87eJqt11uLvv8M56xMUoN3+PyG0SgGF7hZ3ur FXzl8PiSfoCc/wMAAP//AwBQSwECLQAUAAYACAAAACEA2+H2y+4AAACFAQAAEwAAAAAAAAAAAAAA AAAAAAAAW0NvbnRlbnRfVHlwZXNdLnhtbFBLAQItABQABgAIAAAAIQBa9CxbvwAAABUBAAALAAAA AAAAAAAAAAAAAB8BAABfcmVscy8ucmVsc1BLAQItABQABgAIAAAAIQAbafTx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497CA0" w:rsidRPr="000B5856">
        <w:rPr>
          <w:rFonts w:ascii="Segoe UI" w:hAnsi="Segoe UI" w:cs="Segoe UI"/>
          <w:sz w:val="24"/>
          <w:szCs w:val="24"/>
          <w:shd w:val="clear" w:color="auto" w:fill="FAFBFC"/>
        </w:rPr>
        <w:t xml:space="preserve">Data entry </w:t>
      </w:r>
      <w:proofErr w:type="spellStart"/>
      <w:r w:rsidR="00497CA0" w:rsidRPr="000B5856">
        <w:rPr>
          <w:rFonts w:ascii="Segoe UI" w:hAnsi="Segoe UI" w:cs="Segoe UI"/>
          <w:sz w:val="24"/>
          <w:szCs w:val="24"/>
          <w:shd w:val="clear" w:color="auto" w:fill="FAFBFC"/>
        </w:rPr>
        <w:t>entry</w:t>
      </w:r>
      <w:proofErr w:type="spellEnd"/>
      <w:r w:rsidR="00497CA0" w:rsidRPr="000B5856">
        <w:rPr>
          <w:rFonts w:ascii="Segoe UI" w:hAnsi="Segoe UI" w:cs="Segoe UI"/>
          <w:sz w:val="24"/>
          <w:szCs w:val="24"/>
          <w:shd w:val="clear" w:color="auto" w:fill="FAFBFC"/>
        </w:rPr>
        <w:t xml:space="preserve"> that identifies the entity. The data dictionary is an important part of the database. It stores the relevant information used by the database. It is a set of read-only tables for the user. It's a collection of information about data. It is the place where all the elements of the data flow diagram are strictly defined, including the data flow, the composition of the data flow, the files, the processing instructions, and all the other data that should enter the dictionary, where each element corresponds to an entry in the data dictionary. Some keywords referenced are described: PK (primary key), FK (foreign key), Check (scope constraint for check), Not null (not null value).</w:t>
      </w:r>
    </w:p>
    <w:p w14:paraId="39606C26" w14:textId="77777777" w:rsidR="006364D1" w:rsidRPr="006364D1" w:rsidRDefault="006364D1" w:rsidP="006364D1">
      <w:pPr>
        <w:ind w:firstLineChars="200" w:firstLine="480"/>
        <w:rPr>
          <w:rFonts w:ascii="Segoe UI" w:hAnsi="Segoe UI" w:cs="Segoe UI"/>
          <w:sz w:val="24"/>
          <w:szCs w:val="24"/>
          <w:shd w:val="clear" w:color="auto" w:fill="FAFBFC"/>
        </w:rPr>
      </w:pPr>
    </w:p>
    <w:p w14:paraId="4321B583" w14:textId="77777777" w:rsidR="00F14EEE" w:rsidRDefault="0066424E" w:rsidP="00F14EEE">
      <w:pPr>
        <w:pStyle w:val="aa"/>
        <w:keepNext/>
        <w:jc w:val="center"/>
      </w:pPr>
      <w:r w:rsidRPr="0010291E">
        <w:rPr>
          <w:rFonts w:hint="eastAsia"/>
          <w:b/>
          <w:noProof/>
          <w:color w:val="000000" w:themeColor="text1"/>
          <w:sz w:val="28"/>
          <w:szCs w:val="28"/>
        </w:rPr>
        <mc:AlternateContent>
          <mc:Choice Requires="wpg">
            <w:drawing>
              <wp:anchor distT="0" distB="0" distL="114300" distR="114300" simplePos="0" relativeHeight="251687936" behindDoc="1" locked="0" layoutInCell="0" allowOverlap="1" wp14:anchorId="31C669C3" wp14:editId="23D431C3">
                <wp:simplePos x="0" y="0"/>
                <wp:positionH relativeFrom="page">
                  <wp:align>left</wp:align>
                </wp:positionH>
                <wp:positionV relativeFrom="paragraph">
                  <wp:posOffset>2877820</wp:posOffset>
                </wp:positionV>
                <wp:extent cx="372745" cy="1788795"/>
                <wp:effectExtent l="0" t="0" r="8255" b="1905"/>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47"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B07A" id="组合 46" o:spid="_x0000_s1026" style="position:absolute;left:0;text-align:left;margin-left:0;margin-top:226.6pt;width:29.35pt;height:140.85pt;rotation:180;z-index:-251628544;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UsseQoAAPo1AAAOAAAAZHJzL2Uyb0RvYy54bWzsW9tu48gRfQ+QfyD4GMAjNm8ihfEsdsbj QYBJssA4H0BL1AWRRIWU7ZkN8paHPOZ/8j1BfiOn+kI1L9ViNosAQTwPlmwdF7tOVVdX1xm//e7r Ye89l3Wzq463vngT+F55XFar3XFz6//+4f4m873mXBxXxb46lrf+t7Lxv3v3y1+8fTktyrDaVvtV WXswcmwWL6dbf3s+nxazWbPcloeieVOdyiM+XFf1oTjj23ozW9XFC6wf9rMwCNLZS1WvTnW1LJsG P71TH/rvpP31ulyef7deN+XZ29/6WNtZfq3l10f6Onv3tlhs6uK03S31MoqfsIpDsTvioa2pu+Jc eE/1bmDqsFvWVVOtz2+W1WFWrde7ZSl9gDci6Hnzqa6eTtKXzeJlc2ppArU9nn6y2eVvn3+ovd3q 1o9T3zsWB8Ton3//yz/+9lcPPwA7L6fNAqBP9enL6YdauYi3n6vlHxp8POt/Tt9vFNh7fPlNtYLB 4ulcSXa+ruuDV1eIggiygP7JH4MG76uMybc2JuXXs7fED6N5OI8T31viIzHPsnmeqKAtt4gs/ZoQ YRr5Hn0ezs1nH/WvJ9lc/W6YCfnhrFjQKvTK9UrJTeRfc6G4+c8o/rItTqWMXEPsGYqxFkXxfV2W lNReFCuSJcww3Nj0Wp/QIhtEYZxYio1mkijBs4iSKNCcGEKTLNRsplGXkWKxfGrOn8oK7BSL4vlz c1bbY4V3MvIrvfwHbKX1YY+d8quZB4PeC31V3G9akLBAIo1Sb+vhRS/nAsNyLraiYNwWAtyCRCrm jK3YgsVpPm4L2XSxlWQZYwv7oYXFQozbAsstSCRJwthCFWxhEVCjfOUWSCSCW5ewyY+CaNyY6LAf zzn2hU1/mMSMtQ7/cSQYP4UdgDBgAiA6EYiQP+OZIewQiDRj1taJQYQMYqzZQcC+YKx1ohDOuYiG dhTy+bixsBOEkE3b0A4C52fYiYFIuIiGdgxiJqBhJwRBzoUgtEMQMomLsntJbxGE3O4MOxFgdlRo ByBPciaakc0/swcim/4s5xIjstln0iKyyc8Euyqbe25VNvXzmNvmkc08V35QTS/Mp3PWlk08F8XI Jj4VHFuxTTyXXrHNfALU+JaMbea5vI9t6uOMKz2xTT23IamTaAtxHLI+drjnSkVskx+l7MJs8tkq FtvsRwG3uRObfbbAJjb9VNTH6U9s+tnan9j8hwFXEBObf/ZYSuwAiJQLQGIHgD0wEzsAgj0wEzsA 7Eme2AFgsyy1+Wc7jNTmn93hqU1/wmUZ9bZtyrKFJ7XZZzuy1Gaf4z61uedNdbjvdnfosTemZyy2 po1cfj3qPhLvvIIuiKr9P1UN9fHUVKJjfRDUR8IEUNR0MmBwR+BoEhjkEFjeHK5ahvsENr2xexlI LQLnk5ZBnRuh0ZtNcZFaMwmf5iT1XhI+zU1qriR8mqNCeyqmuUrtEVlHBzTFVWqAJHyaq9TiSPg0 V6mJkfBprlKbIuHTXKVOhODoNqa4St2GhE9zFRdEBZ/mKnUN0vo0VyPtKs7+KWuns5+s43ifBNeu 4gSfBNeu4pCeBNeu4hieBNeu4qCdAqeDllzFUToJrl3FYTkJrl3FcTgJrl3FgTcJrl3FkTYFTmca uYpTaxJcu4qDaRJcu4qzZxJcu4r5hQVXRVsfHzWmev15Xu17mOc90u8Ui1NxplPHvPVebn0aT3hb zENoAEEfHKrn8qGSkDOdPhIAFmhQoZ98geyPHaje8TSH0FADMK8naRP9gWRWYMjgBtJtnR6OCYIT iFZIA1GPFT/mkeZVPRoNmALi5u8Eou3TwLZ+GUvmVVlEs6mAuK87LaLF1UDw5Foj7uAKiFu2E5ij 1yB2cIF24syDcTd24uiqQPZw7XXi6JIscWquiCQ0lJhXRY2OHi6rTnMqIriHOlGKE1wxnShlC7dH J0ovDBdDJ0z7iTufE6Zpw3XOCdNRwE3NCdNBxSXMCTNJgvuVG6cfi6uTE2fSmPLelZxmX+DC48S1 Gw1V1GWv3blXNi7uJzLprrBnSsuVBMCtQqWwO5tM8XO7YFBWiTT7YLmvmlK5T8VX9u9tFabibQ2W m2q/W93v9nsqvk29efywr73nAgLN99Hdx7t7TWMHtpdXgWNFv2ZYpl/HUFsXehpvS8HlT7kI4+B9 mN/cp9n8Jr6Pk5t8HmQ3gcjf52kQ5/Hd/Z/pDBDxYrtbrcrj592xNOKPiKdN/rUMpWQbKf/QMZMn 2EvSL9ZJKXsYojtOQu05ruBdsdiWxeqjfn8udnv1ftZdsSQZbptXSQT0GKURKEnjsVp9g14gJRdk AoQ6aC/bqv7R914get36zR+firr0vf2vj5A8chFTi3eW38TJnLr42v7k0f6kOC5h6tY/+7jN0dsP Z6WsPZ3q3WZLKo/k4lh9DwFovSM1Qa5PrUp/A9XlvyW/4Fzqyy9ycxNnUGm+aIHrZ5Ff9PFrFKmL +oKzTGpZKYZfKpWVHtXdJP+G+pLK2bM8GenebSQaewQh0lhNp9QzbRjaona6kIRqYD+wBWdaELoe Nf0c2sKx2sJiPc4b2LJHECLRQ9mhLbSBF1sYRpJiMrDVmUEkiZo7D20h7q2tSEscA1v2+EckejQ4 tNVTX5T0NTBGRbx9pIj1YHbEmk1/mKiJ8dBah/84iuQ8b8SaHYAwUHrJ0FonAlGmpoMj1uwQiFRJ HENrnRhEkRISRqzZQRBcoqHrsXgL51xEqTC1/ObMDuirL1zajqkvAz/76osatQ/9HFNfhsY6IQhy LgRj6svQWCcCAailae/IyjoRUOrL0JgdgFzPtIe2qK1o+Wf2QE994RJjRH0ZrKqrvoRcLaNZydVV 2dTPEzUEHXGwk/wMWV31JWNt2cRr9WXook18Kji2xtSXga2e+qK0hKGP+MmFLq5c99QXrvR01Rdm Q/bUF9bHDvdcqeipL9wWQoN8cZKtYj31hdvcPfWFKbA99YWjv6e+MLW/p75wBbGnvjBbsqe+cAHo qS9KQh5kWVd9YQ/MnvrCnORd9YXLsp76wvDfUV/YHd5VX7gs66gvbOHpqS9M+o+oL8NN2VNfOFOd mt/t7nDdelVfRuSlV/WF1dJwEGDO9YAeR91I3JrXq/rCEfmqvnDM0DFMKfaqvvRV7/8P9QXnlVRf cODRgOsiragJepKh56NRO44yXYMuEDNk1FD6D2ISemVEjgmEAmLIoG0aS+ZVWYz1yQD1RTY57Jwf swNt8crQOgpURaWbv/PRuPIri7jUu4GBdgb3dScQLa6yiKu4G2h4xC3bCcx1aMIrfBu6oXY57V3U F7cnF/XFPbw26ssVgUBFJLsi+eBei9zK2v+2YDLFvKqMUbZwe3Q6atSXzA1r1Rd3vFr1xa1vtOqL O590UGPMPtSRbxw0r8pRDGokIRE6XCdOZ12ENHXhMJSS9sIrCp3ZF6H63+v8jjQbDd2867ntzr2y cU0pyNzsmdJyJQEwT1XemppmyDWvuqLp4udOk5ESacz8POpLNH+fvv+gaewIE6/qi8ytjl5kVBfz +r+svsg/4sEfGElf9B9D0V8w2d/jvf0nW+/+BQAA//8DAFBLAwQUAAYACAAAACEAHJ3JU94AAAAH AQAADwAAAGRycy9kb3ducmV2LnhtbEyPzU7DMBCE70i8g7VI3KhDfmibZlNVSIiekGgrcXXjbRyI 11HstuHtMSc4jmY08021nmwvLjT6zjHC4ywBQdw43XGLcNi/PCxA+KBYq94xIXyTh3V9e1OpUrsr v9NlF1oRS9iXCsGEMJRS+saQVX7mBuLondxoVYhybKUe1TWW216mSfIkreo4Lhg10LOh5mt3tgg6 99mBttvNmL597ouueDXt6QPx/m7arEAEmsJfGH7xIzrUkenozqy96BHikYCQF1kKItrFYg7iiDDP 8iXIupL/+esfAAAA//8DAFBLAQItABQABgAIAAAAIQC2gziS/gAAAOEBAAATAAAAAAAAAAAAAAAA AAAAAABbQ29udGVudF9UeXBlc10ueG1sUEsBAi0AFAAGAAgAAAAhADj9If/WAAAAlAEAAAsAAAAA AAAAAAAAAAAALwEAAF9yZWxzLy5yZWxzUEsBAi0AFAAGAAgAAAAhAOsNSyx5CgAA+jUAAA4AAAAA AAAAAAAAAAAALgIAAGRycy9lMm9Eb2MueG1sUEsBAi0AFAAGAAgAAAAhABydyVPeAAAABwEAAA8A AAAAAAAAAAAAAAAA0wwAAGRycy9kb3ducmV2LnhtbFBLBQYAAAAABAAEAPMAAADeDQ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qEH8wAAAANsAAAAPAAAAZHJzL2Rvd25yZXYueG1sRI/NqsIw FIT3gu8QjuBGblNF9NJrFBEUl/7uz22ObbE5qU3U6tMbQXA5zMw3zGTWmFLcqHaFZQX9KAZBnFpd cKbgsF/+/IJwHlljaZkUPMjBbNpuTTDR9s5buu18JgKEXYIKcu+rREqX5mTQRbYiDt7J1gZ9kHUm dY33ADelHMTxSBosOCzkWNEip/S8uxoFvcGCj9u1+b8S0qnxq+d8c3kq1e008z8Qnhr/DX/aa61g OIb3l/AD5PQFAAD//wMAUEsBAi0AFAAGAAgAAAAhANvh9svuAAAAhQEAABMAAAAAAAAAAAAAAAAA AAAAAFtDb250ZW50X1R5cGVzXS54bWxQSwECLQAUAAYACAAAACEAWvQsW78AAAAVAQAACwAAAAAA AAAAAAAAAAAfAQAAX3JlbHMvLnJlbHNQSwECLQAUAAYACAAAACEAg6hB/M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suxwAAAANsAAAAPAAAAZHJzL2Rvd25yZXYueG1sRE/Pa8Iw FL4P/B/CE7zN1DnG6IyiQpmnQjtx10fz1pQ1L6WJNf735jDY8eP7vdlF24uJRt85VrBaZiCIG6c7 bhWcv4rndxA+IGvsHZOCO3nYbWdPG8y1u3FFUx1akULY56jAhDDkUvrGkEW/dANx4n7caDEkOLZS j3hL4baXL1n2Ji12nBoMDnQ01PzWV6uAP+vL+VLGQ3naF9dqtY7f2BmlFvO4/wARKIZ/8Z/7pBW8 prHpS/oBcvsAAAD//wMAUEsBAi0AFAAGAAgAAAAhANvh9svuAAAAhQEAABMAAAAAAAAAAAAAAAAA AAAAAFtDb250ZW50X1R5cGVzXS54bWxQSwECLQAUAAYACAAAACEAWvQsW78AAAAVAQAACwAAAAAA AAAAAAAAAAAfAQAAX3JlbHMvLnJlbHNQSwECLQAUAAYACAAAACEAD4rLscAAAADbAAAADwAAAAAA AAAAAAAAAAAHAgAAZHJzL2Rvd25yZXYueG1sUEsFBgAAAAADAAMAtwAAAPQCA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0A5FF1">
        <w:t>Table 1 User table</w:t>
      </w:r>
    </w:p>
    <w:tbl>
      <w:tblPr>
        <w:tblStyle w:val="af3"/>
        <w:tblW w:w="0" w:type="auto"/>
        <w:tblLook w:val="04A0" w:firstRow="1" w:lastRow="0" w:firstColumn="1" w:lastColumn="0" w:noHBand="0" w:noVBand="1"/>
      </w:tblPr>
      <w:tblGrid>
        <w:gridCol w:w="1025"/>
        <w:gridCol w:w="1741"/>
        <w:gridCol w:w="1070"/>
        <w:gridCol w:w="1005"/>
        <w:gridCol w:w="1005"/>
        <w:gridCol w:w="1005"/>
        <w:gridCol w:w="1445"/>
      </w:tblGrid>
      <w:tr w:rsidR="00F14EEE" w14:paraId="4C665F3D" w14:textId="77777777" w:rsidTr="00F14EEE">
        <w:tc>
          <w:tcPr>
            <w:tcW w:w="826" w:type="dxa"/>
          </w:tcPr>
          <w:p w14:paraId="7F3D35E8" w14:textId="77777777" w:rsidR="00BA6D78" w:rsidRPr="00BA6D78" w:rsidRDefault="00BA6D78" w:rsidP="00F14EEE">
            <w:pPr>
              <w:jc w:val="center"/>
              <w:rPr>
                <w:sz w:val="24"/>
                <w:szCs w:val="24"/>
              </w:rPr>
            </w:pPr>
            <w:bookmarkStart w:id="23" w:name="_Hlk120714691"/>
            <w:r w:rsidRPr="00BA6D78">
              <w:rPr>
                <w:rFonts w:hint="eastAsia"/>
                <w:sz w:val="24"/>
                <w:szCs w:val="24"/>
              </w:rPr>
              <w:t>Serial number</w:t>
            </w:r>
          </w:p>
        </w:tc>
        <w:tc>
          <w:tcPr>
            <w:tcW w:w="1741" w:type="dxa"/>
          </w:tcPr>
          <w:p w14:paraId="6A4A04E2" w14:textId="77777777" w:rsidR="00BA6D78" w:rsidRPr="00BA6D78" w:rsidRDefault="00BA6D78" w:rsidP="00F14EEE">
            <w:pPr>
              <w:jc w:val="center"/>
              <w:rPr>
                <w:sz w:val="24"/>
                <w:szCs w:val="24"/>
              </w:rPr>
            </w:pPr>
            <w:r w:rsidRPr="00BA6D78">
              <w:rPr>
                <w:rFonts w:hint="eastAsia"/>
                <w:sz w:val="24"/>
                <w:szCs w:val="24"/>
              </w:rPr>
              <w:t>Field Name</w:t>
            </w:r>
          </w:p>
        </w:tc>
        <w:tc>
          <w:tcPr>
            <w:tcW w:w="1340" w:type="dxa"/>
          </w:tcPr>
          <w:p w14:paraId="34AA38D4" w14:textId="77777777" w:rsidR="00BA6D78" w:rsidRPr="00BA6D78" w:rsidRDefault="00BA6D78" w:rsidP="00F14EEE">
            <w:pPr>
              <w:jc w:val="center"/>
              <w:rPr>
                <w:sz w:val="24"/>
                <w:szCs w:val="24"/>
              </w:rPr>
            </w:pPr>
            <w:r w:rsidRPr="00BA6D78">
              <w:rPr>
                <w:rFonts w:hint="eastAsia"/>
                <w:sz w:val="24"/>
                <w:szCs w:val="24"/>
              </w:rPr>
              <w:t>Field Type</w:t>
            </w:r>
          </w:p>
        </w:tc>
        <w:tc>
          <w:tcPr>
            <w:tcW w:w="1213" w:type="dxa"/>
          </w:tcPr>
          <w:p w14:paraId="0152F7FC" w14:textId="77777777" w:rsidR="00BA6D78" w:rsidRPr="00BA6D78" w:rsidRDefault="00BA6D78" w:rsidP="00F14EEE">
            <w:pPr>
              <w:jc w:val="center"/>
              <w:rPr>
                <w:sz w:val="24"/>
                <w:szCs w:val="24"/>
              </w:rPr>
            </w:pPr>
            <w:r w:rsidRPr="00BA6D78">
              <w:rPr>
                <w:rFonts w:hint="eastAsia"/>
                <w:sz w:val="24"/>
                <w:szCs w:val="24"/>
              </w:rPr>
              <w:t>Length of field</w:t>
            </w:r>
          </w:p>
        </w:tc>
        <w:tc>
          <w:tcPr>
            <w:tcW w:w="727" w:type="dxa"/>
          </w:tcPr>
          <w:p w14:paraId="67001F4A" w14:textId="77777777" w:rsidR="00BA6D78" w:rsidRPr="00BA6D78" w:rsidRDefault="00BA6D78" w:rsidP="00F14EEE">
            <w:pPr>
              <w:jc w:val="center"/>
              <w:rPr>
                <w:sz w:val="24"/>
                <w:szCs w:val="24"/>
              </w:rPr>
            </w:pPr>
            <w:r w:rsidRPr="00BA6D78">
              <w:rPr>
                <w:rFonts w:hint="eastAsia"/>
                <w:sz w:val="24"/>
                <w:szCs w:val="24"/>
              </w:rPr>
              <w:t>A primary key</w:t>
            </w:r>
          </w:p>
        </w:tc>
        <w:tc>
          <w:tcPr>
            <w:tcW w:w="1133" w:type="dxa"/>
          </w:tcPr>
          <w:p w14:paraId="0ABD4230" w14:textId="77777777" w:rsidR="00BA6D78" w:rsidRPr="00BA6D78" w:rsidRDefault="00BA6D78" w:rsidP="00F14EEE">
            <w:pPr>
              <w:jc w:val="center"/>
              <w:rPr>
                <w:sz w:val="24"/>
                <w:szCs w:val="24"/>
              </w:rPr>
            </w:pPr>
            <w:r w:rsidRPr="00BA6D78">
              <w:rPr>
                <w:rFonts w:hint="eastAsia"/>
                <w:sz w:val="24"/>
                <w:szCs w:val="24"/>
              </w:rPr>
              <w:t>Default Value</w:t>
            </w:r>
          </w:p>
        </w:tc>
        <w:tc>
          <w:tcPr>
            <w:tcW w:w="1316" w:type="dxa"/>
          </w:tcPr>
          <w:p w14:paraId="19A0E463" w14:textId="77777777" w:rsidR="00BA6D78" w:rsidRPr="00BA6D78" w:rsidRDefault="00BA6D78" w:rsidP="00F14EEE">
            <w:pPr>
              <w:jc w:val="center"/>
              <w:rPr>
                <w:sz w:val="24"/>
                <w:szCs w:val="24"/>
              </w:rPr>
            </w:pPr>
            <w:r w:rsidRPr="00BA6D78">
              <w:rPr>
                <w:rFonts w:hint="eastAsia"/>
                <w:sz w:val="24"/>
                <w:szCs w:val="24"/>
              </w:rPr>
              <w:t>Parameter Meaning</w:t>
            </w:r>
          </w:p>
        </w:tc>
      </w:tr>
      <w:tr w:rsidR="00F14EEE" w14:paraId="508DBBEA" w14:textId="77777777" w:rsidTr="00F14EEE">
        <w:tc>
          <w:tcPr>
            <w:tcW w:w="826" w:type="dxa"/>
          </w:tcPr>
          <w:p w14:paraId="0E60869F" w14:textId="77777777" w:rsidR="00BA6D78" w:rsidRPr="00BA6D78" w:rsidRDefault="00BA6D78" w:rsidP="00F14EEE">
            <w:pPr>
              <w:jc w:val="center"/>
              <w:rPr>
                <w:sz w:val="24"/>
                <w:szCs w:val="24"/>
              </w:rPr>
            </w:pPr>
            <w:r w:rsidRPr="00BA6D78">
              <w:rPr>
                <w:rFonts w:hint="eastAsia"/>
                <w:sz w:val="24"/>
                <w:szCs w:val="24"/>
              </w:rPr>
              <w:t>1</w:t>
            </w:r>
          </w:p>
        </w:tc>
        <w:tc>
          <w:tcPr>
            <w:tcW w:w="1741" w:type="dxa"/>
          </w:tcPr>
          <w:p w14:paraId="281944F9" w14:textId="77777777" w:rsidR="00BA6D78" w:rsidRPr="00BA6D78" w:rsidRDefault="00BA6D78" w:rsidP="00F14EEE">
            <w:pPr>
              <w:jc w:val="center"/>
              <w:rPr>
                <w:sz w:val="24"/>
                <w:szCs w:val="24"/>
              </w:rPr>
            </w:pPr>
            <w:proofErr w:type="spellStart"/>
            <w:r w:rsidRPr="00BA6D78">
              <w:rPr>
                <w:rFonts w:hint="eastAsia"/>
                <w:sz w:val="24"/>
                <w:szCs w:val="24"/>
              </w:rPr>
              <w:t>uuid</w:t>
            </w:r>
            <w:proofErr w:type="spellEnd"/>
          </w:p>
        </w:tc>
        <w:tc>
          <w:tcPr>
            <w:tcW w:w="1340" w:type="dxa"/>
          </w:tcPr>
          <w:p w14:paraId="6C77DBAC" w14:textId="77777777" w:rsidR="00BA6D78" w:rsidRPr="00BA6D78" w:rsidRDefault="00BA6D78" w:rsidP="00F14EEE">
            <w:pPr>
              <w:jc w:val="center"/>
              <w:rPr>
                <w:sz w:val="24"/>
                <w:szCs w:val="24"/>
              </w:rPr>
            </w:pPr>
            <w:r w:rsidRPr="00BA6D78">
              <w:rPr>
                <w:sz w:val="24"/>
                <w:szCs w:val="24"/>
              </w:rPr>
              <w:t>varchar</w:t>
            </w:r>
          </w:p>
        </w:tc>
        <w:tc>
          <w:tcPr>
            <w:tcW w:w="1213" w:type="dxa"/>
          </w:tcPr>
          <w:p w14:paraId="4D333FCF" w14:textId="77777777" w:rsidR="00BA6D78" w:rsidRPr="00BA6D78" w:rsidRDefault="00BA6D78" w:rsidP="00F14EEE">
            <w:pPr>
              <w:jc w:val="center"/>
              <w:rPr>
                <w:sz w:val="24"/>
                <w:szCs w:val="24"/>
              </w:rPr>
            </w:pPr>
            <w:r w:rsidRPr="00BA6D78">
              <w:rPr>
                <w:rFonts w:hint="eastAsia"/>
                <w:sz w:val="24"/>
                <w:szCs w:val="24"/>
              </w:rPr>
              <w:t>100</w:t>
            </w:r>
          </w:p>
        </w:tc>
        <w:tc>
          <w:tcPr>
            <w:tcW w:w="727" w:type="dxa"/>
          </w:tcPr>
          <w:p w14:paraId="4223B873" w14:textId="77777777" w:rsidR="00BA6D78" w:rsidRPr="00BA6D78" w:rsidRDefault="00BA6D78" w:rsidP="00F14EEE">
            <w:pPr>
              <w:jc w:val="center"/>
              <w:rPr>
                <w:sz w:val="24"/>
                <w:szCs w:val="24"/>
              </w:rPr>
            </w:pPr>
            <w:r w:rsidRPr="00BA6D78">
              <w:rPr>
                <w:rFonts w:hint="eastAsia"/>
                <w:sz w:val="24"/>
                <w:szCs w:val="24"/>
              </w:rPr>
              <w:t>is</w:t>
            </w:r>
          </w:p>
        </w:tc>
        <w:tc>
          <w:tcPr>
            <w:tcW w:w="1133" w:type="dxa"/>
          </w:tcPr>
          <w:p w14:paraId="6F67DBDB" w14:textId="77777777" w:rsidR="00BA6D78" w:rsidRPr="00BA6D78" w:rsidRDefault="00BA6D78" w:rsidP="00F14EEE">
            <w:pPr>
              <w:jc w:val="center"/>
              <w:rPr>
                <w:sz w:val="24"/>
                <w:szCs w:val="24"/>
              </w:rPr>
            </w:pPr>
          </w:p>
        </w:tc>
        <w:tc>
          <w:tcPr>
            <w:tcW w:w="1316" w:type="dxa"/>
          </w:tcPr>
          <w:p w14:paraId="7E6A56B8" w14:textId="77777777" w:rsidR="00BA6D78" w:rsidRPr="00BA6D78" w:rsidRDefault="00BA6D78" w:rsidP="00F14EEE">
            <w:pPr>
              <w:jc w:val="center"/>
              <w:rPr>
                <w:sz w:val="24"/>
                <w:szCs w:val="24"/>
              </w:rPr>
            </w:pPr>
            <w:r w:rsidRPr="00BA6D78">
              <w:rPr>
                <w:rFonts w:hint="eastAsia"/>
                <w:sz w:val="24"/>
                <w:szCs w:val="24"/>
              </w:rPr>
              <w:t>Serial number</w:t>
            </w:r>
          </w:p>
        </w:tc>
      </w:tr>
      <w:tr w:rsidR="00F14EEE" w14:paraId="4A0AF507" w14:textId="77777777" w:rsidTr="00F14EEE">
        <w:tc>
          <w:tcPr>
            <w:tcW w:w="826" w:type="dxa"/>
          </w:tcPr>
          <w:p w14:paraId="686EEF93" w14:textId="77777777" w:rsidR="00BA6D78" w:rsidRPr="00BA6D78" w:rsidRDefault="00BA6D78" w:rsidP="00F14EEE">
            <w:pPr>
              <w:jc w:val="center"/>
              <w:rPr>
                <w:sz w:val="24"/>
                <w:szCs w:val="24"/>
              </w:rPr>
            </w:pPr>
            <w:r w:rsidRPr="00BA6D78">
              <w:rPr>
                <w:rFonts w:hint="eastAsia"/>
                <w:sz w:val="24"/>
                <w:szCs w:val="24"/>
              </w:rPr>
              <w:t>2</w:t>
            </w:r>
          </w:p>
        </w:tc>
        <w:tc>
          <w:tcPr>
            <w:tcW w:w="1741" w:type="dxa"/>
          </w:tcPr>
          <w:p w14:paraId="02E9C601" w14:textId="77777777" w:rsidR="00BA6D78" w:rsidRPr="00BA6D78" w:rsidRDefault="00F14EEE" w:rsidP="00F14EEE">
            <w:pPr>
              <w:jc w:val="center"/>
              <w:rPr>
                <w:sz w:val="24"/>
                <w:szCs w:val="24"/>
              </w:rPr>
            </w:pPr>
            <w:r w:rsidRPr="00F14EEE">
              <w:rPr>
                <w:sz w:val="24"/>
                <w:szCs w:val="24"/>
              </w:rPr>
              <w:t>email</w:t>
            </w:r>
          </w:p>
        </w:tc>
        <w:tc>
          <w:tcPr>
            <w:tcW w:w="1340" w:type="dxa"/>
          </w:tcPr>
          <w:p w14:paraId="5D5DC18B" w14:textId="77777777" w:rsidR="00BA6D78" w:rsidRPr="00BA6D78" w:rsidRDefault="00F14EEE" w:rsidP="00F14EEE">
            <w:pPr>
              <w:jc w:val="center"/>
              <w:rPr>
                <w:sz w:val="24"/>
                <w:szCs w:val="24"/>
              </w:rPr>
            </w:pPr>
            <w:r w:rsidRPr="00F14EEE">
              <w:rPr>
                <w:sz w:val="24"/>
                <w:szCs w:val="24"/>
              </w:rPr>
              <w:t>varchar</w:t>
            </w:r>
          </w:p>
        </w:tc>
        <w:tc>
          <w:tcPr>
            <w:tcW w:w="1213" w:type="dxa"/>
          </w:tcPr>
          <w:p w14:paraId="70D6DFA4" w14:textId="77777777" w:rsidR="00BA6D78" w:rsidRPr="00BA6D78" w:rsidRDefault="00F14EEE" w:rsidP="00F14EEE">
            <w:pPr>
              <w:jc w:val="center"/>
              <w:rPr>
                <w:sz w:val="24"/>
                <w:szCs w:val="24"/>
              </w:rPr>
            </w:pPr>
            <w:r>
              <w:rPr>
                <w:rFonts w:hint="eastAsia"/>
                <w:sz w:val="24"/>
                <w:szCs w:val="24"/>
              </w:rPr>
              <w:t>50</w:t>
            </w:r>
          </w:p>
        </w:tc>
        <w:tc>
          <w:tcPr>
            <w:tcW w:w="727" w:type="dxa"/>
          </w:tcPr>
          <w:p w14:paraId="7E4E87DE" w14:textId="77777777" w:rsidR="00BA6D78" w:rsidRPr="00BA6D78" w:rsidRDefault="00F14EEE" w:rsidP="00F14EEE">
            <w:pPr>
              <w:jc w:val="center"/>
              <w:rPr>
                <w:sz w:val="24"/>
                <w:szCs w:val="24"/>
              </w:rPr>
            </w:pPr>
            <w:r>
              <w:rPr>
                <w:rFonts w:hint="eastAsia"/>
                <w:sz w:val="24"/>
                <w:szCs w:val="24"/>
              </w:rPr>
              <w:t>is</w:t>
            </w:r>
          </w:p>
        </w:tc>
        <w:tc>
          <w:tcPr>
            <w:tcW w:w="1133" w:type="dxa"/>
          </w:tcPr>
          <w:p w14:paraId="25BF4211" w14:textId="77777777" w:rsidR="00BA6D78" w:rsidRPr="00BA6D78" w:rsidRDefault="00BA6D78" w:rsidP="00F14EEE">
            <w:pPr>
              <w:jc w:val="center"/>
              <w:rPr>
                <w:sz w:val="24"/>
                <w:szCs w:val="24"/>
              </w:rPr>
            </w:pPr>
          </w:p>
        </w:tc>
        <w:tc>
          <w:tcPr>
            <w:tcW w:w="1316" w:type="dxa"/>
          </w:tcPr>
          <w:p w14:paraId="355647BD" w14:textId="77777777" w:rsidR="00BA6D78" w:rsidRPr="00BA6D78" w:rsidRDefault="00F14EEE" w:rsidP="00F14EEE">
            <w:pPr>
              <w:jc w:val="center"/>
              <w:rPr>
                <w:sz w:val="24"/>
                <w:szCs w:val="24"/>
              </w:rPr>
            </w:pPr>
            <w:r>
              <w:rPr>
                <w:rFonts w:hint="eastAsia"/>
                <w:sz w:val="24"/>
                <w:szCs w:val="24"/>
              </w:rPr>
              <w:t>email</w:t>
            </w:r>
          </w:p>
        </w:tc>
      </w:tr>
      <w:tr w:rsidR="00F14EEE" w14:paraId="1F1B4B0D" w14:textId="77777777" w:rsidTr="00F14EEE">
        <w:tc>
          <w:tcPr>
            <w:tcW w:w="826" w:type="dxa"/>
          </w:tcPr>
          <w:p w14:paraId="2166DF71" w14:textId="77777777" w:rsidR="00BA6D78" w:rsidRPr="00BA6D78" w:rsidRDefault="00BA6D78" w:rsidP="00F14EEE">
            <w:pPr>
              <w:jc w:val="center"/>
              <w:rPr>
                <w:sz w:val="24"/>
                <w:szCs w:val="24"/>
              </w:rPr>
            </w:pPr>
            <w:r w:rsidRPr="00BA6D78">
              <w:rPr>
                <w:sz w:val="24"/>
                <w:szCs w:val="24"/>
              </w:rPr>
              <w:t>3</w:t>
            </w:r>
          </w:p>
        </w:tc>
        <w:tc>
          <w:tcPr>
            <w:tcW w:w="1741" w:type="dxa"/>
          </w:tcPr>
          <w:p w14:paraId="0296B9FC" w14:textId="77777777" w:rsidR="00BA6D78" w:rsidRPr="00BA6D78" w:rsidRDefault="00F14EEE" w:rsidP="00F14EEE">
            <w:pPr>
              <w:jc w:val="center"/>
              <w:rPr>
                <w:sz w:val="24"/>
                <w:szCs w:val="24"/>
              </w:rPr>
            </w:pPr>
            <w:proofErr w:type="spellStart"/>
            <w:r w:rsidRPr="00F14EEE">
              <w:rPr>
                <w:sz w:val="24"/>
                <w:szCs w:val="24"/>
              </w:rPr>
              <w:t>passwordmd</w:t>
            </w:r>
            <w:proofErr w:type="spellEnd"/>
          </w:p>
        </w:tc>
        <w:tc>
          <w:tcPr>
            <w:tcW w:w="1340" w:type="dxa"/>
          </w:tcPr>
          <w:p w14:paraId="6B69BA68" w14:textId="77777777" w:rsidR="00BA6D78" w:rsidRPr="00BA6D78" w:rsidRDefault="00F14EEE" w:rsidP="00F14EEE">
            <w:pPr>
              <w:jc w:val="center"/>
              <w:rPr>
                <w:sz w:val="24"/>
                <w:szCs w:val="24"/>
              </w:rPr>
            </w:pPr>
            <w:r w:rsidRPr="00F14EEE">
              <w:rPr>
                <w:sz w:val="24"/>
                <w:szCs w:val="24"/>
              </w:rPr>
              <w:t>varchar</w:t>
            </w:r>
          </w:p>
        </w:tc>
        <w:tc>
          <w:tcPr>
            <w:tcW w:w="1213" w:type="dxa"/>
          </w:tcPr>
          <w:p w14:paraId="52211B06" w14:textId="77777777" w:rsidR="00BA6D78" w:rsidRPr="00BA6D78" w:rsidRDefault="00F14EEE" w:rsidP="00F14EEE">
            <w:pPr>
              <w:jc w:val="center"/>
              <w:rPr>
                <w:sz w:val="24"/>
                <w:szCs w:val="24"/>
              </w:rPr>
            </w:pPr>
            <w:r>
              <w:rPr>
                <w:rFonts w:hint="eastAsia"/>
                <w:sz w:val="24"/>
                <w:szCs w:val="24"/>
              </w:rPr>
              <w:t>50</w:t>
            </w:r>
          </w:p>
        </w:tc>
        <w:tc>
          <w:tcPr>
            <w:tcW w:w="727" w:type="dxa"/>
          </w:tcPr>
          <w:p w14:paraId="5B168DAB" w14:textId="77777777" w:rsidR="00BA6D78" w:rsidRPr="00BA6D78" w:rsidRDefault="00BA6D78" w:rsidP="00F14EEE">
            <w:pPr>
              <w:jc w:val="center"/>
              <w:rPr>
                <w:sz w:val="24"/>
                <w:szCs w:val="24"/>
              </w:rPr>
            </w:pPr>
          </w:p>
        </w:tc>
        <w:tc>
          <w:tcPr>
            <w:tcW w:w="1133" w:type="dxa"/>
          </w:tcPr>
          <w:p w14:paraId="0B45C6D2" w14:textId="77777777" w:rsidR="00BA6D78" w:rsidRPr="00BA6D78" w:rsidRDefault="00BA6D78" w:rsidP="00F14EEE">
            <w:pPr>
              <w:jc w:val="center"/>
              <w:rPr>
                <w:sz w:val="24"/>
                <w:szCs w:val="24"/>
              </w:rPr>
            </w:pPr>
          </w:p>
        </w:tc>
        <w:tc>
          <w:tcPr>
            <w:tcW w:w="1316" w:type="dxa"/>
          </w:tcPr>
          <w:p w14:paraId="0EE916C5" w14:textId="77777777" w:rsidR="00BA6D78" w:rsidRPr="00BA6D78" w:rsidRDefault="00F14EEE" w:rsidP="00F14EEE">
            <w:pPr>
              <w:jc w:val="center"/>
              <w:rPr>
                <w:sz w:val="24"/>
                <w:szCs w:val="24"/>
              </w:rPr>
            </w:pPr>
            <w:r>
              <w:rPr>
                <w:rFonts w:hint="eastAsia"/>
                <w:sz w:val="24"/>
                <w:szCs w:val="24"/>
              </w:rPr>
              <w:t>password</w:t>
            </w:r>
          </w:p>
        </w:tc>
      </w:tr>
      <w:tr w:rsidR="00F14EEE" w14:paraId="5550565D" w14:textId="77777777" w:rsidTr="00F14EEE">
        <w:tc>
          <w:tcPr>
            <w:tcW w:w="826" w:type="dxa"/>
          </w:tcPr>
          <w:p w14:paraId="751AF023" w14:textId="77777777" w:rsidR="00BA6D78" w:rsidRPr="00BA6D78" w:rsidRDefault="00BA6D78" w:rsidP="00F14EEE">
            <w:pPr>
              <w:jc w:val="center"/>
              <w:rPr>
                <w:sz w:val="24"/>
                <w:szCs w:val="24"/>
              </w:rPr>
            </w:pPr>
            <w:r w:rsidRPr="00BA6D78">
              <w:rPr>
                <w:rFonts w:hint="eastAsia"/>
                <w:sz w:val="24"/>
                <w:szCs w:val="24"/>
              </w:rPr>
              <w:t>4</w:t>
            </w:r>
          </w:p>
        </w:tc>
        <w:tc>
          <w:tcPr>
            <w:tcW w:w="1741" w:type="dxa"/>
          </w:tcPr>
          <w:p w14:paraId="257B5452" w14:textId="77777777" w:rsidR="00BA6D78" w:rsidRPr="00BA6D78" w:rsidRDefault="00F14EEE" w:rsidP="00F14EEE">
            <w:pPr>
              <w:jc w:val="center"/>
              <w:rPr>
                <w:sz w:val="24"/>
                <w:szCs w:val="24"/>
              </w:rPr>
            </w:pPr>
            <w:proofErr w:type="spellStart"/>
            <w:r w:rsidRPr="00F14EEE">
              <w:rPr>
                <w:sz w:val="24"/>
                <w:szCs w:val="24"/>
              </w:rPr>
              <w:t>nickName</w:t>
            </w:r>
            <w:proofErr w:type="spellEnd"/>
          </w:p>
        </w:tc>
        <w:tc>
          <w:tcPr>
            <w:tcW w:w="1340" w:type="dxa"/>
          </w:tcPr>
          <w:p w14:paraId="075E8CF5" w14:textId="77777777" w:rsidR="00BA6D78" w:rsidRPr="00BA6D78" w:rsidRDefault="00F14EEE" w:rsidP="00F14EEE">
            <w:pPr>
              <w:jc w:val="center"/>
              <w:rPr>
                <w:sz w:val="24"/>
                <w:szCs w:val="24"/>
              </w:rPr>
            </w:pPr>
            <w:r w:rsidRPr="00F14EEE">
              <w:rPr>
                <w:sz w:val="24"/>
                <w:szCs w:val="24"/>
              </w:rPr>
              <w:t>varchar</w:t>
            </w:r>
          </w:p>
        </w:tc>
        <w:tc>
          <w:tcPr>
            <w:tcW w:w="1213" w:type="dxa"/>
          </w:tcPr>
          <w:p w14:paraId="51524B33" w14:textId="77777777" w:rsidR="00BA6D78" w:rsidRPr="00BA6D78" w:rsidRDefault="00F14EEE" w:rsidP="00F14EEE">
            <w:pPr>
              <w:jc w:val="center"/>
              <w:rPr>
                <w:sz w:val="24"/>
                <w:szCs w:val="24"/>
              </w:rPr>
            </w:pPr>
            <w:r>
              <w:rPr>
                <w:rFonts w:hint="eastAsia"/>
                <w:sz w:val="24"/>
                <w:szCs w:val="24"/>
              </w:rPr>
              <w:t>60</w:t>
            </w:r>
          </w:p>
        </w:tc>
        <w:tc>
          <w:tcPr>
            <w:tcW w:w="727" w:type="dxa"/>
          </w:tcPr>
          <w:p w14:paraId="5D1BC635" w14:textId="77777777" w:rsidR="00BA6D78" w:rsidRPr="00BA6D78" w:rsidRDefault="00BA6D78" w:rsidP="00F14EEE">
            <w:pPr>
              <w:jc w:val="center"/>
              <w:rPr>
                <w:sz w:val="24"/>
                <w:szCs w:val="24"/>
              </w:rPr>
            </w:pPr>
          </w:p>
        </w:tc>
        <w:tc>
          <w:tcPr>
            <w:tcW w:w="1133" w:type="dxa"/>
          </w:tcPr>
          <w:p w14:paraId="0D8FC190" w14:textId="77777777" w:rsidR="00BA6D78" w:rsidRPr="00BA6D78" w:rsidRDefault="00BA6D78" w:rsidP="00F14EEE">
            <w:pPr>
              <w:jc w:val="center"/>
              <w:rPr>
                <w:sz w:val="24"/>
                <w:szCs w:val="24"/>
              </w:rPr>
            </w:pPr>
          </w:p>
        </w:tc>
        <w:tc>
          <w:tcPr>
            <w:tcW w:w="1316" w:type="dxa"/>
          </w:tcPr>
          <w:p w14:paraId="5F0170C6" w14:textId="77777777" w:rsidR="00BA6D78" w:rsidRPr="00BA6D78" w:rsidRDefault="00F14EEE" w:rsidP="00F14EEE">
            <w:pPr>
              <w:jc w:val="center"/>
              <w:rPr>
                <w:sz w:val="24"/>
                <w:szCs w:val="24"/>
              </w:rPr>
            </w:pPr>
            <w:r>
              <w:rPr>
                <w:rFonts w:hint="eastAsia"/>
                <w:sz w:val="24"/>
                <w:szCs w:val="24"/>
              </w:rPr>
              <w:t>nickname</w:t>
            </w:r>
          </w:p>
        </w:tc>
      </w:tr>
      <w:tr w:rsidR="00F14EEE" w14:paraId="35324760" w14:textId="77777777" w:rsidTr="00F14EEE">
        <w:tc>
          <w:tcPr>
            <w:tcW w:w="826" w:type="dxa"/>
          </w:tcPr>
          <w:p w14:paraId="060DFFFC" w14:textId="77777777" w:rsidR="00F14EEE" w:rsidRPr="00BA6D78" w:rsidRDefault="00F14EEE" w:rsidP="00F14EEE">
            <w:pPr>
              <w:jc w:val="center"/>
              <w:rPr>
                <w:sz w:val="24"/>
                <w:szCs w:val="24"/>
              </w:rPr>
            </w:pPr>
            <w:r>
              <w:rPr>
                <w:rFonts w:hint="eastAsia"/>
                <w:sz w:val="24"/>
                <w:szCs w:val="24"/>
              </w:rPr>
              <w:t>5</w:t>
            </w:r>
          </w:p>
        </w:tc>
        <w:tc>
          <w:tcPr>
            <w:tcW w:w="1741" w:type="dxa"/>
          </w:tcPr>
          <w:p w14:paraId="622223FC" w14:textId="77777777" w:rsidR="00F14EEE" w:rsidRPr="00F14EEE" w:rsidRDefault="00F14EEE" w:rsidP="00F14EEE">
            <w:pPr>
              <w:jc w:val="center"/>
              <w:rPr>
                <w:sz w:val="24"/>
                <w:szCs w:val="24"/>
              </w:rPr>
            </w:pPr>
            <w:proofErr w:type="spellStart"/>
            <w:r w:rsidRPr="00F14EEE">
              <w:rPr>
                <w:sz w:val="24"/>
                <w:szCs w:val="24"/>
              </w:rPr>
              <w:t>avatarUrl</w:t>
            </w:r>
            <w:proofErr w:type="spellEnd"/>
          </w:p>
        </w:tc>
        <w:tc>
          <w:tcPr>
            <w:tcW w:w="1340" w:type="dxa"/>
          </w:tcPr>
          <w:p w14:paraId="52CB78A6" w14:textId="77777777" w:rsidR="00F14EEE" w:rsidRPr="00F14EEE" w:rsidRDefault="00F14EEE" w:rsidP="00F14EEE">
            <w:pPr>
              <w:jc w:val="center"/>
              <w:rPr>
                <w:sz w:val="24"/>
                <w:szCs w:val="24"/>
              </w:rPr>
            </w:pPr>
            <w:r w:rsidRPr="00F14EEE">
              <w:rPr>
                <w:sz w:val="24"/>
                <w:szCs w:val="24"/>
              </w:rPr>
              <w:t>varchar</w:t>
            </w:r>
          </w:p>
        </w:tc>
        <w:tc>
          <w:tcPr>
            <w:tcW w:w="1213" w:type="dxa"/>
          </w:tcPr>
          <w:p w14:paraId="62E06D0B" w14:textId="77777777" w:rsidR="00F14EEE" w:rsidRDefault="00F14EEE" w:rsidP="00F14EEE">
            <w:pPr>
              <w:jc w:val="center"/>
              <w:rPr>
                <w:sz w:val="24"/>
                <w:szCs w:val="24"/>
              </w:rPr>
            </w:pPr>
            <w:r>
              <w:rPr>
                <w:rFonts w:hint="eastAsia"/>
                <w:sz w:val="24"/>
                <w:szCs w:val="24"/>
              </w:rPr>
              <w:t>255</w:t>
            </w:r>
          </w:p>
        </w:tc>
        <w:tc>
          <w:tcPr>
            <w:tcW w:w="727" w:type="dxa"/>
          </w:tcPr>
          <w:p w14:paraId="56C418AF" w14:textId="77777777" w:rsidR="00F14EEE" w:rsidRPr="00BA6D78" w:rsidRDefault="00F14EEE" w:rsidP="00F14EEE">
            <w:pPr>
              <w:jc w:val="center"/>
              <w:rPr>
                <w:sz w:val="24"/>
                <w:szCs w:val="24"/>
              </w:rPr>
            </w:pPr>
          </w:p>
        </w:tc>
        <w:tc>
          <w:tcPr>
            <w:tcW w:w="1133" w:type="dxa"/>
          </w:tcPr>
          <w:p w14:paraId="3BF3DBAC" w14:textId="77777777" w:rsidR="00F14EEE" w:rsidRPr="00BA6D78" w:rsidRDefault="00F14EEE" w:rsidP="00F14EEE">
            <w:pPr>
              <w:jc w:val="center"/>
              <w:rPr>
                <w:sz w:val="24"/>
                <w:szCs w:val="24"/>
              </w:rPr>
            </w:pPr>
          </w:p>
        </w:tc>
        <w:tc>
          <w:tcPr>
            <w:tcW w:w="1316" w:type="dxa"/>
          </w:tcPr>
          <w:p w14:paraId="153F371E" w14:textId="77777777" w:rsidR="00F14EEE" w:rsidRDefault="00F14EEE" w:rsidP="00F14EEE">
            <w:pPr>
              <w:jc w:val="center"/>
              <w:rPr>
                <w:sz w:val="24"/>
                <w:szCs w:val="24"/>
              </w:rPr>
            </w:pPr>
            <w:r>
              <w:rPr>
                <w:rFonts w:hint="eastAsia"/>
                <w:sz w:val="24"/>
                <w:szCs w:val="24"/>
              </w:rPr>
              <w:t>Head portrait</w:t>
            </w:r>
          </w:p>
        </w:tc>
      </w:tr>
      <w:tr w:rsidR="00F14EEE" w14:paraId="2BC66A0E" w14:textId="77777777" w:rsidTr="00F14EEE">
        <w:tc>
          <w:tcPr>
            <w:tcW w:w="826" w:type="dxa"/>
          </w:tcPr>
          <w:p w14:paraId="64E900AB" w14:textId="77777777" w:rsidR="00F14EEE" w:rsidRPr="00BA6D78" w:rsidRDefault="00F14EEE" w:rsidP="00F14EEE">
            <w:pPr>
              <w:jc w:val="center"/>
              <w:rPr>
                <w:sz w:val="24"/>
                <w:szCs w:val="24"/>
              </w:rPr>
            </w:pPr>
            <w:r>
              <w:rPr>
                <w:rFonts w:hint="eastAsia"/>
                <w:sz w:val="24"/>
                <w:szCs w:val="24"/>
              </w:rPr>
              <w:t>6</w:t>
            </w:r>
          </w:p>
        </w:tc>
        <w:tc>
          <w:tcPr>
            <w:tcW w:w="1741" w:type="dxa"/>
          </w:tcPr>
          <w:p w14:paraId="59CB954F" w14:textId="77777777" w:rsidR="00F14EEE" w:rsidRPr="00F14EEE" w:rsidRDefault="00F14EEE" w:rsidP="00F14EEE">
            <w:pPr>
              <w:jc w:val="center"/>
              <w:rPr>
                <w:sz w:val="24"/>
                <w:szCs w:val="24"/>
              </w:rPr>
            </w:pPr>
            <w:r w:rsidRPr="00F14EEE">
              <w:rPr>
                <w:sz w:val="24"/>
                <w:szCs w:val="24"/>
              </w:rPr>
              <w:t>gender</w:t>
            </w:r>
          </w:p>
        </w:tc>
        <w:tc>
          <w:tcPr>
            <w:tcW w:w="1340" w:type="dxa"/>
          </w:tcPr>
          <w:p w14:paraId="722BD4D5" w14:textId="77777777" w:rsidR="00F14EEE" w:rsidRPr="00F14EEE" w:rsidRDefault="00F14EEE" w:rsidP="00F14EEE">
            <w:pPr>
              <w:jc w:val="center"/>
              <w:rPr>
                <w:sz w:val="24"/>
                <w:szCs w:val="24"/>
              </w:rPr>
            </w:pPr>
            <w:r>
              <w:rPr>
                <w:sz w:val="24"/>
                <w:szCs w:val="24"/>
              </w:rPr>
              <w:t>Int</w:t>
            </w:r>
          </w:p>
        </w:tc>
        <w:tc>
          <w:tcPr>
            <w:tcW w:w="1213" w:type="dxa"/>
          </w:tcPr>
          <w:p w14:paraId="1690E71E" w14:textId="77777777" w:rsidR="00F14EEE" w:rsidRDefault="00F14EEE" w:rsidP="00F14EEE">
            <w:pPr>
              <w:jc w:val="center"/>
              <w:rPr>
                <w:sz w:val="24"/>
                <w:szCs w:val="24"/>
              </w:rPr>
            </w:pPr>
            <w:r>
              <w:rPr>
                <w:rFonts w:hint="eastAsia"/>
                <w:sz w:val="24"/>
                <w:szCs w:val="24"/>
              </w:rPr>
              <w:t>0</w:t>
            </w:r>
          </w:p>
        </w:tc>
        <w:tc>
          <w:tcPr>
            <w:tcW w:w="727" w:type="dxa"/>
          </w:tcPr>
          <w:p w14:paraId="4FFF2790" w14:textId="77777777" w:rsidR="00F14EEE" w:rsidRPr="00BA6D78" w:rsidRDefault="00F14EEE" w:rsidP="00F14EEE">
            <w:pPr>
              <w:jc w:val="center"/>
              <w:rPr>
                <w:sz w:val="24"/>
                <w:szCs w:val="24"/>
              </w:rPr>
            </w:pPr>
          </w:p>
        </w:tc>
        <w:tc>
          <w:tcPr>
            <w:tcW w:w="1133" w:type="dxa"/>
          </w:tcPr>
          <w:p w14:paraId="0A9DABF6" w14:textId="77777777" w:rsidR="00F14EEE" w:rsidRPr="00BA6D78" w:rsidRDefault="00F14EEE" w:rsidP="00F14EEE">
            <w:pPr>
              <w:jc w:val="center"/>
              <w:rPr>
                <w:sz w:val="24"/>
                <w:szCs w:val="24"/>
              </w:rPr>
            </w:pPr>
          </w:p>
        </w:tc>
        <w:tc>
          <w:tcPr>
            <w:tcW w:w="1316" w:type="dxa"/>
          </w:tcPr>
          <w:p w14:paraId="5DDABE61" w14:textId="77777777" w:rsidR="00F14EEE" w:rsidRDefault="00F14EEE" w:rsidP="00F14EEE">
            <w:pPr>
              <w:jc w:val="center"/>
              <w:rPr>
                <w:sz w:val="24"/>
                <w:szCs w:val="24"/>
              </w:rPr>
            </w:pPr>
            <w:r>
              <w:rPr>
                <w:rFonts w:hint="eastAsia"/>
                <w:sz w:val="24"/>
                <w:szCs w:val="24"/>
              </w:rPr>
              <w:t>gender</w:t>
            </w:r>
          </w:p>
        </w:tc>
      </w:tr>
      <w:tr w:rsidR="00F14EEE" w14:paraId="1FF3EB44" w14:textId="77777777" w:rsidTr="00F14EEE">
        <w:tc>
          <w:tcPr>
            <w:tcW w:w="826" w:type="dxa"/>
          </w:tcPr>
          <w:p w14:paraId="75DF5441" w14:textId="77777777" w:rsidR="00F14EEE" w:rsidRDefault="00F14EEE" w:rsidP="00F14EEE">
            <w:pPr>
              <w:jc w:val="center"/>
              <w:rPr>
                <w:sz w:val="24"/>
                <w:szCs w:val="24"/>
              </w:rPr>
            </w:pPr>
            <w:r>
              <w:rPr>
                <w:rFonts w:hint="eastAsia"/>
                <w:sz w:val="24"/>
                <w:szCs w:val="24"/>
              </w:rPr>
              <w:t>7</w:t>
            </w:r>
          </w:p>
        </w:tc>
        <w:tc>
          <w:tcPr>
            <w:tcW w:w="1741" w:type="dxa"/>
          </w:tcPr>
          <w:p w14:paraId="13B03229" w14:textId="77777777" w:rsidR="00F14EEE" w:rsidRPr="00F14EEE" w:rsidRDefault="00F14EEE" w:rsidP="00F14EEE">
            <w:pPr>
              <w:jc w:val="center"/>
              <w:rPr>
                <w:sz w:val="24"/>
                <w:szCs w:val="24"/>
              </w:rPr>
            </w:pPr>
            <w:proofErr w:type="spellStart"/>
            <w:r w:rsidRPr="00F14EEE">
              <w:rPr>
                <w:sz w:val="24"/>
                <w:szCs w:val="24"/>
              </w:rPr>
              <w:t>enlanguage</w:t>
            </w:r>
            <w:proofErr w:type="spellEnd"/>
          </w:p>
        </w:tc>
        <w:tc>
          <w:tcPr>
            <w:tcW w:w="1340" w:type="dxa"/>
          </w:tcPr>
          <w:p w14:paraId="6980FBC6" w14:textId="77777777" w:rsidR="00F14EEE" w:rsidRDefault="00F14EEE" w:rsidP="00F14EEE">
            <w:pPr>
              <w:jc w:val="center"/>
              <w:rPr>
                <w:sz w:val="24"/>
                <w:szCs w:val="24"/>
              </w:rPr>
            </w:pPr>
            <w:r>
              <w:rPr>
                <w:sz w:val="24"/>
                <w:szCs w:val="24"/>
              </w:rPr>
              <w:t>varchar</w:t>
            </w:r>
          </w:p>
        </w:tc>
        <w:tc>
          <w:tcPr>
            <w:tcW w:w="1213" w:type="dxa"/>
          </w:tcPr>
          <w:p w14:paraId="1447D391" w14:textId="77777777" w:rsidR="00F14EEE" w:rsidRDefault="00F14EEE" w:rsidP="00F14EEE">
            <w:pPr>
              <w:jc w:val="center"/>
              <w:rPr>
                <w:sz w:val="24"/>
                <w:szCs w:val="24"/>
              </w:rPr>
            </w:pPr>
            <w:r>
              <w:rPr>
                <w:rFonts w:hint="eastAsia"/>
                <w:sz w:val="24"/>
                <w:szCs w:val="24"/>
              </w:rPr>
              <w:t>20</w:t>
            </w:r>
          </w:p>
        </w:tc>
        <w:tc>
          <w:tcPr>
            <w:tcW w:w="727" w:type="dxa"/>
          </w:tcPr>
          <w:p w14:paraId="228C2616" w14:textId="77777777" w:rsidR="00F14EEE" w:rsidRPr="00BA6D78" w:rsidRDefault="00F14EEE" w:rsidP="00F14EEE">
            <w:pPr>
              <w:jc w:val="center"/>
              <w:rPr>
                <w:sz w:val="24"/>
                <w:szCs w:val="24"/>
              </w:rPr>
            </w:pPr>
          </w:p>
        </w:tc>
        <w:tc>
          <w:tcPr>
            <w:tcW w:w="1133" w:type="dxa"/>
          </w:tcPr>
          <w:p w14:paraId="759DED9C" w14:textId="77777777" w:rsidR="00F14EEE" w:rsidRPr="00BA6D78" w:rsidRDefault="00F14EEE" w:rsidP="00F14EEE">
            <w:pPr>
              <w:jc w:val="center"/>
              <w:rPr>
                <w:sz w:val="24"/>
                <w:szCs w:val="24"/>
              </w:rPr>
            </w:pPr>
          </w:p>
        </w:tc>
        <w:tc>
          <w:tcPr>
            <w:tcW w:w="1316" w:type="dxa"/>
          </w:tcPr>
          <w:p w14:paraId="46B16EC9" w14:textId="77777777" w:rsidR="00F14EEE" w:rsidRDefault="00F14EEE" w:rsidP="00F14EEE">
            <w:pPr>
              <w:jc w:val="center"/>
              <w:rPr>
                <w:sz w:val="24"/>
                <w:szCs w:val="24"/>
              </w:rPr>
            </w:pPr>
            <w:r>
              <w:rPr>
                <w:rFonts w:hint="eastAsia"/>
                <w:sz w:val="24"/>
                <w:szCs w:val="24"/>
              </w:rPr>
              <w:t>language</w:t>
            </w:r>
          </w:p>
        </w:tc>
      </w:tr>
      <w:tr w:rsidR="00F14EEE" w14:paraId="3D74C965" w14:textId="77777777" w:rsidTr="00F14EEE">
        <w:tc>
          <w:tcPr>
            <w:tcW w:w="826" w:type="dxa"/>
          </w:tcPr>
          <w:p w14:paraId="6B9545CD" w14:textId="77777777" w:rsidR="00F14EEE" w:rsidRDefault="00F14EEE" w:rsidP="00F14EEE">
            <w:pPr>
              <w:jc w:val="center"/>
              <w:rPr>
                <w:sz w:val="24"/>
                <w:szCs w:val="24"/>
              </w:rPr>
            </w:pPr>
            <w:r>
              <w:rPr>
                <w:rFonts w:hint="eastAsia"/>
                <w:sz w:val="24"/>
                <w:szCs w:val="24"/>
              </w:rPr>
              <w:t>8</w:t>
            </w:r>
          </w:p>
        </w:tc>
        <w:tc>
          <w:tcPr>
            <w:tcW w:w="1741" w:type="dxa"/>
          </w:tcPr>
          <w:p w14:paraId="58A3A8DB" w14:textId="77777777" w:rsidR="00F14EEE" w:rsidRPr="00F14EEE" w:rsidRDefault="00F14EEE" w:rsidP="00F14EEE">
            <w:pPr>
              <w:jc w:val="center"/>
              <w:rPr>
                <w:sz w:val="24"/>
                <w:szCs w:val="24"/>
              </w:rPr>
            </w:pPr>
            <w:r w:rsidRPr="00F14EEE">
              <w:rPr>
                <w:sz w:val="24"/>
                <w:szCs w:val="24"/>
              </w:rPr>
              <w:t>timestamp</w:t>
            </w:r>
          </w:p>
        </w:tc>
        <w:tc>
          <w:tcPr>
            <w:tcW w:w="1340" w:type="dxa"/>
          </w:tcPr>
          <w:p w14:paraId="1991BC3E" w14:textId="77777777" w:rsidR="00F14EEE" w:rsidRDefault="00F14EEE" w:rsidP="00F14EEE">
            <w:pPr>
              <w:jc w:val="center"/>
              <w:rPr>
                <w:sz w:val="24"/>
                <w:szCs w:val="24"/>
              </w:rPr>
            </w:pPr>
            <w:r>
              <w:rPr>
                <w:sz w:val="24"/>
                <w:szCs w:val="24"/>
              </w:rPr>
              <w:t>varchar</w:t>
            </w:r>
          </w:p>
        </w:tc>
        <w:tc>
          <w:tcPr>
            <w:tcW w:w="1213" w:type="dxa"/>
          </w:tcPr>
          <w:p w14:paraId="06EF5278" w14:textId="77777777" w:rsidR="00F14EEE" w:rsidRDefault="00F14EEE" w:rsidP="00F14EEE">
            <w:pPr>
              <w:jc w:val="center"/>
              <w:rPr>
                <w:sz w:val="24"/>
                <w:szCs w:val="24"/>
              </w:rPr>
            </w:pPr>
            <w:r>
              <w:rPr>
                <w:rFonts w:hint="eastAsia"/>
                <w:sz w:val="24"/>
                <w:szCs w:val="24"/>
              </w:rPr>
              <w:t>20</w:t>
            </w:r>
          </w:p>
        </w:tc>
        <w:tc>
          <w:tcPr>
            <w:tcW w:w="727" w:type="dxa"/>
          </w:tcPr>
          <w:p w14:paraId="263B850F" w14:textId="77777777" w:rsidR="00F14EEE" w:rsidRPr="00BA6D78" w:rsidRDefault="00F14EEE" w:rsidP="00F14EEE">
            <w:pPr>
              <w:jc w:val="center"/>
              <w:rPr>
                <w:sz w:val="24"/>
                <w:szCs w:val="24"/>
              </w:rPr>
            </w:pPr>
          </w:p>
        </w:tc>
        <w:tc>
          <w:tcPr>
            <w:tcW w:w="1133" w:type="dxa"/>
          </w:tcPr>
          <w:p w14:paraId="546C6485" w14:textId="77777777" w:rsidR="00F14EEE" w:rsidRPr="00BA6D78" w:rsidRDefault="00F14EEE" w:rsidP="00F14EEE">
            <w:pPr>
              <w:jc w:val="center"/>
              <w:rPr>
                <w:sz w:val="24"/>
                <w:szCs w:val="24"/>
              </w:rPr>
            </w:pPr>
          </w:p>
        </w:tc>
        <w:tc>
          <w:tcPr>
            <w:tcW w:w="1316" w:type="dxa"/>
          </w:tcPr>
          <w:p w14:paraId="5D591483" w14:textId="77777777" w:rsidR="00F14EEE" w:rsidRDefault="00F14EEE" w:rsidP="00F14EEE">
            <w:pPr>
              <w:jc w:val="center"/>
              <w:rPr>
                <w:sz w:val="24"/>
                <w:szCs w:val="24"/>
              </w:rPr>
            </w:pPr>
            <w:r>
              <w:rPr>
                <w:rFonts w:hint="eastAsia"/>
                <w:sz w:val="24"/>
                <w:szCs w:val="24"/>
              </w:rPr>
              <w:t>Registration Time</w:t>
            </w:r>
          </w:p>
        </w:tc>
      </w:tr>
      <w:tr w:rsidR="00F14EEE" w14:paraId="1D7D5BB8" w14:textId="77777777" w:rsidTr="00F14EEE">
        <w:tc>
          <w:tcPr>
            <w:tcW w:w="826" w:type="dxa"/>
          </w:tcPr>
          <w:p w14:paraId="445EFF6F" w14:textId="77777777" w:rsidR="00F14EEE" w:rsidRDefault="00F14EEE" w:rsidP="00F14EEE">
            <w:pPr>
              <w:jc w:val="center"/>
              <w:rPr>
                <w:sz w:val="24"/>
                <w:szCs w:val="24"/>
              </w:rPr>
            </w:pPr>
            <w:r>
              <w:rPr>
                <w:rFonts w:hint="eastAsia"/>
                <w:sz w:val="24"/>
                <w:szCs w:val="24"/>
              </w:rPr>
              <w:t>9</w:t>
            </w:r>
          </w:p>
        </w:tc>
        <w:tc>
          <w:tcPr>
            <w:tcW w:w="1741" w:type="dxa"/>
          </w:tcPr>
          <w:p w14:paraId="0B7A13B4" w14:textId="77777777" w:rsidR="00F14EEE" w:rsidRPr="00F14EEE" w:rsidRDefault="00F14EEE" w:rsidP="00F14EEE">
            <w:pPr>
              <w:jc w:val="center"/>
              <w:rPr>
                <w:sz w:val="24"/>
                <w:szCs w:val="24"/>
              </w:rPr>
            </w:pPr>
            <w:r w:rsidRPr="00F14EEE">
              <w:rPr>
                <w:sz w:val="24"/>
                <w:szCs w:val="24"/>
              </w:rPr>
              <w:t>college</w:t>
            </w:r>
          </w:p>
        </w:tc>
        <w:tc>
          <w:tcPr>
            <w:tcW w:w="1340" w:type="dxa"/>
          </w:tcPr>
          <w:p w14:paraId="655293B7" w14:textId="77777777" w:rsidR="00F14EEE" w:rsidRDefault="00F14EEE" w:rsidP="00F14EEE">
            <w:pPr>
              <w:jc w:val="center"/>
              <w:rPr>
                <w:sz w:val="24"/>
                <w:szCs w:val="24"/>
              </w:rPr>
            </w:pPr>
            <w:r>
              <w:rPr>
                <w:sz w:val="24"/>
                <w:szCs w:val="24"/>
              </w:rPr>
              <w:t>varchar</w:t>
            </w:r>
          </w:p>
        </w:tc>
        <w:tc>
          <w:tcPr>
            <w:tcW w:w="1213" w:type="dxa"/>
          </w:tcPr>
          <w:p w14:paraId="2BF9BD95" w14:textId="77777777" w:rsidR="00F14EEE" w:rsidRDefault="00F14EEE" w:rsidP="00F14EEE">
            <w:pPr>
              <w:jc w:val="center"/>
              <w:rPr>
                <w:sz w:val="24"/>
                <w:szCs w:val="24"/>
              </w:rPr>
            </w:pPr>
            <w:r>
              <w:rPr>
                <w:rFonts w:hint="eastAsia"/>
                <w:sz w:val="24"/>
                <w:szCs w:val="24"/>
              </w:rPr>
              <w:t>30</w:t>
            </w:r>
          </w:p>
        </w:tc>
        <w:tc>
          <w:tcPr>
            <w:tcW w:w="727" w:type="dxa"/>
          </w:tcPr>
          <w:p w14:paraId="26EAB866" w14:textId="77777777" w:rsidR="00F14EEE" w:rsidRPr="00BA6D78" w:rsidRDefault="00F14EEE" w:rsidP="00F14EEE">
            <w:pPr>
              <w:jc w:val="center"/>
              <w:rPr>
                <w:sz w:val="24"/>
                <w:szCs w:val="24"/>
              </w:rPr>
            </w:pPr>
          </w:p>
        </w:tc>
        <w:tc>
          <w:tcPr>
            <w:tcW w:w="1133" w:type="dxa"/>
          </w:tcPr>
          <w:p w14:paraId="15B0EE89" w14:textId="77777777" w:rsidR="00F14EEE" w:rsidRPr="00BA6D78" w:rsidRDefault="00F14EEE" w:rsidP="00F14EEE">
            <w:pPr>
              <w:jc w:val="center"/>
              <w:rPr>
                <w:sz w:val="24"/>
                <w:szCs w:val="24"/>
              </w:rPr>
            </w:pPr>
          </w:p>
        </w:tc>
        <w:tc>
          <w:tcPr>
            <w:tcW w:w="1316" w:type="dxa"/>
          </w:tcPr>
          <w:p w14:paraId="3FBBAA34" w14:textId="77777777" w:rsidR="00F14EEE" w:rsidRDefault="00F14EEE" w:rsidP="00F14EEE">
            <w:pPr>
              <w:jc w:val="center"/>
              <w:rPr>
                <w:sz w:val="24"/>
                <w:szCs w:val="24"/>
              </w:rPr>
            </w:pPr>
            <w:r>
              <w:rPr>
                <w:rFonts w:hint="eastAsia"/>
                <w:sz w:val="24"/>
                <w:szCs w:val="24"/>
              </w:rPr>
              <w:t>college</w:t>
            </w:r>
          </w:p>
        </w:tc>
      </w:tr>
      <w:tr w:rsidR="00F14EEE" w14:paraId="3EA659F8" w14:textId="77777777" w:rsidTr="00F14EEE">
        <w:tc>
          <w:tcPr>
            <w:tcW w:w="826" w:type="dxa"/>
          </w:tcPr>
          <w:p w14:paraId="6D34589D" w14:textId="77777777" w:rsidR="00F14EEE" w:rsidRDefault="00F14EEE" w:rsidP="00F14EEE">
            <w:pPr>
              <w:jc w:val="center"/>
              <w:rPr>
                <w:sz w:val="24"/>
                <w:szCs w:val="24"/>
              </w:rPr>
            </w:pPr>
            <w:r>
              <w:rPr>
                <w:rFonts w:hint="eastAsia"/>
                <w:sz w:val="24"/>
                <w:szCs w:val="24"/>
              </w:rPr>
              <w:t>10</w:t>
            </w:r>
          </w:p>
        </w:tc>
        <w:tc>
          <w:tcPr>
            <w:tcW w:w="1741" w:type="dxa"/>
          </w:tcPr>
          <w:p w14:paraId="0C3876C6" w14:textId="77777777" w:rsidR="00F14EEE" w:rsidRPr="00F14EEE" w:rsidRDefault="00F14EEE" w:rsidP="00F14EEE">
            <w:pPr>
              <w:jc w:val="center"/>
              <w:rPr>
                <w:sz w:val="24"/>
                <w:szCs w:val="24"/>
              </w:rPr>
            </w:pPr>
            <w:proofErr w:type="spellStart"/>
            <w:r w:rsidRPr="00F14EEE">
              <w:rPr>
                <w:sz w:val="24"/>
                <w:szCs w:val="24"/>
              </w:rPr>
              <w:t>iphonenumber</w:t>
            </w:r>
            <w:proofErr w:type="spellEnd"/>
          </w:p>
        </w:tc>
        <w:tc>
          <w:tcPr>
            <w:tcW w:w="1340" w:type="dxa"/>
          </w:tcPr>
          <w:p w14:paraId="6D314798" w14:textId="77777777" w:rsidR="00F14EEE" w:rsidRDefault="00F14EEE" w:rsidP="00F14EEE">
            <w:pPr>
              <w:jc w:val="center"/>
              <w:rPr>
                <w:sz w:val="24"/>
                <w:szCs w:val="24"/>
              </w:rPr>
            </w:pPr>
            <w:r w:rsidRPr="00F14EEE">
              <w:rPr>
                <w:sz w:val="24"/>
                <w:szCs w:val="24"/>
              </w:rPr>
              <w:t>varchar</w:t>
            </w:r>
          </w:p>
        </w:tc>
        <w:tc>
          <w:tcPr>
            <w:tcW w:w="1213" w:type="dxa"/>
          </w:tcPr>
          <w:p w14:paraId="16947EDE" w14:textId="77777777" w:rsidR="00F14EEE" w:rsidRDefault="00F14EEE" w:rsidP="00F14EEE">
            <w:pPr>
              <w:jc w:val="center"/>
              <w:rPr>
                <w:sz w:val="24"/>
                <w:szCs w:val="24"/>
              </w:rPr>
            </w:pPr>
            <w:r>
              <w:rPr>
                <w:rFonts w:hint="eastAsia"/>
                <w:sz w:val="24"/>
                <w:szCs w:val="24"/>
              </w:rPr>
              <w:t>30</w:t>
            </w:r>
          </w:p>
        </w:tc>
        <w:tc>
          <w:tcPr>
            <w:tcW w:w="727" w:type="dxa"/>
          </w:tcPr>
          <w:p w14:paraId="59D3CCCF" w14:textId="77777777" w:rsidR="00F14EEE" w:rsidRPr="00BA6D78" w:rsidRDefault="00F14EEE" w:rsidP="00F14EEE">
            <w:pPr>
              <w:jc w:val="center"/>
              <w:rPr>
                <w:sz w:val="24"/>
                <w:szCs w:val="24"/>
              </w:rPr>
            </w:pPr>
          </w:p>
        </w:tc>
        <w:tc>
          <w:tcPr>
            <w:tcW w:w="1133" w:type="dxa"/>
          </w:tcPr>
          <w:p w14:paraId="2D6509F3" w14:textId="77777777" w:rsidR="00F14EEE" w:rsidRPr="00BA6D78" w:rsidRDefault="00F14EEE" w:rsidP="00F14EEE">
            <w:pPr>
              <w:jc w:val="center"/>
              <w:rPr>
                <w:sz w:val="24"/>
                <w:szCs w:val="24"/>
              </w:rPr>
            </w:pPr>
          </w:p>
        </w:tc>
        <w:tc>
          <w:tcPr>
            <w:tcW w:w="1316" w:type="dxa"/>
          </w:tcPr>
          <w:p w14:paraId="183B8692" w14:textId="77777777" w:rsidR="00F14EEE" w:rsidRDefault="00F14EEE" w:rsidP="00F14EEE">
            <w:pPr>
              <w:jc w:val="center"/>
              <w:rPr>
                <w:sz w:val="24"/>
                <w:szCs w:val="24"/>
              </w:rPr>
            </w:pPr>
            <w:r>
              <w:rPr>
                <w:rFonts w:hint="eastAsia"/>
                <w:sz w:val="24"/>
                <w:szCs w:val="24"/>
              </w:rPr>
              <w:t>Mobile phone number</w:t>
            </w:r>
          </w:p>
        </w:tc>
      </w:tr>
      <w:tr w:rsidR="00F14EEE" w14:paraId="0232F02A" w14:textId="77777777" w:rsidTr="00F14EEE">
        <w:tc>
          <w:tcPr>
            <w:tcW w:w="826" w:type="dxa"/>
          </w:tcPr>
          <w:p w14:paraId="0ED64B26" w14:textId="77777777" w:rsidR="00F14EEE" w:rsidRDefault="00F14EEE" w:rsidP="00F14EEE">
            <w:pPr>
              <w:jc w:val="center"/>
              <w:rPr>
                <w:sz w:val="24"/>
                <w:szCs w:val="24"/>
              </w:rPr>
            </w:pPr>
            <w:r>
              <w:rPr>
                <w:rFonts w:hint="eastAsia"/>
                <w:sz w:val="24"/>
                <w:szCs w:val="24"/>
              </w:rPr>
              <w:t>11</w:t>
            </w:r>
          </w:p>
        </w:tc>
        <w:tc>
          <w:tcPr>
            <w:tcW w:w="1741" w:type="dxa"/>
          </w:tcPr>
          <w:p w14:paraId="4E0DB24B" w14:textId="77777777" w:rsidR="00F14EEE" w:rsidRPr="00F14EEE" w:rsidRDefault="00F14EEE" w:rsidP="00F14EEE">
            <w:pPr>
              <w:jc w:val="center"/>
              <w:rPr>
                <w:sz w:val="24"/>
                <w:szCs w:val="24"/>
              </w:rPr>
            </w:pPr>
            <w:r w:rsidRPr="00F14EEE">
              <w:rPr>
                <w:sz w:val="24"/>
                <w:szCs w:val="24"/>
              </w:rPr>
              <w:t>sign</w:t>
            </w:r>
          </w:p>
        </w:tc>
        <w:tc>
          <w:tcPr>
            <w:tcW w:w="1340" w:type="dxa"/>
          </w:tcPr>
          <w:p w14:paraId="7E7DB7A4" w14:textId="77777777" w:rsidR="00F14EEE" w:rsidRPr="00F14EEE" w:rsidRDefault="00F14EEE" w:rsidP="00F14EEE">
            <w:pPr>
              <w:jc w:val="center"/>
              <w:rPr>
                <w:sz w:val="24"/>
                <w:szCs w:val="24"/>
              </w:rPr>
            </w:pPr>
            <w:r>
              <w:rPr>
                <w:sz w:val="24"/>
                <w:szCs w:val="24"/>
              </w:rPr>
              <w:t>Int</w:t>
            </w:r>
          </w:p>
        </w:tc>
        <w:tc>
          <w:tcPr>
            <w:tcW w:w="1213" w:type="dxa"/>
          </w:tcPr>
          <w:p w14:paraId="37FB0AF6" w14:textId="77777777" w:rsidR="00F14EEE" w:rsidRDefault="00F14EEE" w:rsidP="00F14EEE">
            <w:pPr>
              <w:jc w:val="center"/>
              <w:rPr>
                <w:sz w:val="24"/>
                <w:szCs w:val="24"/>
              </w:rPr>
            </w:pPr>
            <w:r>
              <w:rPr>
                <w:rFonts w:hint="eastAsia"/>
                <w:sz w:val="24"/>
                <w:szCs w:val="24"/>
              </w:rPr>
              <w:t>0</w:t>
            </w:r>
          </w:p>
        </w:tc>
        <w:tc>
          <w:tcPr>
            <w:tcW w:w="727" w:type="dxa"/>
          </w:tcPr>
          <w:p w14:paraId="34E046ED" w14:textId="77777777" w:rsidR="00F14EEE" w:rsidRPr="00BA6D78" w:rsidRDefault="00F14EEE" w:rsidP="00F14EEE">
            <w:pPr>
              <w:jc w:val="center"/>
              <w:rPr>
                <w:sz w:val="24"/>
                <w:szCs w:val="24"/>
              </w:rPr>
            </w:pPr>
          </w:p>
        </w:tc>
        <w:tc>
          <w:tcPr>
            <w:tcW w:w="1133" w:type="dxa"/>
          </w:tcPr>
          <w:p w14:paraId="1B0DB77C" w14:textId="77777777" w:rsidR="00F14EEE" w:rsidRPr="00BA6D78" w:rsidRDefault="00F14EEE" w:rsidP="00F14EEE">
            <w:pPr>
              <w:jc w:val="center"/>
              <w:rPr>
                <w:sz w:val="24"/>
                <w:szCs w:val="24"/>
              </w:rPr>
            </w:pPr>
          </w:p>
        </w:tc>
        <w:tc>
          <w:tcPr>
            <w:tcW w:w="1316" w:type="dxa"/>
          </w:tcPr>
          <w:p w14:paraId="7844CB2A" w14:textId="77777777" w:rsidR="00F14EEE" w:rsidRDefault="00F14EEE" w:rsidP="00F14EEE">
            <w:pPr>
              <w:jc w:val="center"/>
              <w:rPr>
                <w:sz w:val="24"/>
                <w:szCs w:val="24"/>
              </w:rPr>
            </w:pPr>
            <w:r>
              <w:rPr>
                <w:rFonts w:hint="eastAsia"/>
                <w:sz w:val="24"/>
                <w:szCs w:val="24"/>
              </w:rPr>
              <w:t>Sign in or not</w:t>
            </w:r>
          </w:p>
        </w:tc>
      </w:tr>
      <w:tr w:rsidR="00F14EEE" w14:paraId="6FEDBEAB" w14:textId="77777777" w:rsidTr="00F14EEE">
        <w:tc>
          <w:tcPr>
            <w:tcW w:w="826" w:type="dxa"/>
          </w:tcPr>
          <w:p w14:paraId="77342FEE" w14:textId="77777777" w:rsidR="00F14EEE" w:rsidRDefault="00F14EEE" w:rsidP="00F14EEE">
            <w:pPr>
              <w:jc w:val="center"/>
              <w:rPr>
                <w:sz w:val="24"/>
                <w:szCs w:val="24"/>
              </w:rPr>
            </w:pPr>
            <w:r>
              <w:rPr>
                <w:rFonts w:hint="eastAsia"/>
                <w:sz w:val="24"/>
                <w:szCs w:val="24"/>
              </w:rPr>
              <w:t>12</w:t>
            </w:r>
          </w:p>
        </w:tc>
        <w:tc>
          <w:tcPr>
            <w:tcW w:w="1741" w:type="dxa"/>
          </w:tcPr>
          <w:p w14:paraId="281FB1E7" w14:textId="77777777" w:rsidR="00F14EEE" w:rsidRPr="00F14EEE" w:rsidRDefault="00F14EEE" w:rsidP="00F14EEE">
            <w:pPr>
              <w:jc w:val="center"/>
              <w:rPr>
                <w:sz w:val="24"/>
                <w:szCs w:val="24"/>
              </w:rPr>
            </w:pPr>
            <w:r w:rsidRPr="00F14EEE">
              <w:rPr>
                <w:sz w:val="24"/>
                <w:szCs w:val="24"/>
              </w:rPr>
              <w:t>address</w:t>
            </w:r>
          </w:p>
        </w:tc>
        <w:tc>
          <w:tcPr>
            <w:tcW w:w="1340" w:type="dxa"/>
          </w:tcPr>
          <w:p w14:paraId="62F8BFCF" w14:textId="77777777" w:rsidR="00F14EEE" w:rsidRDefault="00F14EEE" w:rsidP="00F14EEE">
            <w:pPr>
              <w:jc w:val="center"/>
              <w:rPr>
                <w:sz w:val="24"/>
                <w:szCs w:val="24"/>
              </w:rPr>
            </w:pPr>
            <w:r w:rsidRPr="00F14EEE">
              <w:rPr>
                <w:sz w:val="24"/>
                <w:szCs w:val="24"/>
              </w:rPr>
              <w:t>varchar</w:t>
            </w:r>
          </w:p>
        </w:tc>
        <w:tc>
          <w:tcPr>
            <w:tcW w:w="1213" w:type="dxa"/>
          </w:tcPr>
          <w:p w14:paraId="7BE360AE" w14:textId="77777777" w:rsidR="00F14EEE" w:rsidRDefault="00F14EEE" w:rsidP="00F14EEE">
            <w:pPr>
              <w:jc w:val="center"/>
              <w:rPr>
                <w:sz w:val="24"/>
                <w:szCs w:val="24"/>
              </w:rPr>
            </w:pPr>
            <w:r>
              <w:rPr>
                <w:rFonts w:hint="eastAsia"/>
                <w:sz w:val="24"/>
                <w:szCs w:val="24"/>
              </w:rPr>
              <w:t>30</w:t>
            </w:r>
          </w:p>
        </w:tc>
        <w:tc>
          <w:tcPr>
            <w:tcW w:w="727" w:type="dxa"/>
          </w:tcPr>
          <w:p w14:paraId="5D00F669" w14:textId="77777777" w:rsidR="00F14EEE" w:rsidRPr="00BA6D78" w:rsidRDefault="00F14EEE" w:rsidP="00F14EEE">
            <w:pPr>
              <w:jc w:val="center"/>
              <w:rPr>
                <w:sz w:val="24"/>
                <w:szCs w:val="24"/>
              </w:rPr>
            </w:pPr>
          </w:p>
        </w:tc>
        <w:tc>
          <w:tcPr>
            <w:tcW w:w="1133" w:type="dxa"/>
          </w:tcPr>
          <w:p w14:paraId="08F9F616" w14:textId="77777777" w:rsidR="00F14EEE" w:rsidRPr="00BA6D78" w:rsidRDefault="00F14EEE" w:rsidP="00F14EEE">
            <w:pPr>
              <w:jc w:val="center"/>
              <w:rPr>
                <w:sz w:val="24"/>
                <w:szCs w:val="24"/>
              </w:rPr>
            </w:pPr>
          </w:p>
        </w:tc>
        <w:tc>
          <w:tcPr>
            <w:tcW w:w="1316" w:type="dxa"/>
          </w:tcPr>
          <w:p w14:paraId="78625898" w14:textId="77777777" w:rsidR="00F14EEE" w:rsidRDefault="00F14EEE" w:rsidP="00F14EEE">
            <w:pPr>
              <w:jc w:val="center"/>
              <w:rPr>
                <w:sz w:val="24"/>
                <w:szCs w:val="24"/>
              </w:rPr>
            </w:pPr>
            <w:r>
              <w:rPr>
                <w:rFonts w:hint="eastAsia"/>
                <w:sz w:val="24"/>
                <w:szCs w:val="24"/>
              </w:rPr>
              <w:t>Sign in address</w:t>
            </w:r>
          </w:p>
        </w:tc>
      </w:tr>
    </w:tbl>
    <w:bookmarkEnd w:id="23"/>
    <w:p w14:paraId="0EB8A547" w14:textId="77777777" w:rsidR="006364D1" w:rsidRDefault="0066424E" w:rsidP="00BE3561">
      <w:pP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94080" behindDoc="1" locked="0" layoutInCell="0" allowOverlap="1" wp14:anchorId="1E85CA1A" wp14:editId="0DA70D22">
                <wp:simplePos x="0" y="0"/>
                <wp:positionH relativeFrom="page">
                  <wp:align>left</wp:align>
                </wp:positionH>
                <wp:positionV relativeFrom="paragraph">
                  <wp:posOffset>399415</wp:posOffset>
                </wp:positionV>
                <wp:extent cx="372745" cy="1788795"/>
                <wp:effectExtent l="0" t="0" r="8255" b="1905"/>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56"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AEAB2" id="组合 55" o:spid="_x0000_s1026" style="position:absolute;left:0;text-align:left;margin-left:0;margin-top:31.45pt;width:29.35pt;height:140.85pt;rotation:180;z-index:-251622400;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vWWYfwoAAPo1AAAOAAAAZHJzL2Uyb0RvYy54bWzsW9uO28gRfQ+QfyD0GMAWmzeRgseL9WWM AE6ygJ0P4EjUBZFEhdR47A3yloc85n/yPUF+I6f6QnWTrBazWQQIMn4YaUZnil2nqqur63hefff1 eAi+VE27r093M/EynAXVaVWv96ft3ez3n+9f5LOgvZSndXmoT9Xd7FvVzr57/ctfvHo6L6uo3tWH ddUEMHJql0/nu9nucjkv5/N2tauOZfuyPlcnfLipm2N5wbfNdr5uyidYPx7mURhm86e6WZ+belW1 LX76Tn04ey3tbzbV6vK7zaatLsHhboa1XeTXRn59oK/z16/K5bYpz7v9Si+j/AmrOJb7Ex7amXpX XsrgsdkPTB33q6Zu683l5ao+zuvNZr+qpA/wRoQ9bz409eNZ+rJdPm3PHU2gtsfTTza7+u2XH5pg v76bpeksOJVHxOiff//LP/721wA/ADtP5+0SoA/N+dP5h0a5iLcf69UfWnw8739O328VOHh4+k29 hsHy8VJLdr5ummPQ1IiCCPOQ/skfg4bgq4zJty4m1ddLsMIP40W0SLC0FT4SizxfFHJZ5XK1Q2Tp 14SIsngW0OfRQgV0tXuvfz3NF+p3o1zID+flklahV65XSm4i/9orxe1/RvGnXXmuZORaYs9QnBmK 75uqoqQO4kSRLGGG4dam1/qEFtkiCuPEUmw0k0QJ/CZK4lBzYghN80izmcUuI+D0sb18qGqwUy7L Lx/bi9oea7yTkV/rDPmMrbQ5HrBTfjUPYDB4oq96M3UgYYFEFmfBLsCLXs62g2E5V1txOG4LAe5A IhMLxlZiwZKsGLeFbLraSvOcsYVgdbBEiHFbYLkDiTRNGVuogh0sBmqUr8ICiVRw6xI2+XEYjxsT DvvJgmNf2PRHacJYc/hPYsH4KewARCETAOFEIEb+jGeGsEMgspxZmxODGBnEWLODgH3BWHOiEC24 iEZ2FIrFuLHICULEpm1kB4HzM3JiIFIuopEdg4QJaOSEICy4EER2CCImcVF2r+ktwojbnZETAWZH RXYAirRgohnb/DN7ILbpzwsuMWKbfSYtYpv8XLCrsrnnVmVTv0i4bR7bzHPlB9X0yny2YG3ZxHNR jG3iM8GxldjEc+mV2MynQI1vycRmnsv7xKY+ybnSk9jUcxuSOomuECcR66PDPVcqEpv8OGMXZpPP VrHEZj8Ouc2d2uyzBTa16aeiPk5/atPP1v7U5j8KuYKY2vyzxxJ1mV0ARMYFILUDwB6YqR0AwR6Y qR0A9iRP7QCwWZbZ/LMdRmbzz+7wzKY/5bKMetsrY1zhyWz22Y4ss9nnuM9s7nlTDvdud4cee2t6 xnJn2sjV15PuI/EuKOmCqNr/c91SH09NJTrWz4L6SJgAippOBgzuCBxPAoMcAsubw03LcJ/Apjf2 LwOpReBi0jKocyM0erMpLlJrJuHTnKTeS8KnuUnNlYRPc1RoT8U0V6k9IuvogKa4Sg2QhE9zlVoc CZ/mKjUxEj7NVWpTJHyaq9SJEBzdxhRXqduQ8Gmu4oKo4NNcpa5BWp/maqxdxdk/Ze109pN1HO+T 4NpVnOCT4NpVHNKT4NpVHMOT4NpVHLRT4HTQkqs4SifBtas4LCfBtatqxnKzJNFxKBczzVU68CR8 mqt0phEcp9aUtdOxJeHTXKWTScKnRZVOHwl3XFUM6eOjwVSvP89rZgHmeQ/kQLk8lxc6dczb4AnT LZp67DAPoQEEfXCsv1Sfawm50OkjAXgwDSo0DVfI4eRA9Y6nOYSGGoB5PUub6A+kMwJDBj+Qbuv0 cEwQvEC0QhqIeqyCZR5pXtWj0YApIG7+XiDaPg3s6pexZF6VRTSbCoj7utciWlwNBE++NeIOroC4 ZXuBBXoNYgcXaC/OPBh3Yy+OrgpkD9deL44uyRKn5opIQkOJeVXU6Ojhsuo1pyKCe6gXpTjBFdOL UrZwe/Si9MJwMfTCtJ+483lhmjZc57wwHQXc1LwwHVRcwrwwkyS4X/lx+rG4OnlxJo0p733JafYF LjxeXLfRUEV99rqde2Pj4n4ik+4Ge6a03EgA3CpUCvuzyRQ/vwsGZZVIsw9Wh7qtlPtUfGX/3lVh Kt7WYLmtD/v1/f5woOLbNtuHt4cm+FJCoPk+fvf+3b2m0YEd5FXgVNOvGZbp1zHU1oWexttScPlT IaIkfBMVL+6zfPEiuU/SF8UizF+EonhTZGFSJO/u/0xngEiWu/16XZ0+7k+VEX9EMm3yr2UoJdtI +YeOmSLFXpJ+sU5K2cMQ7TgJtee0hnflcleV6/f6/aXcH9T7ubtiSTLcNq+SCOgxSiNQksZDvf4G vUBKLsgECHXQXnZ18+MseILodTdr//hYNtUsOPz6BMmjEAm1eBf5TZIuqItv7E8e7E/K0wqm7maX GW5z9PbtRSlrj+dmv92RyiO5ONXfQwDa7ElNkOtTq9LfQHX5b8kvOEaUwnWVX+TmJs6g0nzSAtfP Ir/o49coUlf1BYuQWlaG4ZdKZaVHuZvk31BfMjl7licj3buNRGOPIESWqOmUeqYNQ1vUTRfSSA3s B7bgTAdC16OGEENbOFY7WKLHeQNb9ghCpHooO7SFNvBqC8NIUkwGtpwZRJqqufPQFvqRzlasJY6B LXv8I1I9Ghza6qkvSvoaGKMi3j1SJHowO2LNpj9K1cR4aM3hP4ljOc8bsWYHIAqVXjK05kQgztV0 cMSaHQKRKYljaM2JQRwrIWHEmh0EwSUauh6Lt2jBRZQKU8dvweyAvvrCpe2Y+jLws6++qFH70M8x 9WVozAlBWHAhGFNfhsacCISglqa9IytzIqDUl6ExOwCFnmkPbVFb0fHP7IGe+sIlxoj6MliVq75E XC2jWcnNVdnUL1I1BB1x0El+hixXfclZWzbxWn0ZumgTnwmOrTH1ZWCrp74oLWHoI35ypYsr1z31 hSs9rvrCbMie+sL66HDPlYqe+sJtITTIVyfZKtZTX7jN3VNfmALbU184+nvqC1P7e+oLVxB76guz JXvqCxeAnvqiJORBlrnqC3tg9tQX5iR31Rcuy3rqC8O/o76wO9xVX7gsc9QXtvD01Bcm/UfUl+Gm 7KkvnCmn5rvdHa5bz+rLiLz0rL6wWhoOAsy5PqPHUTcSv+b1rL5wRD6rLxwzdAxTij2rL33V+/9D fcF5JdUXHHg04LpKK2qCnubo+WjUjqNM16ArxAwZNZT+g5iE3hiRYwKhgBgyaJvGknlVFhN9MkB9 kU0OO+fH7EBbvDG0jkNVUenm7300rvzKIi71fmConcF93QtEi6ss4iruBxoeccv2AgsdmugG34Zu qF1ee1f1xe/JVX3xD6+N+nJDIFARyW9IPrjXIrfy7r8tmEwxrypjlC3cHr2OGvUl98M69cUfr059 8esbnfrizycd1ASzD3XkGwfNq3IUgxpJSIwO14vTWRcjTX04DKWkveiGQmf2RaT+9zq/I81GQzfv e263c29sXFMKcj97prTcSADMU5W3pqYZcs2rrmi6+PnTZKREGjM/j/oSL95kb95qGh1h4ll9kbnl 6EVGdTGv/8vqi/wjHvyBkfRF/zEU/QWT/T3e23+y9fpfAAAA//8DAFBLAwQUAAYACAAAACEA7UNS R90AAAAGAQAADwAAAGRycy9kb3ducmV2LnhtbEyPwU7DMBBE70j8g7VI3KhDmoQ2zaaqkBA9IdFW 4urG2zgQr6PYbcPfY05wHM1o5k21nmwvLjT6zjHC4ywBQdw43XGLcNi/PCxA+KBYq94xIXyTh3V9 e1OpUrsrv9NlF1oRS9iXCsGEMJRS+saQVX7mBuLondxoVYhybKUe1TWW216mSVJIqzqOC0YN9Gyo +dqdLYLO/PxA2+1mTN8+93mXv5r29IF4fzdtViACTeEvDL/4ER3qyHR0Z9Ze9AjxSEAo0iWI6OaL JxBHhHmWFSDrSv7Hr38AAAD//wMAUEsBAi0AFAAGAAgAAAAhALaDOJL+AAAA4QEAABMAAAAAAAAA AAAAAAAAAAAAAFtDb250ZW50X1R5cGVzXS54bWxQSwECLQAUAAYACAAAACEAOP0h/9YAAACUAQAA CwAAAAAAAAAAAAAAAAAvAQAAX3JlbHMvLnJlbHNQSwECLQAUAAYACAAAACEAxr1lmH8KAAD6NQAA DgAAAAAAAAAAAAAAAAAuAgAAZHJzL2Uyb0RvYy54bWxQSwECLQAUAAYACAAAACEA7UNSR90AAAAG AQAADwAAAAAAAAAAAAAAAADZDAAAZHJzL2Rvd25yZXYueG1sUEsFBgAAAAAEAAQA8wAAAOMNAAAA 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PXK6vgAAANsAAAAPAAAAZHJzL2Rvd25yZXYueG1sRI/NCsIw EITvgu8QVvAimiooUo0iguLR3/varG2x2dQmavXpjSB4HGbmG2Y6r00hHlS53LKCfi8CQZxYnXOq 4HhYdccgnEfWWFgmBS9yMJ81G1OMtX3yjh57n4oAYRejgsz7MpbSJRkZdD1bEgfvYiuDPsgqlbrC Z4CbQg6iaCQN5hwWMixpmVFy3d+Ngs5gyafdxpzvhHSp/fq92N7eSrVb9WICwlPt/+Ffe6MVDEfw /RJ+gJx9AAAA//8DAFBLAQItABQABgAIAAAAIQDb4fbL7gAAAIUBAAATAAAAAAAAAAAAAAAAAAAA AABbQ29udGVudF9UeXBlc10ueG1sUEsBAi0AFAAGAAgAAAAhAFr0LFu/AAAAFQEAAAsAAAAAAAAA AAAAAAAAHwEAAF9yZWxzLy5yZWxzUEsBAi0AFAAGAAgAAAAhAGk9crq+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zMkewgAAANsAAAAPAAAAZHJzL2Rvd25yZXYueG1sRI9BawIx FITvBf9DeIK3mrXSVlajaEH0JLgVvT42z83i5mXZRI3/vhGEHoeZ+YaZLaJtxI06XztWMBpmIIhL p2uuFBx+1+8TED4ga2wck4IHeVjMe28zzLW7855uRahEgrDPUYEJoc2l9KUhi37oWuLknV1nMSTZ VVJ3eE9w28iPLPuSFmtOCwZb+jFUXoqrVcCb4ng47uJqt12ur/vROJ6wNkoN+nE5BREohv/wq73V Cj6/4fkl/QA5/wMAAP//AwBQSwECLQAUAAYACAAAACEA2+H2y+4AAACFAQAAEwAAAAAAAAAAAAAA AAAAAAAAW0NvbnRlbnRfVHlwZXNdLnhtbFBLAQItABQABgAIAAAAIQBa9CxbvwAAABUBAAALAAAA AAAAAAAAAAAAAB8BAABfcmVscy8ucmVsc1BLAQItABQABgAIAAAAIQD7zMke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5CA951B5" w14:textId="77777777" w:rsidR="00F9129D" w:rsidRDefault="000A5FF1" w:rsidP="00F9129D">
      <w:pPr>
        <w:pStyle w:val="aa"/>
        <w:keepNext/>
        <w:jc w:val="center"/>
      </w:pPr>
      <w:r>
        <w:t>Table 2 Competition information</w:t>
      </w:r>
    </w:p>
    <w:tbl>
      <w:tblPr>
        <w:tblStyle w:val="af3"/>
        <w:tblW w:w="0" w:type="auto"/>
        <w:tblLook w:val="04A0" w:firstRow="1" w:lastRow="0" w:firstColumn="1" w:lastColumn="0" w:noHBand="0" w:noVBand="1"/>
      </w:tblPr>
      <w:tblGrid>
        <w:gridCol w:w="1026"/>
        <w:gridCol w:w="1833"/>
        <w:gridCol w:w="982"/>
        <w:gridCol w:w="936"/>
        <w:gridCol w:w="1005"/>
        <w:gridCol w:w="962"/>
        <w:gridCol w:w="1552"/>
      </w:tblGrid>
      <w:tr w:rsidR="00F14EEE" w:rsidRPr="00BA6D78" w14:paraId="02318A59" w14:textId="77777777" w:rsidTr="006C04F7">
        <w:tc>
          <w:tcPr>
            <w:tcW w:w="816" w:type="dxa"/>
          </w:tcPr>
          <w:p w14:paraId="66B08071" w14:textId="77777777" w:rsidR="00F14EEE" w:rsidRPr="00BA6D78" w:rsidRDefault="00F14EEE" w:rsidP="0061150B">
            <w:pPr>
              <w:jc w:val="center"/>
              <w:rPr>
                <w:sz w:val="24"/>
                <w:szCs w:val="24"/>
              </w:rPr>
            </w:pPr>
            <w:r w:rsidRPr="00BA6D78">
              <w:rPr>
                <w:rFonts w:hint="eastAsia"/>
                <w:sz w:val="24"/>
                <w:szCs w:val="24"/>
              </w:rPr>
              <w:t>Serial number</w:t>
            </w:r>
          </w:p>
        </w:tc>
        <w:tc>
          <w:tcPr>
            <w:tcW w:w="1833" w:type="dxa"/>
          </w:tcPr>
          <w:p w14:paraId="1C3C5A47" w14:textId="77777777" w:rsidR="00F14EEE" w:rsidRPr="00BA6D78" w:rsidRDefault="00F14EEE" w:rsidP="0061150B">
            <w:pPr>
              <w:jc w:val="center"/>
              <w:rPr>
                <w:sz w:val="24"/>
                <w:szCs w:val="24"/>
              </w:rPr>
            </w:pPr>
            <w:r w:rsidRPr="00BA6D78">
              <w:rPr>
                <w:rFonts w:hint="eastAsia"/>
                <w:sz w:val="24"/>
                <w:szCs w:val="24"/>
              </w:rPr>
              <w:t>Field Name</w:t>
            </w:r>
          </w:p>
        </w:tc>
        <w:tc>
          <w:tcPr>
            <w:tcW w:w="1330" w:type="dxa"/>
          </w:tcPr>
          <w:p w14:paraId="5260067F" w14:textId="77777777" w:rsidR="00F14EEE" w:rsidRPr="00BA6D78" w:rsidRDefault="00F14EEE" w:rsidP="0061150B">
            <w:pPr>
              <w:jc w:val="center"/>
              <w:rPr>
                <w:sz w:val="24"/>
                <w:szCs w:val="24"/>
              </w:rPr>
            </w:pPr>
            <w:r w:rsidRPr="00BA6D78">
              <w:rPr>
                <w:rFonts w:hint="eastAsia"/>
                <w:sz w:val="24"/>
                <w:szCs w:val="24"/>
              </w:rPr>
              <w:t>Field Type</w:t>
            </w:r>
          </w:p>
        </w:tc>
        <w:tc>
          <w:tcPr>
            <w:tcW w:w="1192" w:type="dxa"/>
          </w:tcPr>
          <w:p w14:paraId="48E61286" w14:textId="77777777" w:rsidR="00F14EEE" w:rsidRPr="00BA6D78" w:rsidRDefault="00F14EEE" w:rsidP="0061150B">
            <w:pPr>
              <w:jc w:val="center"/>
              <w:rPr>
                <w:sz w:val="24"/>
                <w:szCs w:val="24"/>
              </w:rPr>
            </w:pPr>
            <w:r w:rsidRPr="00BA6D78">
              <w:rPr>
                <w:rFonts w:hint="eastAsia"/>
                <w:sz w:val="24"/>
                <w:szCs w:val="24"/>
              </w:rPr>
              <w:t>Length of field</w:t>
            </w:r>
          </w:p>
        </w:tc>
        <w:tc>
          <w:tcPr>
            <w:tcW w:w="719" w:type="dxa"/>
          </w:tcPr>
          <w:p w14:paraId="3D617718" w14:textId="77777777" w:rsidR="00F14EEE" w:rsidRPr="00BA6D78" w:rsidRDefault="00F14EEE" w:rsidP="0061150B">
            <w:pPr>
              <w:jc w:val="center"/>
              <w:rPr>
                <w:sz w:val="24"/>
                <w:szCs w:val="24"/>
              </w:rPr>
            </w:pPr>
            <w:r w:rsidRPr="00BA6D78">
              <w:rPr>
                <w:rFonts w:hint="eastAsia"/>
                <w:sz w:val="24"/>
                <w:szCs w:val="24"/>
              </w:rPr>
              <w:t>A primary key</w:t>
            </w:r>
          </w:p>
        </w:tc>
        <w:tc>
          <w:tcPr>
            <w:tcW w:w="1114" w:type="dxa"/>
          </w:tcPr>
          <w:p w14:paraId="5F22BA72" w14:textId="77777777" w:rsidR="00F14EEE" w:rsidRPr="00BA6D78" w:rsidRDefault="00F14EEE" w:rsidP="0061150B">
            <w:pPr>
              <w:jc w:val="center"/>
              <w:rPr>
                <w:sz w:val="24"/>
                <w:szCs w:val="24"/>
              </w:rPr>
            </w:pPr>
            <w:r w:rsidRPr="00BA6D78">
              <w:rPr>
                <w:rFonts w:hint="eastAsia"/>
                <w:sz w:val="24"/>
                <w:szCs w:val="24"/>
              </w:rPr>
              <w:t>Default Value</w:t>
            </w:r>
          </w:p>
        </w:tc>
        <w:tc>
          <w:tcPr>
            <w:tcW w:w="1292" w:type="dxa"/>
          </w:tcPr>
          <w:p w14:paraId="52578260" w14:textId="77777777" w:rsidR="00F14EEE" w:rsidRPr="00BA6D78" w:rsidRDefault="00F14EEE" w:rsidP="0061150B">
            <w:pPr>
              <w:jc w:val="center"/>
              <w:rPr>
                <w:sz w:val="24"/>
                <w:szCs w:val="24"/>
              </w:rPr>
            </w:pPr>
            <w:r w:rsidRPr="00BA6D78">
              <w:rPr>
                <w:rFonts w:hint="eastAsia"/>
                <w:sz w:val="24"/>
                <w:szCs w:val="24"/>
              </w:rPr>
              <w:t>Parameter Meaning</w:t>
            </w:r>
          </w:p>
        </w:tc>
      </w:tr>
      <w:tr w:rsidR="00F14EEE" w:rsidRPr="00BA6D78" w14:paraId="29EBAADD" w14:textId="77777777" w:rsidTr="006C04F7">
        <w:tc>
          <w:tcPr>
            <w:tcW w:w="816" w:type="dxa"/>
          </w:tcPr>
          <w:p w14:paraId="41953A45" w14:textId="77777777" w:rsidR="00F14EEE" w:rsidRPr="00BA6D78" w:rsidRDefault="00F14EEE" w:rsidP="0061150B">
            <w:pPr>
              <w:jc w:val="center"/>
              <w:rPr>
                <w:sz w:val="24"/>
                <w:szCs w:val="24"/>
              </w:rPr>
            </w:pPr>
            <w:r w:rsidRPr="00BA6D78">
              <w:rPr>
                <w:rFonts w:hint="eastAsia"/>
                <w:sz w:val="24"/>
                <w:szCs w:val="24"/>
              </w:rPr>
              <w:t>1</w:t>
            </w:r>
          </w:p>
        </w:tc>
        <w:tc>
          <w:tcPr>
            <w:tcW w:w="1833" w:type="dxa"/>
          </w:tcPr>
          <w:p w14:paraId="14E93CEB" w14:textId="77777777" w:rsidR="00F14EEE" w:rsidRPr="00BA6D78" w:rsidRDefault="00F14EEE" w:rsidP="0061150B">
            <w:pPr>
              <w:jc w:val="center"/>
              <w:rPr>
                <w:sz w:val="24"/>
                <w:szCs w:val="24"/>
              </w:rPr>
            </w:pPr>
            <w:proofErr w:type="spellStart"/>
            <w:r w:rsidRPr="00F14EEE">
              <w:rPr>
                <w:sz w:val="24"/>
                <w:szCs w:val="24"/>
              </w:rPr>
              <w:t>projectid</w:t>
            </w:r>
            <w:proofErr w:type="spellEnd"/>
          </w:p>
        </w:tc>
        <w:tc>
          <w:tcPr>
            <w:tcW w:w="1330" w:type="dxa"/>
          </w:tcPr>
          <w:p w14:paraId="52D2B14D" w14:textId="77777777" w:rsidR="00F14EEE" w:rsidRPr="00BA6D78" w:rsidRDefault="00F14EEE" w:rsidP="0061150B">
            <w:pPr>
              <w:jc w:val="center"/>
              <w:rPr>
                <w:sz w:val="24"/>
                <w:szCs w:val="24"/>
              </w:rPr>
            </w:pPr>
            <w:r w:rsidRPr="00BA6D78">
              <w:rPr>
                <w:sz w:val="24"/>
                <w:szCs w:val="24"/>
              </w:rPr>
              <w:t>varchar</w:t>
            </w:r>
          </w:p>
        </w:tc>
        <w:tc>
          <w:tcPr>
            <w:tcW w:w="1192" w:type="dxa"/>
          </w:tcPr>
          <w:p w14:paraId="77E8BE12" w14:textId="77777777" w:rsidR="00F14EEE" w:rsidRPr="00BA6D78" w:rsidRDefault="00F14EEE" w:rsidP="0061150B">
            <w:pPr>
              <w:jc w:val="center"/>
              <w:rPr>
                <w:sz w:val="24"/>
                <w:szCs w:val="24"/>
              </w:rPr>
            </w:pPr>
            <w:r>
              <w:rPr>
                <w:sz w:val="24"/>
                <w:szCs w:val="24"/>
              </w:rPr>
              <w:t>30</w:t>
            </w:r>
          </w:p>
        </w:tc>
        <w:tc>
          <w:tcPr>
            <w:tcW w:w="719" w:type="dxa"/>
          </w:tcPr>
          <w:p w14:paraId="36D0B658" w14:textId="77777777" w:rsidR="00F14EEE" w:rsidRPr="00BA6D78" w:rsidRDefault="00F14EEE" w:rsidP="0061150B">
            <w:pPr>
              <w:jc w:val="center"/>
              <w:rPr>
                <w:sz w:val="24"/>
                <w:szCs w:val="24"/>
              </w:rPr>
            </w:pPr>
            <w:r w:rsidRPr="00BA6D78">
              <w:rPr>
                <w:rFonts w:hint="eastAsia"/>
                <w:sz w:val="24"/>
                <w:szCs w:val="24"/>
              </w:rPr>
              <w:t>is</w:t>
            </w:r>
          </w:p>
        </w:tc>
        <w:tc>
          <w:tcPr>
            <w:tcW w:w="1114" w:type="dxa"/>
          </w:tcPr>
          <w:p w14:paraId="7FF026E8" w14:textId="77777777" w:rsidR="00F14EEE" w:rsidRPr="00BA6D78" w:rsidRDefault="00F14EEE" w:rsidP="0061150B">
            <w:pPr>
              <w:jc w:val="center"/>
              <w:rPr>
                <w:sz w:val="24"/>
                <w:szCs w:val="24"/>
              </w:rPr>
            </w:pPr>
          </w:p>
        </w:tc>
        <w:tc>
          <w:tcPr>
            <w:tcW w:w="1292" w:type="dxa"/>
          </w:tcPr>
          <w:p w14:paraId="3B11836C" w14:textId="77777777" w:rsidR="00F14EEE" w:rsidRPr="00BA6D78" w:rsidRDefault="00F14EEE" w:rsidP="0061150B">
            <w:pPr>
              <w:jc w:val="center"/>
              <w:rPr>
                <w:sz w:val="24"/>
                <w:szCs w:val="24"/>
              </w:rPr>
            </w:pPr>
            <w:r>
              <w:rPr>
                <w:rFonts w:hint="eastAsia"/>
                <w:sz w:val="24"/>
                <w:szCs w:val="24"/>
              </w:rPr>
              <w:t>Project Identification</w:t>
            </w:r>
          </w:p>
        </w:tc>
      </w:tr>
      <w:tr w:rsidR="00F14EEE" w:rsidRPr="00BA6D78" w14:paraId="45730B77" w14:textId="77777777" w:rsidTr="006C04F7">
        <w:tc>
          <w:tcPr>
            <w:tcW w:w="816" w:type="dxa"/>
          </w:tcPr>
          <w:p w14:paraId="5106B7F3" w14:textId="77777777" w:rsidR="00F14EEE" w:rsidRPr="00BA6D78" w:rsidRDefault="00F14EEE" w:rsidP="0061150B">
            <w:pPr>
              <w:jc w:val="center"/>
              <w:rPr>
                <w:sz w:val="24"/>
                <w:szCs w:val="24"/>
              </w:rPr>
            </w:pPr>
            <w:r w:rsidRPr="00BA6D78">
              <w:rPr>
                <w:rFonts w:hint="eastAsia"/>
                <w:sz w:val="24"/>
                <w:szCs w:val="24"/>
              </w:rPr>
              <w:t>2</w:t>
            </w:r>
          </w:p>
        </w:tc>
        <w:tc>
          <w:tcPr>
            <w:tcW w:w="1833" w:type="dxa"/>
          </w:tcPr>
          <w:p w14:paraId="09CBD30D" w14:textId="77777777" w:rsidR="00F14EEE" w:rsidRPr="00BA6D78" w:rsidRDefault="00F14EEE" w:rsidP="0061150B">
            <w:pPr>
              <w:jc w:val="center"/>
              <w:rPr>
                <w:sz w:val="24"/>
                <w:szCs w:val="24"/>
              </w:rPr>
            </w:pPr>
            <w:proofErr w:type="spellStart"/>
            <w:r w:rsidRPr="00F14EEE">
              <w:rPr>
                <w:sz w:val="24"/>
                <w:szCs w:val="24"/>
              </w:rPr>
              <w:t>projectname</w:t>
            </w:r>
            <w:proofErr w:type="spellEnd"/>
          </w:p>
        </w:tc>
        <w:tc>
          <w:tcPr>
            <w:tcW w:w="1330" w:type="dxa"/>
          </w:tcPr>
          <w:p w14:paraId="6B6C512B" w14:textId="77777777" w:rsidR="00F14EEE" w:rsidRPr="00BA6D78" w:rsidRDefault="00F14EEE" w:rsidP="0061150B">
            <w:pPr>
              <w:jc w:val="center"/>
              <w:rPr>
                <w:sz w:val="24"/>
                <w:szCs w:val="24"/>
              </w:rPr>
            </w:pPr>
            <w:r w:rsidRPr="00F14EEE">
              <w:rPr>
                <w:sz w:val="24"/>
                <w:szCs w:val="24"/>
              </w:rPr>
              <w:t>varchar</w:t>
            </w:r>
          </w:p>
        </w:tc>
        <w:tc>
          <w:tcPr>
            <w:tcW w:w="1192" w:type="dxa"/>
          </w:tcPr>
          <w:p w14:paraId="3572C859" w14:textId="77777777" w:rsidR="00F14EEE" w:rsidRPr="00BA6D78" w:rsidRDefault="00F14EEE" w:rsidP="0061150B">
            <w:pPr>
              <w:jc w:val="center"/>
              <w:rPr>
                <w:sz w:val="24"/>
                <w:szCs w:val="24"/>
              </w:rPr>
            </w:pPr>
            <w:r>
              <w:rPr>
                <w:sz w:val="24"/>
                <w:szCs w:val="24"/>
              </w:rPr>
              <w:t>30</w:t>
            </w:r>
          </w:p>
        </w:tc>
        <w:tc>
          <w:tcPr>
            <w:tcW w:w="719" w:type="dxa"/>
          </w:tcPr>
          <w:p w14:paraId="0F7CBD33" w14:textId="77777777" w:rsidR="00F14EEE" w:rsidRPr="00BA6D78" w:rsidRDefault="00F14EEE" w:rsidP="0061150B">
            <w:pPr>
              <w:jc w:val="center"/>
              <w:rPr>
                <w:sz w:val="24"/>
                <w:szCs w:val="24"/>
              </w:rPr>
            </w:pPr>
          </w:p>
        </w:tc>
        <w:tc>
          <w:tcPr>
            <w:tcW w:w="1114" w:type="dxa"/>
          </w:tcPr>
          <w:p w14:paraId="3F731037" w14:textId="77777777" w:rsidR="00F14EEE" w:rsidRPr="00BA6D78" w:rsidRDefault="00F14EEE" w:rsidP="0061150B">
            <w:pPr>
              <w:jc w:val="center"/>
              <w:rPr>
                <w:sz w:val="24"/>
                <w:szCs w:val="24"/>
              </w:rPr>
            </w:pPr>
          </w:p>
        </w:tc>
        <w:tc>
          <w:tcPr>
            <w:tcW w:w="1292" w:type="dxa"/>
          </w:tcPr>
          <w:p w14:paraId="3C41DAC8" w14:textId="77777777" w:rsidR="00F14EEE" w:rsidRPr="00BA6D78" w:rsidRDefault="00F14EEE" w:rsidP="0061150B">
            <w:pPr>
              <w:jc w:val="center"/>
              <w:rPr>
                <w:sz w:val="24"/>
                <w:szCs w:val="24"/>
              </w:rPr>
            </w:pPr>
            <w:r>
              <w:rPr>
                <w:rFonts w:hint="eastAsia"/>
                <w:sz w:val="24"/>
                <w:szCs w:val="24"/>
              </w:rPr>
              <w:t>Project Name</w:t>
            </w:r>
          </w:p>
        </w:tc>
      </w:tr>
      <w:tr w:rsidR="00F14EEE" w:rsidRPr="00BA6D78" w14:paraId="72123B7E" w14:textId="77777777" w:rsidTr="006C04F7">
        <w:tc>
          <w:tcPr>
            <w:tcW w:w="816" w:type="dxa"/>
          </w:tcPr>
          <w:p w14:paraId="698BA1C7" w14:textId="77777777" w:rsidR="00F14EEE" w:rsidRPr="00BA6D78" w:rsidRDefault="00F14EEE" w:rsidP="0061150B">
            <w:pPr>
              <w:jc w:val="center"/>
              <w:rPr>
                <w:sz w:val="24"/>
                <w:szCs w:val="24"/>
              </w:rPr>
            </w:pPr>
            <w:r w:rsidRPr="00BA6D78">
              <w:rPr>
                <w:sz w:val="24"/>
                <w:szCs w:val="24"/>
              </w:rPr>
              <w:t>3</w:t>
            </w:r>
          </w:p>
        </w:tc>
        <w:tc>
          <w:tcPr>
            <w:tcW w:w="1833" w:type="dxa"/>
          </w:tcPr>
          <w:p w14:paraId="2CCA4F6C" w14:textId="77777777" w:rsidR="00F14EEE" w:rsidRPr="00BA6D78" w:rsidRDefault="00D72D27" w:rsidP="0061150B">
            <w:pPr>
              <w:jc w:val="center"/>
              <w:rPr>
                <w:sz w:val="24"/>
                <w:szCs w:val="24"/>
              </w:rPr>
            </w:pPr>
            <w:proofErr w:type="spellStart"/>
            <w:r w:rsidRPr="00D72D27">
              <w:rPr>
                <w:sz w:val="24"/>
                <w:szCs w:val="24"/>
              </w:rPr>
              <w:t>projectcategory</w:t>
            </w:r>
            <w:proofErr w:type="spellEnd"/>
          </w:p>
        </w:tc>
        <w:tc>
          <w:tcPr>
            <w:tcW w:w="1330" w:type="dxa"/>
          </w:tcPr>
          <w:p w14:paraId="6855ACF0" w14:textId="77777777" w:rsidR="00F14EEE" w:rsidRPr="00BA6D78" w:rsidRDefault="00D72D27" w:rsidP="0061150B">
            <w:pPr>
              <w:jc w:val="center"/>
              <w:rPr>
                <w:sz w:val="24"/>
                <w:szCs w:val="24"/>
              </w:rPr>
            </w:pPr>
            <w:r>
              <w:rPr>
                <w:sz w:val="24"/>
                <w:szCs w:val="24"/>
              </w:rPr>
              <w:t>Int</w:t>
            </w:r>
          </w:p>
        </w:tc>
        <w:tc>
          <w:tcPr>
            <w:tcW w:w="1192" w:type="dxa"/>
          </w:tcPr>
          <w:p w14:paraId="39D850B3" w14:textId="77777777" w:rsidR="00F14EEE" w:rsidRPr="00BA6D78" w:rsidRDefault="00F14EEE" w:rsidP="0061150B">
            <w:pPr>
              <w:jc w:val="center"/>
              <w:rPr>
                <w:sz w:val="24"/>
                <w:szCs w:val="24"/>
              </w:rPr>
            </w:pPr>
            <w:r>
              <w:rPr>
                <w:sz w:val="24"/>
                <w:szCs w:val="24"/>
              </w:rPr>
              <w:t>0</w:t>
            </w:r>
          </w:p>
        </w:tc>
        <w:tc>
          <w:tcPr>
            <w:tcW w:w="719" w:type="dxa"/>
          </w:tcPr>
          <w:p w14:paraId="3A9CB0E1" w14:textId="77777777" w:rsidR="00F14EEE" w:rsidRPr="00BA6D78" w:rsidRDefault="00F14EEE" w:rsidP="0061150B">
            <w:pPr>
              <w:jc w:val="center"/>
              <w:rPr>
                <w:sz w:val="24"/>
                <w:szCs w:val="24"/>
              </w:rPr>
            </w:pPr>
          </w:p>
        </w:tc>
        <w:tc>
          <w:tcPr>
            <w:tcW w:w="1114" w:type="dxa"/>
          </w:tcPr>
          <w:p w14:paraId="283A7704" w14:textId="77777777" w:rsidR="00F14EEE" w:rsidRPr="00BA6D78" w:rsidRDefault="00F14EEE" w:rsidP="0061150B">
            <w:pPr>
              <w:jc w:val="center"/>
              <w:rPr>
                <w:sz w:val="24"/>
                <w:szCs w:val="24"/>
              </w:rPr>
            </w:pPr>
          </w:p>
        </w:tc>
        <w:tc>
          <w:tcPr>
            <w:tcW w:w="1292" w:type="dxa"/>
          </w:tcPr>
          <w:p w14:paraId="65F48EAC" w14:textId="77777777" w:rsidR="00F14EEE" w:rsidRPr="00BA6D78" w:rsidRDefault="00D72D27" w:rsidP="0061150B">
            <w:pPr>
              <w:jc w:val="center"/>
              <w:rPr>
                <w:sz w:val="24"/>
                <w:szCs w:val="24"/>
              </w:rPr>
            </w:pPr>
            <w:r w:rsidRPr="00D72D27">
              <w:rPr>
                <w:rFonts w:hint="eastAsia"/>
                <w:sz w:val="24"/>
                <w:szCs w:val="24"/>
              </w:rPr>
              <w:t>Category of Project</w:t>
            </w:r>
          </w:p>
        </w:tc>
      </w:tr>
      <w:tr w:rsidR="00F14EEE" w:rsidRPr="00BA6D78" w14:paraId="054EA6D5" w14:textId="77777777" w:rsidTr="006C04F7">
        <w:tc>
          <w:tcPr>
            <w:tcW w:w="816" w:type="dxa"/>
          </w:tcPr>
          <w:p w14:paraId="408136E7" w14:textId="77777777" w:rsidR="00F14EEE" w:rsidRPr="00BA6D78" w:rsidRDefault="00F14EEE" w:rsidP="0061150B">
            <w:pPr>
              <w:jc w:val="center"/>
              <w:rPr>
                <w:sz w:val="24"/>
                <w:szCs w:val="24"/>
              </w:rPr>
            </w:pPr>
            <w:r w:rsidRPr="00BA6D78">
              <w:rPr>
                <w:rFonts w:hint="eastAsia"/>
                <w:sz w:val="24"/>
                <w:szCs w:val="24"/>
              </w:rPr>
              <w:t>4</w:t>
            </w:r>
          </w:p>
        </w:tc>
        <w:tc>
          <w:tcPr>
            <w:tcW w:w="1833" w:type="dxa"/>
          </w:tcPr>
          <w:p w14:paraId="38240593" w14:textId="77777777" w:rsidR="00F14EEE" w:rsidRPr="00BA6D78" w:rsidRDefault="00D72D27" w:rsidP="0061150B">
            <w:pPr>
              <w:jc w:val="center"/>
              <w:rPr>
                <w:sz w:val="24"/>
                <w:szCs w:val="24"/>
              </w:rPr>
            </w:pPr>
            <w:proofErr w:type="spellStart"/>
            <w:r w:rsidRPr="00D72D27">
              <w:rPr>
                <w:sz w:val="24"/>
                <w:szCs w:val="24"/>
              </w:rPr>
              <w:t>gamegender</w:t>
            </w:r>
            <w:proofErr w:type="spellEnd"/>
          </w:p>
        </w:tc>
        <w:tc>
          <w:tcPr>
            <w:tcW w:w="1330" w:type="dxa"/>
          </w:tcPr>
          <w:p w14:paraId="58F6A115" w14:textId="77777777" w:rsidR="00F14EEE" w:rsidRPr="00BA6D78" w:rsidRDefault="00D72D27" w:rsidP="0061150B">
            <w:pPr>
              <w:jc w:val="center"/>
              <w:rPr>
                <w:sz w:val="24"/>
                <w:szCs w:val="24"/>
              </w:rPr>
            </w:pPr>
            <w:r>
              <w:rPr>
                <w:sz w:val="24"/>
                <w:szCs w:val="24"/>
              </w:rPr>
              <w:t>Int</w:t>
            </w:r>
          </w:p>
        </w:tc>
        <w:tc>
          <w:tcPr>
            <w:tcW w:w="1192" w:type="dxa"/>
          </w:tcPr>
          <w:p w14:paraId="088E83D1" w14:textId="77777777" w:rsidR="00F14EEE" w:rsidRPr="00BA6D78" w:rsidRDefault="00D72D27" w:rsidP="0061150B">
            <w:pPr>
              <w:jc w:val="center"/>
              <w:rPr>
                <w:sz w:val="24"/>
                <w:szCs w:val="24"/>
              </w:rPr>
            </w:pPr>
            <w:r>
              <w:rPr>
                <w:sz w:val="24"/>
                <w:szCs w:val="24"/>
              </w:rPr>
              <w:t>0</w:t>
            </w:r>
          </w:p>
        </w:tc>
        <w:tc>
          <w:tcPr>
            <w:tcW w:w="719" w:type="dxa"/>
          </w:tcPr>
          <w:p w14:paraId="5E638C97" w14:textId="77777777" w:rsidR="00F14EEE" w:rsidRPr="00BA6D78" w:rsidRDefault="00F14EEE" w:rsidP="0061150B">
            <w:pPr>
              <w:jc w:val="center"/>
              <w:rPr>
                <w:sz w:val="24"/>
                <w:szCs w:val="24"/>
              </w:rPr>
            </w:pPr>
          </w:p>
        </w:tc>
        <w:tc>
          <w:tcPr>
            <w:tcW w:w="1114" w:type="dxa"/>
          </w:tcPr>
          <w:p w14:paraId="2C156861" w14:textId="77777777" w:rsidR="00F14EEE" w:rsidRPr="00BA6D78" w:rsidRDefault="00F14EEE" w:rsidP="0061150B">
            <w:pPr>
              <w:jc w:val="center"/>
              <w:rPr>
                <w:sz w:val="24"/>
                <w:szCs w:val="24"/>
              </w:rPr>
            </w:pPr>
          </w:p>
        </w:tc>
        <w:tc>
          <w:tcPr>
            <w:tcW w:w="1292" w:type="dxa"/>
          </w:tcPr>
          <w:p w14:paraId="4C521DD1" w14:textId="77777777" w:rsidR="00F14EEE" w:rsidRPr="00BA6D78" w:rsidRDefault="00D72D27" w:rsidP="0061150B">
            <w:pPr>
              <w:jc w:val="center"/>
              <w:rPr>
                <w:sz w:val="24"/>
                <w:szCs w:val="24"/>
              </w:rPr>
            </w:pPr>
            <w:r>
              <w:rPr>
                <w:rFonts w:hint="eastAsia"/>
                <w:sz w:val="24"/>
                <w:szCs w:val="24"/>
              </w:rPr>
              <w:t>gender</w:t>
            </w:r>
          </w:p>
        </w:tc>
      </w:tr>
      <w:tr w:rsidR="00F14EEE" w14:paraId="0DB4DD4C" w14:textId="77777777" w:rsidTr="006C04F7">
        <w:tc>
          <w:tcPr>
            <w:tcW w:w="816" w:type="dxa"/>
          </w:tcPr>
          <w:p w14:paraId="3562ECEE" w14:textId="77777777" w:rsidR="00F14EEE" w:rsidRPr="00BA6D78" w:rsidRDefault="00F14EEE" w:rsidP="0061150B">
            <w:pPr>
              <w:jc w:val="center"/>
              <w:rPr>
                <w:sz w:val="24"/>
                <w:szCs w:val="24"/>
              </w:rPr>
            </w:pPr>
            <w:r>
              <w:rPr>
                <w:rFonts w:hint="eastAsia"/>
                <w:sz w:val="24"/>
                <w:szCs w:val="24"/>
              </w:rPr>
              <w:t>5</w:t>
            </w:r>
          </w:p>
        </w:tc>
        <w:tc>
          <w:tcPr>
            <w:tcW w:w="1833" w:type="dxa"/>
          </w:tcPr>
          <w:p w14:paraId="2F283F1A" w14:textId="77777777" w:rsidR="00F14EEE" w:rsidRPr="00F14EEE" w:rsidRDefault="00D72D27" w:rsidP="0061150B">
            <w:pPr>
              <w:jc w:val="center"/>
              <w:rPr>
                <w:sz w:val="24"/>
                <w:szCs w:val="24"/>
              </w:rPr>
            </w:pPr>
            <w:r w:rsidRPr="00D72D27">
              <w:rPr>
                <w:sz w:val="24"/>
                <w:szCs w:val="24"/>
              </w:rPr>
              <w:t>competition</w:t>
            </w:r>
          </w:p>
        </w:tc>
        <w:tc>
          <w:tcPr>
            <w:tcW w:w="1330" w:type="dxa"/>
          </w:tcPr>
          <w:p w14:paraId="36099DB7" w14:textId="77777777" w:rsidR="00F14EEE" w:rsidRPr="00F14EEE" w:rsidRDefault="00F14EEE" w:rsidP="0061150B">
            <w:pPr>
              <w:jc w:val="center"/>
              <w:rPr>
                <w:sz w:val="24"/>
                <w:szCs w:val="24"/>
              </w:rPr>
            </w:pPr>
            <w:r w:rsidRPr="00F14EEE">
              <w:rPr>
                <w:sz w:val="24"/>
                <w:szCs w:val="24"/>
              </w:rPr>
              <w:t>varchar</w:t>
            </w:r>
          </w:p>
        </w:tc>
        <w:tc>
          <w:tcPr>
            <w:tcW w:w="1192" w:type="dxa"/>
          </w:tcPr>
          <w:p w14:paraId="29F44415" w14:textId="77777777" w:rsidR="00F14EEE" w:rsidRDefault="006C04F7" w:rsidP="0061150B">
            <w:pPr>
              <w:jc w:val="center"/>
              <w:rPr>
                <w:sz w:val="24"/>
                <w:szCs w:val="24"/>
              </w:rPr>
            </w:pPr>
            <w:r>
              <w:rPr>
                <w:sz w:val="24"/>
                <w:szCs w:val="24"/>
              </w:rPr>
              <w:t>10</w:t>
            </w:r>
          </w:p>
        </w:tc>
        <w:tc>
          <w:tcPr>
            <w:tcW w:w="719" w:type="dxa"/>
          </w:tcPr>
          <w:p w14:paraId="1AE4A1DD" w14:textId="77777777" w:rsidR="00F14EEE" w:rsidRPr="00BA6D78" w:rsidRDefault="00F14EEE" w:rsidP="0061150B">
            <w:pPr>
              <w:jc w:val="center"/>
              <w:rPr>
                <w:sz w:val="24"/>
                <w:szCs w:val="24"/>
              </w:rPr>
            </w:pPr>
          </w:p>
        </w:tc>
        <w:tc>
          <w:tcPr>
            <w:tcW w:w="1114" w:type="dxa"/>
          </w:tcPr>
          <w:p w14:paraId="502252A8" w14:textId="77777777" w:rsidR="00F14EEE" w:rsidRPr="00BA6D78" w:rsidRDefault="00F14EEE" w:rsidP="0061150B">
            <w:pPr>
              <w:jc w:val="center"/>
              <w:rPr>
                <w:sz w:val="24"/>
                <w:szCs w:val="24"/>
              </w:rPr>
            </w:pPr>
          </w:p>
        </w:tc>
        <w:tc>
          <w:tcPr>
            <w:tcW w:w="1292" w:type="dxa"/>
          </w:tcPr>
          <w:p w14:paraId="4FC9D9C9" w14:textId="77777777" w:rsidR="00F14EEE" w:rsidRDefault="006C04F7" w:rsidP="0061150B">
            <w:pPr>
              <w:jc w:val="center"/>
              <w:rPr>
                <w:sz w:val="24"/>
                <w:szCs w:val="24"/>
              </w:rPr>
            </w:pPr>
            <w:r w:rsidRPr="006C04F7">
              <w:rPr>
                <w:rFonts w:hint="eastAsia"/>
                <w:sz w:val="24"/>
                <w:szCs w:val="24"/>
              </w:rPr>
              <w:t>event</w:t>
            </w:r>
          </w:p>
        </w:tc>
      </w:tr>
      <w:tr w:rsidR="00F14EEE" w14:paraId="39ADA973" w14:textId="77777777" w:rsidTr="006C04F7">
        <w:tc>
          <w:tcPr>
            <w:tcW w:w="816" w:type="dxa"/>
          </w:tcPr>
          <w:p w14:paraId="6E9A67F3" w14:textId="77777777" w:rsidR="00F14EEE" w:rsidRPr="00BA6D78" w:rsidRDefault="00F14EEE" w:rsidP="0061150B">
            <w:pPr>
              <w:jc w:val="center"/>
              <w:rPr>
                <w:sz w:val="24"/>
                <w:szCs w:val="24"/>
              </w:rPr>
            </w:pPr>
            <w:r>
              <w:rPr>
                <w:rFonts w:hint="eastAsia"/>
                <w:sz w:val="24"/>
                <w:szCs w:val="24"/>
              </w:rPr>
              <w:t>6</w:t>
            </w:r>
          </w:p>
        </w:tc>
        <w:tc>
          <w:tcPr>
            <w:tcW w:w="1833" w:type="dxa"/>
          </w:tcPr>
          <w:p w14:paraId="3492D016" w14:textId="77777777" w:rsidR="00F14EEE" w:rsidRPr="00F14EEE" w:rsidRDefault="006C04F7" w:rsidP="0061150B">
            <w:pPr>
              <w:jc w:val="center"/>
              <w:rPr>
                <w:sz w:val="24"/>
                <w:szCs w:val="24"/>
              </w:rPr>
            </w:pPr>
            <w:proofErr w:type="spellStart"/>
            <w:r w:rsidRPr="006C04F7">
              <w:rPr>
                <w:sz w:val="24"/>
                <w:szCs w:val="24"/>
              </w:rPr>
              <w:t>refereesname</w:t>
            </w:r>
            <w:proofErr w:type="spellEnd"/>
          </w:p>
        </w:tc>
        <w:tc>
          <w:tcPr>
            <w:tcW w:w="1330" w:type="dxa"/>
          </w:tcPr>
          <w:p w14:paraId="7F45AABD" w14:textId="77777777" w:rsidR="00F14EEE" w:rsidRPr="00F14EEE" w:rsidRDefault="006C04F7" w:rsidP="0061150B">
            <w:pPr>
              <w:jc w:val="center"/>
              <w:rPr>
                <w:sz w:val="24"/>
                <w:szCs w:val="24"/>
              </w:rPr>
            </w:pPr>
            <w:r w:rsidRPr="00F14EEE">
              <w:rPr>
                <w:sz w:val="24"/>
                <w:szCs w:val="24"/>
              </w:rPr>
              <w:t>varchar</w:t>
            </w:r>
          </w:p>
        </w:tc>
        <w:tc>
          <w:tcPr>
            <w:tcW w:w="1192" w:type="dxa"/>
          </w:tcPr>
          <w:p w14:paraId="2EB41131" w14:textId="77777777" w:rsidR="00F14EEE" w:rsidRDefault="006C04F7" w:rsidP="0061150B">
            <w:pPr>
              <w:jc w:val="center"/>
              <w:rPr>
                <w:sz w:val="24"/>
                <w:szCs w:val="24"/>
              </w:rPr>
            </w:pPr>
            <w:r>
              <w:rPr>
                <w:sz w:val="24"/>
                <w:szCs w:val="24"/>
              </w:rPr>
              <w:t>10</w:t>
            </w:r>
          </w:p>
        </w:tc>
        <w:tc>
          <w:tcPr>
            <w:tcW w:w="719" w:type="dxa"/>
          </w:tcPr>
          <w:p w14:paraId="4D045A71" w14:textId="77777777" w:rsidR="00F14EEE" w:rsidRPr="00BA6D78" w:rsidRDefault="00F14EEE" w:rsidP="0061150B">
            <w:pPr>
              <w:jc w:val="center"/>
              <w:rPr>
                <w:sz w:val="24"/>
                <w:szCs w:val="24"/>
              </w:rPr>
            </w:pPr>
          </w:p>
        </w:tc>
        <w:tc>
          <w:tcPr>
            <w:tcW w:w="1114" w:type="dxa"/>
          </w:tcPr>
          <w:p w14:paraId="3B0E927E" w14:textId="77777777" w:rsidR="00F14EEE" w:rsidRPr="00BA6D78" w:rsidRDefault="00F14EEE" w:rsidP="0061150B">
            <w:pPr>
              <w:jc w:val="center"/>
              <w:rPr>
                <w:sz w:val="24"/>
                <w:szCs w:val="24"/>
              </w:rPr>
            </w:pPr>
          </w:p>
        </w:tc>
        <w:tc>
          <w:tcPr>
            <w:tcW w:w="1292" w:type="dxa"/>
          </w:tcPr>
          <w:p w14:paraId="3916C5C3" w14:textId="77777777" w:rsidR="00F14EEE" w:rsidRDefault="006C04F7" w:rsidP="0061150B">
            <w:pPr>
              <w:jc w:val="center"/>
              <w:rPr>
                <w:sz w:val="24"/>
                <w:szCs w:val="24"/>
              </w:rPr>
            </w:pPr>
            <w:r>
              <w:rPr>
                <w:rFonts w:hint="eastAsia"/>
                <w:sz w:val="24"/>
                <w:szCs w:val="24"/>
              </w:rPr>
              <w:t>The referee</w:t>
            </w:r>
          </w:p>
        </w:tc>
      </w:tr>
      <w:tr w:rsidR="00F14EEE" w14:paraId="3E0C2A59" w14:textId="77777777" w:rsidTr="006C04F7">
        <w:tc>
          <w:tcPr>
            <w:tcW w:w="816" w:type="dxa"/>
          </w:tcPr>
          <w:p w14:paraId="564A71EC" w14:textId="77777777" w:rsidR="00F14EEE" w:rsidRDefault="00F14EEE" w:rsidP="0061150B">
            <w:pPr>
              <w:jc w:val="center"/>
              <w:rPr>
                <w:sz w:val="24"/>
                <w:szCs w:val="24"/>
              </w:rPr>
            </w:pPr>
            <w:r>
              <w:rPr>
                <w:rFonts w:hint="eastAsia"/>
                <w:sz w:val="24"/>
                <w:szCs w:val="24"/>
              </w:rPr>
              <w:t>7</w:t>
            </w:r>
          </w:p>
        </w:tc>
        <w:tc>
          <w:tcPr>
            <w:tcW w:w="1833" w:type="dxa"/>
          </w:tcPr>
          <w:p w14:paraId="01016014" w14:textId="77777777" w:rsidR="00F14EEE" w:rsidRPr="00F14EEE" w:rsidRDefault="006C04F7" w:rsidP="0061150B">
            <w:pPr>
              <w:jc w:val="center"/>
              <w:rPr>
                <w:sz w:val="24"/>
                <w:szCs w:val="24"/>
              </w:rPr>
            </w:pPr>
            <w:proofErr w:type="spellStart"/>
            <w:r w:rsidRPr="006C04F7">
              <w:rPr>
                <w:sz w:val="24"/>
                <w:szCs w:val="24"/>
              </w:rPr>
              <w:t>begintime</w:t>
            </w:r>
            <w:proofErr w:type="spellEnd"/>
          </w:p>
        </w:tc>
        <w:tc>
          <w:tcPr>
            <w:tcW w:w="1330" w:type="dxa"/>
          </w:tcPr>
          <w:p w14:paraId="2CCF7D9D" w14:textId="77777777" w:rsidR="00F14EEE" w:rsidRDefault="00F14EEE" w:rsidP="0061150B">
            <w:pPr>
              <w:jc w:val="center"/>
              <w:rPr>
                <w:sz w:val="24"/>
                <w:szCs w:val="24"/>
              </w:rPr>
            </w:pPr>
            <w:r>
              <w:rPr>
                <w:sz w:val="24"/>
                <w:szCs w:val="24"/>
              </w:rPr>
              <w:t>varchar</w:t>
            </w:r>
          </w:p>
        </w:tc>
        <w:tc>
          <w:tcPr>
            <w:tcW w:w="1192" w:type="dxa"/>
          </w:tcPr>
          <w:p w14:paraId="2F12B92B" w14:textId="77777777" w:rsidR="00F14EEE" w:rsidRDefault="00F14EEE" w:rsidP="0061150B">
            <w:pPr>
              <w:jc w:val="center"/>
              <w:rPr>
                <w:sz w:val="24"/>
                <w:szCs w:val="24"/>
              </w:rPr>
            </w:pPr>
            <w:r>
              <w:rPr>
                <w:rFonts w:hint="eastAsia"/>
                <w:sz w:val="24"/>
                <w:szCs w:val="24"/>
              </w:rPr>
              <w:t>20</w:t>
            </w:r>
          </w:p>
        </w:tc>
        <w:tc>
          <w:tcPr>
            <w:tcW w:w="719" w:type="dxa"/>
          </w:tcPr>
          <w:p w14:paraId="7C567062" w14:textId="77777777" w:rsidR="00F14EEE" w:rsidRPr="00BA6D78" w:rsidRDefault="00F14EEE" w:rsidP="0061150B">
            <w:pPr>
              <w:jc w:val="center"/>
              <w:rPr>
                <w:sz w:val="24"/>
                <w:szCs w:val="24"/>
              </w:rPr>
            </w:pPr>
          </w:p>
        </w:tc>
        <w:tc>
          <w:tcPr>
            <w:tcW w:w="1114" w:type="dxa"/>
          </w:tcPr>
          <w:p w14:paraId="1B226C48" w14:textId="77777777" w:rsidR="00F14EEE" w:rsidRPr="00BA6D78" w:rsidRDefault="00F14EEE" w:rsidP="0061150B">
            <w:pPr>
              <w:jc w:val="center"/>
              <w:rPr>
                <w:sz w:val="24"/>
                <w:szCs w:val="24"/>
              </w:rPr>
            </w:pPr>
          </w:p>
        </w:tc>
        <w:tc>
          <w:tcPr>
            <w:tcW w:w="1292" w:type="dxa"/>
          </w:tcPr>
          <w:p w14:paraId="12A0CE04" w14:textId="77777777" w:rsidR="00F14EEE" w:rsidRDefault="006C04F7" w:rsidP="0061150B">
            <w:pPr>
              <w:jc w:val="center"/>
              <w:rPr>
                <w:sz w:val="24"/>
                <w:szCs w:val="24"/>
              </w:rPr>
            </w:pPr>
            <w:r>
              <w:rPr>
                <w:rFonts w:hint="eastAsia"/>
                <w:sz w:val="24"/>
                <w:szCs w:val="24"/>
              </w:rPr>
              <w:t>Start time</w:t>
            </w:r>
          </w:p>
        </w:tc>
      </w:tr>
      <w:tr w:rsidR="00F14EEE" w14:paraId="13D06A2B" w14:textId="77777777" w:rsidTr="006C04F7">
        <w:tc>
          <w:tcPr>
            <w:tcW w:w="816" w:type="dxa"/>
          </w:tcPr>
          <w:p w14:paraId="73C16954" w14:textId="77777777" w:rsidR="00F14EEE" w:rsidRDefault="00F14EEE" w:rsidP="0061150B">
            <w:pPr>
              <w:jc w:val="center"/>
              <w:rPr>
                <w:sz w:val="24"/>
                <w:szCs w:val="24"/>
              </w:rPr>
            </w:pPr>
            <w:r>
              <w:rPr>
                <w:rFonts w:hint="eastAsia"/>
                <w:sz w:val="24"/>
                <w:szCs w:val="24"/>
              </w:rPr>
              <w:t>8</w:t>
            </w:r>
          </w:p>
        </w:tc>
        <w:tc>
          <w:tcPr>
            <w:tcW w:w="1833" w:type="dxa"/>
          </w:tcPr>
          <w:p w14:paraId="5DF2A2EA" w14:textId="77777777" w:rsidR="00F14EEE" w:rsidRPr="00F14EEE" w:rsidRDefault="006C04F7" w:rsidP="0061150B">
            <w:pPr>
              <w:jc w:val="center"/>
              <w:rPr>
                <w:sz w:val="24"/>
                <w:szCs w:val="24"/>
              </w:rPr>
            </w:pPr>
            <w:proofErr w:type="spellStart"/>
            <w:r w:rsidRPr="006C04F7">
              <w:rPr>
                <w:sz w:val="24"/>
                <w:szCs w:val="24"/>
              </w:rPr>
              <w:t>endtime</w:t>
            </w:r>
            <w:proofErr w:type="spellEnd"/>
          </w:p>
        </w:tc>
        <w:tc>
          <w:tcPr>
            <w:tcW w:w="1330" w:type="dxa"/>
          </w:tcPr>
          <w:p w14:paraId="4060DE53" w14:textId="77777777" w:rsidR="00F14EEE" w:rsidRDefault="00F14EEE" w:rsidP="0061150B">
            <w:pPr>
              <w:jc w:val="center"/>
              <w:rPr>
                <w:sz w:val="24"/>
                <w:szCs w:val="24"/>
              </w:rPr>
            </w:pPr>
            <w:r>
              <w:rPr>
                <w:sz w:val="24"/>
                <w:szCs w:val="24"/>
              </w:rPr>
              <w:t>varchar</w:t>
            </w:r>
          </w:p>
        </w:tc>
        <w:tc>
          <w:tcPr>
            <w:tcW w:w="1192" w:type="dxa"/>
          </w:tcPr>
          <w:p w14:paraId="5F3DDE88" w14:textId="77777777" w:rsidR="00F14EEE" w:rsidRDefault="00F14EEE" w:rsidP="0061150B">
            <w:pPr>
              <w:jc w:val="center"/>
              <w:rPr>
                <w:sz w:val="24"/>
                <w:szCs w:val="24"/>
              </w:rPr>
            </w:pPr>
            <w:r>
              <w:rPr>
                <w:rFonts w:hint="eastAsia"/>
                <w:sz w:val="24"/>
                <w:szCs w:val="24"/>
              </w:rPr>
              <w:t>20</w:t>
            </w:r>
          </w:p>
        </w:tc>
        <w:tc>
          <w:tcPr>
            <w:tcW w:w="719" w:type="dxa"/>
          </w:tcPr>
          <w:p w14:paraId="638EF314" w14:textId="77777777" w:rsidR="00F14EEE" w:rsidRPr="00BA6D78" w:rsidRDefault="00F14EEE" w:rsidP="0061150B">
            <w:pPr>
              <w:jc w:val="center"/>
              <w:rPr>
                <w:sz w:val="24"/>
                <w:szCs w:val="24"/>
              </w:rPr>
            </w:pPr>
          </w:p>
        </w:tc>
        <w:tc>
          <w:tcPr>
            <w:tcW w:w="1114" w:type="dxa"/>
          </w:tcPr>
          <w:p w14:paraId="7E1020C7" w14:textId="77777777" w:rsidR="00F14EEE" w:rsidRPr="00BA6D78" w:rsidRDefault="00F14EEE" w:rsidP="0061150B">
            <w:pPr>
              <w:jc w:val="center"/>
              <w:rPr>
                <w:sz w:val="24"/>
                <w:szCs w:val="24"/>
              </w:rPr>
            </w:pPr>
          </w:p>
        </w:tc>
        <w:tc>
          <w:tcPr>
            <w:tcW w:w="1292" w:type="dxa"/>
          </w:tcPr>
          <w:p w14:paraId="4BC65C51" w14:textId="77777777" w:rsidR="00F14EEE" w:rsidRDefault="006C04F7" w:rsidP="0061150B">
            <w:pPr>
              <w:jc w:val="center"/>
              <w:rPr>
                <w:sz w:val="24"/>
                <w:szCs w:val="24"/>
              </w:rPr>
            </w:pPr>
            <w:r>
              <w:rPr>
                <w:rFonts w:hint="eastAsia"/>
                <w:sz w:val="24"/>
                <w:szCs w:val="24"/>
              </w:rPr>
              <w:t>End Time</w:t>
            </w:r>
          </w:p>
        </w:tc>
      </w:tr>
      <w:tr w:rsidR="00F14EEE" w14:paraId="35EFFDA3" w14:textId="77777777" w:rsidTr="006C04F7">
        <w:tc>
          <w:tcPr>
            <w:tcW w:w="816" w:type="dxa"/>
          </w:tcPr>
          <w:p w14:paraId="3D85A5D3" w14:textId="77777777" w:rsidR="00F14EEE" w:rsidRDefault="00F14EEE" w:rsidP="0061150B">
            <w:pPr>
              <w:jc w:val="center"/>
              <w:rPr>
                <w:sz w:val="24"/>
                <w:szCs w:val="24"/>
              </w:rPr>
            </w:pPr>
            <w:r>
              <w:rPr>
                <w:rFonts w:hint="eastAsia"/>
                <w:sz w:val="24"/>
                <w:szCs w:val="24"/>
              </w:rPr>
              <w:t>9</w:t>
            </w:r>
          </w:p>
        </w:tc>
        <w:tc>
          <w:tcPr>
            <w:tcW w:w="1833" w:type="dxa"/>
          </w:tcPr>
          <w:p w14:paraId="4B375DF4" w14:textId="77777777" w:rsidR="00F14EEE" w:rsidRPr="00F14EEE" w:rsidRDefault="006C04F7" w:rsidP="0061150B">
            <w:pPr>
              <w:jc w:val="center"/>
              <w:rPr>
                <w:sz w:val="24"/>
                <w:szCs w:val="24"/>
              </w:rPr>
            </w:pPr>
            <w:proofErr w:type="spellStart"/>
            <w:r w:rsidRPr="006C04F7">
              <w:rPr>
                <w:sz w:val="24"/>
                <w:szCs w:val="24"/>
              </w:rPr>
              <w:t>firstone</w:t>
            </w:r>
            <w:proofErr w:type="spellEnd"/>
          </w:p>
        </w:tc>
        <w:tc>
          <w:tcPr>
            <w:tcW w:w="1330" w:type="dxa"/>
          </w:tcPr>
          <w:p w14:paraId="261C2C5D" w14:textId="77777777" w:rsidR="00F14EEE" w:rsidRDefault="00F14EEE" w:rsidP="0061150B">
            <w:pPr>
              <w:jc w:val="center"/>
              <w:rPr>
                <w:sz w:val="24"/>
                <w:szCs w:val="24"/>
              </w:rPr>
            </w:pPr>
            <w:r>
              <w:rPr>
                <w:sz w:val="24"/>
                <w:szCs w:val="24"/>
              </w:rPr>
              <w:t>varchar</w:t>
            </w:r>
          </w:p>
        </w:tc>
        <w:tc>
          <w:tcPr>
            <w:tcW w:w="1192" w:type="dxa"/>
          </w:tcPr>
          <w:p w14:paraId="21DEB3A5" w14:textId="77777777" w:rsidR="00F14EEE" w:rsidRDefault="006C04F7" w:rsidP="0061150B">
            <w:pPr>
              <w:jc w:val="center"/>
              <w:rPr>
                <w:sz w:val="24"/>
                <w:szCs w:val="24"/>
              </w:rPr>
            </w:pPr>
            <w:r>
              <w:rPr>
                <w:sz w:val="24"/>
                <w:szCs w:val="24"/>
              </w:rPr>
              <w:t>10</w:t>
            </w:r>
          </w:p>
        </w:tc>
        <w:tc>
          <w:tcPr>
            <w:tcW w:w="719" w:type="dxa"/>
          </w:tcPr>
          <w:p w14:paraId="779E7BD5" w14:textId="77777777" w:rsidR="00F14EEE" w:rsidRPr="00BA6D78" w:rsidRDefault="00F14EEE" w:rsidP="0061150B">
            <w:pPr>
              <w:jc w:val="center"/>
              <w:rPr>
                <w:sz w:val="24"/>
                <w:szCs w:val="24"/>
              </w:rPr>
            </w:pPr>
          </w:p>
        </w:tc>
        <w:tc>
          <w:tcPr>
            <w:tcW w:w="1114" w:type="dxa"/>
          </w:tcPr>
          <w:p w14:paraId="160191BE" w14:textId="77777777" w:rsidR="00F14EEE" w:rsidRPr="00BA6D78" w:rsidRDefault="00F14EEE" w:rsidP="0061150B">
            <w:pPr>
              <w:jc w:val="center"/>
              <w:rPr>
                <w:sz w:val="24"/>
                <w:szCs w:val="24"/>
              </w:rPr>
            </w:pPr>
          </w:p>
        </w:tc>
        <w:tc>
          <w:tcPr>
            <w:tcW w:w="1292" w:type="dxa"/>
          </w:tcPr>
          <w:p w14:paraId="5540E723" w14:textId="77777777" w:rsidR="00F14EEE" w:rsidRDefault="006C04F7" w:rsidP="006C04F7">
            <w:pPr>
              <w:jc w:val="center"/>
              <w:rPr>
                <w:sz w:val="24"/>
                <w:szCs w:val="24"/>
              </w:rPr>
            </w:pPr>
            <w:r>
              <w:rPr>
                <w:rFonts w:hint="eastAsia"/>
                <w:sz w:val="24"/>
                <w:szCs w:val="24"/>
              </w:rPr>
              <w:t>First place</w:t>
            </w:r>
          </w:p>
        </w:tc>
      </w:tr>
      <w:tr w:rsidR="00F14EEE" w14:paraId="46AFE6C6" w14:textId="77777777" w:rsidTr="006C04F7">
        <w:tc>
          <w:tcPr>
            <w:tcW w:w="816" w:type="dxa"/>
          </w:tcPr>
          <w:p w14:paraId="52E21A79" w14:textId="77777777" w:rsidR="00F14EEE" w:rsidRDefault="00F14EEE" w:rsidP="0061150B">
            <w:pPr>
              <w:jc w:val="center"/>
              <w:rPr>
                <w:sz w:val="24"/>
                <w:szCs w:val="24"/>
              </w:rPr>
            </w:pPr>
            <w:r>
              <w:rPr>
                <w:rFonts w:hint="eastAsia"/>
                <w:sz w:val="24"/>
                <w:szCs w:val="24"/>
              </w:rPr>
              <w:t>10</w:t>
            </w:r>
          </w:p>
        </w:tc>
        <w:tc>
          <w:tcPr>
            <w:tcW w:w="1833" w:type="dxa"/>
          </w:tcPr>
          <w:p w14:paraId="471E8001" w14:textId="77777777" w:rsidR="00F14EEE" w:rsidRPr="00F14EEE" w:rsidRDefault="006C04F7" w:rsidP="0061150B">
            <w:pPr>
              <w:jc w:val="center"/>
              <w:rPr>
                <w:sz w:val="24"/>
                <w:szCs w:val="24"/>
              </w:rPr>
            </w:pPr>
            <w:proofErr w:type="spellStart"/>
            <w:r w:rsidRPr="006C04F7">
              <w:rPr>
                <w:sz w:val="24"/>
                <w:szCs w:val="24"/>
              </w:rPr>
              <w:t>firsttwo</w:t>
            </w:r>
            <w:proofErr w:type="spellEnd"/>
          </w:p>
        </w:tc>
        <w:tc>
          <w:tcPr>
            <w:tcW w:w="1330" w:type="dxa"/>
          </w:tcPr>
          <w:p w14:paraId="78217D5A" w14:textId="77777777" w:rsidR="00F14EEE" w:rsidRDefault="00F14EEE" w:rsidP="0061150B">
            <w:pPr>
              <w:jc w:val="center"/>
              <w:rPr>
                <w:sz w:val="24"/>
                <w:szCs w:val="24"/>
              </w:rPr>
            </w:pPr>
            <w:r w:rsidRPr="00F14EEE">
              <w:rPr>
                <w:sz w:val="24"/>
                <w:szCs w:val="24"/>
              </w:rPr>
              <w:t>varchar</w:t>
            </w:r>
          </w:p>
        </w:tc>
        <w:tc>
          <w:tcPr>
            <w:tcW w:w="1192" w:type="dxa"/>
          </w:tcPr>
          <w:p w14:paraId="37D2E17A" w14:textId="77777777" w:rsidR="00F14EEE" w:rsidRDefault="006C04F7" w:rsidP="0061150B">
            <w:pPr>
              <w:jc w:val="center"/>
              <w:rPr>
                <w:sz w:val="24"/>
                <w:szCs w:val="24"/>
              </w:rPr>
            </w:pPr>
            <w:r>
              <w:rPr>
                <w:sz w:val="24"/>
                <w:szCs w:val="24"/>
              </w:rPr>
              <w:t>10</w:t>
            </w:r>
          </w:p>
        </w:tc>
        <w:tc>
          <w:tcPr>
            <w:tcW w:w="719" w:type="dxa"/>
          </w:tcPr>
          <w:p w14:paraId="3020E1DC" w14:textId="77777777" w:rsidR="00F14EEE" w:rsidRPr="00BA6D78" w:rsidRDefault="00F14EEE" w:rsidP="0061150B">
            <w:pPr>
              <w:jc w:val="center"/>
              <w:rPr>
                <w:sz w:val="24"/>
                <w:szCs w:val="24"/>
              </w:rPr>
            </w:pPr>
          </w:p>
        </w:tc>
        <w:tc>
          <w:tcPr>
            <w:tcW w:w="1114" w:type="dxa"/>
          </w:tcPr>
          <w:p w14:paraId="788574E8" w14:textId="77777777" w:rsidR="00F14EEE" w:rsidRPr="00BA6D78" w:rsidRDefault="00F14EEE" w:rsidP="0061150B">
            <w:pPr>
              <w:jc w:val="center"/>
              <w:rPr>
                <w:sz w:val="24"/>
                <w:szCs w:val="24"/>
              </w:rPr>
            </w:pPr>
          </w:p>
        </w:tc>
        <w:tc>
          <w:tcPr>
            <w:tcW w:w="1292" w:type="dxa"/>
          </w:tcPr>
          <w:p w14:paraId="32E2ED21" w14:textId="77777777" w:rsidR="00F14EEE" w:rsidRDefault="006C04F7" w:rsidP="0061150B">
            <w:pPr>
              <w:jc w:val="center"/>
              <w:rPr>
                <w:sz w:val="24"/>
                <w:szCs w:val="24"/>
              </w:rPr>
            </w:pPr>
            <w:r>
              <w:rPr>
                <w:rFonts w:hint="eastAsia"/>
                <w:sz w:val="24"/>
                <w:szCs w:val="24"/>
              </w:rPr>
              <w:t>Second place</w:t>
            </w:r>
          </w:p>
        </w:tc>
      </w:tr>
      <w:tr w:rsidR="00F14EEE" w14:paraId="3D50E0EE" w14:textId="77777777" w:rsidTr="006C04F7">
        <w:tc>
          <w:tcPr>
            <w:tcW w:w="816" w:type="dxa"/>
          </w:tcPr>
          <w:p w14:paraId="65352753" w14:textId="77777777" w:rsidR="00F14EEE" w:rsidRDefault="00F14EEE" w:rsidP="0061150B">
            <w:pPr>
              <w:jc w:val="center"/>
              <w:rPr>
                <w:sz w:val="24"/>
                <w:szCs w:val="24"/>
              </w:rPr>
            </w:pPr>
            <w:r>
              <w:rPr>
                <w:rFonts w:hint="eastAsia"/>
                <w:sz w:val="24"/>
                <w:szCs w:val="24"/>
              </w:rPr>
              <w:t>11</w:t>
            </w:r>
          </w:p>
        </w:tc>
        <w:tc>
          <w:tcPr>
            <w:tcW w:w="1833" w:type="dxa"/>
          </w:tcPr>
          <w:p w14:paraId="43327C7C" w14:textId="77777777" w:rsidR="00F14EEE" w:rsidRPr="00F14EEE" w:rsidRDefault="006C04F7" w:rsidP="0061150B">
            <w:pPr>
              <w:jc w:val="center"/>
              <w:rPr>
                <w:sz w:val="24"/>
                <w:szCs w:val="24"/>
              </w:rPr>
            </w:pPr>
            <w:proofErr w:type="spellStart"/>
            <w:r w:rsidRPr="006C04F7">
              <w:rPr>
                <w:sz w:val="24"/>
                <w:szCs w:val="24"/>
              </w:rPr>
              <w:t>firstthree</w:t>
            </w:r>
            <w:proofErr w:type="spellEnd"/>
          </w:p>
        </w:tc>
        <w:tc>
          <w:tcPr>
            <w:tcW w:w="1330" w:type="dxa"/>
          </w:tcPr>
          <w:p w14:paraId="02DE7904" w14:textId="77777777" w:rsidR="00F14EEE" w:rsidRPr="00F14EEE" w:rsidRDefault="006C04F7" w:rsidP="0061150B">
            <w:pPr>
              <w:jc w:val="center"/>
              <w:rPr>
                <w:sz w:val="24"/>
                <w:szCs w:val="24"/>
              </w:rPr>
            </w:pPr>
            <w:r w:rsidRPr="00F14EEE">
              <w:rPr>
                <w:sz w:val="24"/>
                <w:szCs w:val="24"/>
              </w:rPr>
              <w:t>varchar</w:t>
            </w:r>
          </w:p>
        </w:tc>
        <w:tc>
          <w:tcPr>
            <w:tcW w:w="1192" w:type="dxa"/>
          </w:tcPr>
          <w:p w14:paraId="2BD54B5F" w14:textId="77777777" w:rsidR="00F14EEE" w:rsidRDefault="006C04F7" w:rsidP="0061150B">
            <w:pPr>
              <w:jc w:val="center"/>
              <w:rPr>
                <w:sz w:val="24"/>
                <w:szCs w:val="24"/>
              </w:rPr>
            </w:pPr>
            <w:r>
              <w:rPr>
                <w:sz w:val="24"/>
                <w:szCs w:val="24"/>
              </w:rPr>
              <w:t>10</w:t>
            </w:r>
          </w:p>
        </w:tc>
        <w:tc>
          <w:tcPr>
            <w:tcW w:w="719" w:type="dxa"/>
          </w:tcPr>
          <w:p w14:paraId="30B948D7" w14:textId="77777777" w:rsidR="00F14EEE" w:rsidRPr="00BA6D78" w:rsidRDefault="00F14EEE" w:rsidP="0061150B">
            <w:pPr>
              <w:jc w:val="center"/>
              <w:rPr>
                <w:sz w:val="24"/>
                <w:szCs w:val="24"/>
              </w:rPr>
            </w:pPr>
          </w:p>
        </w:tc>
        <w:tc>
          <w:tcPr>
            <w:tcW w:w="1114" w:type="dxa"/>
          </w:tcPr>
          <w:p w14:paraId="4F2C3BF8" w14:textId="77777777" w:rsidR="00F14EEE" w:rsidRPr="00BA6D78" w:rsidRDefault="00F14EEE" w:rsidP="0061150B">
            <w:pPr>
              <w:jc w:val="center"/>
              <w:rPr>
                <w:sz w:val="24"/>
                <w:szCs w:val="24"/>
              </w:rPr>
            </w:pPr>
          </w:p>
        </w:tc>
        <w:tc>
          <w:tcPr>
            <w:tcW w:w="1292" w:type="dxa"/>
          </w:tcPr>
          <w:p w14:paraId="6F056717" w14:textId="77777777" w:rsidR="00F14EEE" w:rsidRDefault="006C04F7" w:rsidP="0061150B">
            <w:pPr>
              <w:jc w:val="center"/>
              <w:rPr>
                <w:sz w:val="24"/>
                <w:szCs w:val="24"/>
              </w:rPr>
            </w:pPr>
            <w:r>
              <w:rPr>
                <w:rFonts w:hint="eastAsia"/>
                <w:sz w:val="24"/>
                <w:szCs w:val="24"/>
              </w:rPr>
              <w:t>Third place</w:t>
            </w:r>
          </w:p>
        </w:tc>
      </w:tr>
    </w:tbl>
    <w:p w14:paraId="62D1E2CD" w14:textId="77777777" w:rsidR="00C50E97"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92032" behindDoc="1" locked="0" layoutInCell="0" allowOverlap="1" wp14:anchorId="5CAF81FB" wp14:editId="541A4F9A">
                <wp:simplePos x="0" y="0"/>
                <wp:positionH relativeFrom="page">
                  <wp:align>right</wp:align>
                </wp:positionH>
                <wp:positionV relativeFrom="paragraph">
                  <wp:posOffset>399415</wp:posOffset>
                </wp:positionV>
                <wp:extent cx="372745" cy="1788795"/>
                <wp:effectExtent l="0" t="0" r="8255" b="1905"/>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53"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CD1F" id="组合 52" o:spid="_x0000_s1026" style="position:absolute;left:0;text-align:left;margin-left:-21.85pt;margin-top:31.45pt;width:29.35pt;height:140.85pt;z-index:-251624448;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2YDnZQoAAOs1AAAOAAAAZHJzL2Uyb0RvYy54bWzsW9tu48gRfQ+QfyD0GMAjNm8ihfEsdsbj QYDZ7ALjfAAtURdEEhVStjwb5G0f8pj/yfcs8hs51ReqeakWs1nkZT0Plmwel7pOVVdX1xm//eZl v/Oei6relofbiXjjT7zisCiX28P6dvLnh/ubdOLVp/ywzHflobidfC3qyTfvfv+7t+fjvAjKTblb FpUHI4d6fj7eTjan03E+ndaLTbHP6zflsTjg4aqs9vkJ31br6bLKz7C+300D30+m57JaHqtyUdQ1 fnqnHk7eSfurVbE4fb9a1cXJ291OsLaT/FrJr4/0dfrubT5fV/lxs13oZeS/YBX7fHvAhzam7vJT 7j1V256p/XZRlXW5Or1ZlPtpuVptF4X0Ad4Iv+PNp6p8Okpf1vPz+tjQBGo7PP1is4s/Pf9Qedvl 7SQOJt4h3yNG//7XTz//8x8efgB2zsf1HKBP1fHL8YdKuYi3n8vFX2o8nnaf0/drBfYez9+VSxjM n06lZOdlVe3JBPz2XmQQvjZBKF5O3gI/DGfBLIon3gKPxCxNZ1msorTYIJT0a0IESTjx6HkwM88+ 6l+P05n63SAV8uE0n6uPlUvVSyO/kHD1hdP6f+P0yyY/FjJUNdFlOMUyFaf3VVFQFnthpFiVMENp bfNpPaFF1qD9KpNECfwmSkJfc2IIjVNEVrKZhG1G8vniqT59KkoZlPz5c31S+2GJdzLUS738B+yd 1X6HrfGHqQeD3pm+Ku7XDUhYIJGEibfx8KKXc4FhORdboT9sC8w1IJGIGWMrsmBRkg3bQjZdbMVp ythKLFgkxLAtsGzZimPGFspeAwuBGuQrs0AiFty6hE1+6IfDxkSL/WjGsS9s+oM4Yqy1+I9Cwfgp 7AAEPhMA0YpAiPwZzgxhh0AkKbO2VgxCZBBjzQ4C9gVjrRWFYMZFNLCjkM2GjQWtIARs2gZ2EDg/ g1YMRMxFNLBjEDEBDVoh8DMuBIEdgoBJXJTdS3oLP+B2Z9CKALOjAjsAWZwx0Qxt/pk9ENr0pxmX GKHNPpMWoU1+KthV2dxzq7Kpn0XcNg9t5rnyg2p6YT6ZsbZs4rkohjbxieDYimziufSKbOZjoIa3 ZGQzz+V9ZFMfpVzpiWzquQ1JnURTiKOA9bHFPVcqIpv8MGEXZpPPVrHIZj/0uc0d2+yzBTa26aei Pkw/9XgNG2ztj23+A58riLHNP3ssxXYARMIFILYDwB6YsR0AwR6YsR0A9iSP7QCwWZbY/LMdRmLz z+7wxKY/5rKMetsmSGzhSWz22Y4ssdnnuE9s7nlTLe7b3R167LXpGfONaSMXLwfdR+Kdl9ON0JfX gGNZUx9PTSU61gdBfSRMAEVNJwMGdwQOR4FBDoHlzeGqZbhPYNMbu5eB1CJwNmoZ1LkRGr3ZGBep NZPwcU5S7yXh49yk5krCxzkqtKdinKvUHpF1dEBjXKUGSMLHuUotjoSPc5WaGAkf5yq1KRI+zlXq RAiObmOMq9RtSPg4V3FBVPBxrlLXIK2PczXUruLsH7N2OvvJOo73UXDtKk7wUXDtKg7pUXDtKo7h UXDtKg7aMXA6aMlVHKWj4NpVHJaj4NpVHIej4NpVHHij4NpVHGlj4HSmkas4tUbBtas4mEbBtas4 e0bBtauYX1hwVbT18VFhjNcd4FUTDwO8R/qdfH7MT3TqmLfeGeMsmnpsMA+hAQQ92JfPxUMpISc6 fSQALNCgQn/yBbI7tKB6x9McQkMNwLwepU30B5JZgSGDG0i3dfrwuEkIY8m8KotohTQQ9VjxYwDm VQN9tA1kETd/JxBtnwY29ctYMq/KIppNBcR93WkRLa4GgifXGnEHV0Dcsp3ADL0G+YILtBNnPhh3 YyeOrgpkD9deJ44uyRKn5opIQkOJeVXU6Ojhsuo0pyKCe6gTpTjBFdOJUrZwe3Si9MJwMXTCtJ+4 8zlhmjZc55wwHQXc1JwwHVRcwpwwkyS4X7lx+mNxdXLiTBpT3ruS0+wLXHicONx0VJKgirrsNTv3 ysbF/UTau8KeKS1XEgC3CrU6dzaZ4ud2waCsEmn2wWJX1oVyn4qv7N+bKkzF2xos1+Vuu7zf7nZU fOtq/fhhV3nPORSZb8O7j3f3msYWbCevAoeSfs2wTL+OobYu9DTelgrL3zIRRP77ILu5T9LZTXQf xTfZzE9vfJG9zxI/yqK7+7/TGSCi+Wa7XBaHz9tDYdQeEY2b/GvdSek0Uu+hYyaLsZekX6yTvvw3 5CTkncMS3uXzTZEvP+r3p3y7U++n7RVLkuG2eZVEQNVQGoGSNB7L5VfoBVWplC4oc3izKasfJ94Z KtftpP7rU14VE2/3xwMkj0xE1OKd5DdRPKMuvrKfPNpP8sMCpm4npwluc/T2w0lJaU/Harve4JOE 5OJQfgvFZ7UlNUGuT61KfwPV5f8lv6Dsd+UXubmJM6g0X7Si9avIL7oqGEXqor7gLFPqC4ZfKpWN DGZvkv9CfUnk7FmejHTvNhKNPYIQSaSmU+ozbRjaoma6EAdqYN+zBWcaELoeNf3s2wK/DSzS47ye LXsEIWI9lO3bQht4sYVhJCkmPVutGUQcq7lz3xb6kcZWqCWOni17/CNiPRrs2+qoL0r66hmjIt58 JHowNZgdsGbTH8RqYty31uI/CkM5zxuwZgcg8JVe0rfWikCYqunggDU7BCJREkffWisGYaiEhAFr dhAEl2joeizeghkXUSpMDb8ZswO66guXtkPqS8/PrvrCRXRIfekba4XAz7gQDKkvfWOtCPiglqa9 /QgMqS99Y3YAMj3T7tuitqLhn9kDHfWFS4wB9aW3qrb6EnC1jGYlV1dlUz+L1RB0wMFW8iupqr8s m/kkZW3Zqa/Vl74tm/hEcGwNqS89Wx31RWkJfR/xkwtdXLnuqC9c6WmrL8yG7KgvrI8t7rlS0VFf uC2EBvniJFvFOuoLt7k76gtTYDvqC0d/R31han9HfeEKYkd9YbZkR33hAtBRX5SE3MuytvrCHpgd 9YU5ydvqC5dlHfWF4b+lvrA7vK2+cFnWUl/YwtNRX5j0H1Bf+puyo75wpuzK0+nucN16VV8G5KVX 9YXV0nAQYM71gB5H3Ujcmter+sIR+aq+cMzQMUwp9qq+dFXv34b6gvNKqi848GjAdZFW1AQ9TtHz 0agdgwpdgy4QM2TUUPoPYhJ6ZUSOCYQCYsigbRpL5lVZjPTJAPVFNjnsnB+zA23xytA69FVFpZu/ 86Nx5VcWcal3A33tDO7rTiBaXGURV3E30PCIW7YTmOnQBFf4NnRD7XLau6gvbk8u6ot7eG3UlysC gYpIekXywb0WuZU2/23BZIp5VRmjbOH26HTUqC+pG9aoL+54NeqLW99o1Bd3PumgRph9qCPfOGhe laMY1EhCQnS4TpzOuhBp6sJhKCXtBVcUOrMvAvW/1/kdaTYaunnX5zY798rGNaUgdbNnSsuVBMA8 VXlrapoh17zqiqaLnztNBkqkMfPrqC/h7H3y/oOm8VV9UUrMb0J9kX8Kg78okkqS/usn+pMl+3up 1lz+RuvdfwAAAP//AwBQSwMEFAAGAAgAAAAhACeNpdXfAAAABgEAAA8AAABkcnMvZG93bnJldi54 bWxMj09Lw0AUxO+C32F5gje7Sf/ENuallKKeimArSG/b7GsSmn0bstsk/fauJz0OM8z8JluPphE9 da62jBBPIhDEhdU1lwhfh7enJQjnFWvVWCaEGzlY5/d3mUq1HfiT+r0vRShhlyqEyvs2ldIVFRnl JrYlDt7Zdkb5ILtS6k4Nodw0chpFiTSq5rBQqZa2FRWX/dUgvA9q2Mzi1353OW9vx8Pi43sXE+Lj w7h5AeFp9H9h+MUP6JAHppO9snaiQQhHPEIyXYEI7mL5DOKEMJvPE5B5Jv/j5z8AAAD//wMAUEsB Ai0AFAAGAAgAAAAhALaDOJL+AAAA4QEAABMAAAAAAAAAAAAAAAAAAAAAAFtDb250ZW50X1R5cGVz XS54bWxQSwECLQAUAAYACAAAACEAOP0h/9YAAACUAQAACwAAAAAAAAAAAAAAAAAvAQAAX3JlbHMv LnJlbHNQSwECLQAUAAYACAAAACEABNmA52UKAADrNQAADgAAAAAAAAAAAAAAAAAuAgAAZHJzL2Uy b0RvYy54bWxQSwECLQAUAAYACAAAACEAJ42l1d8AAAAGAQAADwAAAAAAAAAAAAAAAAC/DAAAZHJz L2Rvd25yZXYueG1sUEsFBgAAAAAEAAQA8wAAAMs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StEiwAAAANsAAAAPAAAAZHJzL2Rvd25yZXYueG1sRI/NqsIw FIT3gu8QjuBGblMV5dJrFBEUl/7uz22ObbE5qU3U6tMbQXA5zMw3zGTWmFLcqHaFZQX9KAZBnFpd cKbgsF/+/IJwHlljaZkUPMjBbNpuTTDR9s5buu18JgKEXYIKcu+rREqX5mTQRbYiDt7J1gZ9kHUm dY33ADelHMTxWBosOCzkWNEip/S8uxoFvcGCj9u1+b8S0qnxq+d8c3kq1e008z8Qnhr/DX/aa61g NIT3l/AD5PQFAAD//wMAUEsBAi0AFAAGAAgAAAAhANvh9svuAAAAhQEAABMAAAAAAAAAAAAAAAAA AAAAAFtDb250ZW50X1R5cGVzXS54bWxQSwECLQAUAAYACAAAACEAWvQsW78AAAAVAQAACwAAAAAA AAAAAAAAAAAfAQAAX3JlbHMvLnJlbHNQSwECLQAUAAYACAAAACEAeUrRIs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ldpwgAAANsAAAAPAAAAZHJzL2Rvd25yZXYueG1sRI9BawIx FITvBf9DeIK3mrW2RVajaEH0JLgVvT42z83i5mXZRI3/vhGEHoeZ+YaZLaJtxI06XztWMBpmIIhL p2uuFBx+1+8TED4ga2wck4IHeVjMe28zzLW7855uRahEgrDPUYEJoc2l9KUhi37oWuLknV1nMSTZ VVJ3eE9w28iPLPuWFmtOCwZb+jFUXoqrVcCb4ng47uJqt12ur/vROJ6wNkoN+nE5BREohv/wq73V Cr4+4fkl/QA5/wMAAP//AwBQSwECLQAUAAYACAAAACEA2+H2y+4AAACFAQAAEwAAAAAAAAAAAAAA AAAAAAAAW0NvbnRlbnRfVHlwZXNdLnhtbFBLAQItABQABgAIAAAAIQBa9CxbvwAAABUBAAALAAAA AAAAAAAAAAAAAB8BAABfcmVscy8ucmVsc1BLAQItABQABgAIAAAAIQALHldp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28F6B23C" w14:textId="77777777" w:rsidR="000A5FF1" w:rsidRDefault="000A5FF1" w:rsidP="000A5FF1">
      <w:pPr>
        <w:pStyle w:val="aa"/>
        <w:keepNext/>
        <w:jc w:val="center"/>
      </w:pPr>
      <w:r>
        <w:t>Table 3 Athlete information</w:t>
      </w:r>
    </w:p>
    <w:tbl>
      <w:tblPr>
        <w:tblStyle w:val="af3"/>
        <w:tblW w:w="0" w:type="auto"/>
        <w:tblLook w:val="04A0" w:firstRow="1" w:lastRow="0" w:firstColumn="1" w:lastColumn="0" w:noHBand="0" w:noVBand="1"/>
      </w:tblPr>
      <w:tblGrid>
        <w:gridCol w:w="1026"/>
        <w:gridCol w:w="1732"/>
        <w:gridCol w:w="1106"/>
        <w:gridCol w:w="929"/>
        <w:gridCol w:w="1005"/>
        <w:gridCol w:w="981"/>
        <w:gridCol w:w="1517"/>
      </w:tblGrid>
      <w:tr w:rsidR="00F9129D" w:rsidRPr="00BA6D78" w14:paraId="6F0B8CC3" w14:textId="77777777" w:rsidTr="00F9129D">
        <w:tc>
          <w:tcPr>
            <w:tcW w:w="816" w:type="dxa"/>
          </w:tcPr>
          <w:p w14:paraId="1B206085" w14:textId="77777777" w:rsidR="00F9129D" w:rsidRPr="00BA6D78" w:rsidRDefault="00F9129D" w:rsidP="0061150B">
            <w:pPr>
              <w:jc w:val="center"/>
              <w:rPr>
                <w:sz w:val="24"/>
                <w:szCs w:val="24"/>
              </w:rPr>
            </w:pPr>
            <w:r w:rsidRPr="00BA6D78">
              <w:rPr>
                <w:rFonts w:hint="eastAsia"/>
                <w:sz w:val="24"/>
                <w:szCs w:val="24"/>
              </w:rPr>
              <w:t>Serial number</w:t>
            </w:r>
          </w:p>
        </w:tc>
        <w:tc>
          <w:tcPr>
            <w:tcW w:w="1833" w:type="dxa"/>
          </w:tcPr>
          <w:p w14:paraId="4423950C" w14:textId="77777777" w:rsidR="00F9129D" w:rsidRPr="00BA6D78" w:rsidRDefault="00F9129D" w:rsidP="0061150B">
            <w:pPr>
              <w:jc w:val="center"/>
              <w:rPr>
                <w:sz w:val="24"/>
                <w:szCs w:val="24"/>
              </w:rPr>
            </w:pPr>
            <w:r w:rsidRPr="00BA6D78">
              <w:rPr>
                <w:rFonts w:hint="eastAsia"/>
                <w:sz w:val="24"/>
                <w:szCs w:val="24"/>
              </w:rPr>
              <w:t>Field Name</w:t>
            </w:r>
          </w:p>
        </w:tc>
        <w:tc>
          <w:tcPr>
            <w:tcW w:w="1174" w:type="dxa"/>
          </w:tcPr>
          <w:p w14:paraId="2419D92F" w14:textId="77777777" w:rsidR="00F9129D" w:rsidRPr="00BA6D78" w:rsidRDefault="00F9129D" w:rsidP="0061150B">
            <w:pPr>
              <w:jc w:val="center"/>
              <w:rPr>
                <w:sz w:val="24"/>
                <w:szCs w:val="24"/>
              </w:rPr>
            </w:pPr>
            <w:r w:rsidRPr="00BA6D78">
              <w:rPr>
                <w:rFonts w:hint="eastAsia"/>
                <w:sz w:val="24"/>
                <w:szCs w:val="24"/>
              </w:rPr>
              <w:t>Field Type</w:t>
            </w:r>
          </w:p>
        </w:tc>
        <w:tc>
          <w:tcPr>
            <w:tcW w:w="850" w:type="dxa"/>
          </w:tcPr>
          <w:p w14:paraId="0EADA22A" w14:textId="77777777" w:rsidR="00F9129D" w:rsidRPr="00BA6D78" w:rsidRDefault="00F9129D" w:rsidP="0061150B">
            <w:pPr>
              <w:jc w:val="center"/>
              <w:rPr>
                <w:sz w:val="24"/>
                <w:szCs w:val="24"/>
              </w:rPr>
            </w:pPr>
            <w:r w:rsidRPr="00BA6D78">
              <w:rPr>
                <w:rFonts w:hint="eastAsia"/>
                <w:sz w:val="24"/>
                <w:szCs w:val="24"/>
              </w:rPr>
              <w:t>Length of field</w:t>
            </w:r>
          </w:p>
        </w:tc>
        <w:tc>
          <w:tcPr>
            <w:tcW w:w="992" w:type="dxa"/>
          </w:tcPr>
          <w:p w14:paraId="3632E0AD" w14:textId="77777777" w:rsidR="00F9129D" w:rsidRPr="00BA6D78" w:rsidRDefault="00F9129D" w:rsidP="0061150B">
            <w:pPr>
              <w:jc w:val="center"/>
              <w:rPr>
                <w:sz w:val="24"/>
                <w:szCs w:val="24"/>
              </w:rPr>
            </w:pPr>
            <w:r w:rsidRPr="00BA6D78">
              <w:rPr>
                <w:rFonts w:hint="eastAsia"/>
                <w:sz w:val="24"/>
                <w:szCs w:val="24"/>
              </w:rPr>
              <w:t>A primary key</w:t>
            </w:r>
          </w:p>
        </w:tc>
        <w:tc>
          <w:tcPr>
            <w:tcW w:w="993" w:type="dxa"/>
          </w:tcPr>
          <w:p w14:paraId="58E22842" w14:textId="77777777" w:rsidR="00F9129D" w:rsidRPr="00BA6D78" w:rsidRDefault="00F9129D" w:rsidP="0061150B">
            <w:pPr>
              <w:jc w:val="center"/>
              <w:rPr>
                <w:sz w:val="24"/>
                <w:szCs w:val="24"/>
              </w:rPr>
            </w:pPr>
            <w:r w:rsidRPr="00BA6D78">
              <w:rPr>
                <w:rFonts w:hint="eastAsia"/>
                <w:sz w:val="24"/>
                <w:szCs w:val="24"/>
              </w:rPr>
              <w:t>Default Value</w:t>
            </w:r>
          </w:p>
        </w:tc>
        <w:tc>
          <w:tcPr>
            <w:tcW w:w="1638" w:type="dxa"/>
          </w:tcPr>
          <w:p w14:paraId="772F5CE4" w14:textId="77777777" w:rsidR="00F9129D" w:rsidRPr="00BA6D78" w:rsidRDefault="00F9129D" w:rsidP="0061150B">
            <w:pPr>
              <w:jc w:val="center"/>
              <w:rPr>
                <w:sz w:val="24"/>
                <w:szCs w:val="24"/>
              </w:rPr>
            </w:pPr>
            <w:r w:rsidRPr="00BA6D78">
              <w:rPr>
                <w:rFonts w:hint="eastAsia"/>
                <w:sz w:val="24"/>
                <w:szCs w:val="24"/>
              </w:rPr>
              <w:t>Parameter Meaning</w:t>
            </w:r>
          </w:p>
        </w:tc>
      </w:tr>
      <w:tr w:rsidR="00F9129D" w:rsidRPr="00BA6D78" w14:paraId="0F30877A" w14:textId="77777777" w:rsidTr="00F9129D">
        <w:tc>
          <w:tcPr>
            <w:tcW w:w="816" w:type="dxa"/>
          </w:tcPr>
          <w:p w14:paraId="29241173" w14:textId="77777777" w:rsidR="00F9129D" w:rsidRPr="00BA6D78" w:rsidRDefault="00F9129D" w:rsidP="0061150B">
            <w:pPr>
              <w:jc w:val="center"/>
              <w:rPr>
                <w:sz w:val="24"/>
                <w:szCs w:val="24"/>
              </w:rPr>
            </w:pPr>
            <w:r w:rsidRPr="00BA6D78">
              <w:rPr>
                <w:rFonts w:hint="eastAsia"/>
                <w:sz w:val="24"/>
                <w:szCs w:val="24"/>
              </w:rPr>
              <w:t>1</w:t>
            </w:r>
          </w:p>
        </w:tc>
        <w:tc>
          <w:tcPr>
            <w:tcW w:w="1833" w:type="dxa"/>
          </w:tcPr>
          <w:p w14:paraId="67BE1EF3" w14:textId="77777777" w:rsidR="00F9129D" w:rsidRPr="00BA6D78" w:rsidRDefault="00F9129D" w:rsidP="0061150B">
            <w:pPr>
              <w:jc w:val="center"/>
              <w:rPr>
                <w:sz w:val="24"/>
                <w:szCs w:val="24"/>
              </w:rPr>
            </w:pPr>
            <w:proofErr w:type="spellStart"/>
            <w:r w:rsidRPr="00F9129D">
              <w:rPr>
                <w:sz w:val="24"/>
                <w:szCs w:val="24"/>
              </w:rPr>
              <w:t>athletesid</w:t>
            </w:r>
            <w:proofErr w:type="spellEnd"/>
          </w:p>
        </w:tc>
        <w:tc>
          <w:tcPr>
            <w:tcW w:w="1174" w:type="dxa"/>
          </w:tcPr>
          <w:p w14:paraId="03B636A2" w14:textId="77777777" w:rsidR="00F9129D" w:rsidRPr="00BA6D78" w:rsidRDefault="00F9129D" w:rsidP="0061150B">
            <w:pPr>
              <w:jc w:val="center"/>
              <w:rPr>
                <w:sz w:val="24"/>
                <w:szCs w:val="24"/>
              </w:rPr>
            </w:pPr>
            <w:r w:rsidRPr="00BA6D78">
              <w:rPr>
                <w:sz w:val="24"/>
                <w:szCs w:val="24"/>
              </w:rPr>
              <w:t>varchar</w:t>
            </w:r>
          </w:p>
        </w:tc>
        <w:tc>
          <w:tcPr>
            <w:tcW w:w="850" w:type="dxa"/>
          </w:tcPr>
          <w:p w14:paraId="005A9CFA" w14:textId="77777777" w:rsidR="00F9129D" w:rsidRPr="00BA6D78" w:rsidRDefault="00F9129D" w:rsidP="0061150B">
            <w:pPr>
              <w:jc w:val="center"/>
              <w:rPr>
                <w:sz w:val="24"/>
                <w:szCs w:val="24"/>
              </w:rPr>
            </w:pPr>
            <w:r>
              <w:rPr>
                <w:sz w:val="24"/>
                <w:szCs w:val="24"/>
              </w:rPr>
              <w:t>30</w:t>
            </w:r>
          </w:p>
        </w:tc>
        <w:tc>
          <w:tcPr>
            <w:tcW w:w="992" w:type="dxa"/>
          </w:tcPr>
          <w:p w14:paraId="2F44D82C" w14:textId="77777777" w:rsidR="00F9129D" w:rsidRPr="00BA6D78" w:rsidRDefault="00F9129D" w:rsidP="0061150B">
            <w:pPr>
              <w:jc w:val="center"/>
              <w:rPr>
                <w:sz w:val="24"/>
                <w:szCs w:val="24"/>
              </w:rPr>
            </w:pPr>
            <w:r w:rsidRPr="00BA6D78">
              <w:rPr>
                <w:rFonts w:hint="eastAsia"/>
                <w:sz w:val="24"/>
                <w:szCs w:val="24"/>
              </w:rPr>
              <w:t>is</w:t>
            </w:r>
          </w:p>
        </w:tc>
        <w:tc>
          <w:tcPr>
            <w:tcW w:w="993" w:type="dxa"/>
          </w:tcPr>
          <w:p w14:paraId="7F25D00C" w14:textId="77777777" w:rsidR="00F9129D" w:rsidRPr="00BA6D78" w:rsidRDefault="00F9129D" w:rsidP="0061150B">
            <w:pPr>
              <w:jc w:val="center"/>
              <w:rPr>
                <w:sz w:val="24"/>
                <w:szCs w:val="24"/>
              </w:rPr>
            </w:pPr>
          </w:p>
        </w:tc>
        <w:tc>
          <w:tcPr>
            <w:tcW w:w="1638" w:type="dxa"/>
          </w:tcPr>
          <w:p w14:paraId="68AB5032" w14:textId="77777777" w:rsidR="00F9129D" w:rsidRPr="00BA6D78" w:rsidRDefault="00F9129D" w:rsidP="0061150B">
            <w:pPr>
              <w:jc w:val="center"/>
              <w:rPr>
                <w:sz w:val="24"/>
                <w:szCs w:val="24"/>
              </w:rPr>
            </w:pPr>
            <w:r>
              <w:rPr>
                <w:rFonts w:hint="eastAsia"/>
                <w:sz w:val="24"/>
                <w:szCs w:val="24"/>
              </w:rPr>
              <w:t>Athlete No.</w:t>
            </w:r>
          </w:p>
        </w:tc>
      </w:tr>
      <w:tr w:rsidR="00F9129D" w:rsidRPr="00BA6D78" w14:paraId="6F8BDBEC" w14:textId="77777777" w:rsidTr="00F9129D">
        <w:tc>
          <w:tcPr>
            <w:tcW w:w="816" w:type="dxa"/>
          </w:tcPr>
          <w:p w14:paraId="53CA09B8" w14:textId="77777777" w:rsidR="00F9129D" w:rsidRPr="00BA6D78" w:rsidRDefault="00F9129D" w:rsidP="0061150B">
            <w:pPr>
              <w:jc w:val="center"/>
              <w:rPr>
                <w:sz w:val="24"/>
                <w:szCs w:val="24"/>
              </w:rPr>
            </w:pPr>
            <w:r w:rsidRPr="00BA6D78">
              <w:rPr>
                <w:rFonts w:hint="eastAsia"/>
                <w:sz w:val="24"/>
                <w:szCs w:val="24"/>
              </w:rPr>
              <w:t>2</w:t>
            </w:r>
          </w:p>
        </w:tc>
        <w:tc>
          <w:tcPr>
            <w:tcW w:w="1833" w:type="dxa"/>
          </w:tcPr>
          <w:p w14:paraId="08E3ACBE" w14:textId="77777777" w:rsidR="00F9129D" w:rsidRPr="00BA6D78" w:rsidRDefault="00F9129D" w:rsidP="0061150B">
            <w:pPr>
              <w:jc w:val="center"/>
              <w:rPr>
                <w:sz w:val="24"/>
                <w:szCs w:val="24"/>
              </w:rPr>
            </w:pPr>
            <w:proofErr w:type="spellStart"/>
            <w:r w:rsidRPr="00F9129D">
              <w:rPr>
                <w:sz w:val="24"/>
                <w:szCs w:val="24"/>
              </w:rPr>
              <w:t>projectid</w:t>
            </w:r>
            <w:proofErr w:type="spellEnd"/>
          </w:p>
        </w:tc>
        <w:tc>
          <w:tcPr>
            <w:tcW w:w="1174" w:type="dxa"/>
          </w:tcPr>
          <w:p w14:paraId="2166A0C9" w14:textId="77777777" w:rsidR="00F9129D" w:rsidRPr="00BA6D78" w:rsidRDefault="00F9129D" w:rsidP="0061150B">
            <w:pPr>
              <w:jc w:val="center"/>
              <w:rPr>
                <w:sz w:val="24"/>
                <w:szCs w:val="24"/>
              </w:rPr>
            </w:pPr>
            <w:r w:rsidRPr="00F14EEE">
              <w:rPr>
                <w:sz w:val="24"/>
                <w:szCs w:val="24"/>
              </w:rPr>
              <w:t>varchar</w:t>
            </w:r>
          </w:p>
        </w:tc>
        <w:tc>
          <w:tcPr>
            <w:tcW w:w="850" w:type="dxa"/>
          </w:tcPr>
          <w:p w14:paraId="7932F57D" w14:textId="77777777" w:rsidR="00F9129D" w:rsidRPr="00BA6D78" w:rsidRDefault="00F9129D" w:rsidP="0061150B">
            <w:pPr>
              <w:jc w:val="center"/>
              <w:rPr>
                <w:sz w:val="24"/>
                <w:szCs w:val="24"/>
              </w:rPr>
            </w:pPr>
            <w:r>
              <w:rPr>
                <w:sz w:val="24"/>
                <w:szCs w:val="24"/>
              </w:rPr>
              <w:t>30</w:t>
            </w:r>
          </w:p>
        </w:tc>
        <w:tc>
          <w:tcPr>
            <w:tcW w:w="992" w:type="dxa"/>
          </w:tcPr>
          <w:p w14:paraId="3300BEA3" w14:textId="77777777" w:rsidR="00F9129D" w:rsidRPr="00BA6D78" w:rsidRDefault="00F9129D" w:rsidP="0061150B">
            <w:pPr>
              <w:jc w:val="center"/>
              <w:rPr>
                <w:sz w:val="24"/>
                <w:szCs w:val="24"/>
              </w:rPr>
            </w:pPr>
          </w:p>
        </w:tc>
        <w:tc>
          <w:tcPr>
            <w:tcW w:w="993" w:type="dxa"/>
          </w:tcPr>
          <w:p w14:paraId="3E9E415E" w14:textId="77777777" w:rsidR="00F9129D" w:rsidRPr="00BA6D78" w:rsidRDefault="00F9129D" w:rsidP="0061150B">
            <w:pPr>
              <w:jc w:val="center"/>
              <w:rPr>
                <w:sz w:val="24"/>
                <w:szCs w:val="24"/>
              </w:rPr>
            </w:pPr>
          </w:p>
        </w:tc>
        <w:tc>
          <w:tcPr>
            <w:tcW w:w="1638" w:type="dxa"/>
          </w:tcPr>
          <w:p w14:paraId="583E77EE" w14:textId="77777777" w:rsidR="00F9129D" w:rsidRPr="00BA6D78" w:rsidRDefault="00F9129D" w:rsidP="0061150B">
            <w:pPr>
              <w:jc w:val="center"/>
              <w:rPr>
                <w:sz w:val="24"/>
                <w:szCs w:val="24"/>
              </w:rPr>
            </w:pPr>
            <w:r>
              <w:rPr>
                <w:rFonts w:hint="eastAsia"/>
                <w:sz w:val="24"/>
                <w:szCs w:val="24"/>
              </w:rPr>
              <w:t>Project No.</w:t>
            </w:r>
          </w:p>
        </w:tc>
      </w:tr>
      <w:tr w:rsidR="00F9129D" w:rsidRPr="00BA6D78" w14:paraId="2DBAF29F" w14:textId="77777777" w:rsidTr="00F9129D">
        <w:tc>
          <w:tcPr>
            <w:tcW w:w="816" w:type="dxa"/>
          </w:tcPr>
          <w:p w14:paraId="6380CD3D" w14:textId="77777777" w:rsidR="00F9129D" w:rsidRPr="00BA6D78" w:rsidRDefault="00F9129D" w:rsidP="0061150B">
            <w:pPr>
              <w:jc w:val="center"/>
              <w:rPr>
                <w:sz w:val="24"/>
                <w:szCs w:val="24"/>
              </w:rPr>
            </w:pPr>
            <w:r w:rsidRPr="00BA6D78">
              <w:rPr>
                <w:sz w:val="24"/>
                <w:szCs w:val="24"/>
              </w:rPr>
              <w:t>3</w:t>
            </w:r>
          </w:p>
        </w:tc>
        <w:tc>
          <w:tcPr>
            <w:tcW w:w="1833" w:type="dxa"/>
          </w:tcPr>
          <w:p w14:paraId="5F4E9B90" w14:textId="77777777" w:rsidR="00F9129D" w:rsidRPr="00BA6D78" w:rsidRDefault="00F9129D" w:rsidP="0061150B">
            <w:pPr>
              <w:jc w:val="center"/>
              <w:rPr>
                <w:sz w:val="24"/>
                <w:szCs w:val="24"/>
              </w:rPr>
            </w:pPr>
            <w:proofErr w:type="spellStart"/>
            <w:r w:rsidRPr="00F9129D">
              <w:rPr>
                <w:sz w:val="24"/>
                <w:szCs w:val="24"/>
              </w:rPr>
              <w:t>projectname</w:t>
            </w:r>
            <w:proofErr w:type="spellEnd"/>
          </w:p>
        </w:tc>
        <w:tc>
          <w:tcPr>
            <w:tcW w:w="1174" w:type="dxa"/>
          </w:tcPr>
          <w:p w14:paraId="65B2CD8F" w14:textId="77777777" w:rsidR="00F9129D" w:rsidRPr="00BA6D78" w:rsidRDefault="00F9129D" w:rsidP="0061150B">
            <w:pPr>
              <w:jc w:val="center"/>
              <w:rPr>
                <w:sz w:val="24"/>
                <w:szCs w:val="24"/>
              </w:rPr>
            </w:pPr>
            <w:r w:rsidRPr="00F14EEE">
              <w:rPr>
                <w:sz w:val="24"/>
                <w:szCs w:val="24"/>
              </w:rPr>
              <w:t>varchar</w:t>
            </w:r>
          </w:p>
        </w:tc>
        <w:tc>
          <w:tcPr>
            <w:tcW w:w="850" w:type="dxa"/>
          </w:tcPr>
          <w:p w14:paraId="1784D685" w14:textId="77777777" w:rsidR="00F9129D" w:rsidRPr="00BA6D78" w:rsidRDefault="00F9129D" w:rsidP="0061150B">
            <w:pPr>
              <w:jc w:val="center"/>
              <w:rPr>
                <w:sz w:val="24"/>
                <w:szCs w:val="24"/>
              </w:rPr>
            </w:pPr>
            <w:r>
              <w:rPr>
                <w:sz w:val="24"/>
                <w:szCs w:val="24"/>
              </w:rPr>
              <w:t>30</w:t>
            </w:r>
          </w:p>
        </w:tc>
        <w:tc>
          <w:tcPr>
            <w:tcW w:w="992" w:type="dxa"/>
          </w:tcPr>
          <w:p w14:paraId="5E26718C" w14:textId="77777777" w:rsidR="00F9129D" w:rsidRPr="00BA6D78" w:rsidRDefault="00F9129D" w:rsidP="0061150B">
            <w:pPr>
              <w:jc w:val="center"/>
              <w:rPr>
                <w:sz w:val="24"/>
                <w:szCs w:val="24"/>
              </w:rPr>
            </w:pPr>
          </w:p>
        </w:tc>
        <w:tc>
          <w:tcPr>
            <w:tcW w:w="993" w:type="dxa"/>
          </w:tcPr>
          <w:p w14:paraId="03DF01C6" w14:textId="77777777" w:rsidR="00F9129D" w:rsidRPr="00BA6D78" w:rsidRDefault="00F9129D" w:rsidP="0061150B">
            <w:pPr>
              <w:jc w:val="center"/>
              <w:rPr>
                <w:sz w:val="24"/>
                <w:szCs w:val="24"/>
              </w:rPr>
            </w:pPr>
          </w:p>
        </w:tc>
        <w:tc>
          <w:tcPr>
            <w:tcW w:w="1638" w:type="dxa"/>
          </w:tcPr>
          <w:p w14:paraId="1D53AA5A" w14:textId="77777777" w:rsidR="00F9129D" w:rsidRPr="00BA6D78" w:rsidRDefault="00F9129D" w:rsidP="0061150B">
            <w:pPr>
              <w:jc w:val="center"/>
              <w:rPr>
                <w:sz w:val="24"/>
                <w:szCs w:val="24"/>
              </w:rPr>
            </w:pPr>
            <w:r w:rsidRPr="00D72D27">
              <w:rPr>
                <w:rFonts w:hint="eastAsia"/>
                <w:sz w:val="24"/>
                <w:szCs w:val="24"/>
              </w:rPr>
              <w:t>Project Name</w:t>
            </w:r>
          </w:p>
        </w:tc>
      </w:tr>
      <w:tr w:rsidR="00F9129D" w:rsidRPr="00BA6D78" w14:paraId="4CD1D7CA" w14:textId="77777777" w:rsidTr="00F9129D">
        <w:tc>
          <w:tcPr>
            <w:tcW w:w="816" w:type="dxa"/>
          </w:tcPr>
          <w:p w14:paraId="77FA92E1" w14:textId="77777777" w:rsidR="00F9129D" w:rsidRPr="00BA6D78" w:rsidRDefault="00F9129D" w:rsidP="0061150B">
            <w:pPr>
              <w:jc w:val="center"/>
              <w:rPr>
                <w:sz w:val="24"/>
                <w:szCs w:val="24"/>
              </w:rPr>
            </w:pPr>
            <w:r w:rsidRPr="00BA6D78">
              <w:rPr>
                <w:rFonts w:hint="eastAsia"/>
                <w:sz w:val="24"/>
                <w:szCs w:val="24"/>
              </w:rPr>
              <w:t>4</w:t>
            </w:r>
          </w:p>
        </w:tc>
        <w:tc>
          <w:tcPr>
            <w:tcW w:w="1833" w:type="dxa"/>
          </w:tcPr>
          <w:p w14:paraId="62E1A8C3" w14:textId="77777777" w:rsidR="00F9129D" w:rsidRPr="00BA6D78" w:rsidRDefault="00F9129D" w:rsidP="0061150B">
            <w:pPr>
              <w:jc w:val="center"/>
              <w:rPr>
                <w:sz w:val="24"/>
                <w:szCs w:val="24"/>
              </w:rPr>
            </w:pPr>
            <w:proofErr w:type="spellStart"/>
            <w:r w:rsidRPr="00F9129D">
              <w:rPr>
                <w:sz w:val="24"/>
                <w:szCs w:val="24"/>
              </w:rPr>
              <w:t>collegeid</w:t>
            </w:r>
            <w:proofErr w:type="spellEnd"/>
          </w:p>
        </w:tc>
        <w:tc>
          <w:tcPr>
            <w:tcW w:w="1174" w:type="dxa"/>
          </w:tcPr>
          <w:p w14:paraId="061437C1" w14:textId="77777777" w:rsidR="00F9129D" w:rsidRPr="00BA6D78" w:rsidRDefault="00F9129D" w:rsidP="0061150B">
            <w:pPr>
              <w:jc w:val="center"/>
              <w:rPr>
                <w:sz w:val="24"/>
                <w:szCs w:val="24"/>
              </w:rPr>
            </w:pPr>
            <w:r w:rsidRPr="00F14EEE">
              <w:rPr>
                <w:sz w:val="24"/>
                <w:szCs w:val="24"/>
              </w:rPr>
              <w:t>varchar</w:t>
            </w:r>
          </w:p>
        </w:tc>
        <w:tc>
          <w:tcPr>
            <w:tcW w:w="850" w:type="dxa"/>
          </w:tcPr>
          <w:p w14:paraId="50ABA4B4" w14:textId="77777777" w:rsidR="00F9129D" w:rsidRPr="00BA6D78" w:rsidRDefault="00F9129D" w:rsidP="0061150B">
            <w:pPr>
              <w:jc w:val="center"/>
              <w:rPr>
                <w:sz w:val="24"/>
                <w:szCs w:val="24"/>
              </w:rPr>
            </w:pPr>
            <w:r>
              <w:rPr>
                <w:sz w:val="24"/>
                <w:szCs w:val="24"/>
              </w:rPr>
              <w:t>30</w:t>
            </w:r>
          </w:p>
        </w:tc>
        <w:tc>
          <w:tcPr>
            <w:tcW w:w="992" w:type="dxa"/>
          </w:tcPr>
          <w:p w14:paraId="63DA7311" w14:textId="77777777" w:rsidR="00F9129D" w:rsidRPr="00BA6D78" w:rsidRDefault="00F9129D" w:rsidP="0061150B">
            <w:pPr>
              <w:jc w:val="center"/>
              <w:rPr>
                <w:sz w:val="24"/>
                <w:szCs w:val="24"/>
              </w:rPr>
            </w:pPr>
          </w:p>
        </w:tc>
        <w:tc>
          <w:tcPr>
            <w:tcW w:w="993" w:type="dxa"/>
          </w:tcPr>
          <w:p w14:paraId="4E7D3FAC" w14:textId="77777777" w:rsidR="00F9129D" w:rsidRPr="00BA6D78" w:rsidRDefault="00F9129D" w:rsidP="0061150B">
            <w:pPr>
              <w:jc w:val="center"/>
              <w:rPr>
                <w:sz w:val="24"/>
                <w:szCs w:val="24"/>
              </w:rPr>
            </w:pPr>
          </w:p>
        </w:tc>
        <w:tc>
          <w:tcPr>
            <w:tcW w:w="1638" w:type="dxa"/>
          </w:tcPr>
          <w:p w14:paraId="360083EC" w14:textId="77777777" w:rsidR="00F9129D" w:rsidRPr="00BA6D78" w:rsidRDefault="00F9129D" w:rsidP="0061150B">
            <w:pPr>
              <w:jc w:val="center"/>
              <w:rPr>
                <w:sz w:val="24"/>
                <w:szCs w:val="24"/>
              </w:rPr>
            </w:pPr>
            <w:r>
              <w:rPr>
                <w:rFonts w:hint="eastAsia"/>
                <w:sz w:val="24"/>
                <w:szCs w:val="24"/>
              </w:rPr>
              <w:t>School Number</w:t>
            </w:r>
          </w:p>
        </w:tc>
      </w:tr>
      <w:tr w:rsidR="00F9129D" w14:paraId="1D9FC06A" w14:textId="77777777" w:rsidTr="00F9129D">
        <w:tc>
          <w:tcPr>
            <w:tcW w:w="816" w:type="dxa"/>
          </w:tcPr>
          <w:p w14:paraId="29503F2B" w14:textId="77777777" w:rsidR="00F9129D" w:rsidRPr="00BA6D78" w:rsidRDefault="00F9129D" w:rsidP="0061150B">
            <w:pPr>
              <w:jc w:val="center"/>
              <w:rPr>
                <w:sz w:val="24"/>
                <w:szCs w:val="24"/>
              </w:rPr>
            </w:pPr>
            <w:r>
              <w:rPr>
                <w:rFonts w:hint="eastAsia"/>
                <w:sz w:val="24"/>
                <w:szCs w:val="24"/>
              </w:rPr>
              <w:t>5</w:t>
            </w:r>
          </w:p>
        </w:tc>
        <w:tc>
          <w:tcPr>
            <w:tcW w:w="1833" w:type="dxa"/>
          </w:tcPr>
          <w:p w14:paraId="069425D9" w14:textId="77777777" w:rsidR="00F9129D" w:rsidRPr="00F14EEE" w:rsidRDefault="00174B4F" w:rsidP="0061150B">
            <w:pPr>
              <w:jc w:val="center"/>
              <w:rPr>
                <w:sz w:val="24"/>
                <w:szCs w:val="24"/>
              </w:rPr>
            </w:pPr>
            <w:proofErr w:type="spellStart"/>
            <w:r w:rsidRPr="00174B4F">
              <w:rPr>
                <w:sz w:val="24"/>
                <w:szCs w:val="24"/>
              </w:rPr>
              <w:t>collegename</w:t>
            </w:r>
            <w:proofErr w:type="spellEnd"/>
          </w:p>
        </w:tc>
        <w:tc>
          <w:tcPr>
            <w:tcW w:w="1174" w:type="dxa"/>
          </w:tcPr>
          <w:p w14:paraId="7C7CA568" w14:textId="77777777" w:rsidR="00F9129D" w:rsidRPr="00F14EEE" w:rsidRDefault="00F9129D" w:rsidP="0061150B">
            <w:pPr>
              <w:jc w:val="center"/>
              <w:rPr>
                <w:sz w:val="24"/>
                <w:szCs w:val="24"/>
              </w:rPr>
            </w:pPr>
            <w:r w:rsidRPr="00F14EEE">
              <w:rPr>
                <w:sz w:val="24"/>
                <w:szCs w:val="24"/>
              </w:rPr>
              <w:t>varchar</w:t>
            </w:r>
          </w:p>
        </w:tc>
        <w:tc>
          <w:tcPr>
            <w:tcW w:w="850" w:type="dxa"/>
          </w:tcPr>
          <w:p w14:paraId="54E29418" w14:textId="77777777" w:rsidR="00F9129D" w:rsidRDefault="00174B4F" w:rsidP="0061150B">
            <w:pPr>
              <w:jc w:val="center"/>
              <w:rPr>
                <w:sz w:val="24"/>
                <w:szCs w:val="24"/>
              </w:rPr>
            </w:pPr>
            <w:r>
              <w:rPr>
                <w:sz w:val="24"/>
                <w:szCs w:val="24"/>
              </w:rPr>
              <w:t>30</w:t>
            </w:r>
          </w:p>
        </w:tc>
        <w:tc>
          <w:tcPr>
            <w:tcW w:w="992" w:type="dxa"/>
          </w:tcPr>
          <w:p w14:paraId="13584CBD" w14:textId="77777777" w:rsidR="00F9129D" w:rsidRPr="00BA6D78" w:rsidRDefault="00F9129D" w:rsidP="0061150B">
            <w:pPr>
              <w:jc w:val="center"/>
              <w:rPr>
                <w:sz w:val="24"/>
                <w:szCs w:val="24"/>
              </w:rPr>
            </w:pPr>
          </w:p>
        </w:tc>
        <w:tc>
          <w:tcPr>
            <w:tcW w:w="993" w:type="dxa"/>
          </w:tcPr>
          <w:p w14:paraId="3D84B757" w14:textId="77777777" w:rsidR="00F9129D" w:rsidRPr="00BA6D78" w:rsidRDefault="00F9129D" w:rsidP="0061150B">
            <w:pPr>
              <w:jc w:val="center"/>
              <w:rPr>
                <w:sz w:val="24"/>
                <w:szCs w:val="24"/>
              </w:rPr>
            </w:pPr>
          </w:p>
        </w:tc>
        <w:tc>
          <w:tcPr>
            <w:tcW w:w="1638" w:type="dxa"/>
          </w:tcPr>
          <w:p w14:paraId="277A65CA" w14:textId="77777777" w:rsidR="00F9129D" w:rsidRDefault="00174B4F" w:rsidP="0061150B">
            <w:pPr>
              <w:jc w:val="center"/>
              <w:rPr>
                <w:sz w:val="24"/>
                <w:szCs w:val="24"/>
              </w:rPr>
            </w:pPr>
            <w:r>
              <w:rPr>
                <w:rFonts w:hint="eastAsia"/>
                <w:sz w:val="24"/>
                <w:szCs w:val="24"/>
              </w:rPr>
              <w:t>Name of College</w:t>
            </w:r>
          </w:p>
        </w:tc>
      </w:tr>
      <w:tr w:rsidR="00F9129D" w14:paraId="1D8228AD" w14:textId="77777777" w:rsidTr="00F9129D">
        <w:tc>
          <w:tcPr>
            <w:tcW w:w="816" w:type="dxa"/>
          </w:tcPr>
          <w:p w14:paraId="14A567AB" w14:textId="77777777" w:rsidR="00F9129D" w:rsidRPr="00BA6D78" w:rsidRDefault="00F9129D" w:rsidP="0061150B">
            <w:pPr>
              <w:jc w:val="center"/>
              <w:rPr>
                <w:sz w:val="24"/>
                <w:szCs w:val="24"/>
              </w:rPr>
            </w:pPr>
            <w:r>
              <w:rPr>
                <w:rFonts w:hint="eastAsia"/>
                <w:sz w:val="24"/>
                <w:szCs w:val="24"/>
              </w:rPr>
              <w:t>6</w:t>
            </w:r>
          </w:p>
        </w:tc>
        <w:tc>
          <w:tcPr>
            <w:tcW w:w="1833" w:type="dxa"/>
          </w:tcPr>
          <w:p w14:paraId="2886D7B3" w14:textId="77777777" w:rsidR="00F9129D" w:rsidRPr="00F14EEE" w:rsidRDefault="00174B4F" w:rsidP="0061150B">
            <w:pPr>
              <w:jc w:val="center"/>
              <w:rPr>
                <w:sz w:val="24"/>
                <w:szCs w:val="24"/>
              </w:rPr>
            </w:pPr>
            <w:proofErr w:type="spellStart"/>
            <w:r w:rsidRPr="00174B4F">
              <w:rPr>
                <w:sz w:val="24"/>
                <w:szCs w:val="24"/>
              </w:rPr>
              <w:t>studentid</w:t>
            </w:r>
            <w:proofErr w:type="spellEnd"/>
          </w:p>
        </w:tc>
        <w:tc>
          <w:tcPr>
            <w:tcW w:w="1174" w:type="dxa"/>
          </w:tcPr>
          <w:p w14:paraId="580DB9EE" w14:textId="77777777" w:rsidR="00F9129D" w:rsidRPr="00F14EEE" w:rsidRDefault="00F9129D" w:rsidP="0061150B">
            <w:pPr>
              <w:jc w:val="center"/>
              <w:rPr>
                <w:sz w:val="24"/>
                <w:szCs w:val="24"/>
              </w:rPr>
            </w:pPr>
            <w:r w:rsidRPr="00F14EEE">
              <w:rPr>
                <w:sz w:val="24"/>
                <w:szCs w:val="24"/>
              </w:rPr>
              <w:t>varchar</w:t>
            </w:r>
          </w:p>
        </w:tc>
        <w:tc>
          <w:tcPr>
            <w:tcW w:w="850" w:type="dxa"/>
          </w:tcPr>
          <w:p w14:paraId="21A2B961" w14:textId="77777777" w:rsidR="00F9129D" w:rsidRDefault="00174B4F" w:rsidP="0061150B">
            <w:pPr>
              <w:jc w:val="center"/>
              <w:rPr>
                <w:sz w:val="24"/>
                <w:szCs w:val="24"/>
              </w:rPr>
            </w:pPr>
            <w:r>
              <w:rPr>
                <w:sz w:val="24"/>
                <w:szCs w:val="24"/>
              </w:rPr>
              <w:t>30</w:t>
            </w:r>
          </w:p>
        </w:tc>
        <w:tc>
          <w:tcPr>
            <w:tcW w:w="992" w:type="dxa"/>
          </w:tcPr>
          <w:p w14:paraId="7AAE7083" w14:textId="77777777" w:rsidR="00F9129D" w:rsidRPr="00BA6D78" w:rsidRDefault="00F9129D" w:rsidP="0061150B">
            <w:pPr>
              <w:jc w:val="center"/>
              <w:rPr>
                <w:sz w:val="24"/>
                <w:szCs w:val="24"/>
              </w:rPr>
            </w:pPr>
          </w:p>
        </w:tc>
        <w:tc>
          <w:tcPr>
            <w:tcW w:w="993" w:type="dxa"/>
          </w:tcPr>
          <w:p w14:paraId="111F4D3A" w14:textId="77777777" w:rsidR="00F9129D" w:rsidRPr="00BA6D78" w:rsidRDefault="00F9129D" w:rsidP="0061150B">
            <w:pPr>
              <w:jc w:val="center"/>
              <w:rPr>
                <w:sz w:val="24"/>
                <w:szCs w:val="24"/>
              </w:rPr>
            </w:pPr>
          </w:p>
        </w:tc>
        <w:tc>
          <w:tcPr>
            <w:tcW w:w="1638" w:type="dxa"/>
          </w:tcPr>
          <w:p w14:paraId="78E25274" w14:textId="77777777" w:rsidR="00F9129D" w:rsidRDefault="00174B4F" w:rsidP="0061150B">
            <w:pPr>
              <w:jc w:val="center"/>
              <w:rPr>
                <w:sz w:val="24"/>
                <w:szCs w:val="24"/>
              </w:rPr>
            </w:pPr>
            <w:r w:rsidRPr="00174B4F">
              <w:rPr>
                <w:rFonts w:hint="eastAsia"/>
                <w:sz w:val="24"/>
                <w:szCs w:val="24"/>
              </w:rPr>
              <w:t>Student Number</w:t>
            </w:r>
          </w:p>
        </w:tc>
      </w:tr>
      <w:tr w:rsidR="00F9129D" w14:paraId="51480556" w14:textId="77777777" w:rsidTr="00F9129D">
        <w:tc>
          <w:tcPr>
            <w:tcW w:w="816" w:type="dxa"/>
          </w:tcPr>
          <w:p w14:paraId="255F2421" w14:textId="77777777" w:rsidR="00F9129D" w:rsidRDefault="00F9129D" w:rsidP="0061150B">
            <w:pPr>
              <w:jc w:val="center"/>
              <w:rPr>
                <w:sz w:val="24"/>
                <w:szCs w:val="24"/>
              </w:rPr>
            </w:pPr>
            <w:r>
              <w:rPr>
                <w:rFonts w:hint="eastAsia"/>
                <w:sz w:val="24"/>
                <w:szCs w:val="24"/>
              </w:rPr>
              <w:t>7</w:t>
            </w:r>
          </w:p>
        </w:tc>
        <w:tc>
          <w:tcPr>
            <w:tcW w:w="1833" w:type="dxa"/>
          </w:tcPr>
          <w:p w14:paraId="4DF9D111" w14:textId="77777777" w:rsidR="00F9129D" w:rsidRPr="00F14EEE" w:rsidRDefault="00174B4F" w:rsidP="0061150B">
            <w:pPr>
              <w:jc w:val="center"/>
              <w:rPr>
                <w:sz w:val="24"/>
                <w:szCs w:val="24"/>
              </w:rPr>
            </w:pPr>
            <w:r w:rsidRPr="00174B4F">
              <w:rPr>
                <w:sz w:val="24"/>
                <w:szCs w:val="24"/>
              </w:rPr>
              <w:t>nickname</w:t>
            </w:r>
          </w:p>
        </w:tc>
        <w:tc>
          <w:tcPr>
            <w:tcW w:w="1174" w:type="dxa"/>
          </w:tcPr>
          <w:p w14:paraId="03D6532B" w14:textId="77777777" w:rsidR="00F9129D" w:rsidRDefault="00F9129D" w:rsidP="0061150B">
            <w:pPr>
              <w:jc w:val="center"/>
              <w:rPr>
                <w:sz w:val="24"/>
                <w:szCs w:val="24"/>
              </w:rPr>
            </w:pPr>
            <w:r>
              <w:rPr>
                <w:sz w:val="24"/>
                <w:szCs w:val="24"/>
              </w:rPr>
              <w:t>varchar</w:t>
            </w:r>
          </w:p>
        </w:tc>
        <w:tc>
          <w:tcPr>
            <w:tcW w:w="850" w:type="dxa"/>
          </w:tcPr>
          <w:p w14:paraId="504151DE" w14:textId="77777777" w:rsidR="00F9129D" w:rsidRDefault="00174B4F" w:rsidP="0061150B">
            <w:pPr>
              <w:jc w:val="center"/>
              <w:rPr>
                <w:sz w:val="24"/>
                <w:szCs w:val="24"/>
              </w:rPr>
            </w:pPr>
            <w:r>
              <w:rPr>
                <w:sz w:val="24"/>
                <w:szCs w:val="24"/>
              </w:rPr>
              <w:t>30</w:t>
            </w:r>
          </w:p>
        </w:tc>
        <w:tc>
          <w:tcPr>
            <w:tcW w:w="992" w:type="dxa"/>
          </w:tcPr>
          <w:p w14:paraId="74EE82CB" w14:textId="77777777" w:rsidR="00F9129D" w:rsidRPr="00BA6D78" w:rsidRDefault="00F9129D" w:rsidP="0061150B">
            <w:pPr>
              <w:jc w:val="center"/>
              <w:rPr>
                <w:sz w:val="24"/>
                <w:szCs w:val="24"/>
              </w:rPr>
            </w:pPr>
          </w:p>
        </w:tc>
        <w:tc>
          <w:tcPr>
            <w:tcW w:w="993" w:type="dxa"/>
          </w:tcPr>
          <w:p w14:paraId="7D1C9B15" w14:textId="77777777" w:rsidR="00F9129D" w:rsidRPr="00BA6D78" w:rsidRDefault="00F9129D" w:rsidP="0061150B">
            <w:pPr>
              <w:jc w:val="center"/>
              <w:rPr>
                <w:sz w:val="24"/>
                <w:szCs w:val="24"/>
              </w:rPr>
            </w:pPr>
          </w:p>
        </w:tc>
        <w:tc>
          <w:tcPr>
            <w:tcW w:w="1638" w:type="dxa"/>
          </w:tcPr>
          <w:p w14:paraId="4D765FDA" w14:textId="77777777" w:rsidR="00F9129D" w:rsidRDefault="00174B4F" w:rsidP="0061150B">
            <w:pPr>
              <w:jc w:val="center"/>
              <w:rPr>
                <w:sz w:val="24"/>
                <w:szCs w:val="24"/>
              </w:rPr>
            </w:pPr>
            <w:r>
              <w:rPr>
                <w:rFonts w:hint="eastAsia"/>
                <w:sz w:val="24"/>
                <w:szCs w:val="24"/>
              </w:rPr>
              <w:t>Name of Student</w:t>
            </w:r>
          </w:p>
        </w:tc>
      </w:tr>
      <w:tr w:rsidR="00F9129D" w14:paraId="4830195D" w14:textId="77777777" w:rsidTr="00F9129D">
        <w:tc>
          <w:tcPr>
            <w:tcW w:w="816" w:type="dxa"/>
          </w:tcPr>
          <w:p w14:paraId="53019799" w14:textId="77777777" w:rsidR="00F9129D" w:rsidRDefault="00F9129D" w:rsidP="0061150B">
            <w:pPr>
              <w:jc w:val="center"/>
              <w:rPr>
                <w:sz w:val="24"/>
                <w:szCs w:val="24"/>
              </w:rPr>
            </w:pPr>
            <w:r>
              <w:rPr>
                <w:rFonts w:hint="eastAsia"/>
                <w:sz w:val="24"/>
                <w:szCs w:val="24"/>
              </w:rPr>
              <w:t>8</w:t>
            </w:r>
          </w:p>
        </w:tc>
        <w:tc>
          <w:tcPr>
            <w:tcW w:w="1833" w:type="dxa"/>
          </w:tcPr>
          <w:p w14:paraId="7F219CDF" w14:textId="77777777" w:rsidR="00F9129D" w:rsidRPr="00F14EEE" w:rsidRDefault="00174B4F" w:rsidP="0061150B">
            <w:pPr>
              <w:jc w:val="center"/>
              <w:rPr>
                <w:sz w:val="24"/>
                <w:szCs w:val="24"/>
              </w:rPr>
            </w:pPr>
            <w:r w:rsidRPr="00174B4F">
              <w:rPr>
                <w:sz w:val="24"/>
                <w:szCs w:val="24"/>
              </w:rPr>
              <w:t>gender</w:t>
            </w:r>
          </w:p>
        </w:tc>
        <w:tc>
          <w:tcPr>
            <w:tcW w:w="1174" w:type="dxa"/>
          </w:tcPr>
          <w:p w14:paraId="478C247A" w14:textId="77777777" w:rsidR="00F9129D" w:rsidRDefault="00174B4F" w:rsidP="0061150B">
            <w:pPr>
              <w:jc w:val="center"/>
              <w:rPr>
                <w:sz w:val="24"/>
                <w:szCs w:val="24"/>
              </w:rPr>
            </w:pPr>
            <w:r>
              <w:rPr>
                <w:sz w:val="24"/>
                <w:szCs w:val="24"/>
              </w:rPr>
              <w:t>Int</w:t>
            </w:r>
          </w:p>
        </w:tc>
        <w:tc>
          <w:tcPr>
            <w:tcW w:w="850" w:type="dxa"/>
          </w:tcPr>
          <w:p w14:paraId="666033C2" w14:textId="77777777" w:rsidR="00F9129D" w:rsidRDefault="00F9129D" w:rsidP="0061150B">
            <w:pPr>
              <w:jc w:val="center"/>
              <w:rPr>
                <w:sz w:val="24"/>
                <w:szCs w:val="24"/>
              </w:rPr>
            </w:pPr>
            <w:r>
              <w:rPr>
                <w:sz w:val="24"/>
                <w:szCs w:val="24"/>
              </w:rPr>
              <w:t>0</w:t>
            </w:r>
          </w:p>
        </w:tc>
        <w:tc>
          <w:tcPr>
            <w:tcW w:w="992" w:type="dxa"/>
          </w:tcPr>
          <w:p w14:paraId="13AE98B5" w14:textId="77777777" w:rsidR="00F9129D" w:rsidRPr="00BA6D78" w:rsidRDefault="00F9129D" w:rsidP="0061150B">
            <w:pPr>
              <w:jc w:val="center"/>
              <w:rPr>
                <w:sz w:val="24"/>
                <w:szCs w:val="24"/>
              </w:rPr>
            </w:pPr>
          </w:p>
        </w:tc>
        <w:tc>
          <w:tcPr>
            <w:tcW w:w="993" w:type="dxa"/>
          </w:tcPr>
          <w:p w14:paraId="2C251B91" w14:textId="77777777" w:rsidR="00F9129D" w:rsidRPr="00BA6D78" w:rsidRDefault="00F9129D" w:rsidP="0061150B">
            <w:pPr>
              <w:jc w:val="center"/>
              <w:rPr>
                <w:sz w:val="24"/>
                <w:szCs w:val="24"/>
              </w:rPr>
            </w:pPr>
          </w:p>
        </w:tc>
        <w:tc>
          <w:tcPr>
            <w:tcW w:w="1638" w:type="dxa"/>
          </w:tcPr>
          <w:p w14:paraId="269F4BEA" w14:textId="77777777" w:rsidR="00F9129D" w:rsidRDefault="000A5FF1" w:rsidP="0061150B">
            <w:pPr>
              <w:jc w:val="center"/>
              <w:rPr>
                <w:sz w:val="24"/>
                <w:szCs w:val="24"/>
              </w:rPr>
            </w:pPr>
            <w:r>
              <w:rPr>
                <w:rFonts w:hint="eastAsia"/>
                <w:sz w:val="24"/>
                <w:szCs w:val="24"/>
              </w:rPr>
              <w:t>gender</w:t>
            </w:r>
          </w:p>
        </w:tc>
      </w:tr>
      <w:tr w:rsidR="00F9129D" w14:paraId="23A5F548" w14:textId="77777777" w:rsidTr="00F9129D">
        <w:tc>
          <w:tcPr>
            <w:tcW w:w="816" w:type="dxa"/>
          </w:tcPr>
          <w:p w14:paraId="7849D7F4" w14:textId="77777777" w:rsidR="00F9129D" w:rsidRDefault="00F9129D" w:rsidP="0061150B">
            <w:pPr>
              <w:jc w:val="center"/>
              <w:rPr>
                <w:sz w:val="24"/>
                <w:szCs w:val="24"/>
              </w:rPr>
            </w:pPr>
            <w:r>
              <w:rPr>
                <w:rFonts w:hint="eastAsia"/>
                <w:sz w:val="24"/>
                <w:szCs w:val="24"/>
              </w:rPr>
              <w:t>9</w:t>
            </w:r>
          </w:p>
        </w:tc>
        <w:tc>
          <w:tcPr>
            <w:tcW w:w="1833" w:type="dxa"/>
          </w:tcPr>
          <w:p w14:paraId="43EE9D4F" w14:textId="77777777" w:rsidR="00F9129D" w:rsidRPr="00F14EEE" w:rsidRDefault="000A5FF1" w:rsidP="0061150B">
            <w:pPr>
              <w:jc w:val="center"/>
              <w:rPr>
                <w:sz w:val="24"/>
                <w:szCs w:val="24"/>
              </w:rPr>
            </w:pPr>
            <w:r w:rsidRPr="000A5FF1">
              <w:rPr>
                <w:sz w:val="24"/>
                <w:szCs w:val="24"/>
              </w:rPr>
              <w:t>competition</w:t>
            </w:r>
          </w:p>
        </w:tc>
        <w:tc>
          <w:tcPr>
            <w:tcW w:w="1174" w:type="dxa"/>
          </w:tcPr>
          <w:p w14:paraId="3415A84E" w14:textId="77777777" w:rsidR="00F9129D" w:rsidRDefault="00F9129D" w:rsidP="0061150B">
            <w:pPr>
              <w:jc w:val="center"/>
              <w:rPr>
                <w:sz w:val="24"/>
                <w:szCs w:val="24"/>
              </w:rPr>
            </w:pPr>
            <w:r>
              <w:rPr>
                <w:sz w:val="24"/>
                <w:szCs w:val="24"/>
              </w:rPr>
              <w:t>varchar</w:t>
            </w:r>
          </w:p>
        </w:tc>
        <w:tc>
          <w:tcPr>
            <w:tcW w:w="850" w:type="dxa"/>
          </w:tcPr>
          <w:p w14:paraId="3DE6928D" w14:textId="77777777" w:rsidR="00F9129D" w:rsidRDefault="000A5FF1" w:rsidP="0061150B">
            <w:pPr>
              <w:jc w:val="center"/>
              <w:rPr>
                <w:sz w:val="24"/>
                <w:szCs w:val="24"/>
              </w:rPr>
            </w:pPr>
            <w:r>
              <w:rPr>
                <w:sz w:val="24"/>
                <w:szCs w:val="24"/>
              </w:rPr>
              <w:t>30</w:t>
            </w:r>
          </w:p>
        </w:tc>
        <w:tc>
          <w:tcPr>
            <w:tcW w:w="992" w:type="dxa"/>
          </w:tcPr>
          <w:p w14:paraId="5190F95F" w14:textId="77777777" w:rsidR="00F9129D" w:rsidRPr="00BA6D78" w:rsidRDefault="00F9129D" w:rsidP="0061150B">
            <w:pPr>
              <w:jc w:val="center"/>
              <w:rPr>
                <w:sz w:val="24"/>
                <w:szCs w:val="24"/>
              </w:rPr>
            </w:pPr>
          </w:p>
        </w:tc>
        <w:tc>
          <w:tcPr>
            <w:tcW w:w="993" w:type="dxa"/>
          </w:tcPr>
          <w:p w14:paraId="41BB9CA9" w14:textId="77777777" w:rsidR="00F9129D" w:rsidRPr="00BA6D78" w:rsidRDefault="00F9129D" w:rsidP="0061150B">
            <w:pPr>
              <w:jc w:val="center"/>
              <w:rPr>
                <w:sz w:val="24"/>
                <w:szCs w:val="24"/>
              </w:rPr>
            </w:pPr>
          </w:p>
        </w:tc>
        <w:tc>
          <w:tcPr>
            <w:tcW w:w="1638" w:type="dxa"/>
          </w:tcPr>
          <w:p w14:paraId="5575CF7E" w14:textId="77777777" w:rsidR="00F9129D" w:rsidRDefault="000A5FF1" w:rsidP="0061150B">
            <w:pPr>
              <w:jc w:val="center"/>
              <w:rPr>
                <w:sz w:val="24"/>
                <w:szCs w:val="24"/>
              </w:rPr>
            </w:pPr>
            <w:r>
              <w:rPr>
                <w:rFonts w:hint="eastAsia"/>
                <w:sz w:val="24"/>
                <w:szCs w:val="24"/>
              </w:rPr>
              <w:t>event</w:t>
            </w:r>
          </w:p>
        </w:tc>
      </w:tr>
    </w:tbl>
    <w:p w14:paraId="30BFA333" w14:textId="77777777" w:rsidR="00F9129D" w:rsidRDefault="0066424E" w:rsidP="00BE3561">
      <w:pPr>
        <w:rPr>
          <w:sz w:val="24"/>
          <w:szCs w:val="24"/>
        </w:rPr>
      </w:pPr>
      <w:r w:rsidRPr="00AE03E9">
        <w:rPr>
          <w:rFonts w:hint="eastAsia"/>
          <w:b/>
          <w:noProof/>
          <w:sz w:val="28"/>
          <w:szCs w:val="28"/>
        </w:rPr>
        <mc:AlternateContent>
          <mc:Choice Requires="wpg">
            <w:drawing>
              <wp:anchor distT="0" distB="0" distL="114300" distR="114300" simplePos="0" relativeHeight="251698176" behindDoc="1" locked="0" layoutInCell="0" allowOverlap="1" wp14:anchorId="106CA37C" wp14:editId="32C88C09">
                <wp:simplePos x="0" y="0"/>
                <wp:positionH relativeFrom="page">
                  <wp:align>right</wp:align>
                </wp:positionH>
                <wp:positionV relativeFrom="paragraph">
                  <wp:posOffset>-1376680</wp:posOffset>
                </wp:positionV>
                <wp:extent cx="372745" cy="1788795"/>
                <wp:effectExtent l="0" t="0" r="8255" b="1905"/>
                <wp:wrapNone/>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62"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7F5DC" id="组合 61" o:spid="_x0000_s1026" style="position:absolute;left:0;text-align:left;margin-left:-21.85pt;margin-top:-108.4pt;width:29.35pt;height:140.85pt;z-index:-251618304;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u6uEawoAAOs1AAAOAAAAZHJzL2Uyb0RvYy54bWzsW9tu48gRfQ+QfyD4GMAjNm8ihfEsdsbj QYBJssA4H0BL1AWRRIWU7ZkN8paHPOZ/8j1BfiOn+kI1L9ViNou8rOfBks3jUtep6urqOuO33309 7L3nsm521fHWF28C3yuPy2q1O25u/T8+3N9kvteci+Oq2FfH8tb/Vjb+d+9+/au3L6dFGVbbar8q aw9Gjs3i5XTrb8/n02I2a5bb8lA0b6pTecTDdVUfijO+rTezVV28wPphPwuDIJ29VPXqVFfLsmnw 0zv10H8n7a/X5fL8h/W6Kc/e/tbH2s7yay2/PtLX2bu3xWJTF6ftbqmXUfyEVRyK3REf2pq6K86F 91TvBqYOu2VdNdX6/GZZHWbVer1bltIHeCOCnjef6urpJH3ZLF42p5YmUNvj6SebXf7++Yfa261u /VT43rE4IEb//uff/vWPv3v4Adh5OW0WAH2qT19OP9TKRbz9XC3/1ODxrP+cvt8osPf48rtqBYPF 07mS7Hxd1wcyAb+9rzII39oglF/P3hI/jObhPE58b4lHYp5l8zxRUVpuEUr6NSHCNPI9eh7OzbOP +teTbK5+N8yEfDgrFupj5VL10sgvJFxz4bT53zj9si1OpQxVQ3QZTkPD6X1dlpTFXhQrViXMUNrY fFpPaJENaL/KJFECv4mSKNCcGEKTDKuQbKZRl5FisXxqzp/KSgaleP7cnNV+WOGdDPVKp8QD9s76 sMfW+M3Mg0Hvhb4q7jctCBnUgkQapd7Ww4tezgWG5bSwJArGbSHALUikYs7Yii1YnObjtpBNF1tJ ljG2UgsWCzFuCyxbtpKEsYWy18IioEb5yi2QSAS3LmGTHwXRuDHRYT+ec+wLm/4wiRlrHf7jSDB+ CjsAYcAEQHQiECF/xjND2CEQacasrRODCBnEWLODgH3BWOtEIZxzEQ3tKOTzcWNhJwghm7ahHQTO z7ATA5FwEQ3tGMRMQMNOCIKcC0FohyBkEhdl95LeIgi53Rl2IsDsqNAOQJ7kTDQjm39mD0Q2/VnO JUZks8+kRWSTnwl2VTb33Kps6ucxt80jm3mu/KCaXphP56wtm3guipFNfCo4tmKbeC69Ypv5BKjx LRnbzHN5H9vUxxlXemKbem5DUifRFuI4ZH3scM+VitgmP0rZhdnks1UsttmPAm5zJzb7bIFNbPqp qI/Tn9j0s7U/sfkPA64gJjb/7LGU2AEQKReAxA4Ae2AmdgAEe2AmdgDYkzyxA8BmWWrzz3YY1Dxf 0ozblalNP9v5UG/b2mILT2qzz3Zkqc0+x31qc8+b6nDf7e7QY29Mz1hsTRu5/HrUfSTeeQXdCAN5 DThVDfXx1FSiY32Q9wyYAIqaTgYM7ggcUdN5FQxyCCxvDlfBcJ/Apjd2LwOpReB80jKocyM0erMp q6bWTMKnOUm9l4RPc5OaKwmf5qjQnopprlJ7RNbRAU1xlRogCZ/mKrU4Ej7NVWpiJHyaq9SmSPg0 V6kTITi6jSmuUrch4dNcxQVRwae5Sl2DtD7N1Ui7irN/ytrp7CfrON4nwbWrOMEnwbWrOKQnwbWr OIYnwbWrOGinwOmgJVdxlE6Ca1dxWE6Ca1dxHE6Ca1dx4E2Ca1dxpE2B05lGrqoJz/X6qF3FwTTJ unYVZ88kuHYV8wsLrhalj48aY7z+AK/2PQzwHul3isWpONOpY956L7c+jSe8LeYhNICgB4fquXyo JORMp48EgAUaVOhPvkD2xw5U73iaQ2ioAZjXk7SJ/kAyKzBkcAPptk4fnrQJYSyZV2URrZAGoh4r fgzAvGpggLaBLOLm7wSi7dPAtn4ZS+ZVWUSzqYC4rzstosXVQPDkWiPu4AqIW7YTmKPXIF9wgXbi zAfjbuzE0VWB7OHa68TRJVni1FwRSWgoMa+KGh09XFad5lREcA91ohQnuGI6UcoWbo9OlF4YLoZO mPYTdz4nTNOG65wTpqOAm5oTpoOKS5gTZpIE9ys3Tn8srk5OnEljyntXcpp9gQuPE4ebjkoSVFGX vXbnXtm4uJ9Ie1fYM6XlSgLgVqFW584mU/zcLhiUVSLNPljuq6ZU7lPxlS15W4WpeFuD5aba71b3 u/2eim9Tbx4/7GvvuYAi83109/HuXtPYge3lVeBY0a8ZlunXMdTWhZ7G21Jh+Usuwjh4H+Y392k2 v4nv4+QmnwfZTSDy93kaxHl8d/9XOgNEvNjuVqvy+Hl3LI3aI+Jpk3+tOymdRuo9dMzkCfaS9It1 MpD/xpyEvHNcwbtisS2L1Uf9/lzs9ur9rLtiSTLcNq+SCKgaSiNQksZjtfoGvaCulNIFZQ5vtlX9 o++9QOW69Zs/PxV16Xv73x4heeQiphbvLL+Jkzl18bX95NF+UhyXMHXrn33c5ujth7OS0p5O9W6z xScJycWx+h6Kz3pHaoJcn1qV/gaqy/9LfsFOVZLWRX6Rm5s4g0rzRStaP4v8oquCUaQu6gvOMqW+ YPilUtnIYPYm+S/Ul1TOnuXJSPduI9HYIwiRxmo6pT7ThqEtaqcLSagG9gNbcKYFoetR08+hLRyr LSzW47yBLXsEIRI9lB3aQht4sYVhJCkmA1udGUSSqLnz0Bb6kdZWpCWOgS17/CMSPRoc2uqpL0r6 GhijIt5+JHowNQIasWbTHyZqYjy01uE/jiI5zxuxZgcgDJReMrTWiUCUqengiDU7BCJVEsfQWicG UaSEhBFrdhAEl2joeizewjkXUSpMLb85swP66guXtmPqy8DPvvrCRXRMfRka64QgyLkQjKkvQ2Od CASglqa9wwiMqS9DY3YAcj3THtqitqLln9kDPfWFS4wR9WWwqq76EnK1jGYlV1dlUz9P1BB0xMFO 8iupargsm/k0Y23Zqa/Vl6Etm/hUcGyNqS8DWz31RWkJQx/xkwtdXLnuqS9c6emqL8yG7KkvrI8d 7rlS0VNfuC2EBvniJFvFeuoLt7l76gtTYHvqC0d/T31han9PfeEKYk99YbZkT33hAtBTX5SEPMiy rvrCHpg99YU5ybvqC5dlPfWF4b+jvrA7vKu+cFnWUV/YwtNTX5j0H1Ffhpuyp75wpuzK0+vucN16 VV9G5KVX9YXV0nAQYM71gB5H3Ujcmter+sIR+aq+cMzQMUwp9qq+9FXvX4b6gvNKqi848GjAdZFW 1AQ9ydDz0agdgwpdgy4QM2TUUPoPYhJ6ZUSOCYQCYsigbRpL5lVZjPXJAPVFNjnsnB+zA23xytA6 ClRFpZu/86Nx5VcWcal3AwPtDO7rTiBaXGURV3E30PCIW7YTmOvQhFf4NnRD7XLau6gvbk8u6ot7 eG3UlysCgYpIdkXywb0WuZW1/23BZIp5VRmjbOH26HTUqC+ZG9aqL+54teqLW99o1Rd3Pumgxph9 qCPfOGhelaMY1EhCInS4TpzOughp6sJhKCXthVcUOrMvQvW/1/kdaTYaunnX57Y798rGNaUgc7Nn SsuVBMA8VXlrapoh17zqiqaLnztNRkqkMfPzqC/R/H36/oOm8VV9UUrML0J9kX8Kg78okkqS/usn +pMl+3up1lz+RuvdfwAAAP//AwBQSwMEFAAGAAgAAAAhAMaJe1HfAAAABwEAAA8AAABkcnMvZG93 bnJldi54bWxMj0FrwkAUhO+F/oflFXrTTWxNbZqNiLQ9iVAtiLdn9pkEs29Ddk3iv+/21B6HGWa+ yZajaURPnastK4inEQjiwuqaSwXf+4/JAoTzyBoby6TgRg6W+f1dhqm2A39Rv/OlCCXsUlRQed+m UrqiIoNualvi4J1tZ9AH2ZVSdziEctPIWRQl0mDNYaHCltYVFZfd1Sj4HHBYPcXv/eZyXt+O+/n2 sIlJqceHcfUGwtPo/8Lwix/QIQ9MJ3tl7USjIBzxCiazOAkPgj9fvIA4KUieX0HmmfzPn/8AAAD/ /wMAUEsBAi0AFAAGAAgAAAAhALaDOJL+AAAA4QEAABMAAAAAAAAAAAAAAAAAAAAAAFtDb250ZW50 X1R5cGVzXS54bWxQSwECLQAUAAYACAAAACEAOP0h/9YAAACUAQAACwAAAAAAAAAAAAAAAAAvAQAA X3JlbHMvLnJlbHNQSwECLQAUAAYACAAAACEAs7urhGsKAADrNQAADgAAAAAAAAAAAAAAAAAuAgAA ZHJzL2Uyb0RvYy54bWxQSwECLQAUAAYACAAAACEAxol7Ud8AAAAHAQAADwAAAAAAAAAAAAAAAADF DAAAZHJzL2Rvd25yZXYueG1sUEsFBgAAAAAEAAQA8wAAANENA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ar4EvgAAANsAAAAPAAAAZHJzL2Rvd25yZXYueG1sRI/NCsIw EITvgu8QVvAimtqDSDWKCIpHf+9rs7bFZlObqNWnN4LgcZiZb5jpvDGleFDtCssKhoMIBHFqdcGZ guNh1R+DcB5ZY2mZFLzIwXzWbk0x0fbJO3rsfSYChF2CCnLvq0RKl+Zk0A1sRRy8i60N+iDrTOoa nwFuShlH0UgaLDgs5FjRMqf0ur8bBb14yafdxpzvhHRp/Pq92N7eSnU7zWICwlPj/+Ffe6MVjGL4 fgk/QM4+AAAA//8DAFBLAQItABQABgAIAAAAIQDb4fbL7gAAAIUBAAATAAAAAAAAAAAAAAAAAAAA AABbQ29udGVudF9UeXBlc10ueG1sUEsBAi0AFAAGAAgAAAAhAFr0LFu/AAAAFQEAAAsAAAAAAAAA AAAAAAAAHwEAAF9yZWxzLy5yZWxzUEsBAi0AFAAGAAgAAAAhANhqvgS+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wWgwQAAANsAAAAPAAAAZHJzL2Rvd25yZXYueG1sRI9Bi8Iw FITvwv6H8ARvmqog0jWKLoieBGtxr4/mbVO2eSlN1PjvjbCwx2FmvmFWm2hbcafeN44VTCcZCOLK 6YZrBeVlP16C8AFZY+uYFDzJw2b9MVhhrt2Dz3QvQi0ShH2OCkwIXS6lrwxZ9BPXESfvx/UWQ5J9 LXWPjwS3rZxl2UJabDgtGOzoy1D1W9ysAj4U1/J6irvTcbu/nafz+I2NUWo0jNtPEIFi+A//tY9a wWIO7y/pB8j1CwAA//8DAFBLAQItABQABgAIAAAAIQDb4fbL7gAAAIUBAAATAAAAAAAAAAAAAAAA AAAAAABbQ29udGVudF9UeXBlc10ueG1sUEsBAi0AFAAGAAgAAAAhAFr0LFu/AAAAFQEAAAsAAAAA AAAAAAAAAAAAHwEAAF9yZWxzLy5yZWxzUEsBAi0AFAAGAAgAAAAhAEqbBaDBAAAA2w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p>
    <w:p w14:paraId="42E49F6A" w14:textId="77777777" w:rsidR="00B36C01" w:rsidRDefault="00B36C01" w:rsidP="00B36C01">
      <w:pPr>
        <w:pStyle w:val="aa"/>
        <w:keepNext/>
        <w:jc w:val="center"/>
      </w:pPr>
      <w:r>
        <w:t>Table 4 Facts</w:t>
      </w:r>
    </w:p>
    <w:tbl>
      <w:tblPr>
        <w:tblStyle w:val="af3"/>
        <w:tblW w:w="0" w:type="auto"/>
        <w:tblLook w:val="04A0" w:firstRow="1" w:lastRow="0" w:firstColumn="1" w:lastColumn="0" w:noHBand="0" w:noVBand="1"/>
      </w:tblPr>
      <w:tblGrid>
        <w:gridCol w:w="1025"/>
        <w:gridCol w:w="1546"/>
        <w:gridCol w:w="1220"/>
        <w:gridCol w:w="1121"/>
        <w:gridCol w:w="1005"/>
        <w:gridCol w:w="1076"/>
        <w:gridCol w:w="1303"/>
      </w:tblGrid>
      <w:tr w:rsidR="00B36C01" w:rsidRPr="00BA6D78" w14:paraId="0CDBC230" w14:textId="77777777" w:rsidTr="0061150B">
        <w:tc>
          <w:tcPr>
            <w:tcW w:w="826" w:type="dxa"/>
          </w:tcPr>
          <w:p w14:paraId="57C46EB6" w14:textId="77777777" w:rsidR="00B36C01" w:rsidRPr="00BA6D78" w:rsidRDefault="00B36C01" w:rsidP="0061150B">
            <w:pPr>
              <w:jc w:val="center"/>
              <w:rPr>
                <w:sz w:val="24"/>
                <w:szCs w:val="24"/>
              </w:rPr>
            </w:pPr>
            <w:r w:rsidRPr="00BA6D78">
              <w:rPr>
                <w:rFonts w:hint="eastAsia"/>
                <w:sz w:val="24"/>
                <w:szCs w:val="24"/>
              </w:rPr>
              <w:t>Serial number</w:t>
            </w:r>
          </w:p>
        </w:tc>
        <w:tc>
          <w:tcPr>
            <w:tcW w:w="1741" w:type="dxa"/>
          </w:tcPr>
          <w:p w14:paraId="25D827B7" w14:textId="77777777" w:rsidR="00B36C01" w:rsidRPr="00BA6D78" w:rsidRDefault="00B36C01" w:rsidP="0061150B">
            <w:pPr>
              <w:jc w:val="center"/>
              <w:rPr>
                <w:sz w:val="24"/>
                <w:szCs w:val="24"/>
              </w:rPr>
            </w:pPr>
            <w:r w:rsidRPr="00BA6D78">
              <w:rPr>
                <w:rFonts w:hint="eastAsia"/>
                <w:sz w:val="24"/>
                <w:szCs w:val="24"/>
              </w:rPr>
              <w:t>Field Name</w:t>
            </w:r>
          </w:p>
        </w:tc>
        <w:tc>
          <w:tcPr>
            <w:tcW w:w="1340" w:type="dxa"/>
          </w:tcPr>
          <w:p w14:paraId="70786B06" w14:textId="77777777" w:rsidR="00B36C01" w:rsidRPr="00BA6D78" w:rsidRDefault="00B36C01" w:rsidP="0061150B">
            <w:pPr>
              <w:jc w:val="center"/>
              <w:rPr>
                <w:sz w:val="24"/>
                <w:szCs w:val="24"/>
              </w:rPr>
            </w:pPr>
            <w:r w:rsidRPr="00BA6D78">
              <w:rPr>
                <w:rFonts w:hint="eastAsia"/>
                <w:sz w:val="24"/>
                <w:szCs w:val="24"/>
              </w:rPr>
              <w:t>Field Type</w:t>
            </w:r>
          </w:p>
        </w:tc>
        <w:tc>
          <w:tcPr>
            <w:tcW w:w="1213" w:type="dxa"/>
          </w:tcPr>
          <w:p w14:paraId="56AEB353" w14:textId="77777777" w:rsidR="00B36C01" w:rsidRPr="00BA6D78" w:rsidRDefault="00B36C01" w:rsidP="0061150B">
            <w:pPr>
              <w:jc w:val="center"/>
              <w:rPr>
                <w:sz w:val="24"/>
                <w:szCs w:val="24"/>
              </w:rPr>
            </w:pPr>
            <w:r w:rsidRPr="00BA6D78">
              <w:rPr>
                <w:rFonts w:hint="eastAsia"/>
                <w:sz w:val="24"/>
                <w:szCs w:val="24"/>
              </w:rPr>
              <w:t>Length of field</w:t>
            </w:r>
          </w:p>
        </w:tc>
        <w:tc>
          <w:tcPr>
            <w:tcW w:w="727" w:type="dxa"/>
          </w:tcPr>
          <w:p w14:paraId="07225198" w14:textId="77777777" w:rsidR="00B36C01" w:rsidRPr="00BA6D78" w:rsidRDefault="00B36C01" w:rsidP="0061150B">
            <w:pPr>
              <w:jc w:val="center"/>
              <w:rPr>
                <w:sz w:val="24"/>
                <w:szCs w:val="24"/>
              </w:rPr>
            </w:pPr>
            <w:r w:rsidRPr="00BA6D78">
              <w:rPr>
                <w:rFonts w:hint="eastAsia"/>
                <w:sz w:val="24"/>
                <w:szCs w:val="24"/>
              </w:rPr>
              <w:t>A primary key</w:t>
            </w:r>
          </w:p>
        </w:tc>
        <w:tc>
          <w:tcPr>
            <w:tcW w:w="1133" w:type="dxa"/>
          </w:tcPr>
          <w:p w14:paraId="4AA0F0E9" w14:textId="77777777" w:rsidR="00B36C01" w:rsidRPr="00BA6D78" w:rsidRDefault="00B36C01" w:rsidP="0061150B">
            <w:pPr>
              <w:jc w:val="center"/>
              <w:rPr>
                <w:sz w:val="24"/>
                <w:szCs w:val="24"/>
              </w:rPr>
            </w:pPr>
            <w:r w:rsidRPr="00BA6D78">
              <w:rPr>
                <w:rFonts w:hint="eastAsia"/>
                <w:sz w:val="24"/>
                <w:szCs w:val="24"/>
              </w:rPr>
              <w:t>Default Value</w:t>
            </w:r>
          </w:p>
        </w:tc>
        <w:tc>
          <w:tcPr>
            <w:tcW w:w="1316" w:type="dxa"/>
          </w:tcPr>
          <w:p w14:paraId="1B46F96E" w14:textId="77777777" w:rsidR="00B36C01" w:rsidRPr="00BA6D78" w:rsidRDefault="00B36C01" w:rsidP="0061150B">
            <w:pPr>
              <w:jc w:val="center"/>
              <w:rPr>
                <w:sz w:val="24"/>
                <w:szCs w:val="24"/>
              </w:rPr>
            </w:pPr>
            <w:r w:rsidRPr="00BA6D78">
              <w:rPr>
                <w:rFonts w:hint="eastAsia"/>
                <w:sz w:val="24"/>
                <w:szCs w:val="24"/>
              </w:rPr>
              <w:t>Parameter Meaning</w:t>
            </w:r>
          </w:p>
        </w:tc>
      </w:tr>
      <w:tr w:rsidR="00B36C01" w:rsidRPr="00BA6D78" w14:paraId="608CE3F8" w14:textId="77777777" w:rsidTr="0061150B">
        <w:tc>
          <w:tcPr>
            <w:tcW w:w="826" w:type="dxa"/>
          </w:tcPr>
          <w:p w14:paraId="65B55B04" w14:textId="77777777" w:rsidR="00B36C01" w:rsidRPr="00BA6D78" w:rsidRDefault="00B36C01" w:rsidP="0061150B">
            <w:pPr>
              <w:jc w:val="center"/>
              <w:rPr>
                <w:sz w:val="24"/>
                <w:szCs w:val="24"/>
              </w:rPr>
            </w:pPr>
            <w:r w:rsidRPr="00BA6D78">
              <w:rPr>
                <w:rFonts w:hint="eastAsia"/>
                <w:sz w:val="24"/>
                <w:szCs w:val="24"/>
              </w:rPr>
              <w:t>1</w:t>
            </w:r>
          </w:p>
        </w:tc>
        <w:tc>
          <w:tcPr>
            <w:tcW w:w="1741" w:type="dxa"/>
          </w:tcPr>
          <w:p w14:paraId="79718F67" w14:textId="77777777" w:rsidR="00B36C01" w:rsidRPr="00BA6D78" w:rsidRDefault="00B36C01" w:rsidP="0061150B">
            <w:pPr>
              <w:jc w:val="center"/>
              <w:rPr>
                <w:sz w:val="24"/>
                <w:szCs w:val="24"/>
              </w:rPr>
            </w:pPr>
            <w:r>
              <w:rPr>
                <w:sz w:val="24"/>
                <w:szCs w:val="24"/>
              </w:rPr>
              <w:t>Id</w:t>
            </w:r>
          </w:p>
        </w:tc>
        <w:tc>
          <w:tcPr>
            <w:tcW w:w="1340" w:type="dxa"/>
          </w:tcPr>
          <w:p w14:paraId="1497524A" w14:textId="77777777" w:rsidR="00B36C01" w:rsidRPr="00BA6D78" w:rsidRDefault="00B36C01" w:rsidP="0061150B">
            <w:pPr>
              <w:jc w:val="center"/>
              <w:rPr>
                <w:sz w:val="24"/>
                <w:szCs w:val="24"/>
              </w:rPr>
            </w:pPr>
            <w:r>
              <w:rPr>
                <w:sz w:val="24"/>
                <w:szCs w:val="24"/>
              </w:rPr>
              <w:t>Int</w:t>
            </w:r>
          </w:p>
        </w:tc>
        <w:tc>
          <w:tcPr>
            <w:tcW w:w="1213" w:type="dxa"/>
          </w:tcPr>
          <w:p w14:paraId="0C3C9BB4" w14:textId="77777777" w:rsidR="00B36C01" w:rsidRPr="00BA6D78" w:rsidRDefault="00B36C01" w:rsidP="0061150B">
            <w:pPr>
              <w:jc w:val="center"/>
              <w:rPr>
                <w:sz w:val="24"/>
                <w:szCs w:val="24"/>
              </w:rPr>
            </w:pPr>
            <w:r>
              <w:rPr>
                <w:sz w:val="24"/>
                <w:szCs w:val="24"/>
              </w:rPr>
              <w:t>0</w:t>
            </w:r>
          </w:p>
        </w:tc>
        <w:tc>
          <w:tcPr>
            <w:tcW w:w="727" w:type="dxa"/>
          </w:tcPr>
          <w:p w14:paraId="0C2E126C" w14:textId="77777777" w:rsidR="00B36C01" w:rsidRPr="00BA6D78" w:rsidRDefault="00B36C01" w:rsidP="0061150B">
            <w:pPr>
              <w:jc w:val="center"/>
              <w:rPr>
                <w:sz w:val="24"/>
                <w:szCs w:val="24"/>
              </w:rPr>
            </w:pPr>
            <w:r w:rsidRPr="00BA6D78">
              <w:rPr>
                <w:rFonts w:hint="eastAsia"/>
                <w:sz w:val="24"/>
                <w:szCs w:val="24"/>
              </w:rPr>
              <w:t>is</w:t>
            </w:r>
          </w:p>
        </w:tc>
        <w:tc>
          <w:tcPr>
            <w:tcW w:w="1133" w:type="dxa"/>
          </w:tcPr>
          <w:p w14:paraId="5E857E64" w14:textId="77777777" w:rsidR="00B36C01" w:rsidRPr="00BA6D78" w:rsidRDefault="00B36C01" w:rsidP="0061150B">
            <w:pPr>
              <w:jc w:val="center"/>
              <w:rPr>
                <w:sz w:val="24"/>
                <w:szCs w:val="24"/>
              </w:rPr>
            </w:pPr>
          </w:p>
        </w:tc>
        <w:tc>
          <w:tcPr>
            <w:tcW w:w="1316" w:type="dxa"/>
          </w:tcPr>
          <w:p w14:paraId="424EB545" w14:textId="77777777" w:rsidR="00B36C01" w:rsidRPr="00BA6D78" w:rsidRDefault="00B36C01" w:rsidP="0061150B">
            <w:pPr>
              <w:jc w:val="center"/>
              <w:rPr>
                <w:sz w:val="24"/>
                <w:szCs w:val="24"/>
              </w:rPr>
            </w:pPr>
            <w:r>
              <w:rPr>
                <w:sz w:val="24"/>
                <w:szCs w:val="24"/>
              </w:rPr>
              <w:t>Id</w:t>
            </w:r>
          </w:p>
        </w:tc>
      </w:tr>
      <w:tr w:rsidR="00B36C01" w:rsidRPr="00BA6D78" w14:paraId="10F690CF" w14:textId="77777777" w:rsidTr="0061150B">
        <w:tc>
          <w:tcPr>
            <w:tcW w:w="826" w:type="dxa"/>
          </w:tcPr>
          <w:p w14:paraId="18127B03" w14:textId="77777777" w:rsidR="00B36C01" w:rsidRPr="00BA6D78" w:rsidRDefault="00B36C01" w:rsidP="0061150B">
            <w:pPr>
              <w:jc w:val="center"/>
              <w:rPr>
                <w:sz w:val="24"/>
                <w:szCs w:val="24"/>
              </w:rPr>
            </w:pPr>
            <w:r w:rsidRPr="00BA6D78">
              <w:rPr>
                <w:rFonts w:hint="eastAsia"/>
                <w:sz w:val="24"/>
                <w:szCs w:val="24"/>
              </w:rPr>
              <w:t>2</w:t>
            </w:r>
          </w:p>
        </w:tc>
        <w:tc>
          <w:tcPr>
            <w:tcW w:w="1741" w:type="dxa"/>
          </w:tcPr>
          <w:p w14:paraId="1805D45F" w14:textId="77777777" w:rsidR="00B36C01" w:rsidRPr="00BA6D78" w:rsidRDefault="00B36C01" w:rsidP="0061150B">
            <w:pPr>
              <w:jc w:val="center"/>
              <w:rPr>
                <w:sz w:val="24"/>
                <w:szCs w:val="24"/>
              </w:rPr>
            </w:pPr>
            <w:r w:rsidRPr="00B36C01">
              <w:rPr>
                <w:sz w:val="24"/>
                <w:szCs w:val="24"/>
              </w:rPr>
              <w:t>title</w:t>
            </w:r>
          </w:p>
        </w:tc>
        <w:tc>
          <w:tcPr>
            <w:tcW w:w="1340" w:type="dxa"/>
          </w:tcPr>
          <w:p w14:paraId="32B0EF6B" w14:textId="77777777" w:rsidR="00B36C01" w:rsidRPr="00BA6D78" w:rsidRDefault="00B36C01" w:rsidP="0061150B">
            <w:pPr>
              <w:jc w:val="center"/>
              <w:rPr>
                <w:sz w:val="24"/>
                <w:szCs w:val="24"/>
              </w:rPr>
            </w:pPr>
            <w:r w:rsidRPr="00F14EEE">
              <w:rPr>
                <w:sz w:val="24"/>
                <w:szCs w:val="24"/>
              </w:rPr>
              <w:t>varchar</w:t>
            </w:r>
          </w:p>
        </w:tc>
        <w:tc>
          <w:tcPr>
            <w:tcW w:w="1213" w:type="dxa"/>
          </w:tcPr>
          <w:p w14:paraId="48DDAA78" w14:textId="77777777" w:rsidR="00B36C01" w:rsidRPr="00BA6D78" w:rsidRDefault="00B36C01" w:rsidP="0061150B">
            <w:pPr>
              <w:jc w:val="center"/>
              <w:rPr>
                <w:sz w:val="24"/>
                <w:szCs w:val="24"/>
              </w:rPr>
            </w:pPr>
            <w:r>
              <w:rPr>
                <w:sz w:val="24"/>
                <w:szCs w:val="24"/>
              </w:rPr>
              <w:t>30</w:t>
            </w:r>
          </w:p>
        </w:tc>
        <w:tc>
          <w:tcPr>
            <w:tcW w:w="727" w:type="dxa"/>
          </w:tcPr>
          <w:p w14:paraId="7AE1AC2F" w14:textId="77777777" w:rsidR="00B36C01" w:rsidRPr="00BA6D78" w:rsidRDefault="00B36C01" w:rsidP="0061150B">
            <w:pPr>
              <w:jc w:val="center"/>
              <w:rPr>
                <w:sz w:val="24"/>
                <w:szCs w:val="24"/>
              </w:rPr>
            </w:pPr>
          </w:p>
        </w:tc>
        <w:tc>
          <w:tcPr>
            <w:tcW w:w="1133" w:type="dxa"/>
          </w:tcPr>
          <w:p w14:paraId="3E978B2C" w14:textId="77777777" w:rsidR="00B36C01" w:rsidRPr="00BA6D78" w:rsidRDefault="00B36C01" w:rsidP="0061150B">
            <w:pPr>
              <w:jc w:val="center"/>
              <w:rPr>
                <w:sz w:val="24"/>
                <w:szCs w:val="24"/>
              </w:rPr>
            </w:pPr>
          </w:p>
        </w:tc>
        <w:tc>
          <w:tcPr>
            <w:tcW w:w="1316" w:type="dxa"/>
          </w:tcPr>
          <w:p w14:paraId="56C2F9D0" w14:textId="77777777" w:rsidR="00B36C01" w:rsidRPr="00BA6D78" w:rsidRDefault="00B36C01" w:rsidP="0061150B">
            <w:pPr>
              <w:jc w:val="center"/>
              <w:rPr>
                <w:sz w:val="24"/>
                <w:szCs w:val="24"/>
              </w:rPr>
            </w:pPr>
            <w:r>
              <w:rPr>
                <w:rFonts w:hint="eastAsia"/>
                <w:sz w:val="24"/>
                <w:szCs w:val="24"/>
              </w:rPr>
              <w:t>The title</w:t>
            </w:r>
          </w:p>
        </w:tc>
      </w:tr>
      <w:tr w:rsidR="00B36C01" w:rsidRPr="00BA6D78" w14:paraId="0BA40CC2" w14:textId="77777777" w:rsidTr="0061150B">
        <w:tc>
          <w:tcPr>
            <w:tcW w:w="826" w:type="dxa"/>
          </w:tcPr>
          <w:p w14:paraId="5E1E0C6B" w14:textId="77777777" w:rsidR="00B36C01" w:rsidRPr="00BA6D78" w:rsidRDefault="00B36C01" w:rsidP="0061150B">
            <w:pPr>
              <w:jc w:val="center"/>
              <w:rPr>
                <w:sz w:val="24"/>
                <w:szCs w:val="24"/>
              </w:rPr>
            </w:pPr>
            <w:r w:rsidRPr="00BA6D78">
              <w:rPr>
                <w:sz w:val="24"/>
                <w:szCs w:val="24"/>
              </w:rPr>
              <w:t>3</w:t>
            </w:r>
          </w:p>
        </w:tc>
        <w:tc>
          <w:tcPr>
            <w:tcW w:w="1741" w:type="dxa"/>
          </w:tcPr>
          <w:p w14:paraId="41CF600E" w14:textId="77777777" w:rsidR="00B36C01" w:rsidRPr="00BA6D78" w:rsidRDefault="00B36C01" w:rsidP="0061150B">
            <w:pPr>
              <w:jc w:val="center"/>
              <w:rPr>
                <w:sz w:val="24"/>
                <w:szCs w:val="24"/>
              </w:rPr>
            </w:pPr>
            <w:r w:rsidRPr="00B36C01">
              <w:rPr>
                <w:sz w:val="24"/>
                <w:szCs w:val="24"/>
              </w:rPr>
              <w:t>body</w:t>
            </w:r>
          </w:p>
        </w:tc>
        <w:tc>
          <w:tcPr>
            <w:tcW w:w="1340" w:type="dxa"/>
          </w:tcPr>
          <w:p w14:paraId="4BA4C43D" w14:textId="77777777" w:rsidR="00B36C01" w:rsidRPr="00BA6D78" w:rsidRDefault="00B36C01" w:rsidP="0061150B">
            <w:pPr>
              <w:jc w:val="center"/>
              <w:rPr>
                <w:sz w:val="24"/>
                <w:szCs w:val="24"/>
              </w:rPr>
            </w:pPr>
            <w:r>
              <w:rPr>
                <w:sz w:val="24"/>
                <w:szCs w:val="24"/>
              </w:rPr>
              <w:t>Text</w:t>
            </w:r>
          </w:p>
        </w:tc>
        <w:tc>
          <w:tcPr>
            <w:tcW w:w="1213" w:type="dxa"/>
          </w:tcPr>
          <w:p w14:paraId="0B09391F" w14:textId="77777777" w:rsidR="00B36C01" w:rsidRPr="00BA6D78" w:rsidRDefault="00B36C01" w:rsidP="0061150B">
            <w:pPr>
              <w:jc w:val="center"/>
              <w:rPr>
                <w:sz w:val="24"/>
                <w:szCs w:val="24"/>
              </w:rPr>
            </w:pPr>
            <w:r>
              <w:rPr>
                <w:sz w:val="24"/>
                <w:szCs w:val="24"/>
              </w:rPr>
              <w:t>255</w:t>
            </w:r>
          </w:p>
        </w:tc>
        <w:tc>
          <w:tcPr>
            <w:tcW w:w="727" w:type="dxa"/>
          </w:tcPr>
          <w:p w14:paraId="7BE10F62" w14:textId="77777777" w:rsidR="00B36C01" w:rsidRPr="00BA6D78" w:rsidRDefault="00B36C01" w:rsidP="0061150B">
            <w:pPr>
              <w:jc w:val="center"/>
              <w:rPr>
                <w:sz w:val="24"/>
                <w:szCs w:val="24"/>
              </w:rPr>
            </w:pPr>
          </w:p>
        </w:tc>
        <w:tc>
          <w:tcPr>
            <w:tcW w:w="1133" w:type="dxa"/>
          </w:tcPr>
          <w:p w14:paraId="04181A7E" w14:textId="77777777" w:rsidR="00B36C01" w:rsidRPr="00BA6D78" w:rsidRDefault="00B36C01" w:rsidP="0061150B">
            <w:pPr>
              <w:jc w:val="center"/>
              <w:rPr>
                <w:sz w:val="24"/>
                <w:szCs w:val="24"/>
              </w:rPr>
            </w:pPr>
          </w:p>
        </w:tc>
        <w:tc>
          <w:tcPr>
            <w:tcW w:w="1316" w:type="dxa"/>
          </w:tcPr>
          <w:p w14:paraId="2BBCF8DD" w14:textId="77777777" w:rsidR="00B36C01" w:rsidRPr="00BA6D78" w:rsidRDefault="00B36C01" w:rsidP="0061150B">
            <w:pPr>
              <w:jc w:val="center"/>
              <w:rPr>
                <w:sz w:val="24"/>
                <w:szCs w:val="24"/>
              </w:rPr>
            </w:pPr>
            <w:r>
              <w:rPr>
                <w:rFonts w:hint="eastAsia"/>
                <w:sz w:val="24"/>
                <w:szCs w:val="24"/>
              </w:rPr>
              <w:t>content</w:t>
            </w:r>
          </w:p>
        </w:tc>
      </w:tr>
      <w:tr w:rsidR="00B36C01" w:rsidRPr="00BA6D78" w14:paraId="673DE3CB" w14:textId="77777777" w:rsidTr="0061150B">
        <w:tc>
          <w:tcPr>
            <w:tcW w:w="826" w:type="dxa"/>
          </w:tcPr>
          <w:p w14:paraId="2F8A131E" w14:textId="77777777" w:rsidR="00B36C01" w:rsidRPr="00BA6D78" w:rsidRDefault="00B36C01" w:rsidP="0061150B">
            <w:pPr>
              <w:jc w:val="center"/>
              <w:rPr>
                <w:sz w:val="24"/>
                <w:szCs w:val="24"/>
              </w:rPr>
            </w:pPr>
            <w:r w:rsidRPr="00BA6D78">
              <w:rPr>
                <w:rFonts w:hint="eastAsia"/>
                <w:sz w:val="24"/>
                <w:szCs w:val="24"/>
              </w:rPr>
              <w:t>4</w:t>
            </w:r>
          </w:p>
        </w:tc>
        <w:tc>
          <w:tcPr>
            <w:tcW w:w="1741" w:type="dxa"/>
          </w:tcPr>
          <w:p w14:paraId="5F0C38EB" w14:textId="77777777" w:rsidR="00B36C01" w:rsidRPr="00BA6D78" w:rsidRDefault="00B36C01" w:rsidP="0061150B">
            <w:pPr>
              <w:jc w:val="center"/>
              <w:rPr>
                <w:sz w:val="24"/>
                <w:szCs w:val="24"/>
              </w:rPr>
            </w:pPr>
            <w:proofErr w:type="spellStart"/>
            <w:r w:rsidRPr="00B36C01">
              <w:rPr>
                <w:sz w:val="24"/>
                <w:szCs w:val="24"/>
              </w:rPr>
              <w:t>imagesrc</w:t>
            </w:r>
            <w:proofErr w:type="spellEnd"/>
          </w:p>
        </w:tc>
        <w:tc>
          <w:tcPr>
            <w:tcW w:w="1340" w:type="dxa"/>
          </w:tcPr>
          <w:p w14:paraId="72F07319" w14:textId="77777777" w:rsidR="00B36C01" w:rsidRPr="00BA6D78" w:rsidRDefault="00B36C01" w:rsidP="0061150B">
            <w:pPr>
              <w:jc w:val="center"/>
              <w:rPr>
                <w:sz w:val="24"/>
                <w:szCs w:val="24"/>
              </w:rPr>
            </w:pPr>
            <w:r w:rsidRPr="00F14EEE">
              <w:rPr>
                <w:sz w:val="24"/>
                <w:szCs w:val="24"/>
              </w:rPr>
              <w:t>varchar</w:t>
            </w:r>
          </w:p>
        </w:tc>
        <w:tc>
          <w:tcPr>
            <w:tcW w:w="1213" w:type="dxa"/>
          </w:tcPr>
          <w:p w14:paraId="0D7C7D39" w14:textId="77777777" w:rsidR="00B36C01" w:rsidRPr="00BA6D78" w:rsidRDefault="00B36C01" w:rsidP="0061150B">
            <w:pPr>
              <w:jc w:val="center"/>
              <w:rPr>
                <w:sz w:val="24"/>
                <w:szCs w:val="24"/>
              </w:rPr>
            </w:pPr>
            <w:r>
              <w:rPr>
                <w:sz w:val="24"/>
                <w:szCs w:val="24"/>
              </w:rPr>
              <w:t>40</w:t>
            </w:r>
          </w:p>
        </w:tc>
        <w:tc>
          <w:tcPr>
            <w:tcW w:w="727" w:type="dxa"/>
          </w:tcPr>
          <w:p w14:paraId="7BDC9FFD" w14:textId="77777777" w:rsidR="00B36C01" w:rsidRPr="00BA6D78" w:rsidRDefault="00B36C01" w:rsidP="0061150B">
            <w:pPr>
              <w:jc w:val="center"/>
              <w:rPr>
                <w:sz w:val="24"/>
                <w:szCs w:val="24"/>
              </w:rPr>
            </w:pPr>
          </w:p>
        </w:tc>
        <w:tc>
          <w:tcPr>
            <w:tcW w:w="1133" w:type="dxa"/>
          </w:tcPr>
          <w:p w14:paraId="59F29429" w14:textId="77777777" w:rsidR="00B36C01" w:rsidRPr="00BA6D78" w:rsidRDefault="00B36C01" w:rsidP="0061150B">
            <w:pPr>
              <w:jc w:val="center"/>
              <w:rPr>
                <w:sz w:val="24"/>
                <w:szCs w:val="24"/>
              </w:rPr>
            </w:pPr>
          </w:p>
        </w:tc>
        <w:tc>
          <w:tcPr>
            <w:tcW w:w="1316" w:type="dxa"/>
          </w:tcPr>
          <w:p w14:paraId="4A2ACE6C" w14:textId="77777777" w:rsidR="00B36C01" w:rsidRPr="00BA6D78" w:rsidRDefault="00B36C01" w:rsidP="0061150B">
            <w:pPr>
              <w:jc w:val="center"/>
              <w:rPr>
                <w:sz w:val="24"/>
                <w:szCs w:val="24"/>
              </w:rPr>
            </w:pPr>
            <w:r>
              <w:rPr>
                <w:rFonts w:hint="eastAsia"/>
                <w:sz w:val="24"/>
                <w:szCs w:val="24"/>
              </w:rPr>
              <w:t>time</w:t>
            </w:r>
          </w:p>
        </w:tc>
      </w:tr>
    </w:tbl>
    <w:p w14:paraId="4C58C56D" w14:textId="77777777" w:rsidR="00C11A7B" w:rsidRDefault="00D44AD5" w:rsidP="00AC7F68">
      <w:pPr>
        <w:pStyle w:val="2"/>
      </w:pPr>
      <w:bookmarkStart w:id="24" w:name="_Toc120780989"/>
      <w:r>
        <w:rPr>
          <w:rFonts w:hint="eastAsia"/>
        </w:rPr>
        <w:t>4.7 E-R Diagram</w:t>
      </w:r>
      <w:bookmarkEnd w:id="24"/>
    </w:p>
    <w:p w14:paraId="049AC8E8" w14:textId="07BFE1B3" w:rsidR="000B5856" w:rsidRDefault="0066424E" w:rsidP="00DF35BB">
      <w:pPr>
        <w:jc w:val="cente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696128" behindDoc="1" locked="0" layoutInCell="0" allowOverlap="1" wp14:anchorId="52B113C1" wp14:editId="6E4FAED3">
                <wp:simplePos x="0" y="0"/>
                <wp:positionH relativeFrom="page">
                  <wp:align>left</wp:align>
                </wp:positionH>
                <wp:positionV relativeFrom="paragraph">
                  <wp:posOffset>796925</wp:posOffset>
                </wp:positionV>
                <wp:extent cx="372745" cy="1788795"/>
                <wp:effectExtent l="0" t="0" r="8255" b="190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59"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EA71" id="组合 58" o:spid="_x0000_s1026" style="position:absolute;left:0;text-align:left;margin-left:0;margin-top:62.75pt;width:29.35pt;height:140.85pt;rotation:180;z-index:-251620352;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L8tfg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vJ3EiNQh3yNG//zHTz///W8efgB2zsf1HKBP1fHL8YdKuYiXn8vFn2q8Pe2+T9+vFdh7PH9XLmEw fzqVkp2XVbX3qhJREH7q0z/5Y9DgvciYfG1iUrycvAV+GM6CWRRPvAXeErM0nWWxCtpig8jSrwkR JOHEo/eDmXnvo/71OJ2p3w1SId+c5nNahV65Xim5ifyrLxTX/xnFXzb5sZCRq4k9Q3FmKL6vioKS 2gsjRbKEGYZrm17rHVpkjSgME0ux0UwSJfCbKAl9zYkhNE4DzWYSthnJ54un+vSpKMFOPs+fP9cn tT2WeCUjv9QZ8oCttNrvsFN+N0WeBN6Zviru1w1IWCCRhIm38fDQy7nAsJyLrdAftoUANyCRiBlj K7JgUZIN20I2XWzFacrYSixYJMSwLbBs2Ypjxhb2VgMLgRrkC9nRgEQsuHUJm/zQD4eNiRb70Yxj X9j0B3HEWGvxH4WC8VPYAQh8JgCiFYEQ+TOcGcIOgUhSZm2tGITIIMaaHQTsC8ZaKwrBjItoYEch mw0bC1pBCNi0DewgcH4GrRiImItoYMcgYgIatELgZ1wIAjsEAZO4KLtW5voBtzuDVgSYHRXYAcji jIlmaPPP7IHQpj/NuMQIbfaZtAht8lPBrsrmnluVTf0s4rZ5aDPPlR9U0wvzyYy1ZRPPRTG0iU8E x1ZkE8+lV2QzHwM1vCUjm3ku7yOb+ijlSk9kU89tSOokmhobBayPLe65UhHZ5IcJuzCbfLaKRTb7 oc9t7thmny2wsU0/FfVh+mObfrb2xzb/gc8VxNjmnz2WYjsAIuECENsBYA/M2A6AYA9M6mwvQee2 UmwHgM2yxOaf7TASm392hyc2/TGXZdTbNqtnC09is892ZInNPsd9YnPPm2px3+7u0GOvTc+Yb0wb uXg56D4Sr7ycLoiq/T+WNfXx1FSiY30Q1EfCBFDUdDJgcEfgcBQY5BBY3hyuWob7BDa9sXsZSC0C Z6OWQZ0bodGbjXGRWjMJH+ck9V4SPs5Naq4kfJyjQnsqxrlK7RFZRwc0xlVqgCR8nKvU4kj4OFep iZHwca5SmyLh41ylToTg6DbGuErdhoSPcxUXRAUf5yp1DdL6OFdD7SrO/jFrp7OfrON4HwXXruIE HwXXruKQHgXXruIYHgXXruKgHQOng5ZcxVE6Cq5dxWE5Cq5dxXE4Cq5dxYE3Cq5dxZE2Bk5nGrmK U2sUXLuKg2kUXLuKs2cUXLuK+YUFV0VbHx8VpnrdeV418TDPe6TfyefH/ESnjnnpnWm6hVVvMA+h AQS9sS+fi4dSQk50+kgAWKBBhf7kC2R3aEH1jqc5hIYagHkepU30B5JZgSGDG0i3dfrwuEkIY8k8 lUW0QhqIeqz4MQDz1EAfbQNZxM3fCUTbp4FN/TKWzFNZRLOpgLivOy2ixdVA8ORaI+7gCohbthOY odcgX3CBduLMB+Nu7MTRVYHs4drrxNElWeLUXBFJaCgxT0WNjh4uq05zKiK4hzpRihNcMZ0oZQu3 RydKLwwXQydM+4k7nxOmacN1zgnTUcBNzQnTQcUlzAkzSYL7lRunPxZXJyfOpDHlvSs5zb7AhceJ w01HJQmqqMtes3OvbFxMGqW9K+yZ0nIlAXCrUKtzZ5Mpfm4XDMoqkWYfLHZlXSj3qfjK/r2pwlS8 rcFyXe62y/vtbkfFt67Wjx92lfecQ6D5Nrz7eHevaWzBdvIqcCjp1wzL9OsYautCT+NtKbj8JRNB 5L8Pspv7JJ3dRPdRfJPN/PTGF9n7LPGjLLq7/yudASKab7bLZXH4vD0URvwR0bjJv5ahlGwj5R86 ZrIYe0n6xTopZQ9DdMtJqD2HJbzL55siX37Ur0/5dqdeT9srliTDbfOURECPURqBkjQey+VX6AVS ckEmQKiD9rIpqx8n3hmi1+2k/vNTXhUTb/f7AySPTETU4p3kN1E8oy6+st95tN/JDwuYup2cJrjN 0csPJ6WsPR2r7XpDKo/k4lB+CwFotSU1Qa5PrUp/A9XlvyS/UJ+jFK6L/CI3N3EGleaLFrh+FflF VwWjSF3UF5xlUstKMPxSqaz0qPYm+TfUl0TOnuXJSPduI9HYIwiRRGo6pT7ThqEtaqYLcaAG9j1b cKYBoetR08++LRyrDSzS47yeLXsEIWI9lO3bQht4sYVhJCkmPVutGUQcq7lz3xb6kcZWqCWOni17 /CNiPRrs2+qoL0r66hmjIt58JHowNZgdsGbTH8RqYty31uI/CkM5zxuwZgcg8JVe0rfWikCYqung gDU7BCJREkffWisGYaiEhAFrdhAEl2joeizeghkXUSpMDb8ZswO66guXtkPqS8/PrvrCRXRIfekb a4XAz7gQDKkvfWOtCPiglqa9/QgMqS99Y3YAMj3T7tuitqLhn9kDHfWFS4wB9aW3qrb6EnC1jGYl V1dlUz+L1RB0wMFW8iupqr8sm/kkZW3Zqa/Vl74tm/hEcGwNqS89Wx31RWkJfR/xkwtdXLnuqC9c 6WmrL8yG7KgvrI8t7rlS0VFfuC2EBvniJFvFOuoLt7k76gtTYDvqC0d/R31han9HfeEKYkd9YbZk R33hAtBRX5SE3MuytvrCHpgd9YU5ydvqC5dlHfWF4b+lvrA7vK2+cFnWUl/YwtNRX5j0H1Bf+puy o75wpuzK0+nucN16VV8G5KVX9YXV0nAQYM71gB5H3Ujcmter+sIR+aq+cMzQMUwp9qq+dFXv/w/1 BeeVVF9w4NGA6yKtqAl6nKLno1E7BhW6Bl0gZsioofQfxCT0yogcEwgFxJBB2zSWzFNZjPTJAPVF NjnsnB+zA23xytA69FVFpZu/86Nx5VcWcal3A33tDO7rTiBaXGURV3E30PCIW7YTmOnQBFf4NnRD 7XLau6gvbk8u6ot7eG3UlysCgYpIekXywb0WuZU2/23BZIp5qoxRtnB7dDpq1JfUDWvUF3e8GvXF rW806os7n3RQI8w+1JFvHDRP5SgGNZKQEB2uE6ezLkSaunAYSkl7wRWFzuyLQP3vdX5Hmo2Gbt71 uc3OvbJxTSlI3eyZ0nIlATBPVd6ammbINU9d0XTxc6fJQIk0Zn4d9SWcvU/ef9A0toSJV/VF5lZL LzKqi3n+L6sv8o948AdG0hf9x1D0F0z293ht/8nWu38BAAD//wMAUEsDBBQABgAIAAAAIQCQ5wdF 3QAAAAcBAAAPAAAAZHJzL2Rvd25yZXYueG1sTI/BTsMwEETvSPyDtUjcqEOoaRXiVBUSoick2kpc 3XgbB+J1ZLtt+HuWExx3ZjTztl5NfhBnjKkPpOF+VoBAaoPtqdOw373cLUGkbMiaIRBq+MYEq+b6 qjaVDRd6x/M2d4JLKFVGg8t5rKRMrUNv0iyMSOwdQ/Qm8xk7aaO5cLkfZFkUj9KbnnjBmRGfHbZf 25PXYOfpYY+bzTqWb5871atX1x0/tL69mdZPIDJO+S8Mv/iMDg0zHcKJbBKDBn4ks1oqBYJttVyA OGiYF4sSZFPL//zNDwAAAP//AwBQSwECLQAUAAYACAAAACEAtoM4kv4AAADhAQAAEwAAAAAAAAAA AAAAAAAAAAAAW0NvbnRlbnRfVHlwZXNdLnhtbFBLAQItABQABgAIAAAAIQA4/SH/1gAAAJQBAAAL AAAAAAAAAAAAAAAAAC8BAABfcmVscy8ucmVsc1BLAQItABQABgAIAAAAIQD9tL8tfgoAAPo1AAAO AAAAAAAAAAAAAAAAAC4CAABkcnMvZTJvRG9jLnhtbFBLAQItABQABgAIAAAAIQCQ5wdF3QAAAAcB AAAPAAAAAAAAAAAAAAAAANg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oubIwAAAANsAAAAPAAAAZHJzL2Rvd25yZXYueG1sRI/NqsIw FIT3gu8QjuBGblMFxdtrFBEUl/7uz22ObbE5qU3U6tMbQXA5zMw3zGTWmFLcqHaFZQX9KAZBnFpd cKbgsF/+jEE4j6yxtEwKHuRgNm23Jphoe+ct3XY+EwHCLkEFufdVIqVLczLoIlsRB+9ka4M+yDqT usZ7gJtSDuJ4JA0WHBZyrGiRU3reXY2C3mDBx+3a/F8J6dT41XO+uTyV6naa+R8IT43/hj/ttVYw /IX3l/AD5PQFAAD//wMAUEsBAi0AFAAGAAgAAAAhANvh9svuAAAAhQEAABMAAAAAAAAAAAAAAAAA AAAAAFtDb250ZW50X1R5cGVzXS54bWxQSwECLQAUAAYACAAAACEAWvQsW78AAAAVAQAACwAAAAAA AAAAAAAAAAAfAQAAX3JlbHMvLnJlbHNQSwECLQAUAAYACAAAACEAGKLmyM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SZvXwAAAANsAAAAPAAAAZHJzL2Rvd25yZXYueG1sRE/Pa8Iw FL4P/B/CG3ibqROKdEZxgqynQqu466N5a8qal9JEzf775SB4/Ph+b3bRDuJGk+8dK1guMhDErdM9 dwrOp+PbGoQPyBoHx6TgjzzstrOXDRba3bmmWxM6kULYF6jAhDAWUvrWkEW/cCNx4n7cZDEkOHVS T3hP4XaQ71mWS4s9pwaDIx0Mtb/N1Srgr+ZyvlTxsyr3x2u9XMVv7I1S89e4/wARKIan+OEutYI8 rU9f0g+Q238AAAD//wMAUEsBAi0AFAAGAAgAAAAhANvh9svuAAAAhQEAABMAAAAAAAAAAAAAAAAA AAAAAFtDb250ZW50X1R5cGVzXS54bWxQSwECLQAUAAYACAAAACEAWvQsW78AAAAVAQAACwAAAAAA AAAAAAAAAAAfAQAAX3JlbHMvLnJlbHNQSwECLQAUAAYACAAAACEAukmb18AAAADbAAAADwAAAAAA AAAAAAAAAAAHAgAAZHJzL2Rvd25yZXYueG1sUEsFBgAAAAADAAMAtwAAAPQCA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rPr>
          <w:noProof/>
        </w:rPr>
        <w:t xml:space="preserve"> </w:t>
      </w:r>
      <w:r w:rsidR="00346C41">
        <w:rPr>
          <w:noProof/>
        </w:rPr>
        <w:drawing>
          <wp:inline distT="0" distB="0" distL="0" distR="0" wp14:anchorId="04B24983" wp14:editId="0B65C1EE">
            <wp:extent cx="4566390" cy="3588899"/>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0948" cy="3592481"/>
                    </a:xfrm>
                    <a:prstGeom prst="rect">
                      <a:avLst/>
                    </a:prstGeom>
                  </pic:spPr>
                </pic:pic>
              </a:graphicData>
            </a:graphic>
          </wp:inline>
        </w:drawing>
      </w:r>
    </w:p>
    <w:p w14:paraId="411A2BBF" w14:textId="653190C2" w:rsidR="000B5856" w:rsidRDefault="0066424E" w:rsidP="00DF35BB">
      <w:pPr>
        <w:jc w:val="center"/>
        <w:rPr>
          <w:sz w:val="24"/>
          <w:szCs w:val="24"/>
        </w:rPr>
      </w:pPr>
      <w:r w:rsidRPr="0010291E">
        <w:rPr>
          <w:rFonts w:hint="eastAsia"/>
          <w:b/>
          <w:noProof/>
          <w:color w:val="000000" w:themeColor="text1"/>
          <w:sz w:val="28"/>
          <w:szCs w:val="28"/>
        </w:rPr>
        <mc:AlternateContent>
          <mc:Choice Requires="wpg">
            <w:drawing>
              <wp:anchor distT="0" distB="0" distL="114300" distR="114300" simplePos="0" relativeHeight="251702272" behindDoc="1" locked="0" layoutInCell="0" allowOverlap="1" wp14:anchorId="57FFD3CB" wp14:editId="0C6CF150">
                <wp:simplePos x="0" y="0"/>
                <wp:positionH relativeFrom="page">
                  <wp:align>left</wp:align>
                </wp:positionH>
                <wp:positionV relativeFrom="paragraph">
                  <wp:posOffset>666750</wp:posOffset>
                </wp:positionV>
                <wp:extent cx="372745" cy="1788795"/>
                <wp:effectExtent l="0" t="0" r="8255" b="1905"/>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68"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48BA" id="组合 67" o:spid="_x0000_s1026" style="position:absolute;left:0;text-align:left;margin-left:0;margin-top:52.5pt;width:29.35pt;height:140.85pt;rotation:180;z-index:-251614208;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RJCfgoAAPo1AAAOAAAAZHJzL2Uyb0RvYy54bWzsW9tu48gRfQ+QfyD4GMAjNm8ihfEsdsbj QYBJssA4H0BL1AWRRIWU7ZkN8paHPOZ/8j1BfiOn+kI1L9ViNosAQTwPpmwdl7pOVVdX1xm//e7r Ye89l3Wzq463vngT+F55XFar3XFz6//+4f4m873mXBxXxb46lrf+t7Lxv3v3y1+8fTktyrDaVvtV WXswcmwWL6dbf3s+nxazWbPcloeieVOdyiPeXFf1oTjj23ozW9XFC6wf9rMwCNLZS1WvTnW1LJsG P71Tb/rvpP31ulyef7deN+XZ29/6WNtZfq3l10f6Onv3tlhs6uK03S31MoqfsIpDsTviQ1tTd8W5 8J7q3cDUYbesq6Zan98sq8OsWq93y1L6AG9E0PPmU109naQvm8XL5tTSBGp7PP1ks8vfPv9Qe7vV rZ/Ofe9YHBCjf/79L//42189/ADsvJw2C4A+1acvpx9q5SJefq6Wf2jw9qz/Pn2/UWDv8eU31QoG i6dzJdn5uq4PXl0hCiLIAvonfwwavK8yJt/amJRfz94SP4zm4TxOfG+Jt8Q8y+Z5ooK23CKy9GtC hGnke/R+KJdcLJbbj/rXkwxu0e+GmZBvzooFrUKvXK+U3ET+NReKm/+M4i/b4lTKyDXEnqEYm0FR fF+XJSW1F8WKZAkzDDc2vdY7tMgGURgnlmKjmSRK4DdREgWaE0NokoWazTTqMgLenprzp7ICO8Wi eP7cnNX2WOGVjPxKL/8BW2l92GOn/GrmwaD3Ql/1ZmpBwgKJNEq9rYeHXs6mhWE5F1tRMG4LAW5B IhVzxlZsweI0H7eFbLrYSrKMsZVasFiIcVtg2bKVJIwtBL6FRUCN8pVbIJEIbl3CJj8KonFjosN+ POfYFzb9YRIz1jr8x5Fg/BR2AMKACYDoRCBC/oxnhrBDINKMWVsnBhEyiLFmBwH7grHWiUI45yIa 2lHI5+PGwk4QQjZtQzsInJ9hJwYi4SIa2jGImYCGnRAEOReC0A5ByCQuyu4lvUUQcrsz7ESA2VGh HYA8yZloRjb/zB6IbPqznEuMyGafSYvIJj8T7Kps7rlV2dTPY26bRzbzXPlBNb0wn85ZWzbxXBQj m/hUcGzFNvFcesU28wlQ41sytpnn8j62qY8zrvTENvXchqROoi3Eccj62OGeKxWxTX6UsguzyWer WGyzHwXc5k5s9tkCm9j0U1Efpz+x6Wdrf2LzHwZcQUxs/tljKbEDIFIuAIkdAPbATOwACPbATOwA sCd5YgeAzbLU5p/tMFKbf3aHpzb9CZdl1Nu2KcsWntRmn+3IUpt9jvvU5p431eG+292hx96YnrHY mjZy+fWo+0i88gq6IKr2/1Q11MdTU4mO9UFQHwkTQFHTyYDBHYGjSWCQQ2B5c7hqGe4T2PTG7mUg tQicT1oGdW6ERm82xUVqzSR8mpPUe0n4NDepuZLwaY4K7amY5iq1R2QdHdAUV6kBkvBprlKLI+HT XKUmRsKnuUptioRPc5U6EYKj25jiKnUbEj7NVVwQFXyaq9Q1SOvTXI20qzj7p6ydzn6yjuN9Ely7 ihN8Ely7ikN6Ely7imN4Ely7ioN2CpwOWnIVR+kkuHYVh+UkuHYVx+EkuHYVB94kuHYVR9oUOJ1p 5CpOrUlw7SoOpklw7SrOnklw7aqaPplirZ76+Kgx1evP82rfwzzvkT6iWJyKM5065qX3cuvTeMLb Yh5CAwh641A9lw+VhJzp9JEAsECDCr3QC2R/7ED1jqc5hIYagHmepE30B5JZgSGDG0i3dfrwpE0I Y8k8lUW0QhqIeqzoNADz1MAAbQNZxM3fCUTbp4Ft/TKWzFNZRLOpgLivOy2ixdVA8ORaI+7gCohb thOYo9cgX3CBduLMB+Nu7MTRVYHs4drrxNElWeLUXBFJaCgxT0WNjh4uq05zKiK4hzpRihNcMZ0o ZQu3RydKLwwXQydM+4k7nxOmacN1zgnTUcBNzQnTQcUlzAkzSYL7lRunPxZXJyfOpDHlvSs5zb7A hceJw01HJQmqqMteu3OvbFzcT6S9K+yZ0nIlAXCrUKtzZ5Mpfm4XDMoqkWYfLPdVUyr3qfjK/r2t wlS8rcFyU+13q/vdfk/Ft6k3jx/2tfdcQKD5Prr7eHevaezA9vIqcKzo1wzL9OsYautCT+NtKbj8 KRdhHLwP85v7NJvfxPdxcpPPg+wmEPn7PA3iPL67/zOdASJebHerVXn8vDuWRvwR8bTJv5ahlGwj 5R86ZvIEe0n6xTopZQ9DdMdJqD3HFbwrFtuyWH3Ur8/Fbq9ez7orliTDbfOURECPURqBkjQeq9U3 6AVSckEmQKiD9rKt6h997wWi163f/PGpqEvf2//6CMkjFzG1eGf5TZzMqYuv7Xce7XeK4xKmbv2z j9scvfxwVsra06nebbak8kgujtX3EIDWO1IT5PrUqvQ3UF3+W/ILDrC+/CI3N3EGleaLFrh+FvlF VwWjSF3UF5xlUstKMfxSqaz0qO4m+TfUl1TOnuXJSPduI9HYIwiRxmo6pT7ThqEtaqcLSagG9gNb cKYFoetR08+hLRyrLSzW47yBLXsEIRI9lB3aQht4sYVhJCkmA1udGUSSqLnz0Bb6kdZWpCWOgS17 /CMSPRoc2uqpL0r6GhijIt5+JHowNZgdsWbTHyZqYjy01uE/jiI5zxuxZgcgDJReMrTWiUCUqeng iDU7BCJVEsfQWicGUaSEhBFrdhAEl2joeizewjkXUSpMLb85swP66guXtmPqy8DPvvrCRXRMfRka 64QgyLkQjKkvQ2OdCASglqa9wwiMqS9DY3YAcj3THtqitqLln9kDPfWFS4wR9WWwqq76EnK1jGYl V1dlUz9P1BB0xMFO8iupargsm/k0Y23Zqa/Vl6Etm/hUcGyNqS8DWz31RWkJQx/xkwtdXLnuqS9c 6emqL8yG7KkvrI8d7rlS0VNfuC2EBvniJFvFeuoLt7l76gtTYHvqC0d/T31han9PfeEKYk99YbZk T33hAtBTX5SEPMiyrvrCHpg99YU5ybvqC5dlPfWF4b+jvrA7vKu+cFnWUV/YwtNTX5j0H1Ffhpuy p75wpuzK0+vucN16VV9G5KVX9YXV0nAQYM71gB5H3Ujcmter+sIR+aq+cMzQMUwp9qq+9FXv/w/1 BeeVVF9w4NGA6yKtqAl6kqHno1E7BhW6Bl0gZsioofQfxCT0yogcEwgFxJBB2zSWzFNZjPXJAPVF NjnsnB+zA23xytA6ClRFpZu/86Nx5VcWcal3AwPtDO7rTiBaXGURV3E30PCIW7YTmOvQhFf4NnRD 7XLau6gvbk8u6ot7eG3UlysCgYpIdkXywb0WuZW1/23BZIp5qoxRtnB7dDpq1JfMDWvVF3e8WvXF rW+06os7n3RQY8w+1JFvHDRP5SgGNZKQCB2uE6ezLkKaunAYSkl74RWFzuyLUP3vdX5Hmo2Gbt71 ue3OvbJxTSnI3OyZ0nIlATBPVd6ammbINU9d0XTxc6fJSIk0Zn4e9SWav0/ff9A0doSJV/VF5lZH LzKqi3n+L6sv8o948AdG0hf9x1D0F0z293ht/8nWu38BAAD//wMAUEsDBBQABgAIAAAAIQDdF4Ez 3QAAAAcBAAAPAAAAZHJzL2Rvd25yZXYueG1sTI9Bb8IwDIXvk/YfIk/abaSDFaquKUKTpnGaNEDa NTSmKTROlQTo/v2807j5+Vnvfa6Wo+vFBUPsPCl4nmQgkBpvOmoV7LbvTwWImDQZ3XtCBT8YYVnf 31W6NP5KX3jZpFZwCMVSK7ApDaWUsbHodJz4AYm9gw9OJ5ahlSboK4e7Xk6zbC6d7ogbrB7wzWJz 2pydAvMSZztcr1dh+nnc5l3+YdvDt1KPD+PqFUTCMf0fwx8+o0PNTHt/JhNFr4AfSbzNch7YzosF iL2CWTFfgKwrectf/wIAAP//AwBQSwECLQAUAAYACAAAACEAtoM4kv4AAADhAQAAEwAAAAAAAAAA AAAAAAAAAAAAW0NvbnRlbnRfVHlwZXNdLnhtbFBLAQItABQABgAIAAAAIQA4/SH/1gAAAJQBAAAL AAAAAAAAAAAAAAAAAC8BAABfcmVscy8ucmVsc1BLAQItABQABgAIAAAAIQDFGRJCfgoAAPo1AAAO AAAAAAAAAAAAAAAAAC4CAABkcnMvZTJvRG9jLnhtbFBLAQItABQABgAIAAAAIQDdF4Ez3QAAAAcB AAAPAAAAAAAAAAAAAAAAANg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gonuuwAAANsAAAAPAAAAZHJzL2Rvd25yZXYueG1sRE+7CsIw FN0F/yFcwUVsqoNINRURFEef+7W5tsXmpjZRq19vBsHxcN7zRWsq8aTGlZYVjKIYBHFmdcm5gtNx PZyCcB5ZY2WZFLzJwSLtduaYaPviPT0PPhchhF2CCgrv60RKlxVk0EW2Jg7c1TYGfYBNLnWDrxBu KjmO44k0WHJoKLCmVUHZ7fAwCgbjFZ/3W3N5ENK19ZvPcnf/KNXvtcsZCE+t/4t/7q1WMAljw5fw A2T6BQAA//8DAFBLAQItABQABgAIAAAAIQDb4fbL7gAAAIUBAAATAAAAAAAAAAAAAAAAAAAAAABb Q29udGVudF9UeXBlc10ueG1sUEsBAi0AFAAGAAgAAAAhAFr0LFu/AAAAFQEAAAsAAAAAAAAAAAAA AAAAHwEAAF9yZWxzLy5yZWxzUEsBAi0AFAAGAAgAAAAhALmCie67AAAA2wAAAA8AAAAAAAAAAAAA AAAABwIAAGRycy9kb3ducmV2LnhtbFBLBQYAAAAAAwADALcAAADv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czJKwgAAANsAAAAPAAAAZHJzL2Rvd25yZXYueG1sRI9Bi8Iw FITvC/6H8ARva+oK4lajqCDrSbAren00z6bYvJQmavz3ZmHB4zAz3zDzZbSNuFPna8cKRsMMBHHp dM2VguPv9nMKwgdkjY1jUvAkD8tF72OOuXYPPtC9CJVIEPY5KjAhtLmUvjRk0Q9dS5y8i+sshiS7 SuoOHwluG/mVZRNpsea0YLCljaHyWtysAv4pTsfTPq73u9X2dhiN4xlro9SgH1czEIFieIf/2zut YPINf1/SD5CLFwAAAP//AwBQSwECLQAUAAYACAAAACEA2+H2y+4AAACFAQAAEwAAAAAAAAAAAAAA AAAAAAAAW0NvbnRlbnRfVHlwZXNdLnhtbFBLAQItABQABgAIAAAAIQBa9CxbvwAAABUBAAALAAAA AAAAAAAAAAAAAB8BAABfcmVscy8ucmVsc1BLAQItABQABgAIAAAAIQArczJK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rPr>
          <w:noProof/>
        </w:rPr>
        <w:t xml:space="preserve"> </w:t>
      </w:r>
      <w:r w:rsidR="00346C41">
        <w:rPr>
          <w:noProof/>
        </w:rPr>
        <w:drawing>
          <wp:inline distT="0" distB="0" distL="0" distR="0" wp14:anchorId="607E7BE5" wp14:editId="25656A4A">
            <wp:extent cx="5274310" cy="319913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99130"/>
                    </a:xfrm>
                    <a:prstGeom prst="rect">
                      <a:avLst/>
                    </a:prstGeom>
                  </pic:spPr>
                </pic:pic>
              </a:graphicData>
            </a:graphic>
          </wp:inline>
        </w:drawing>
      </w:r>
    </w:p>
    <w:p w14:paraId="240D1275" w14:textId="1F8D718C" w:rsidR="000B5856" w:rsidRDefault="0066424E" w:rsidP="00DF35BB">
      <w:pPr>
        <w:jc w:val="center"/>
        <w:rPr>
          <w:sz w:val="24"/>
          <w:szCs w:val="24"/>
        </w:rPr>
      </w:pPr>
      <w:r w:rsidRPr="00AE03E9">
        <w:rPr>
          <w:rFonts w:hint="eastAsia"/>
          <w:b/>
          <w:noProof/>
          <w:sz w:val="28"/>
          <w:szCs w:val="28"/>
        </w:rPr>
        <mc:AlternateContent>
          <mc:Choice Requires="wpg">
            <w:drawing>
              <wp:anchor distT="0" distB="0" distL="114300" distR="114300" simplePos="0" relativeHeight="251700224" behindDoc="1" locked="0" layoutInCell="0" allowOverlap="1" wp14:anchorId="1AB5940F" wp14:editId="42FDC3BD">
                <wp:simplePos x="0" y="0"/>
                <wp:positionH relativeFrom="page">
                  <wp:align>right</wp:align>
                </wp:positionH>
                <wp:positionV relativeFrom="paragraph">
                  <wp:posOffset>3668395</wp:posOffset>
                </wp:positionV>
                <wp:extent cx="372745" cy="1788795"/>
                <wp:effectExtent l="0" t="0" r="8255" b="1905"/>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65"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567D" id="组合 64" o:spid="_x0000_s1026" style="position:absolute;left:0;text-align:left;margin-left:-21.85pt;margin-top:288.85pt;width:29.35pt;height:140.85pt;z-index:-251616256;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69mwYQoAAOs1AAAOAAAAZHJzL2Uyb0RvYy54bWzsW9tu48gRfQ+QfyD4GMAjNm8ihfEsdsbj QYBJssA4H0BL1AWRRIWU7ZkN8paHPOZ/8j1BfiOn+kI1L9ViNou8rOfBkkfHxa5T1dXVdey33309 7L3nsm521fHWF28C3yuPy2q1O25u/T8+3N9kvteci+Oq2FfH8tb/Vjb+d+9+/au3L6dFGVbbar8q aw9Gjs3i5XTrb8/n02I2a5bb8lA0b6pTecSH66o+FGd8W29mq7p4gfXDfhYGQTp7qerVqa6WZdPg f+/Uh/47aX+9LpfnP6zXTXn29rc+1naWX2v59ZG+zt69LRabujhtd0u9jOInrOJQ7I54aGvqrjgX 3lO9G5g67JZ11VTr85tldZhV6/VuWUof4I0Iet58qqunk/Rls3jZnFqaQG2Pp59sdvn75x9qb7e6 9dPY947FATH69z//9q9//N3Df4Cdl9NmAdCn+vTl9EOtXMTbz9XyTw0+nvU/p+83Cuw9vvyuWsFg 8XSuJDtf1/WBTMBv76sMwrc2COXXs7fEf0bzcB4nvrfER2KeZfM8UVFabhFK+jEhwjTyPfo8nJvP PuofT7K5+tkwE/LDWbFQj5VL1Usjv5BwzYXT5n/j9Mu2OJUyVA3RZTiFH4rT+7osKYu9SLMqYYbS xubT+oQW2YD2q0wSJfCbKIkCzYkhNMlCzWYadRkpFsun5vyprGRQiufPzVnthxXeyVCv9PIfsHfW hz22xm9mHgx6L/RV754WJCyQSKPU23p40cvZtDAs52IrCsZtIcAtSKRizthC0rawOM3HbSEKLUgk WcbYSi1YLMS4LbBs2UoSxhbKXguLgBrlK7dAIhHcuoRNfhRE48ZEh/14zrEvbPrDJGasdfiPI8H4 KewAhAETANGJQIT8Gc8MYYdApBmztk4MImQQY80OAvYFY60ThXDORTS0o5DPx42FnSCEbNqGdhA4 P8NODETCRTS0YxAzAQ07IQhyLgShHYKQSVyU3Ut6iyDkdmfYiQCzo0I7AHmSM9GMbP6ZPRDZ9Gc5 lxiRzT6TFpFNfibYVdncc6uyqZ/H3DaPbOa58oNqemE+nbO2bOK5KEY28ang2Ipt4rn0im3mE6DG t2RsM8/lfWxTH2dc6Ylt6rkNSZ1EW4jjkPWxwz1XKmKb/ChlF2aTz1ax2GY/CrjNndjsswU2semn oj5Of2LTz9b+xOY/DLiCmNj8s8dSYgdApFwAEjsA7IGZ2AEQ7IGZ2AFgT/LEDgCbZanNP9thpDb/ 7A5PbfoTLsuot21Tli081K63KLYjS232Oe5Tm3veVIf7bneHHntjesZia9rI5dej7iPxzivoRhjI a8CpaqiPp6YSHeuDoD4SJoCippMBgzsCR5PAIIfA8uZw1TLcJ7Dpjd3LQGoROJ+0DOrcCI3ebIqL 1JpJ+DQnqfeS8GluUnMl4dMcFdpTMc1Vao/IOjqgKa5SAyTh01ylFkfCp7lKTYyET3OV2hQJn+Yq dSIER7cxxVXqNiR8mqu4ICr4NFepa5DWp7kaaVdx9k9ZO539ZB3H+yS4dhUn+CS4dhWH9CS4dhXH 8CS4dhUH7RQ4HbTkKo7SSXDtKg7LSXDtKo7DSXDtKg68SXDtKo60KXA608hVnFqT4NpVHEyT4NpV nD2T4NpVzC8suCra+vioMcbrD/Bq38MA75F+plicijOdOuat93Lr03jC22IeQgMI+uBQPZcPlYSc 6fSRALBAgwr95Atkf+xA9Y6nOYSGGoB5PUmb6A8kszRkcAPptk4PT9qEMJbMq7KIVkgDUY8VPwZg XjUwQNtAFnHzdwLR9mlgW7+MJfOqLKLZVEDc150W0eJqIHhyrRF3cAXELdsJzNFrkC+4QDtx5sG4 GztxdFUge7j2OnF0SZY4NVdEEhpKzKuiRkcPl1WnORUR3EOdKMUJrphOlLKF26MTpReGi6ETpv3E nc8J07ThOueE6SjgpuaE6aDiEuaEmSTB/cqN04/F1cmJM2lMee9KTrMvcOFx4nDTUUmCKuqy1+7c KxsX9xNp7wp7prRcSQDcKtTq3Nlkip/bBYOySqTZB8t91ZTKfSq+sn9vqzAVb2uw3FT73ep+t99T 8W3qzeOHfe09F1Bkvo/uPt7daxo7sL28Chwr+jHDMv04htq60NN4Wyosf8lFGAfvw/zmPs3mN/F9 nNzk8yC7CUT+Pk+DOI/v7v9KZ4CIF9vdalUeP++OpVF7RDxt8q91J6XTSL2Hjpk8wV6SfrFOBvLf mJOQd44reFcstmWx+qjfn4vdXr2fdVcsSYbb5lUSAVVDaQRK0nisVt+gF9SVUrqgzOHNtqp/9L0X qFy3fvPnp6IufW//2yMkj1zE1OKd5TdxMqcuvrY/ebQ/KY5LmLr1zz5uc/T2w1lJaU+nerfZ4klC cnGsvofis96RmiDXp1alv4Hq8v+SX9Ba9OUXubmJM6g0X7Si9bPIL7oqGEXqor7gLJNaVorhl0pl I4PZm+S/UF9SOXuWJyPdu41EY48gRBqr6ZR6pg1DW3SZG4RqYD+wBWdaELoeNf0c2sKx2sJiPc4b 2LJHECLRQ9mhLcTqYgvDSFJMBrY6M4gkUXPnoS30I62tSEscA1v2+EckejQ4tNVTX5T0NTBGRbx9 JHowNZgdsWbTHyZqYjy01uE/jiI5zxuxZgcgDJReMrTWiUCUqengiDU7BCJVEsfQWicGUaSEhBFr dhAEl2joeizewjkXUSpMLb85swP66guXtmPqy8DPvvrCRXRMfRka64QgyLkQjKkvQ2OdCASglqa9 wwiMqS9DY3YAcj3THtqitqLln9kDPfWFS4wR9WWwqq76EnK1jGYlV1dlUz9P1BB0xMFO8iupargs m/k0Y23Zqa/Vl6Etm/hUcGyNqS8DWz31RWkJQx/xPxe6uHLdU1+40tNVX5gN2VNfWB873HOloqe+ cFsIDfLFSbaK9dQXbnP31BemwPbUF47+nvrC1P6e+sIVxJ76wmzJnvrCBaCnvigJeZBlXfWFPTB7 6gtzknfVFy7LeuoLw39HfWF3eFd94bKso76whaenvjDpP6K+DDdlT33hTNmVp9fd4br1qr6MyEuv 6gurpeEgwJzrAT2OupG4Na9X9YUj8lV94ZihY5hS7FV96avevwz1BeeVVF9w4NGA6yKtqAl6kqHn o1E7BhW6Bl0gZsioofQLYhJ6ZUSOCYQCYsigbRpL5lVZjPXJAPVFNjnsnB+zA23xytA6ClRFpZu/ 89G48iuLuNS7gYF2Bvd1JxAtrrKIq7gbaHjELdsJzHVowit8G7qhdjntXdQXtycX9cU9vDbqyxWB QEUkuyL54F6L3MraX1swmWJeVcYoW7g9Oh016kvmhrXqizterfri1jda9cWdTzqoMWYf6sg3DppX 5SgGNZKQSP32P7szTNZFSFOXPQylpL3wikJn9kWofnudfW670dDNu57b7twrG9eUgszNniktVxIg 0exdySZT/NxpYlBWiTSx+nnUl2j+Pn3/QdP4qr4oJeYXob7IP4XBXxRJJUn/9RP9yZL9vVRrLn+j 9e4/AAAA//8DAFBLAwQUAAYACAAAACEA+eatzt8AAAAHAQAADwAAAGRycy9kb3ducmV2LnhtbEyP QUvDQBCF74L/YRnBm91EjYkxk1KKeioFW0G8TbPTJDS7G7LbJP33ric9DY/3eO+bYjnrTow8uNYa hHgRgWBTWdWaGuFz/3aXgXCejKLOGka4sINleX1VUK7sZD543PlahBLjckJovO9zKV3VsCa3sD2b 4B3toMkHOdRSDTSFct3J+yh6kppaExYa6nndcHXanTXC+0TT6iF+HTen4/ryvU+2X5uYEW9v5tUL CM+z/wvDL35AhzIwHezZKCc6hPCIR0jSNAUR7CQL94CQJc+PIMtC/ucvfwAAAP//AwBQSwECLQAU AAYACAAAACEAtoM4kv4AAADhAQAAEwAAAAAAAAAAAAAAAAAAAAAAW0NvbnRlbnRfVHlwZXNdLnht bFBLAQItABQABgAIAAAAIQA4/SH/1gAAAJQBAAALAAAAAAAAAAAAAAAAAC8BAABfcmVscy8ucmVs c1BLAQItABQABgAIAAAAIQAR69mwYQoAAOs1AAAOAAAAAAAAAAAAAAAAAC4CAABkcnMvZTJvRG9j LnhtbFBLAQItABQABgAIAAAAIQD55q3O3wAAAAcBAAAPAAAAAAAAAAAAAAAAALsMAABkcnMvZG93 bnJldi54bWxQSwUGAAAAAAQABADzAAAAxw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gyZwvgAAANsAAAAPAAAAZHJzL2Rvd25yZXYueG1sRI/NCsIw EITvgu8QVvAimiooUo0iguLR3/varG2x2dQmavXpjSB4HGbmG2Y6r00hHlS53LKCfi8CQZxYnXOq 4HhYdccgnEfWWFgmBS9yMJ81G1OMtX3yjh57n4oAYRejgsz7MpbSJRkZdD1bEgfvYiuDPsgqlbrC Z4CbQg6iaCQN5hwWMixpmVFy3d+Ngs5gyafdxpzvhHSp/fq92N7eSrVb9WICwlPt/+Ffe6MVjIbw /RJ+gJx9AAAA//8DAFBLAQItABQABgAIAAAAIQDb4fbL7gAAAIUBAAATAAAAAAAAAAAAAAAAAAAA AABbQ29udGVudF9UeXBlc10ueG1sUEsBAi0AFAAGAAgAAAAhAFr0LFu/AAAAFQEAAAsAAAAAAAAA AAAAAAAAHwEAAF9yZWxzLy5yZWxzUEsBAi0AFAAGAAgAAAAhAFeDJnC+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KY4wQAAANsAAAAPAAAAZHJzL2Rvd25yZXYueG1sRI9Bi8Iw FITvC/6H8IS9rakKRbpGUUH0JFhFr4/mbVNsXkoTNfvvjbCwx2FmvmHmy2hb8aDeN44VjEcZCOLK 6YZrBefT9msGwgdkja1jUvBLHpaLwcccC+2efKRHGWqRIOwLVGBC6AopfWXIoh+5jjh5P663GJLs a6l7fCa4beUky3JpseG0YLCjjaHqVt6tAt6Vl/PlENeH/Wp7P46n8YqNUepzGFffIALF8B/+a++1 gjyH95f0A+TiBQAA//8DAFBLAQItABQABgAIAAAAIQDb4fbL7gAAAIUBAAATAAAAAAAAAAAAAAAA AAAAAABbQ29udGVudF9UeXBlc10ueG1sUEsBAi0AFAAGAAgAAAAhAFr0LFu/AAAAFQEAAAsAAAAA AAAAAAAAAAAAHwEAAF9yZWxzLy5yZWxzUEsBAi0AFAAGAAgAAAAhAFrspjjBAAAA2wAAAA8AAAAA AAAAAAAAAAAABwIAAGRycy9kb3ducmV2LnhtbFBLBQYAAAAAAwADALcAAAD1Ag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346C41" w:rsidRPr="00346C41">
        <w:rPr>
          <w:noProof/>
        </w:rPr>
        <w:t xml:space="preserve"> </w:t>
      </w:r>
      <w:r w:rsidR="00346C41">
        <w:rPr>
          <w:noProof/>
        </w:rPr>
        <w:drawing>
          <wp:inline distT="0" distB="0" distL="0" distR="0" wp14:anchorId="1A5EBC83" wp14:editId="3F72B9A4">
            <wp:extent cx="5274310" cy="20281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28190"/>
                    </a:xfrm>
                    <a:prstGeom prst="rect">
                      <a:avLst/>
                    </a:prstGeom>
                  </pic:spPr>
                </pic:pic>
              </a:graphicData>
            </a:graphic>
          </wp:inline>
        </w:drawing>
      </w:r>
      <w:r w:rsidR="00346C41">
        <w:rPr>
          <w:sz w:val="24"/>
          <w:szCs w:val="24"/>
        </w:rPr>
        <w:t xml:space="preserve"> </w:t>
      </w:r>
      <w:r w:rsidR="00346C41">
        <w:rPr>
          <w:noProof/>
        </w:rPr>
        <w:drawing>
          <wp:inline distT="0" distB="0" distL="0" distR="0" wp14:anchorId="1049C00F" wp14:editId="25DC49AD">
            <wp:extent cx="5274310" cy="22847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4730"/>
                    </a:xfrm>
                    <a:prstGeom prst="rect">
                      <a:avLst/>
                    </a:prstGeom>
                  </pic:spPr>
                </pic:pic>
              </a:graphicData>
            </a:graphic>
          </wp:inline>
        </w:drawing>
      </w:r>
    </w:p>
    <w:p w14:paraId="2489E4B4" w14:textId="77777777" w:rsidR="00C11A7B" w:rsidRPr="00C72B62" w:rsidRDefault="00497CA0" w:rsidP="00AC7F68">
      <w:pPr>
        <w:pStyle w:val="1"/>
        <w:rPr>
          <w:sz w:val="36"/>
          <w:szCs w:val="36"/>
        </w:rPr>
      </w:pPr>
      <w:bookmarkStart w:id="25" w:name="_Toc120780990"/>
      <w:r w:rsidRPr="00C72B62">
        <w:rPr>
          <w:rFonts w:hint="eastAsia"/>
          <w:sz w:val="36"/>
          <w:szCs w:val="36"/>
        </w:rPr>
        <w:t>Software and system interface requirements and acceptance standards</w:t>
      </w:r>
      <w:bookmarkEnd w:id="25"/>
    </w:p>
    <w:p w14:paraId="59178AD5" w14:textId="77777777" w:rsidR="00C11A7B" w:rsidRPr="00C50E97" w:rsidRDefault="00497CA0" w:rsidP="00AC7F68">
      <w:pPr>
        <w:pStyle w:val="2"/>
      </w:pPr>
      <w:bookmarkStart w:id="26" w:name="_Toc120780991"/>
      <w:r w:rsidRPr="00C50E97">
        <w:t>5.1 User Interface</w:t>
      </w:r>
      <w:bookmarkEnd w:id="26"/>
    </w:p>
    <w:p w14:paraId="7735E51E" w14:textId="193CA9AB" w:rsidR="00497CA0" w:rsidRPr="00497CA0" w:rsidRDefault="00497CA0" w:rsidP="00C50E97">
      <w:pPr>
        <w:ind w:firstLineChars="200" w:firstLine="420"/>
        <w:rPr>
          <w:rFonts w:ascii="Segoe UI" w:hAnsi="Segoe UI" w:cs="Segoe UI"/>
          <w:shd w:val="clear" w:color="auto" w:fill="FAFBFC"/>
        </w:rPr>
      </w:pPr>
      <w:r w:rsidRPr="00497CA0">
        <w:rPr>
          <w:rFonts w:ascii="Segoe UI" w:hAnsi="Segoe UI" w:cs="Segoe UI"/>
          <w:shd w:val="clear" w:color="auto" w:fill="FAFBFC"/>
        </w:rPr>
        <w:t>The user interface is the part of the program that the user can see and interact with. It is very important to design a good user interface. This design will provide users with a beautiful, generous, intuitive and easy to operate user interface.</w:t>
      </w:r>
    </w:p>
    <w:p w14:paraId="69A3A4A2" w14:textId="77777777" w:rsidR="00497CA0" w:rsidRPr="00C50E97" w:rsidRDefault="00497CA0" w:rsidP="00AC7F68">
      <w:pPr>
        <w:pStyle w:val="2"/>
        <w:rPr>
          <w:shd w:val="clear" w:color="auto" w:fill="FAFBFC"/>
        </w:rPr>
      </w:pPr>
      <w:bookmarkStart w:id="27" w:name="_Toc120780992"/>
      <w:r w:rsidRPr="00C50E97">
        <w:rPr>
          <w:rFonts w:hint="eastAsia"/>
          <w:shd w:val="clear" w:color="auto" w:fill="FAFBFC"/>
        </w:rPr>
        <w:t>5.2 Operating Environment</w:t>
      </w:r>
      <w:bookmarkEnd w:id="27"/>
    </w:p>
    <w:p w14:paraId="45EFDB0E" w14:textId="77777777" w:rsidR="00497CA0" w:rsidRPr="00C50E97" w:rsidRDefault="00497CA0" w:rsidP="00C50E97">
      <w:pPr>
        <w:ind w:firstLineChars="200" w:firstLine="420"/>
        <w:rPr>
          <w:sz w:val="24"/>
          <w:szCs w:val="24"/>
        </w:rPr>
      </w:pPr>
      <w:r w:rsidRPr="00C50E97">
        <w:rPr>
          <w:rStyle w:val="af4"/>
          <w:rFonts w:ascii="Segoe UI" w:hAnsi="Segoe UI" w:cs="Segoe UI"/>
          <w:b w:val="0"/>
          <w:shd w:val="clear" w:color="auto" w:fill="FAFBFC"/>
        </w:rPr>
        <w:t>Web browsers: 0+, Chrome, Opera, Safari, Firefox, and any browser that supports the HTML5 standard</w:t>
      </w:r>
    </w:p>
    <w:p w14:paraId="1DB379C3" w14:textId="77777777" w:rsidR="0010291E" w:rsidRPr="00C50E97" w:rsidRDefault="0066424E" w:rsidP="00C50E97">
      <w:pPr>
        <w:widowControl/>
        <w:shd w:val="clear" w:color="auto" w:fill="FAFBFC"/>
        <w:ind w:firstLineChars="200" w:firstLine="560"/>
        <w:jc w:val="left"/>
        <w:rPr>
          <w:rFonts w:ascii="Segoe UI" w:eastAsia="宋体" w:hAnsi="Segoe UI" w:cs="Segoe UI"/>
          <w:kern w:val="0"/>
          <w:sz w:val="24"/>
          <w:szCs w:val="24"/>
        </w:rPr>
      </w:pPr>
      <w:r w:rsidRPr="00AE03E9">
        <w:rPr>
          <w:rFonts w:hint="eastAsia"/>
          <w:b/>
          <w:noProof/>
          <w:sz w:val="28"/>
          <w:szCs w:val="28"/>
        </w:rPr>
        <mc:AlternateContent>
          <mc:Choice Requires="wpg">
            <w:drawing>
              <wp:anchor distT="0" distB="0" distL="114300" distR="114300" simplePos="0" relativeHeight="251706368" behindDoc="1" locked="0" layoutInCell="0" allowOverlap="1" wp14:anchorId="715B88E6" wp14:editId="5F9FDD48">
                <wp:simplePos x="0" y="0"/>
                <wp:positionH relativeFrom="page">
                  <wp:align>right</wp:align>
                </wp:positionH>
                <wp:positionV relativeFrom="paragraph">
                  <wp:posOffset>144145</wp:posOffset>
                </wp:positionV>
                <wp:extent cx="372745" cy="1788795"/>
                <wp:effectExtent l="0" t="0" r="8255" b="1905"/>
                <wp:wrapNone/>
                <wp:docPr id="73"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88795"/>
                          <a:chOff x="11263" y="127"/>
                          <a:chExt cx="587" cy="2817"/>
                        </a:xfrm>
                      </wpg:grpSpPr>
                      <wps:wsp>
                        <wps:cNvPr id="74"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AF6CE" id="组合 73" o:spid="_x0000_s1026" style="position:absolute;left:0;text-align:left;margin-left:-21.85pt;margin-top:11.35pt;width:29.35pt;height:140.85pt;z-index:-251610112;mso-position-horizontal:righ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csaAoAAOs1AAAOAAAAZHJzL2Uyb0RvYy54bWzsW9tu48gRfQ+QfyD0GMAjNm8ihfEsdsbj QYDZ7ALjfAAtURdEEhVStjwb5G0f8pj/yfcs8hs51ReqeakWs1nkZT0Ppmwdl7pOVVdX1xm//eZl v/Oei6relofbiXjjT7zisCiX28P6dvLnh/ubdOLVp/ywzHflobidfC3qyTfvfv+7t+fjvAjKTblb FpUHI4d6fj7eTjan03E+ndaLTbHP6zflsTjgzVVZ7fMTvq3W02WVn2F9v5sGvp9Mz2W1PFbloqhr /PROvTl5J+2vVsXi9P1qVRcnb3c7wdpO8mslvz7S1+m7t/l8XeXHzXahl5H/glXs8+0BH9qYustP ufdUbXum9ttFVdbl6vRmUe6n5Wq1XRTSB3gj/I43n6ry6Sh9Wc/P62NDE6jt8PSLzS7+9PxD5W2X t5NZOPEO+R4x+ve/fvr5n//w8AOwcz6u5wB9qo5fjj9UykW8/Fwu/lLj7Wn3ffp+rcDe4/m7cgmD +dOplOy8rKo9mYDf3osMwtcmCMXLyVvgh+EsmEXxxFvgLTFL01kWqygtNggl/ZoQQYLF0vvBzLz3 Uf96nM7U7wapkG9O87n6WLlUvTTyCwlXXzit/zdOv2zyYyFDVRNdhtPIcHpfFQVlsRdGilUJM5TW Np/WO7TIGrRfZZIogd9ESehrTgyhcRpoNpOwzUg+XzzVp09FKYOSP3+uT2o/LPFKhnqpU+IBe2e1 32Fr/GHqwaB3pq+K+3UDEhZIJGHibTw89HIuMCznYiv0h20hwA1IJGLG2ALBDSxKsmFbyKYGJOI0 ZWwlFiwSYtgWWLZsxTFjC2WvgYVADfKVWSARC25dwiY/9MNhY6LFfjTj2Bc2/UEcMdZa/EehYPwU dgACnwmAaEUgRP4MZ4awQyCSlFlbKwYhMoixZgcB+4Kx1opCMOMiGthRyGbDxoJWEAI2bQM7CJyf QSsGIuYiGtgxiJiABq0Q+BkXgsAOQcAkLsruJb2FH3C7M2hFgNlRgR2ALM6YaIY2/8weCG3604xL jNBmn0mL0CY/FeyqbO65VdnUzyJum4c281z5QTW9MJ/MWFs28VwUQ5v4RHBsRTbxXHpFNvMxUMNb MrKZ5/I+sqmPUq70RDb13IakTqIpxFHA+tjinisVkU1+mLALs8lnq1hksx/63OaObfbZAhvb9FNR H6Y/tulna39s8x/4XEGMbf7ZYym2AyASLgCxHQD2wIztAAj2wIztALAneWwHgM2yxOaf7TASm392 hyc2/TGXZdTbNinLFp7EZp/tyBKbfY77xOaeN9Xivt3docdem54x35g2cvFy0H0kXnk53Qh9eQ04 ljX18dRUomN9ENRHwgRQ1HQyYHBHYHkpuQoGOQSWN4erYLhPYNMbu5eB1CJwNmrN1LkRGr3ZGBep NZPwcU5S7yXh49yk5krCxzkqtKdinKvUHpF1dEBjXKUGSMLHuUotjoSPc5WaGAkf5yq1KRI+zlXq RAiObmOMq9RtSPg4V3FBVPBxrlLXIK2PczXUruLsH7N2OvvJOo73UXDtKk7wUXDtKg7pUXDtKo7h UXDtKg7aMXA6aMlVHKWj4NpVHJaj4NpVHIej4NpVHHij4NpVHGlj4HSmkas4tUbBtas4mEbBtas4 e0bBtauYX1hwVbT18VFhjNcd4FUTDwO8R/qdfH7MT3TqmJfe+XZC4wlvg3kIDSDojX35XDyUEnKi 00cCwAINKvQnXyC7QwuqdzzNITTUAMzzKG2iP5DM0pDBDaTbOn143CSEsWSeyiJaIQ1EPVb8GIB5 aqCPtoEs4ubvBKLt08CmfhlL5qksotlUQNzXnRbR4mogeHKtEXdwBcQt2wnM0GuQL7hAO3Hmg3E3 duLoqkD2cO114uiSLHFqrogkNJSYp6JGRw+XVac5FRHcQ50oxQmumE6UsoXboxOlF4aLoROm/cSd zwnTtOE654TpKOCm5oTpoOIS5oSZJMH9yo3TH4urkxNn0pjy3pWcZl/gwuPE4aajkgRV1GWv2blX Ni7uJ9LeFfZMabmSALhVqNW5s8kUP7cLBmWVSLMPFruyLpT7VHxl/95UYSre1mC5Lnfb5f12t6Pi W1frxw+7ynvOoch8G959vLvXNLZgO3kVOJT0a4Zl+nUMtXWhp/G2VFj+lokg8t8H2c19ks5uovso vslmfnrji+x9lvhRFt3d/53OABHNN9vlsjh83h4Ko/aIaNzkX+tOSqeReg8dM1mMvST9Yp305b8h JyHvHJbwLp9vinz5Ub8+5dudej1tr1iSDLfNUxIBVUNpBErSeCyXX6EXVKVSuqDM4cWmrH6ceGeo XLeT+q9PeVVMvN0fD5A8MhFRi3eS30TxjLr4yn7n0X4nPyxg6nZymuA2Ry8/nJSU9nSstusNPklI Lg7lt1B8VltSE+T61Kr0N1Bd/l/yC8q5krQu8ovc3MQZVJovWtH6VeQXXRWMInVRX3CWSS0rwfBL pbKRwexN8l+oL4mcPcuTke7dRqKxRxAiidR0Sn2mDUNb1EwX4kAN7Hu24EwDQtejpp99WzhWG1ik x3k9WwhCAxKxHsr2baENbGARhpGkmPRstWYQcazmzn1b6EcaW6GWOHq27PGPiPVosG+ro74o6atn jIp485HowdRgdsCaTX8Qq4lx31qL/ygM5TxvwJodgMBXeknfWisCYaqmgwPW7BCIREkcfWutGISh EhIGrNlBEFyioeuxeAtmXESpMDX8ZswO6KovXNoOqS89P7vqCxfRIfWlb6wVAj/jQjCkvvSNtSLg g1qa9vYjMKS+9I3ZAcj0TLtvi9qKhn9mD3TUFy4xBtSX3qra6kvA1TKalVxdlU39LFZD0AEHW8mv pKr+smzmk5S1Zae+Vl/6tmziE8GxNaS+9Gx11BelJfR9xE8udHHluqO+cKWnrb4wG7KjvrA+trjn SkVHfeG2EBrki5NsFeuoL9zm7qgvTIHtqC8c/R31han9HfWFK4gd9YXZkh31hQtAR31REnIvy9rq C3tgdtQX5iRvqy9clnXUF4b/lvrC7vC2+sJlWUt9YQtPR31h0n9Afelvyo76wpmyK0+nu8N161V9 GZCXXtUXVkvDQYA51wN6HHUjcWter+oLR+Sr+sIxQ8cwpdir+tJVvX8b6gvOK6m+4MCjAddFWlET 9DhFz0ejdgwqdA26QMyQUUPpP4hJ6JUROSYQCoghg7ZpLJmnsojxggY2+poBmKcCYnaggVeG1qGv Kird/J0fjSu/sohLvRvoa2dwX3cC0eIqi7iKu4GGR9yyncBMhya4wrehG2qX095FfXF7clFf3MNr o75cEQhURNIrko/KhLT5bwsmAcxTJYKyhduj01GjvqRuWKO+uOPVqC9ufaNRX9z5pIMaYfahjnzj oHkqRzGokdkUosN14nTWhUhTFw5DKWkvuKLQmX0RqP+9zipvzUZDN+/63GbnXtm4phSkbvZMabmS AJinKm9NTTPkmqci2RQ/d5oYlFUijZlfR30JZ++T9x80ja/qi1JifhPqi/xTGPxFkVSS9F8/0Z8s 2d9LtebyN1rv/gMAAP//AwBQSwMEFAAGAAgAAAAhAPQ0OFHeAAAABgEAAA8AAABkcnMvZG93bnJl di54bWxMj0FLw0AQhe+C/2EZwZvdJG21xExKKeqpCLaCeNsm0yQ0Oxuy2yT9944nPQ2P93jvm2w9 2VYN1PvGMUI8i0ARF65suEL4PLw+rED5YLg0rWNCuJKHdX57k5m0dCN/0LAPlZIS9qlBqEPoUq19 UZM1fuY6YvFOrrcmiOwrXfZmlHLb6iSKHrU1DctCbTra1lSc9xeL8DaacTOPX4bd+bS9fh+W71+7 mBDv76bNM6hAU/gLwy++oEMuTEd34dKrFkEeCQhJ8gRK3OVK7hFhHi0WoPNM/8fPfwAAAP//AwBQ SwECLQAUAAYACAAAACEAtoM4kv4AAADhAQAAEwAAAAAAAAAAAAAAAAAAAAAAW0NvbnRlbnRfVHlw ZXNdLnhtbFBLAQItABQABgAIAAAAIQA4/SH/1gAAAJQBAAALAAAAAAAAAAAAAAAAAC8BAABfcmVs cy8ucmVsc1BLAQItABQABgAIAAAAIQA+ULcsaAoAAOs1AAAOAAAAAAAAAAAAAAAAAC4CAABkcnMv ZTJvRG9jLnhtbFBLAQItABQABgAIAAAAIQD0NDhR3gAAAAYBAAAPAAAAAAAAAAAAAAAAAMIMAABk cnMvZG93bnJldi54bWxQSwUGAAAAAAQABADzAAAAzQ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FhU2wAAAANsAAAAPAAAAZHJzL2Rvd25yZXYueG1sRI/NqsIw FIT3gu8QjuBGblNF9NJrFBEUl/7uz22ObbE5qU3U6tMbQXA5zMw3zGTWmFLcqHaFZQX9KAZBnFpd cKbgsF/+/IJwHlljaZkUPMjBbNpuTTDR9s5buu18JgKEXYIKcu+rREqX5mTQRbYiDt7J1gZ9kHUm dY33ADelHMTxSBosOCzkWNEip/S8uxoFvcGCj9u1+b8S0qnxq+d8c3kq1e008z8Qnhr/DX/aa61g PIT3l/AD5PQFAAD//wMAUEsBAi0AFAAGAAgAAAAhANvh9svuAAAAhQEAABMAAAAAAAAAAAAAAAAA AAAAAFtDb250ZW50X1R5cGVzXS54bWxQSwECLQAUAAYACAAAACEAWvQsW78AAAAVAQAACwAAAAAA AAAAAAAAAAAfAQAAX3JlbHMvLnJlbHNQSwECLQAUAAYACAAAACEAvRYVNsAAAADbAAAADwAAAAAA AAAAAAAAAAAHAgAAZHJzL2Rvd25yZXYueG1sUEsFBgAAAAADAAMAtwAAAPQCA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566SwgAAANsAAAAPAAAAZHJzL2Rvd25yZXYueG1sRI9BawIx FITvBf9DeIK3mrXSVlajaEH0JLgVvT42z83i5mXZRI3/vhGEHoeZ+YaZLaJtxI06XztWMBpmIIhL p2uuFBx+1+8TED4ga2wck4IHeVjMe28zzLW7855uRahEgrDPUYEJoc2l9KUhi37oWuLknV1nMSTZ VVJ3eE9w28iPLPuSFmtOCwZb+jFUXoqrVcCb4ng47uJqt12ur/vROJ6wNkoN+nE5BREohv/wq73V Cr4/4fkl/QA5/wMAAP//AwBQSwECLQAUAAYACAAAACEA2+H2y+4AAACFAQAAEwAAAAAAAAAAAAAA AAAAAAAAW0NvbnRlbnRfVHlwZXNdLnhtbFBLAQItABQABgAIAAAAIQBa9CxbvwAAABUBAAALAAAA AAAAAAAAAAAAAB8BAABfcmVscy8ucmVsc1BLAQItABQABgAIAAAAIQAv566S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Pr="0010291E">
        <w:rPr>
          <w:rFonts w:hint="eastAsia"/>
          <w:b/>
          <w:noProof/>
          <w:color w:val="000000" w:themeColor="text1"/>
          <w:sz w:val="28"/>
          <w:szCs w:val="28"/>
        </w:rPr>
        <mc:AlternateContent>
          <mc:Choice Requires="wpg">
            <w:drawing>
              <wp:anchor distT="0" distB="0" distL="114300" distR="114300" simplePos="0" relativeHeight="251704320" behindDoc="1" locked="0" layoutInCell="0" allowOverlap="1" wp14:anchorId="12F90B92" wp14:editId="773D8F8A">
                <wp:simplePos x="0" y="0"/>
                <wp:positionH relativeFrom="page">
                  <wp:align>left</wp:align>
                </wp:positionH>
                <wp:positionV relativeFrom="paragraph">
                  <wp:posOffset>5346065</wp:posOffset>
                </wp:positionV>
                <wp:extent cx="372745" cy="1788795"/>
                <wp:effectExtent l="0" t="0" r="8255" b="1905"/>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2745" cy="1788795"/>
                          <a:chOff x="11263" y="127"/>
                          <a:chExt cx="587" cy="2817"/>
                        </a:xfrm>
                      </wpg:grpSpPr>
                      <wps:wsp>
                        <wps:cNvPr id="71" name="Freeform 34"/>
                        <wps:cNvSpPr>
                          <a:spLocks/>
                        </wps:cNvSpPr>
                        <wps:spPr bwMode="auto">
                          <a:xfrm>
                            <a:off x="11267" y="1307"/>
                            <a:ext cx="582" cy="1637"/>
                          </a:xfrm>
                          <a:custGeom>
                            <a:avLst/>
                            <a:gdLst>
                              <a:gd name="T0" fmla="*/ 582 w 582"/>
                              <a:gd name="T1" fmla="*/ 1636 h 1637"/>
                              <a:gd name="T2" fmla="*/ 530 w 582"/>
                              <a:gd name="T3" fmla="*/ 1617 h 1637"/>
                              <a:gd name="T4" fmla="*/ 469 w 582"/>
                              <a:gd name="T5" fmla="*/ 1588 h 1637"/>
                              <a:gd name="T6" fmla="*/ 411 w 582"/>
                              <a:gd name="T7" fmla="*/ 1555 h 1637"/>
                              <a:gd name="T8" fmla="*/ 355 w 582"/>
                              <a:gd name="T9" fmla="*/ 1518 h 1637"/>
                              <a:gd name="T10" fmla="*/ 303 w 582"/>
                              <a:gd name="T11" fmla="*/ 1476 h 1637"/>
                              <a:gd name="T12" fmla="*/ 254 w 582"/>
                              <a:gd name="T13" fmla="*/ 1431 h 1637"/>
                              <a:gd name="T14" fmla="*/ 209 w 582"/>
                              <a:gd name="T15" fmla="*/ 1382 h 1637"/>
                              <a:gd name="T16" fmla="*/ 168 w 582"/>
                              <a:gd name="T17" fmla="*/ 1330 h 1637"/>
                              <a:gd name="T18" fmla="*/ 130 w 582"/>
                              <a:gd name="T19" fmla="*/ 1275 h 1637"/>
                              <a:gd name="T20" fmla="*/ 97 w 582"/>
                              <a:gd name="T21" fmla="*/ 1217 h 1637"/>
                              <a:gd name="T22" fmla="*/ 68 w 582"/>
                              <a:gd name="T23" fmla="*/ 1156 h 1637"/>
                              <a:gd name="T24" fmla="*/ 44 w 582"/>
                              <a:gd name="T25" fmla="*/ 1092 h 1637"/>
                              <a:gd name="T26" fmla="*/ 25 w 582"/>
                              <a:gd name="T27" fmla="*/ 1027 h 1637"/>
                              <a:gd name="T28" fmla="*/ 11 w 582"/>
                              <a:gd name="T29" fmla="*/ 959 h 1637"/>
                              <a:gd name="T30" fmla="*/ 3 w 582"/>
                              <a:gd name="T31" fmla="*/ 890 h 1637"/>
                              <a:gd name="T32" fmla="*/ 0 w 582"/>
                              <a:gd name="T33" fmla="*/ 819 h 1637"/>
                              <a:gd name="T34" fmla="*/ 3 w 582"/>
                              <a:gd name="T35" fmla="*/ 748 h 1637"/>
                              <a:gd name="T36" fmla="*/ 11 w 582"/>
                              <a:gd name="T37" fmla="*/ 678 h 1637"/>
                              <a:gd name="T38" fmla="*/ 25 w 582"/>
                              <a:gd name="T39" fmla="*/ 610 h 1637"/>
                              <a:gd name="T40" fmla="*/ 44 w 582"/>
                              <a:gd name="T41" fmla="*/ 544 h 1637"/>
                              <a:gd name="T42" fmla="*/ 68 w 582"/>
                              <a:gd name="T43" fmla="*/ 481 h 1637"/>
                              <a:gd name="T44" fmla="*/ 97 w 582"/>
                              <a:gd name="T45" fmla="*/ 420 h 1637"/>
                              <a:gd name="T46" fmla="*/ 130 w 582"/>
                              <a:gd name="T47" fmla="*/ 361 h 1637"/>
                              <a:gd name="T48" fmla="*/ 168 w 582"/>
                              <a:gd name="T49" fmla="*/ 306 h 1637"/>
                              <a:gd name="T50" fmla="*/ 209 w 582"/>
                              <a:gd name="T51" fmla="*/ 254 h 1637"/>
                              <a:gd name="T52" fmla="*/ 254 w 582"/>
                              <a:gd name="T53" fmla="*/ 205 h 1637"/>
                              <a:gd name="T54" fmla="*/ 303 w 582"/>
                              <a:gd name="T55" fmla="*/ 160 h 1637"/>
                              <a:gd name="T56" fmla="*/ 355 w 582"/>
                              <a:gd name="T57" fmla="*/ 118 h 1637"/>
                              <a:gd name="T58" fmla="*/ 411 w 582"/>
                              <a:gd name="T59" fmla="*/ 81 h 1637"/>
                              <a:gd name="T60" fmla="*/ 469 w 582"/>
                              <a:gd name="T61" fmla="*/ 48 h 1637"/>
                              <a:gd name="T62" fmla="*/ 530 w 582"/>
                              <a:gd name="T63" fmla="*/ 19 h 1637"/>
                              <a:gd name="T64" fmla="*/ 582 w 582"/>
                              <a:gd name="T65" fmla="*/ 0 h 1637"/>
                              <a:gd name="T66" fmla="*/ 582 w 582"/>
                              <a:gd name="T67" fmla="*/ 1636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2" h="1637">
                                <a:moveTo>
                                  <a:pt x="582" y="1636"/>
                                </a:moveTo>
                                <a:lnTo>
                                  <a:pt x="530" y="1617"/>
                                </a:lnTo>
                                <a:lnTo>
                                  <a:pt x="469" y="1588"/>
                                </a:lnTo>
                                <a:lnTo>
                                  <a:pt x="411" y="1555"/>
                                </a:lnTo>
                                <a:lnTo>
                                  <a:pt x="355" y="1518"/>
                                </a:lnTo>
                                <a:lnTo>
                                  <a:pt x="303" y="1476"/>
                                </a:lnTo>
                                <a:lnTo>
                                  <a:pt x="254" y="1431"/>
                                </a:lnTo>
                                <a:lnTo>
                                  <a:pt x="209" y="1382"/>
                                </a:lnTo>
                                <a:lnTo>
                                  <a:pt x="168" y="1330"/>
                                </a:lnTo>
                                <a:lnTo>
                                  <a:pt x="130" y="1275"/>
                                </a:lnTo>
                                <a:lnTo>
                                  <a:pt x="97" y="1217"/>
                                </a:lnTo>
                                <a:lnTo>
                                  <a:pt x="68" y="1156"/>
                                </a:lnTo>
                                <a:lnTo>
                                  <a:pt x="44" y="1092"/>
                                </a:lnTo>
                                <a:lnTo>
                                  <a:pt x="25" y="1027"/>
                                </a:lnTo>
                                <a:lnTo>
                                  <a:pt x="11" y="959"/>
                                </a:lnTo>
                                <a:lnTo>
                                  <a:pt x="3" y="890"/>
                                </a:lnTo>
                                <a:lnTo>
                                  <a:pt x="0" y="819"/>
                                </a:lnTo>
                                <a:lnTo>
                                  <a:pt x="3" y="748"/>
                                </a:lnTo>
                                <a:lnTo>
                                  <a:pt x="11" y="678"/>
                                </a:lnTo>
                                <a:lnTo>
                                  <a:pt x="25" y="610"/>
                                </a:lnTo>
                                <a:lnTo>
                                  <a:pt x="44" y="544"/>
                                </a:lnTo>
                                <a:lnTo>
                                  <a:pt x="68" y="481"/>
                                </a:lnTo>
                                <a:lnTo>
                                  <a:pt x="97" y="420"/>
                                </a:lnTo>
                                <a:lnTo>
                                  <a:pt x="130" y="361"/>
                                </a:lnTo>
                                <a:lnTo>
                                  <a:pt x="168" y="306"/>
                                </a:lnTo>
                                <a:lnTo>
                                  <a:pt x="209" y="254"/>
                                </a:lnTo>
                                <a:lnTo>
                                  <a:pt x="254" y="205"/>
                                </a:lnTo>
                                <a:lnTo>
                                  <a:pt x="303" y="160"/>
                                </a:lnTo>
                                <a:lnTo>
                                  <a:pt x="355" y="118"/>
                                </a:lnTo>
                                <a:lnTo>
                                  <a:pt x="411" y="81"/>
                                </a:lnTo>
                                <a:lnTo>
                                  <a:pt x="469" y="48"/>
                                </a:lnTo>
                                <a:lnTo>
                                  <a:pt x="530" y="19"/>
                                </a:lnTo>
                                <a:lnTo>
                                  <a:pt x="582" y="0"/>
                                </a:lnTo>
                                <a:lnTo>
                                  <a:pt x="582" y="1636"/>
                                </a:lnTo>
                                <a:close/>
                              </a:path>
                            </a:pathLst>
                          </a:custGeom>
                          <a:solidFill>
                            <a:srgbClr val="A3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5"/>
                        <wps:cNvSpPr>
                          <a:spLocks/>
                        </wps:cNvSpPr>
                        <wps:spPr bwMode="auto">
                          <a:xfrm>
                            <a:off x="11263" y="127"/>
                            <a:ext cx="587" cy="1642"/>
                          </a:xfrm>
                          <a:custGeom>
                            <a:avLst/>
                            <a:gdLst>
                              <a:gd name="T0" fmla="*/ 586 w 587"/>
                              <a:gd name="T1" fmla="*/ 1641 h 1642"/>
                              <a:gd name="T2" fmla="*/ 529 w 587"/>
                              <a:gd name="T3" fmla="*/ 1619 h 1642"/>
                              <a:gd name="T4" fmla="*/ 468 w 587"/>
                              <a:gd name="T5" fmla="*/ 1590 h 1642"/>
                              <a:gd name="T6" fmla="*/ 410 w 587"/>
                              <a:gd name="T7" fmla="*/ 1557 h 1642"/>
                              <a:gd name="T8" fmla="*/ 354 w 587"/>
                              <a:gd name="T9" fmla="*/ 1520 h 1642"/>
                              <a:gd name="T10" fmla="*/ 302 w 587"/>
                              <a:gd name="T11" fmla="*/ 1478 h 1642"/>
                              <a:gd name="T12" fmla="*/ 253 w 587"/>
                              <a:gd name="T13" fmla="*/ 1433 h 1642"/>
                              <a:gd name="T14" fmla="*/ 208 w 587"/>
                              <a:gd name="T15" fmla="*/ 1384 h 1642"/>
                              <a:gd name="T16" fmla="*/ 167 w 587"/>
                              <a:gd name="T17" fmla="*/ 1332 h 1642"/>
                              <a:gd name="T18" fmla="*/ 129 w 587"/>
                              <a:gd name="T19" fmla="*/ 1277 h 1642"/>
                              <a:gd name="T20" fmla="*/ 96 w 587"/>
                              <a:gd name="T21" fmla="*/ 1219 h 1642"/>
                              <a:gd name="T22" fmla="*/ 68 w 587"/>
                              <a:gd name="T23" fmla="*/ 1158 h 1642"/>
                              <a:gd name="T24" fmla="*/ 44 w 587"/>
                              <a:gd name="T25" fmla="*/ 1094 h 1642"/>
                              <a:gd name="T26" fmla="*/ 25 w 587"/>
                              <a:gd name="T27" fmla="*/ 1029 h 1642"/>
                              <a:gd name="T28" fmla="*/ 11 w 587"/>
                              <a:gd name="T29" fmla="*/ 961 h 1642"/>
                              <a:gd name="T30" fmla="*/ 2 w 587"/>
                              <a:gd name="T31" fmla="*/ 892 h 1642"/>
                              <a:gd name="T32" fmla="*/ 0 w 587"/>
                              <a:gd name="T33" fmla="*/ 821 h 1642"/>
                              <a:gd name="T34" fmla="*/ 2 w 587"/>
                              <a:gd name="T35" fmla="*/ 750 h 1642"/>
                              <a:gd name="T36" fmla="*/ 11 w 587"/>
                              <a:gd name="T37" fmla="*/ 680 h 1642"/>
                              <a:gd name="T38" fmla="*/ 25 w 587"/>
                              <a:gd name="T39" fmla="*/ 612 h 1642"/>
                              <a:gd name="T40" fmla="*/ 44 w 587"/>
                              <a:gd name="T41" fmla="*/ 546 h 1642"/>
                              <a:gd name="T42" fmla="*/ 68 w 587"/>
                              <a:gd name="T43" fmla="*/ 483 h 1642"/>
                              <a:gd name="T44" fmla="*/ 96 w 587"/>
                              <a:gd name="T45" fmla="*/ 422 h 1642"/>
                              <a:gd name="T46" fmla="*/ 129 w 587"/>
                              <a:gd name="T47" fmla="*/ 364 h 1642"/>
                              <a:gd name="T48" fmla="*/ 167 w 587"/>
                              <a:gd name="T49" fmla="*/ 308 h 1642"/>
                              <a:gd name="T50" fmla="*/ 208 w 587"/>
                              <a:gd name="T51" fmla="*/ 256 h 1642"/>
                              <a:gd name="T52" fmla="*/ 253 w 587"/>
                              <a:gd name="T53" fmla="*/ 207 h 1642"/>
                              <a:gd name="T54" fmla="*/ 302 w 587"/>
                              <a:gd name="T55" fmla="*/ 162 h 1642"/>
                              <a:gd name="T56" fmla="*/ 354 w 587"/>
                              <a:gd name="T57" fmla="*/ 120 h 1642"/>
                              <a:gd name="T58" fmla="*/ 410 w 587"/>
                              <a:gd name="T59" fmla="*/ 83 h 1642"/>
                              <a:gd name="T60" fmla="*/ 468 w 587"/>
                              <a:gd name="T61" fmla="*/ 50 h 1642"/>
                              <a:gd name="T62" fmla="*/ 529 w 587"/>
                              <a:gd name="T63" fmla="*/ 21 h 1642"/>
                              <a:gd name="T64" fmla="*/ 586 w 587"/>
                              <a:gd name="T65" fmla="*/ 0 h 1642"/>
                              <a:gd name="T66" fmla="*/ 586 w 587"/>
                              <a:gd name="T67" fmla="*/ 1641 h 1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7" h="1642">
                                <a:moveTo>
                                  <a:pt x="586" y="1641"/>
                                </a:moveTo>
                                <a:lnTo>
                                  <a:pt x="529" y="1619"/>
                                </a:lnTo>
                                <a:lnTo>
                                  <a:pt x="468" y="1590"/>
                                </a:lnTo>
                                <a:lnTo>
                                  <a:pt x="410" y="1557"/>
                                </a:lnTo>
                                <a:lnTo>
                                  <a:pt x="354" y="1520"/>
                                </a:lnTo>
                                <a:lnTo>
                                  <a:pt x="302" y="1478"/>
                                </a:lnTo>
                                <a:lnTo>
                                  <a:pt x="253" y="1433"/>
                                </a:lnTo>
                                <a:lnTo>
                                  <a:pt x="208" y="1384"/>
                                </a:lnTo>
                                <a:lnTo>
                                  <a:pt x="167" y="1332"/>
                                </a:lnTo>
                                <a:lnTo>
                                  <a:pt x="129" y="1277"/>
                                </a:lnTo>
                                <a:lnTo>
                                  <a:pt x="96" y="1219"/>
                                </a:lnTo>
                                <a:lnTo>
                                  <a:pt x="68" y="1158"/>
                                </a:lnTo>
                                <a:lnTo>
                                  <a:pt x="44" y="1094"/>
                                </a:lnTo>
                                <a:lnTo>
                                  <a:pt x="25" y="1029"/>
                                </a:lnTo>
                                <a:lnTo>
                                  <a:pt x="11" y="961"/>
                                </a:lnTo>
                                <a:lnTo>
                                  <a:pt x="2" y="892"/>
                                </a:lnTo>
                                <a:lnTo>
                                  <a:pt x="0" y="821"/>
                                </a:lnTo>
                                <a:lnTo>
                                  <a:pt x="2" y="750"/>
                                </a:lnTo>
                                <a:lnTo>
                                  <a:pt x="11" y="680"/>
                                </a:lnTo>
                                <a:lnTo>
                                  <a:pt x="25" y="612"/>
                                </a:lnTo>
                                <a:lnTo>
                                  <a:pt x="44" y="546"/>
                                </a:lnTo>
                                <a:lnTo>
                                  <a:pt x="68" y="483"/>
                                </a:lnTo>
                                <a:lnTo>
                                  <a:pt x="96" y="422"/>
                                </a:lnTo>
                                <a:lnTo>
                                  <a:pt x="129" y="364"/>
                                </a:lnTo>
                                <a:lnTo>
                                  <a:pt x="167" y="308"/>
                                </a:lnTo>
                                <a:lnTo>
                                  <a:pt x="208" y="256"/>
                                </a:lnTo>
                                <a:lnTo>
                                  <a:pt x="253" y="207"/>
                                </a:lnTo>
                                <a:lnTo>
                                  <a:pt x="302" y="162"/>
                                </a:lnTo>
                                <a:lnTo>
                                  <a:pt x="354" y="120"/>
                                </a:lnTo>
                                <a:lnTo>
                                  <a:pt x="410" y="83"/>
                                </a:lnTo>
                                <a:lnTo>
                                  <a:pt x="468" y="50"/>
                                </a:lnTo>
                                <a:lnTo>
                                  <a:pt x="529" y="21"/>
                                </a:lnTo>
                                <a:lnTo>
                                  <a:pt x="586" y="0"/>
                                </a:lnTo>
                                <a:lnTo>
                                  <a:pt x="586" y="1641"/>
                                </a:lnTo>
                                <a:close/>
                              </a:path>
                            </a:pathLst>
                          </a:custGeom>
                          <a:solidFill>
                            <a:srgbClr val="37B6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4E61" id="组合 70" o:spid="_x0000_s1026" style="position:absolute;left:0;text-align:left;margin-left:0;margin-top:420.95pt;width:29.35pt;height:140.85pt;rotation:180;z-index:-251612160;mso-position-horizontal:left;mso-position-horizontal-relative:page" coordorigin="11263,127" coordsize="587,28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KeNxfQoAAPo1AAAOAAAAZHJzL2Uyb0RvYy54bWzsW9tu48gRfQ+QfyD0GMAjNm8ihfEsdsbj QYDZ7ALjfAAtURdEEhVStjwb5G0f8pj/yfcs8hs51ReqeakWs1kECOJ5MGXruNR1qrq6us747Tcv +533XFT1tjzcTsQbf+IVh0W53B7Wt5M/PtzfpBOvPuWHZb4rD8Xt5GtRT75599vfvD0f50VQbsrd sqg8GDnU8/PxdrI5nY7z6bRebIp9Xr8pj8UBb67Kap+f8G21ni6r/Azr+9008P1kei6r5bEqF0Vd 46d36s3JO2l/tSoWp+9Xq7o4ebvbCdZ2kl8r+fWRvk7fvc3n6yo/brYLvYz8F6xin28P+NDG1F1+ yr2natsztd8uqrIuV6c3i3I/LVer7aKQPsAb4Xe8+VSVT0fpy3p+Xh8bmkBth6dfbHbxh+cfKm+7 vJ3MQM8h3yNG//zHTz///W8efgB2zsf1HKBP1fHL8YdKuYiXn8vFn2q8Pe2+T9+vFdh7PH9XLmEw fzqVkp2XVbX3qhJREH7q0z/5Y9DgvciYfG1iUrycvAV+GM6CWRRPvAXeErM0nWWxCtpig8jSrwkR JOHEo/eDmXnvo/71OJ2p3w1SId+c5nNahV65Xim5ifyrLxTX/xnFXzb5sZCRq4k9Q7EwFN9XRUFJ 7YWRIlnCDMO1Ta/1Di2yRhSGiaXYaCaJEvhNlIS+5sQQGqeBZjMJ24zk88VTffpUlGAnn+fPn+uT 2h5LvJKRX+oMeUCurPY77JTfTT0Y9M70VXG/bkDwtgGJJEy8jYeHXs4FhuU0sDj0h20hwA1IJGLG 2IosWJRkw7aQTRdbcZoythILFgkxbAssW7bimLGFKtjAQqAG+coskIgFty5hkx/64bAx0WI/mnHs C5v+II4Yay3+o1Awfgo7AIHPBEC0IhAif4YzQ9ghEEnKrK0VgxAZxFizg4B9wVhrRSGYcREN7Chk s2FjQSsIAZu2gR0Ezs+gFQMRcxEN7BhETECDVgj8jAtBYIcgYBIXZfeS3sIPuN0ZtCLA7KjADkAW Z0w0Q5t/Zg+ENv1pxiVGaLPPpEVok58KdlU299yqbOpnEbfNQ5t5rvygml6YT2asLZt4LoqhTXwi OLYim3guvSKb+Rio4S0Z2cxzeR/Z1EcpV3oim3puQ1In0RTiKGB9bHHPlYrIJj9M2IXZ5LNVLLLZ D31uc8c2+2yBjW36qagP0x/b9LO1P7b5D3yuIMY2/+yxFNsBEAkXgNgOAHtgxnYABHtgxnYA2JM8 tgPAZlli8892GInNP7vDE5t+tvOh3rZJWbbwJDb7bEeW2Oxz3Cc297ypFvft7g499tr0jPnGtJGL l4PuI/HKy+mCqNr/Y1lTH09NJTrWB0F9JEwARU0nAwZ3BA5HgUEOgeXN4apluE9g0xu7l4HUInA2 ahnUuREavdkYF6k1k/BxTlLvJeHj3KTmSsLHOSq0p2Kcq9QekXV0QGNcpQZIwse5Si2OhI9zlZoY CR/nKrUpEj7OVepECI5uY4yr1G1I+DhXcUFU8HGuUtcgrY9zNdSu4uwfs3Y6+8k6jvdRcO0qTvBR cO0qDulRcO0qjuFRcO0qDtoxcDpoyVUcpaPg2lUclqPg2lUch6Pg2lUceKPg2lUcaWPgdKaRqzi1 RsG1qziYRsG1qzh7RsG1q5hfWHBVtPXxUWGq153nVRMP87xH+p18fsxPdOqYl975dkLjCW+DeQgN IOiNfflcPJQScqLTRwLAAg0q9CdfILtDC6p3PM0hNNQAzPMobaI/kMwKDBncQLqt04fHTUIYS+ap LKIV0kDUY8WPAZinBvpoG8gibv5OINo+DWzql7Fknsoimk0FxH3daREtrgaCJ9cacQdXQNyyncAM vQb5ggu0E2c+GHdjJ46uCmQP114nji7JEqfmikhCQ4l5Kmp09HBZdZpTEcE91IlSnOCK6UQpW7g9 OlF6YbgYOmHaT9z5nDBNG65zTpiOAm5qTpgOKi5hTphJEtyv3Dj9sbg6OXEmjSnvXclp9gUuPE4c bjoqSVBFXfaanXtl4+J+Iu1dYc+UlisJgFuFWp07m0zxc7tgUFaJNPtgsSvrQrlPxVf2700VpuJt DZbrcrdd3m93Oyq+dbV+/LCrvOccAs234d3Hu3tNYwu2k1eBQ0m/ZlimX8dQWxd6Gm9LweUvmQgi /32Q3dwn6ewmuo/im2zmpze+yN5niR9l0d39X+kMENF8s10ui8Pn7aEw4o+Ixk3+tQylZBsp/9Ax k8XYS9Iv1kkpexiiW05C7Tks4V0+3xT58qN+fcq3O/V62l6xJBlum6ckAnqM0giUpPFYLr9CL5CS CzIBQh20l01Z/TjxzhC9bif1n5/yqph4u98fIHlkIqIW7yS/ieIZdfGV/c6j/U5+WMDU7eQ0wW2O Xn44KWXt6Vht1xtSeSQXh/JbCECrLakJcn1qVfobqC7/LfkFLYBSuC7yi9zcxBlUmi9a4PpV5Bdd FYwidVFfcJZJLSvB8EulstKj2pvk31BfEjl7licj3buNRGOPIEQSqemU+kwbBk6a6UIcqIF9zxac aUDoetT0s28Lx2oDi/Q4r2fLHkGIWA9l+7bQBl5sYRhJiknPVmsGEcdq7ty3hX6ksRVqiaNnyx7/ iFiPBvu2OuqLkr56xqiINx+JHkwNZges2fQHsZoY9621+I/CUM7zBqzZAQh8pZf0rbUiEKZqOjhg zQ6BSJTE0bfWikEYKiFhwJodBMElGroei7dgxkWUClPDb8bsgK76wqXtkPrS87OrvnARHVJf+sZa IfAzLgRD6kvfWCsCPqilaW8/AkPqS9+YHYBMz7T7tqitaPhn9kBHfeESY0B96a2qrb4EXC2jWcnV VdnUz2I1BB1wsJX8SqrqL8tmPklZW3bqa/Wlb8smPhEcW0PqS89WR31RWkLfR/zkQhdXrjvqC1d6 2uoLsyE76gvrY4t7rlR01BduC6FBvjjJVrGO+sJt7o76whTYjvrC0d9RX5ja31FfuILYUV+YLdlR X7gAdNQXJSH3sqytvrAHZkd9YU7ytvrCZVlHfWH4b6kv7A5vqy9clrXUF7bwdNQXJv0H1Jf+puyo L5wpu/J0ujtct17VlwF56VV9YbU0HASYcz2gx1E3Erfm9aq+cES+qi8cM3QMU4q9qi9d1fv/Q33B eSXVFxx4NOC6SCtqgh6n6Plo1I5Bha5BF4gZMmoo/QcxCb0yIscEQgExZNA2jSXzVBYjfTJAfZFN Djvnx+xAW7wytA59VVHp5u/8aFz5lUVc6t1AXzuD+7oTiBZXWcRV3A00POKW7QRmOjTBFb4N3VC7 nPYu6ovbk4v64h5eG/XlikCgIpJekXxwr0Vupc1/WzCZYp4qY5Qt3B6djhr1JXXDGvXFHa9GfXHr G4364s4nHdQIsw915BsHzVM5ikGNJCREh+vE6awLkaYuHIZS0l5wRaEz+yJQ/3ud35Fmo6Gbd31u s3OvbFxTClI3e6a0XEkAzFOVt6amGXLNU1c0XfzcaTJQIo2ZX0d9CWfvk/cfNI0tYeJVfZG51dKL jOpinv/L6ov8Ix78gZH0Rf8xFP0Fk/09Xtt/svXuXwAAAP//AwBQSwMEFAAGAAgAAAAhAFPUv1He AAAACAEAAA8AAABkcnMvZG93bnJldi54bWxMj8FOwzAQRO9I/IO1SNyok7QpIcSpKiRET0i0lbi6 8TYOxOsodtvw9ywnehzNaOZNtZpcL844hs6TgnSWgEBqvOmoVbDfvT4UIELUZHTvCRX8YIBVfXtT 6dL4C33geRtbwSUUSq3AxjiUUobGotNh5gck9o5+dDqyHFtpRn3hctfLLEmW0umOeMHqAV8sNt/b k1NgFmG+x81mPWbvX7u8y99se/xU6v5uWj+DiDjF/zD84TM61Mx08CcyQfQK+EhUUCzSJxBs58Uj iAPH0my+BFlX8vpA/QsAAP//AwBQSwECLQAUAAYACAAAACEAtoM4kv4AAADhAQAAEwAAAAAAAAAA AAAAAAAAAAAAW0NvbnRlbnRfVHlwZXNdLnhtbFBLAQItABQABgAIAAAAIQA4/SH/1gAAAJQBAAAL AAAAAAAAAAAAAAAAAC8BAABfcmVscy8ucmVsc1BLAQItABQABgAIAAAAIQC0KeNxfQoAAPo1AAAO AAAAAAAAAAAAAAAAAC4CAABkcnMvZTJvRG9jLnhtbFBLAQItABQABgAIAAAAIQBT1L9R3gAAAAgB AAAPAAAAAAAAAAAAAAAAANcMAABkcnMvZG93bnJldi54bWxQSwUGAAAAAAQABADzAAAA4g0AAAAA " o:allowincell="f">
                <v:shape id="Freeform 34" o:spid="_x0000_s1027" style="position:absolute;left:11267;top:1307;width:582;height:1637;visibility:visible;mso-wrap-style:square;v-text-anchor:top" coordsize="582,1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YbauvgAAANsAAAAPAAAAZHJzL2Rvd25yZXYueG1sRI/NCsIw EITvgu8QVvAimupBpRpFBMWjv/e1Wdtis6lN1OrTG0HwOMzMN8x0XptCPKhyuWUF/V4EgjixOudU wfGw6o5BOI+ssbBMCl7kYD5rNqYYa/vkHT32PhUBwi5GBZn3ZSylSzIy6Hq2JA7exVYGfZBVKnWF zwA3hRxE0VAazDksZFjSMqPkur8bBZ3Bkk+7jTnfCelS+/V7sb29lWq36sUEhKfa/8O/9kYrGPXh +yX8ADn7AAAA//8DAFBLAQItABQABgAIAAAAIQDb4fbL7gAAAIUBAAATAAAAAAAAAAAAAAAAAAAA AABbQ29udGVudF9UeXBlc10ueG1sUEsBAi0AFAAGAAgAAAAhAFr0LFu/AAAAFQEAAAsAAAAAAAAA AAAAAAAAHwEAAF9yZWxzLy5yZWxzUEsBAi0AFAAGAAgAAAAhAK1htq6+AAAA2wAAAA8AAAAAAAAA AAAAAAAABwIAAGRycy9kb3ducmV2LnhtbFBLBQYAAAAAAwADALcAAADyAgAAAAA= " path="m582,1636r-52,-19l469,1588r-58,-33l355,1518r-52,-42l254,1431r-45,-49l168,1330r-38,-55l97,1217,68,1156,44,1092,25,1027,11,959,3,890,,819,3,748r8,-70l25,610,44,544,68,481,97,420r33,-59l168,306r41,-52l254,205r49,-45l355,118,411,81,469,48,530,19,582,r,1636xe" fillcolor="#a3dedf" stroked="f">
                  <v:path arrowok="t" o:connecttype="custom" o:connectlocs="582,1636;530,1617;469,1588;411,1555;355,1518;303,1476;254,1431;209,1382;168,1330;130,1275;97,1217;68,1156;44,1092;25,1027;11,959;3,890;0,819;3,748;11,678;25,610;44,544;68,481;97,420;130,361;168,306;209,254;254,205;303,160;355,118;411,81;469,48;530,19;582,0;582,1636" o:connectangles="0,0,0,0,0,0,0,0,0,0,0,0,0,0,0,0,0,0,0,0,0,0,0,0,0,0,0,0,0,0,0,0,0,0"/>
                </v:shape>
                <v:shape id="Freeform 35" o:spid="_x0000_s1028" style="position:absolute;left:11263;top:127;width:587;height:1642;visibility:visible;mso-wrap-style:square;v-text-anchor:top" coordsize="587,1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jbmwgAAANsAAAAPAAAAZHJzL2Rvd25yZXYueG1sRI9Bi8Iw FITvgv8hPGFvmqqg0jWKuyB6EqziXh/N26Zs81KaqNl/bwTB4zAz3zDLdbSNuFHna8cKxqMMBHHp dM2VgvNpO1yA8AFZY+OYFPyTh/Wq31tirt2dj3QrQiUShH2OCkwIbS6lLw1Z9CPXEifv13UWQ5Jd JXWH9wS3jZxk2UxarDktGGzp21D5V1ytAt4Vl/PlEL8O+832ehxP4w/WRqmPQdx8gggUwzv8au+1 gvkEnl/SD5CrBwAAAP//AwBQSwECLQAUAAYACAAAACEA2+H2y+4AAACFAQAAEwAAAAAAAAAAAAAA AAAAAAAAW0NvbnRlbnRfVHlwZXNdLnhtbFBLAQItABQABgAIAAAAIQBa9CxbvwAAABUBAAALAAAA AAAAAAAAAAAAAB8BAABfcmVscy8ucmVsc1BLAQItABQABgAIAAAAIQCgDjbmwgAAANsAAAAPAAAA AAAAAAAAAAAAAAcCAABkcnMvZG93bnJldi54bWxQSwUGAAAAAAMAAwC3AAAA9gIAAAAA " path="m586,1641r-57,-22l468,1590r-58,-33l354,1520r-52,-42l253,1433r-45,-49l167,1332r-38,-55l96,1219,68,1158,44,1094,25,1029,11,961,2,892,,821,2,750r9,-70l25,612,44,546,68,483,96,422r33,-58l167,308r41,-52l253,207r49,-45l354,120,410,83,468,50,529,21,586,r,1641xe" fillcolor="#37b6bc" stroked="f">
                  <v:path arrowok="t" o:connecttype="custom" o:connectlocs="586,1641;529,1619;468,1590;410,1557;354,1520;302,1478;253,1433;208,1384;167,1332;129,1277;96,1219;68,1158;44,1094;25,1029;11,961;2,892;0,821;2,750;11,680;25,612;44,546;68,483;96,422;129,364;167,308;208,256;253,207;302,162;354,120;410,83;468,50;529,21;586,0;586,1641" o:connectangles="0,0,0,0,0,0,0,0,0,0,0,0,0,0,0,0,0,0,0,0,0,0,0,0,0,0,0,0,0,0,0,0,0,0"/>
                </v:shape>
                <w10:wrap anchorx="page"/>
              </v:group>
            </w:pict>
          </mc:Fallback>
        </mc:AlternateContent>
      </w:r>
      <w:r w:rsidR="00497CA0" w:rsidRPr="00C50E97">
        <w:rPr>
          <w:rFonts w:ascii="Segoe UI" w:eastAsia="宋体" w:hAnsi="Segoe UI" w:cs="Segoe UI"/>
          <w:bCs/>
          <w:kern w:val="0"/>
          <w:sz w:val="24"/>
          <w:szCs w:val="24"/>
        </w:rPr>
        <w:t>Standard resolution: 1024*768, 1920*1080, 2K</w:t>
      </w:r>
    </w:p>
    <w:sectPr w:rsidR="0010291E" w:rsidRPr="00C50E97">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D5B1" w14:textId="77777777" w:rsidR="00966FA8" w:rsidRDefault="00966FA8" w:rsidP="002C3D2F">
      <w:r>
        <w:separator/>
      </w:r>
    </w:p>
  </w:endnote>
  <w:endnote w:type="continuationSeparator" w:id="0">
    <w:p w14:paraId="06FF05EF" w14:textId="77777777" w:rsidR="00966FA8" w:rsidRDefault="00966FA8" w:rsidP="002C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02068"/>
      <w:docPartObj>
        <w:docPartGallery w:val="Page Numbers (Bottom of Page)"/>
        <w:docPartUnique/>
      </w:docPartObj>
    </w:sdtPr>
    <w:sdtContent>
      <w:p w14:paraId="330013DB" w14:textId="77777777" w:rsidR="00A11C88" w:rsidRDefault="00A11C8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060BCD" wp14:editId="4DFFA252">
                  <wp:simplePos x="0" y="0"/>
                  <wp:positionH relativeFrom="margin">
                    <wp:align>center</wp:align>
                  </wp:positionH>
                  <wp:positionV relativeFrom="bottomMargin">
                    <wp:align>center</wp:align>
                  </wp:positionV>
                  <wp:extent cx="661670" cy="502920"/>
                  <wp:effectExtent l="9525" t="9525" r="5080" b="11430"/>
                  <wp:wrapNone/>
                  <wp:docPr id="76" name="横卷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302FE60" w14:textId="77777777" w:rsidR="00A11C88" w:rsidRDefault="00A11C88">
                              <w:pPr>
                                <w:jc w:val="center"/>
                                <w:rPr>
                                  <w:color w:val="808080" w:themeColor="text1" w:themeTint="7F"/>
                                </w:rPr>
                              </w:pPr>
                              <w:r>
                                <w:fldChar w:fldCharType="begin"/>
                              </w:r>
                              <w:r>
                                <w:instrText>PAGE    \* MERGEFORMAT</w:instrText>
                              </w:r>
                              <w:r>
                                <w:fldChar w:fldCharType="separate"/>
                              </w:r>
                              <w:r w:rsidR="004136CC" w:rsidRPr="004136CC">
                                <w:rPr>
                                  <w:noProof/>
                                  <w:color w:val="808080" w:themeColor="text1" w:themeTint="7F"/>
                                  <w:lang w:val="zh-CN"/>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60BC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76"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dm0IQIAACIEAAAOAAAAZHJzL2Uyb0RvYy54bWysU9uO0zAQfUfiHyy/01zUdGnUdFV1WYS0 sEiFD3AcJzE4HmO7Tbtfz9hpS4E3hCJZMxnPmTlnxqv746DIQVgnQVc0m6WUCM2hkbqr6Ncvj2/e UuI80w1ToEVFT8LR+/XrV6vRlCKHHlQjLEEQ7crRVLT33pRJ4ngvBuZmYITGYAt2YB5d2yWNZSOi DyrJ03SRjGAbY4EL5/DvwxSk64jftoL757Z1whNVUezNx9PGsw5nsl6xsrPM9JKf22D/0MXApMai V6gH5hnZW/kX1CC5BQetn3EYEmhbyUXkgGyy9A82u54ZEbmgOM5cZXL/D5Z/OuzMZxtad+YJ+HdH NGx7pjuxsRbGXrAGy2VBqGQ0rrwmBMdhKqnHj9DgaNneQ9Tg2NohACI7coxSn65Si6MnHH8uFtni DgfCMVSk+TKPo0hYeUk21vn3AgYSDOQLVr6A9kztUEClYiF2eHI+qt4QzYbQQ/ONknZQOMMDUyQv 0vQCfL6MJS7QIVPDo1QqboHSZKzossiLCO5AySYEoza2q7fKEgSt6KYIX1QEVbu9ZmGvmwgWdHt3 tj2TarKxuNJnIYN2YU1d6Y/1EZOCWUNzQkktTIuKD2vi/kLJiEtaUfdjz6ygRH3QOJZlNp+HrY7O vLhDFYm9jdS3EaY5ylhRT8lkbv30EvbGyq7HSllkrmGDo2ylv8x86urcNy4iWr9t+q0fb/162uuf AAAA//8DAFBLAwQUAAYACAAAACEAjLVK0NkAAAAEAQAADwAAAGRycy9kb3ducmV2LnhtbEyPwU7D MBBE70j8g7VI3KhDiqCk2VQIqdw4UErPm3ibBOx1FLtt+HtcLnBZaTSjmbflanJWHXkMvReE21kG iqXxppcWYfu+vlmACpHEkPXCCN8cYFVdXpRUGH+SNz5uYqtSiYSCELoYh0Lr0HTsKMz8wJK8vR8d xSTHVpuRTqncWZ1n2b121Eta6Gjg546br83BIbzu7PT5Utv1xy40c9620i+GOeL11fS0BBV5in9h OOMndKgSU+0PYoKyCOmR+HvPXnaXg6oRHh5z0FWp/8NXPwAAAP//AwBQSwECLQAUAAYACAAAACEA toM4kv4AAADhAQAAEwAAAAAAAAAAAAAAAAAAAAAAW0NvbnRlbnRfVHlwZXNdLnhtbFBLAQItABQA BgAIAAAAIQA4/SH/1gAAAJQBAAALAAAAAAAAAAAAAAAAAC8BAABfcmVscy8ucmVsc1BLAQItABQA BgAIAAAAIQCGvdm0IQIAACIEAAAOAAAAAAAAAAAAAAAAAC4CAABkcnMvZTJvRG9jLnhtbFBLAQIt ABQABgAIAAAAIQCMtUrQ2QAAAAQBAAAPAAAAAAAAAAAAAAAAAHsEAABkcnMvZG93bnJldi54bWxQ SwUGAAAAAAQABADzAAAAgQUAAAAA " adj="5400" filled="f" fillcolor="#17365d" strokecolor="#a5a5a5">
                  <v:textbox>
                    <w:txbxContent>
                      <w:p w14:paraId="6302FE60" w14:textId="77777777" w:rsidR="00A11C88" w:rsidRDefault="00A11C88">
                        <w:pPr>
                          <w:jc w:val="center"/>
                          <w:rPr>
                            <w:color w:val="808080" w:themeColor="text1" w:themeTint="7F"/>
                          </w:rPr>
                        </w:pPr>
                        <w:r>
                          <w:fldChar w:fldCharType="begin"/>
                        </w:r>
                        <w:r>
                          <w:instrText>PAGE    \* MERGEFORMAT</w:instrText>
                        </w:r>
                        <w:r>
                          <w:fldChar w:fldCharType="separate"/>
                        </w:r>
                        <w:r w:rsidR="004136CC" w:rsidRPr="004136CC">
                          <w:rPr>
                            <w:noProof/>
                            <w:color w:val="808080" w:themeColor="text1" w:themeTint="7F"/>
                            <w:lang w:val="zh-CN"/>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63ED" w14:textId="77777777" w:rsidR="00966FA8" w:rsidRDefault="00966FA8" w:rsidP="002C3D2F">
      <w:r>
        <w:separator/>
      </w:r>
    </w:p>
  </w:footnote>
  <w:footnote w:type="continuationSeparator" w:id="0">
    <w:p w14:paraId="66DF562B" w14:textId="77777777" w:rsidR="00966FA8" w:rsidRDefault="00966FA8" w:rsidP="002C3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786F"/>
    <w:multiLevelType w:val="multilevel"/>
    <w:tmpl w:val="148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86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AD"/>
    <w:rsid w:val="00002BC0"/>
    <w:rsid w:val="00006EF7"/>
    <w:rsid w:val="00023717"/>
    <w:rsid w:val="00093FC7"/>
    <w:rsid w:val="000A189C"/>
    <w:rsid w:val="000A5FF1"/>
    <w:rsid w:val="000B1176"/>
    <w:rsid w:val="000B5856"/>
    <w:rsid w:val="000C20C6"/>
    <w:rsid w:val="000D47B0"/>
    <w:rsid w:val="0010291E"/>
    <w:rsid w:val="00147227"/>
    <w:rsid w:val="001500F5"/>
    <w:rsid w:val="001745B2"/>
    <w:rsid w:val="00174B4F"/>
    <w:rsid w:val="00181B70"/>
    <w:rsid w:val="001A1931"/>
    <w:rsid w:val="001B61CF"/>
    <w:rsid w:val="001D1BB5"/>
    <w:rsid w:val="001F2A72"/>
    <w:rsid w:val="002241C2"/>
    <w:rsid w:val="002308AD"/>
    <w:rsid w:val="002574BA"/>
    <w:rsid w:val="00272321"/>
    <w:rsid w:val="002A13F9"/>
    <w:rsid w:val="002C3D2F"/>
    <w:rsid w:val="002D5F70"/>
    <w:rsid w:val="002E50D9"/>
    <w:rsid w:val="002F4310"/>
    <w:rsid w:val="0030124D"/>
    <w:rsid w:val="0032785E"/>
    <w:rsid w:val="00346C41"/>
    <w:rsid w:val="0036613A"/>
    <w:rsid w:val="003D2429"/>
    <w:rsid w:val="003F27A8"/>
    <w:rsid w:val="003F6E37"/>
    <w:rsid w:val="004136CC"/>
    <w:rsid w:val="004337FA"/>
    <w:rsid w:val="00442128"/>
    <w:rsid w:val="00443A6A"/>
    <w:rsid w:val="00451721"/>
    <w:rsid w:val="0048007D"/>
    <w:rsid w:val="00485221"/>
    <w:rsid w:val="00491611"/>
    <w:rsid w:val="00497CA0"/>
    <w:rsid w:val="004C4B50"/>
    <w:rsid w:val="00560360"/>
    <w:rsid w:val="00562573"/>
    <w:rsid w:val="005734D5"/>
    <w:rsid w:val="005D00ED"/>
    <w:rsid w:val="00620631"/>
    <w:rsid w:val="0062161A"/>
    <w:rsid w:val="006364D1"/>
    <w:rsid w:val="0066424E"/>
    <w:rsid w:val="00676C3A"/>
    <w:rsid w:val="00694102"/>
    <w:rsid w:val="006C04F7"/>
    <w:rsid w:val="006C19FF"/>
    <w:rsid w:val="006E3E60"/>
    <w:rsid w:val="0071091C"/>
    <w:rsid w:val="00721827"/>
    <w:rsid w:val="007477B6"/>
    <w:rsid w:val="007B76B6"/>
    <w:rsid w:val="007C4A07"/>
    <w:rsid w:val="007D4A5E"/>
    <w:rsid w:val="007D79FD"/>
    <w:rsid w:val="0080334C"/>
    <w:rsid w:val="00831F26"/>
    <w:rsid w:val="00872875"/>
    <w:rsid w:val="008A6A4F"/>
    <w:rsid w:val="00966FA8"/>
    <w:rsid w:val="00991F88"/>
    <w:rsid w:val="009F1B1B"/>
    <w:rsid w:val="00A11C88"/>
    <w:rsid w:val="00A3602E"/>
    <w:rsid w:val="00A954B9"/>
    <w:rsid w:val="00AC3ABA"/>
    <w:rsid w:val="00AC7F68"/>
    <w:rsid w:val="00AE03E9"/>
    <w:rsid w:val="00B01CDF"/>
    <w:rsid w:val="00B36C01"/>
    <w:rsid w:val="00B8258E"/>
    <w:rsid w:val="00BA6D78"/>
    <w:rsid w:val="00BD7355"/>
    <w:rsid w:val="00BE0F45"/>
    <w:rsid w:val="00BE1395"/>
    <w:rsid w:val="00BE27E5"/>
    <w:rsid w:val="00BE3561"/>
    <w:rsid w:val="00BE68BC"/>
    <w:rsid w:val="00C11A7B"/>
    <w:rsid w:val="00C50E97"/>
    <w:rsid w:val="00C72B62"/>
    <w:rsid w:val="00CC01CD"/>
    <w:rsid w:val="00CC6B01"/>
    <w:rsid w:val="00CC7D58"/>
    <w:rsid w:val="00D43A13"/>
    <w:rsid w:val="00D44AD5"/>
    <w:rsid w:val="00D72D27"/>
    <w:rsid w:val="00DA5799"/>
    <w:rsid w:val="00DC54A2"/>
    <w:rsid w:val="00DF35BB"/>
    <w:rsid w:val="00E043DC"/>
    <w:rsid w:val="00E24CA4"/>
    <w:rsid w:val="00E4590C"/>
    <w:rsid w:val="00E70DAF"/>
    <w:rsid w:val="00E778B6"/>
    <w:rsid w:val="00E9023B"/>
    <w:rsid w:val="00E937E4"/>
    <w:rsid w:val="00EB2868"/>
    <w:rsid w:val="00EB3A9E"/>
    <w:rsid w:val="00F133BC"/>
    <w:rsid w:val="00F14EEE"/>
    <w:rsid w:val="00F219CA"/>
    <w:rsid w:val="00F570FC"/>
    <w:rsid w:val="00F61B4A"/>
    <w:rsid w:val="00F9129D"/>
    <w:rsid w:val="00FD7AC6"/>
    <w:rsid w:val="00FE3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8FFC"/>
  <w15:chartTrackingRefBased/>
  <w15:docId w15:val="{79ADCEC3-3495-4608-9C80-8464E7F5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C3D2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E3E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3E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D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D2F"/>
    <w:rPr>
      <w:sz w:val="18"/>
      <w:szCs w:val="18"/>
    </w:rPr>
  </w:style>
  <w:style w:type="paragraph" w:styleId="a5">
    <w:name w:val="footer"/>
    <w:basedOn w:val="a"/>
    <w:link w:val="a6"/>
    <w:uiPriority w:val="99"/>
    <w:unhideWhenUsed/>
    <w:rsid w:val="002C3D2F"/>
    <w:pPr>
      <w:tabs>
        <w:tab w:val="center" w:pos="4153"/>
        <w:tab w:val="right" w:pos="8306"/>
      </w:tabs>
      <w:snapToGrid w:val="0"/>
      <w:jc w:val="left"/>
    </w:pPr>
    <w:rPr>
      <w:sz w:val="18"/>
      <w:szCs w:val="18"/>
    </w:rPr>
  </w:style>
  <w:style w:type="character" w:customStyle="1" w:styleId="a6">
    <w:name w:val="页脚 字符"/>
    <w:basedOn w:val="a0"/>
    <w:link w:val="a5"/>
    <w:uiPriority w:val="99"/>
    <w:rsid w:val="002C3D2F"/>
    <w:rPr>
      <w:sz w:val="18"/>
      <w:szCs w:val="18"/>
    </w:rPr>
  </w:style>
  <w:style w:type="character" w:customStyle="1" w:styleId="10">
    <w:name w:val="标题 1 字符"/>
    <w:basedOn w:val="a0"/>
    <w:link w:val="1"/>
    <w:uiPriority w:val="9"/>
    <w:rsid w:val="002C3D2F"/>
    <w:rPr>
      <w:rFonts w:ascii="宋体" w:eastAsia="宋体" w:hAnsi="宋体" w:cs="宋体"/>
      <w:b/>
      <w:bCs/>
      <w:kern w:val="36"/>
      <w:sz w:val="48"/>
      <w:szCs w:val="48"/>
    </w:rPr>
  </w:style>
  <w:style w:type="paragraph" w:styleId="a7">
    <w:name w:val="Date"/>
    <w:basedOn w:val="a"/>
    <w:next w:val="a"/>
    <w:link w:val="a8"/>
    <w:uiPriority w:val="99"/>
    <w:semiHidden/>
    <w:unhideWhenUsed/>
    <w:rsid w:val="00BE27E5"/>
    <w:pPr>
      <w:ind w:leftChars="2500" w:left="100"/>
    </w:pPr>
  </w:style>
  <w:style w:type="character" w:customStyle="1" w:styleId="a8">
    <w:name w:val="日期 字符"/>
    <w:basedOn w:val="a0"/>
    <w:link w:val="a7"/>
    <w:uiPriority w:val="99"/>
    <w:semiHidden/>
    <w:rsid w:val="00BE27E5"/>
  </w:style>
  <w:style w:type="character" w:customStyle="1" w:styleId="20">
    <w:name w:val="标题 2 字符"/>
    <w:basedOn w:val="a0"/>
    <w:link w:val="2"/>
    <w:uiPriority w:val="9"/>
    <w:rsid w:val="006E3E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3E60"/>
    <w:rPr>
      <w:b/>
      <w:bCs/>
      <w:sz w:val="32"/>
      <w:szCs w:val="32"/>
    </w:rPr>
  </w:style>
  <w:style w:type="paragraph" w:styleId="a9">
    <w:name w:val="List Paragraph"/>
    <w:basedOn w:val="a"/>
    <w:uiPriority w:val="34"/>
    <w:qFormat/>
    <w:rsid w:val="0071091C"/>
    <w:pPr>
      <w:ind w:firstLineChars="200" w:firstLine="420"/>
    </w:pPr>
  </w:style>
  <w:style w:type="paragraph" w:styleId="aa">
    <w:name w:val="caption"/>
    <w:basedOn w:val="a"/>
    <w:next w:val="a"/>
    <w:uiPriority w:val="35"/>
    <w:unhideWhenUsed/>
    <w:qFormat/>
    <w:rsid w:val="00831F26"/>
    <w:rPr>
      <w:rFonts w:asciiTheme="majorHAnsi" w:eastAsia="黑体" w:hAnsiTheme="majorHAnsi" w:cstheme="majorBidi"/>
      <w:sz w:val="20"/>
      <w:szCs w:val="20"/>
    </w:rPr>
  </w:style>
  <w:style w:type="character" w:styleId="ab">
    <w:name w:val="annotation reference"/>
    <w:basedOn w:val="a0"/>
    <w:uiPriority w:val="99"/>
    <w:semiHidden/>
    <w:unhideWhenUsed/>
    <w:rsid w:val="00831F26"/>
    <w:rPr>
      <w:sz w:val="21"/>
      <w:szCs w:val="21"/>
    </w:rPr>
  </w:style>
  <w:style w:type="paragraph" w:styleId="ac">
    <w:name w:val="annotation text"/>
    <w:basedOn w:val="a"/>
    <w:link w:val="ad"/>
    <w:uiPriority w:val="99"/>
    <w:semiHidden/>
    <w:unhideWhenUsed/>
    <w:rsid w:val="00831F26"/>
    <w:pPr>
      <w:jc w:val="left"/>
    </w:pPr>
  </w:style>
  <w:style w:type="character" w:customStyle="1" w:styleId="ad">
    <w:name w:val="批注文字 字符"/>
    <w:basedOn w:val="a0"/>
    <w:link w:val="ac"/>
    <w:uiPriority w:val="99"/>
    <w:semiHidden/>
    <w:rsid w:val="00831F26"/>
  </w:style>
  <w:style w:type="paragraph" w:styleId="ae">
    <w:name w:val="annotation subject"/>
    <w:basedOn w:val="ac"/>
    <w:next w:val="ac"/>
    <w:link w:val="af"/>
    <w:uiPriority w:val="99"/>
    <w:semiHidden/>
    <w:unhideWhenUsed/>
    <w:rsid w:val="00831F26"/>
    <w:rPr>
      <w:b/>
      <w:bCs/>
    </w:rPr>
  </w:style>
  <w:style w:type="character" w:customStyle="1" w:styleId="af">
    <w:name w:val="批注主题 字符"/>
    <w:basedOn w:val="ad"/>
    <w:link w:val="ae"/>
    <w:uiPriority w:val="99"/>
    <w:semiHidden/>
    <w:rsid w:val="00831F26"/>
    <w:rPr>
      <w:b/>
      <w:bCs/>
    </w:rPr>
  </w:style>
  <w:style w:type="paragraph" w:styleId="af0">
    <w:name w:val="Balloon Text"/>
    <w:basedOn w:val="a"/>
    <w:link w:val="af1"/>
    <w:uiPriority w:val="99"/>
    <w:semiHidden/>
    <w:unhideWhenUsed/>
    <w:rsid w:val="00831F26"/>
    <w:rPr>
      <w:sz w:val="18"/>
      <w:szCs w:val="18"/>
    </w:rPr>
  </w:style>
  <w:style w:type="character" w:customStyle="1" w:styleId="af1">
    <w:name w:val="批注框文本 字符"/>
    <w:basedOn w:val="a0"/>
    <w:link w:val="af0"/>
    <w:uiPriority w:val="99"/>
    <w:semiHidden/>
    <w:rsid w:val="00831F26"/>
    <w:rPr>
      <w:sz w:val="18"/>
      <w:szCs w:val="18"/>
    </w:rPr>
  </w:style>
  <w:style w:type="table" w:styleId="af2">
    <w:name w:val="Table Grid"/>
    <w:basedOn w:val="a1"/>
    <w:uiPriority w:val="39"/>
    <w:rsid w:val="000B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0D47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Strong"/>
    <w:basedOn w:val="a0"/>
    <w:uiPriority w:val="22"/>
    <w:qFormat/>
    <w:rsid w:val="00497CA0"/>
    <w:rPr>
      <w:b/>
      <w:bCs/>
    </w:rPr>
  </w:style>
  <w:style w:type="paragraph" w:styleId="TOC">
    <w:name w:val="TOC Heading"/>
    <w:basedOn w:val="1"/>
    <w:next w:val="a"/>
    <w:uiPriority w:val="39"/>
    <w:unhideWhenUsed/>
    <w:qFormat/>
    <w:rsid w:val="001500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F2A72"/>
    <w:pPr>
      <w:widowControl/>
      <w:tabs>
        <w:tab w:val="right" w:leader="dot" w:pos="8296"/>
      </w:tabs>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500F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500F5"/>
    <w:pPr>
      <w:widowControl/>
      <w:spacing w:after="100" w:line="259" w:lineRule="auto"/>
      <w:ind w:left="440"/>
      <w:jc w:val="left"/>
    </w:pPr>
    <w:rPr>
      <w:rFonts w:cs="Times New Roman"/>
      <w:kern w:val="0"/>
      <w:sz w:val="22"/>
    </w:rPr>
  </w:style>
  <w:style w:type="character" w:styleId="af5">
    <w:name w:val="Hyperlink"/>
    <w:basedOn w:val="a0"/>
    <w:uiPriority w:val="99"/>
    <w:unhideWhenUsed/>
    <w:rsid w:val="001500F5"/>
    <w:rPr>
      <w:color w:val="0563C1" w:themeColor="hyperlink"/>
      <w:u w:val="single"/>
    </w:rPr>
  </w:style>
  <w:style w:type="paragraph" w:styleId="af6">
    <w:name w:val="Revision"/>
    <w:hidden/>
    <w:uiPriority w:val="99"/>
    <w:semiHidden/>
    <w:rsid w:val="00BE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933">
      <w:bodyDiv w:val="1"/>
      <w:marLeft w:val="0"/>
      <w:marRight w:val="0"/>
      <w:marTop w:val="0"/>
      <w:marBottom w:val="0"/>
      <w:divBdr>
        <w:top w:val="none" w:sz="0" w:space="0" w:color="auto"/>
        <w:left w:val="none" w:sz="0" w:space="0" w:color="auto"/>
        <w:bottom w:val="none" w:sz="0" w:space="0" w:color="auto"/>
        <w:right w:val="none" w:sz="0" w:space="0" w:color="auto"/>
      </w:divBdr>
    </w:div>
    <w:div w:id="364868377">
      <w:bodyDiv w:val="1"/>
      <w:marLeft w:val="0"/>
      <w:marRight w:val="0"/>
      <w:marTop w:val="0"/>
      <w:marBottom w:val="0"/>
      <w:divBdr>
        <w:top w:val="none" w:sz="0" w:space="0" w:color="auto"/>
        <w:left w:val="none" w:sz="0" w:space="0" w:color="auto"/>
        <w:bottom w:val="none" w:sz="0" w:space="0" w:color="auto"/>
        <w:right w:val="none" w:sz="0" w:space="0" w:color="auto"/>
      </w:divBdr>
    </w:div>
    <w:div w:id="421143101">
      <w:bodyDiv w:val="1"/>
      <w:marLeft w:val="0"/>
      <w:marRight w:val="0"/>
      <w:marTop w:val="0"/>
      <w:marBottom w:val="0"/>
      <w:divBdr>
        <w:top w:val="none" w:sz="0" w:space="0" w:color="auto"/>
        <w:left w:val="none" w:sz="0" w:space="0" w:color="auto"/>
        <w:bottom w:val="none" w:sz="0" w:space="0" w:color="auto"/>
        <w:right w:val="none" w:sz="0" w:space="0" w:color="auto"/>
      </w:divBdr>
    </w:div>
    <w:div w:id="536506177">
      <w:bodyDiv w:val="1"/>
      <w:marLeft w:val="0"/>
      <w:marRight w:val="0"/>
      <w:marTop w:val="0"/>
      <w:marBottom w:val="0"/>
      <w:divBdr>
        <w:top w:val="none" w:sz="0" w:space="0" w:color="auto"/>
        <w:left w:val="none" w:sz="0" w:space="0" w:color="auto"/>
        <w:bottom w:val="none" w:sz="0" w:space="0" w:color="auto"/>
        <w:right w:val="none" w:sz="0" w:space="0" w:color="auto"/>
      </w:divBdr>
    </w:div>
    <w:div w:id="551162915">
      <w:bodyDiv w:val="1"/>
      <w:marLeft w:val="0"/>
      <w:marRight w:val="0"/>
      <w:marTop w:val="0"/>
      <w:marBottom w:val="0"/>
      <w:divBdr>
        <w:top w:val="none" w:sz="0" w:space="0" w:color="auto"/>
        <w:left w:val="none" w:sz="0" w:space="0" w:color="auto"/>
        <w:bottom w:val="none" w:sz="0" w:space="0" w:color="auto"/>
        <w:right w:val="none" w:sz="0" w:space="0" w:color="auto"/>
      </w:divBdr>
    </w:div>
    <w:div w:id="743376634">
      <w:bodyDiv w:val="1"/>
      <w:marLeft w:val="0"/>
      <w:marRight w:val="0"/>
      <w:marTop w:val="0"/>
      <w:marBottom w:val="0"/>
      <w:divBdr>
        <w:top w:val="none" w:sz="0" w:space="0" w:color="auto"/>
        <w:left w:val="none" w:sz="0" w:space="0" w:color="auto"/>
        <w:bottom w:val="none" w:sz="0" w:space="0" w:color="auto"/>
        <w:right w:val="none" w:sz="0" w:space="0" w:color="auto"/>
      </w:divBdr>
    </w:div>
    <w:div w:id="901327401">
      <w:bodyDiv w:val="1"/>
      <w:marLeft w:val="0"/>
      <w:marRight w:val="0"/>
      <w:marTop w:val="0"/>
      <w:marBottom w:val="0"/>
      <w:divBdr>
        <w:top w:val="none" w:sz="0" w:space="0" w:color="auto"/>
        <w:left w:val="none" w:sz="0" w:space="0" w:color="auto"/>
        <w:bottom w:val="none" w:sz="0" w:space="0" w:color="auto"/>
        <w:right w:val="none" w:sz="0" w:space="0" w:color="auto"/>
      </w:divBdr>
    </w:div>
    <w:div w:id="1053575317">
      <w:bodyDiv w:val="1"/>
      <w:marLeft w:val="0"/>
      <w:marRight w:val="0"/>
      <w:marTop w:val="0"/>
      <w:marBottom w:val="0"/>
      <w:divBdr>
        <w:top w:val="none" w:sz="0" w:space="0" w:color="auto"/>
        <w:left w:val="none" w:sz="0" w:space="0" w:color="auto"/>
        <w:bottom w:val="none" w:sz="0" w:space="0" w:color="auto"/>
        <w:right w:val="none" w:sz="0" w:space="0" w:color="auto"/>
      </w:divBdr>
    </w:div>
    <w:div w:id="14167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68A1-3534-4CF2-91F0-BC77722F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wen Liu</dc:creator>
  <cp:lastModifiedBy>刘 杰文</cp:lastModifiedBy>
  <cp:revision>14</cp:revision>
  <cp:lastPrinted>2022-12-02T14:54:00Z</cp:lastPrinted>
  <dcterms:created xsi:type="dcterms:W3CDTF">2022-12-02T13:37:00Z</dcterms:created>
  <dcterms:modified xsi:type="dcterms:W3CDTF">2022-12-02T14:55:00Z</dcterms:modified>
</cp:coreProperties>
</file>